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DC39" w14:textId="7DA97123" w:rsidR="00941D33" w:rsidRDefault="00941D33">
      <w:r>
        <w:t xml:space="preserve">FILES </w:t>
      </w:r>
    </w:p>
    <w:p w14:paraId="68663CB4" w14:textId="303B0EBE" w:rsidR="00941D33" w:rsidRDefault="00941D33" w:rsidP="00941D33">
      <w:pPr>
        <w:pStyle w:val="ListParagraph"/>
        <w:numPr>
          <w:ilvl w:val="0"/>
          <w:numId w:val="4"/>
        </w:numPr>
      </w:pPr>
      <w:r>
        <w:t>Write a c program to open a file and write some text and close it .</w:t>
      </w:r>
    </w:p>
    <w:p w14:paraId="2629CD38" w14:textId="77777777" w:rsidR="00C64648" w:rsidRDefault="00C64648" w:rsidP="00C64648">
      <w:pPr>
        <w:pStyle w:val="ListParagraph"/>
      </w:pPr>
      <w:r>
        <w:t>#include &lt;stdio.h&gt;</w:t>
      </w:r>
    </w:p>
    <w:p w14:paraId="2CB2AE31" w14:textId="77777777" w:rsidR="00C64648" w:rsidRDefault="00C64648" w:rsidP="00C64648">
      <w:pPr>
        <w:pStyle w:val="ListParagraph"/>
      </w:pPr>
      <w:r>
        <w:t xml:space="preserve">int main() </w:t>
      </w:r>
    </w:p>
    <w:p w14:paraId="5DD16743" w14:textId="77777777" w:rsidR="00C64648" w:rsidRDefault="00C64648" w:rsidP="00C64648">
      <w:pPr>
        <w:pStyle w:val="ListParagraph"/>
      </w:pPr>
      <w:r>
        <w:t>{</w:t>
      </w:r>
    </w:p>
    <w:p w14:paraId="457370E6" w14:textId="77777777" w:rsidR="00C64648" w:rsidRDefault="00C64648" w:rsidP="00C64648">
      <w:pPr>
        <w:pStyle w:val="ListParagraph"/>
      </w:pPr>
      <w:r>
        <w:t>FILE *fp;</w:t>
      </w:r>
    </w:p>
    <w:p w14:paraId="78BEEF2F" w14:textId="77777777" w:rsidR="00C64648" w:rsidRDefault="00C64648" w:rsidP="00C64648">
      <w:pPr>
        <w:pStyle w:val="ListParagraph"/>
      </w:pPr>
      <w:r>
        <w:t>fp  = fopen ("D://data.txt", "w");</w:t>
      </w:r>
    </w:p>
    <w:p w14:paraId="4FEAD0CA" w14:textId="77777777" w:rsidR="00C64648" w:rsidRDefault="00C64648" w:rsidP="00C64648">
      <w:pPr>
        <w:pStyle w:val="ListParagraph"/>
      </w:pPr>
      <w:r>
        <w:t>fclose (fp);</w:t>
      </w:r>
    </w:p>
    <w:p w14:paraId="64B15F6B" w14:textId="2BD0E92C" w:rsidR="00941D33" w:rsidRDefault="00C64648" w:rsidP="00C64648">
      <w:pPr>
        <w:pStyle w:val="ListParagraph"/>
      </w:pPr>
      <w:r>
        <w:t>}</w:t>
      </w:r>
    </w:p>
    <w:p w14:paraId="088E1088" w14:textId="269D2AF7" w:rsidR="00C64648" w:rsidRDefault="00C64648" w:rsidP="00C64648">
      <w:pPr>
        <w:pStyle w:val="ListParagraph"/>
      </w:pPr>
      <w:r>
        <w:t xml:space="preserve"> </w:t>
      </w:r>
    </w:p>
    <w:p w14:paraId="76861633" w14:textId="07C1E6E5" w:rsidR="00C64648" w:rsidRDefault="00C64648" w:rsidP="00C64648">
      <w:pPr>
        <w:pStyle w:val="ListParagraph"/>
        <w:numPr>
          <w:ilvl w:val="0"/>
          <w:numId w:val="4"/>
        </w:numPr>
      </w:pPr>
      <w:r>
        <w:t xml:space="preserve">Write a c program to delete a file </w:t>
      </w:r>
    </w:p>
    <w:p w14:paraId="1909BB4E" w14:textId="77777777" w:rsidR="00C64648" w:rsidRDefault="00C64648" w:rsidP="00C64648">
      <w:pPr>
        <w:pStyle w:val="ListParagraph"/>
      </w:pPr>
      <w:r>
        <w:t>#include &lt;stdio.h&gt;</w:t>
      </w:r>
    </w:p>
    <w:p w14:paraId="25635044" w14:textId="77777777" w:rsidR="00C64648" w:rsidRDefault="00C64648" w:rsidP="00C64648">
      <w:pPr>
        <w:pStyle w:val="ListParagraph"/>
      </w:pPr>
      <w:r>
        <w:t>void main()</w:t>
      </w:r>
    </w:p>
    <w:p w14:paraId="6E0B0BA1" w14:textId="77777777" w:rsidR="00C64648" w:rsidRDefault="00C64648" w:rsidP="00C64648">
      <w:pPr>
        <w:pStyle w:val="ListParagraph"/>
      </w:pPr>
      <w:r>
        <w:t>{</w:t>
      </w:r>
    </w:p>
    <w:p w14:paraId="38CA11E8" w14:textId="77777777" w:rsidR="00C64648" w:rsidRDefault="00C64648" w:rsidP="00C64648">
      <w:pPr>
        <w:pStyle w:val="ListParagraph"/>
      </w:pPr>
      <w:r>
        <w:t xml:space="preserve">  char file[25];</w:t>
      </w:r>
    </w:p>
    <w:p w14:paraId="3B1DB2D8" w14:textId="77777777" w:rsidR="00C64648" w:rsidRDefault="00C64648" w:rsidP="00C64648">
      <w:pPr>
        <w:pStyle w:val="ListParagraph"/>
      </w:pPr>
      <w:r>
        <w:t xml:space="preserve">  printf("Enter name of a file \n");</w:t>
      </w:r>
    </w:p>
    <w:p w14:paraId="7D62DFD5" w14:textId="77777777" w:rsidR="00C64648" w:rsidRDefault="00C64648" w:rsidP="00C64648">
      <w:pPr>
        <w:pStyle w:val="ListParagraph"/>
      </w:pPr>
      <w:r>
        <w:t xml:space="preserve">  scanf("%s",file);</w:t>
      </w:r>
    </w:p>
    <w:p w14:paraId="5531E6A3" w14:textId="77777777" w:rsidR="00C64648" w:rsidRDefault="00C64648" w:rsidP="00C64648">
      <w:pPr>
        <w:pStyle w:val="ListParagraph"/>
      </w:pPr>
      <w:r>
        <w:t xml:space="preserve">  remove(file);</w:t>
      </w:r>
    </w:p>
    <w:p w14:paraId="34C38DDF" w14:textId="5832E852" w:rsidR="00C64648" w:rsidRDefault="00C64648" w:rsidP="00C64648">
      <w:pPr>
        <w:pStyle w:val="ListParagraph"/>
      </w:pPr>
      <w:r>
        <w:t>}</w:t>
      </w:r>
    </w:p>
    <w:p w14:paraId="340780E9" w14:textId="3A67009E" w:rsidR="00C64648" w:rsidRDefault="00C64648" w:rsidP="00C64648">
      <w:pPr>
        <w:pStyle w:val="ListParagraph"/>
      </w:pPr>
      <w:r>
        <w:t xml:space="preserve">Output </w:t>
      </w:r>
    </w:p>
    <w:p w14:paraId="1C8F7ACD" w14:textId="6400977E" w:rsidR="00C64648" w:rsidRDefault="00C64648" w:rsidP="00C64648">
      <w:pPr>
        <w:pStyle w:val="ListParagraph"/>
      </w:pPr>
      <w:r>
        <w:t xml:space="preserve">Enter name of the file </w:t>
      </w:r>
    </w:p>
    <w:p w14:paraId="05C0A048" w14:textId="17072182" w:rsidR="00C64648" w:rsidRDefault="00C64648" w:rsidP="00C64648">
      <w:pPr>
        <w:pStyle w:val="ListParagraph"/>
      </w:pPr>
      <w:r>
        <w:t>Hi</w:t>
      </w:r>
    </w:p>
    <w:p w14:paraId="0054F67A" w14:textId="079D2CC1" w:rsidR="00C64648" w:rsidRDefault="00C64648" w:rsidP="00C64648">
      <w:pPr>
        <w:pStyle w:val="ListParagraph"/>
      </w:pPr>
    </w:p>
    <w:p w14:paraId="33CAA841" w14:textId="3EA5A957" w:rsidR="00C64648" w:rsidRDefault="00C64648" w:rsidP="00C64648">
      <w:pPr>
        <w:pStyle w:val="ListParagraph"/>
        <w:numPr>
          <w:ilvl w:val="0"/>
          <w:numId w:val="4"/>
        </w:numPr>
      </w:pPr>
      <w:r>
        <w:t xml:space="preserve">Write a c program to copy a file from one location to other location </w:t>
      </w:r>
    </w:p>
    <w:p w14:paraId="58B53BC4" w14:textId="77777777" w:rsidR="00C64648" w:rsidRDefault="00C64648" w:rsidP="00C64648">
      <w:pPr>
        <w:pStyle w:val="ListParagraph"/>
      </w:pPr>
      <w:r>
        <w:t xml:space="preserve">  #include &lt;stdio.h&gt;</w:t>
      </w:r>
    </w:p>
    <w:p w14:paraId="3BC2B574" w14:textId="77777777" w:rsidR="00C64648" w:rsidRDefault="00C64648" w:rsidP="00C64648">
      <w:pPr>
        <w:pStyle w:val="ListParagraph"/>
      </w:pPr>
      <w:r>
        <w:t xml:space="preserve">    #include &lt;stdlib.h&gt;</w:t>
      </w:r>
    </w:p>
    <w:p w14:paraId="37B80885" w14:textId="77777777" w:rsidR="00C64648" w:rsidRDefault="00C64648" w:rsidP="00C64648">
      <w:pPr>
        <w:pStyle w:val="ListParagraph"/>
      </w:pPr>
      <w:r>
        <w:t xml:space="preserve">    void main()</w:t>
      </w:r>
    </w:p>
    <w:p w14:paraId="2A2BA6F1" w14:textId="77777777" w:rsidR="00C64648" w:rsidRDefault="00C64648" w:rsidP="00C64648">
      <w:pPr>
        <w:pStyle w:val="ListParagraph"/>
      </w:pPr>
      <w:r>
        <w:t xml:space="preserve">    {</w:t>
      </w:r>
    </w:p>
    <w:p w14:paraId="67B0301C" w14:textId="77777777" w:rsidR="00C64648" w:rsidRDefault="00C64648" w:rsidP="00C64648">
      <w:pPr>
        <w:pStyle w:val="ListParagraph"/>
      </w:pPr>
      <w:r>
        <w:t xml:space="preserve">       char ch, source_file[20], target_file[20];</w:t>
      </w:r>
    </w:p>
    <w:p w14:paraId="6D3283BA" w14:textId="77777777" w:rsidR="00C64648" w:rsidRDefault="00C64648" w:rsidP="00C64648">
      <w:pPr>
        <w:pStyle w:val="ListParagraph"/>
      </w:pPr>
      <w:r>
        <w:t xml:space="preserve">       FILE *source, *target;</w:t>
      </w:r>
    </w:p>
    <w:p w14:paraId="45F46371" w14:textId="77777777" w:rsidR="00C64648" w:rsidRDefault="00C64648" w:rsidP="00C64648">
      <w:pPr>
        <w:pStyle w:val="ListParagraph"/>
      </w:pPr>
      <w:r>
        <w:t xml:space="preserve">       printf("Enter name of file to copy\n");</w:t>
      </w:r>
    </w:p>
    <w:p w14:paraId="4B97BD0B" w14:textId="77777777" w:rsidR="00C64648" w:rsidRDefault="00C64648" w:rsidP="00C64648">
      <w:pPr>
        <w:pStyle w:val="ListParagraph"/>
      </w:pPr>
      <w:r>
        <w:t xml:space="preserve">       gets(source_file);</w:t>
      </w:r>
    </w:p>
    <w:p w14:paraId="173C246B" w14:textId="77777777" w:rsidR="00C64648" w:rsidRDefault="00C64648" w:rsidP="00C64648">
      <w:pPr>
        <w:pStyle w:val="ListParagraph"/>
      </w:pPr>
      <w:r>
        <w:t xml:space="preserve">       source = fopen(source_file, "r");</w:t>
      </w:r>
    </w:p>
    <w:p w14:paraId="794DD30B" w14:textId="77777777" w:rsidR="00C64648" w:rsidRDefault="00C64648" w:rsidP="00C64648">
      <w:pPr>
        <w:pStyle w:val="ListParagraph"/>
      </w:pPr>
      <w:r>
        <w:t xml:space="preserve">       if( source == NULL )</w:t>
      </w:r>
    </w:p>
    <w:p w14:paraId="39A63359" w14:textId="77777777" w:rsidR="00C64648" w:rsidRDefault="00C64648" w:rsidP="00C64648">
      <w:pPr>
        <w:pStyle w:val="ListParagraph"/>
      </w:pPr>
      <w:r>
        <w:t xml:space="preserve">       {</w:t>
      </w:r>
    </w:p>
    <w:p w14:paraId="380CBBF8" w14:textId="77777777" w:rsidR="00C64648" w:rsidRDefault="00C64648" w:rsidP="00C64648">
      <w:pPr>
        <w:pStyle w:val="ListParagraph"/>
      </w:pPr>
      <w:r>
        <w:t xml:space="preserve">          printf("Press any key to exit...\n");</w:t>
      </w:r>
    </w:p>
    <w:p w14:paraId="5B93DC61" w14:textId="77777777" w:rsidR="00C64648" w:rsidRDefault="00C64648" w:rsidP="00C64648">
      <w:pPr>
        <w:pStyle w:val="ListParagraph"/>
      </w:pPr>
      <w:r>
        <w:t xml:space="preserve">          exit(EXIT_FAILURE);</w:t>
      </w:r>
    </w:p>
    <w:p w14:paraId="527A536C" w14:textId="77777777" w:rsidR="00C64648" w:rsidRDefault="00C64648" w:rsidP="00C64648">
      <w:pPr>
        <w:pStyle w:val="ListParagraph"/>
      </w:pPr>
      <w:r>
        <w:t xml:space="preserve">       }</w:t>
      </w:r>
    </w:p>
    <w:p w14:paraId="39DF3C70" w14:textId="77777777" w:rsidR="00C64648" w:rsidRDefault="00C64648" w:rsidP="00C64648">
      <w:pPr>
        <w:pStyle w:val="ListParagraph"/>
      </w:pPr>
      <w:r>
        <w:t xml:space="preserve">       printf("Enter name of target file\n");</w:t>
      </w:r>
    </w:p>
    <w:p w14:paraId="441E653C" w14:textId="77777777" w:rsidR="00C64648" w:rsidRDefault="00C64648" w:rsidP="00C64648">
      <w:pPr>
        <w:pStyle w:val="ListParagraph"/>
      </w:pPr>
      <w:r>
        <w:t xml:space="preserve">       gets(target_file);</w:t>
      </w:r>
    </w:p>
    <w:p w14:paraId="5D1E92C0" w14:textId="77777777" w:rsidR="00C64648" w:rsidRDefault="00C64648" w:rsidP="00C64648">
      <w:pPr>
        <w:pStyle w:val="ListParagraph"/>
      </w:pPr>
      <w:r>
        <w:t xml:space="preserve">       target = fopen(target_file, "w");</w:t>
      </w:r>
    </w:p>
    <w:p w14:paraId="78F0B56D" w14:textId="77777777" w:rsidR="00C64648" w:rsidRDefault="00C64648" w:rsidP="00C64648">
      <w:pPr>
        <w:pStyle w:val="ListParagraph"/>
      </w:pPr>
      <w:r>
        <w:t xml:space="preserve">       if( target == NULL )</w:t>
      </w:r>
    </w:p>
    <w:p w14:paraId="456D0318" w14:textId="77777777" w:rsidR="00C64648" w:rsidRDefault="00C64648" w:rsidP="00C64648">
      <w:pPr>
        <w:pStyle w:val="ListParagraph"/>
      </w:pPr>
      <w:r>
        <w:t xml:space="preserve">       {</w:t>
      </w:r>
    </w:p>
    <w:p w14:paraId="021C8A29" w14:textId="77777777" w:rsidR="00C64648" w:rsidRDefault="00C64648" w:rsidP="00C64648">
      <w:pPr>
        <w:pStyle w:val="ListParagraph"/>
      </w:pPr>
      <w:r>
        <w:t xml:space="preserve">          fclose(source);</w:t>
      </w:r>
    </w:p>
    <w:p w14:paraId="1BED0397" w14:textId="77777777" w:rsidR="00C64648" w:rsidRDefault="00C64648" w:rsidP="00C64648">
      <w:pPr>
        <w:pStyle w:val="ListParagraph"/>
      </w:pPr>
      <w:r>
        <w:t xml:space="preserve">          printf("Press any key to exit...\n");</w:t>
      </w:r>
    </w:p>
    <w:p w14:paraId="6EAF7047" w14:textId="77777777" w:rsidR="00C64648" w:rsidRDefault="00C64648" w:rsidP="00C64648">
      <w:pPr>
        <w:pStyle w:val="ListParagraph"/>
      </w:pPr>
      <w:r>
        <w:t xml:space="preserve">          exit(EXIT_FAILURE);</w:t>
      </w:r>
    </w:p>
    <w:p w14:paraId="5B733C04" w14:textId="77777777" w:rsidR="00C64648" w:rsidRDefault="00C64648" w:rsidP="00C64648">
      <w:pPr>
        <w:pStyle w:val="ListParagraph"/>
      </w:pPr>
      <w:r>
        <w:t xml:space="preserve">       }</w:t>
      </w:r>
    </w:p>
    <w:p w14:paraId="6ED258C4" w14:textId="77777777" w:rsidR="00C64648" w:rsidRDefault="00C64648" w:rsidP="00C64648">
      <w:pPr>
        <w:pStyle w:val="ListParagraph"/>
      </w:pPr>
      <w:r>
        <w:lastRenderedPageBreak/>
        <w:t xml:space="preserve">       while( ( ch = fgetc(source) ) != EOF )</w:t>
      </w:r>
    </w:p>
    <w:p w14:paraId="16A445F3" w14:textId="77777777" w:rsidR="00C64648" w:rsidRDefault="00C64648" w:rsidP="00C64648">
      <w:pPr>
        <w:pStyle w:val="ListParagraph"/>
      </w:pPr>
      <w:r>
        <w:t xml:space="preserve">          fputc(ch, target);</w:t>
      </w:r>
    </w:p>
    <w:p w14:paraId="371C40BD" w14:textId="77777777" w:rsidR="00C64648" w:rsidRDefault="00C64648" w:rsidP="00C64648">
      <w:pPr>
        <w:pStyle w:val="ListParagraph"/>
      </w:pPr>
      <w:r>
        <w:t xml:space="preserve">       printf("File copied successfully.\n");</w:t>
      </w:r>
    </w:p>
    <w:p w14:paraId="51EC54BF" w14:textId="77777777" w:rsidR="00C64648" w:rsidRDefault="00C64648" w:rsidP="00C64648">
      <w:pPr>
        <w:pStyle w:val="ListParagraph"/>
      </w:pPr>
      <w:r>
        <w:t xml:space="preserve">       fclose(source);</w:t>
      </w:r>
    </w:p>
    <w:p w14:paraId="727C052A" w14:textId="77777777" w:rsidR="00C64648" w:rsidRDefault="00C64648" w:rsidP="00C64648">
      <w:pPr>
        <w:pStyle w:val="ListParagraph"/>
      </w:pPr>
      <w:r>
        <w:t xml:space="preserve">       fclose(target);</w:t>
      </w:r>
    </w:p>
    <w:p w14:paraId="745E3808" w14:textId="7C9009D2" w:rsidR="00C64648" w:rsidRDefault="00C64648" w:rsidP="00C64648">
      <w:pPr>
        <w:pStyle w:val="ListParagraph"/>
      </w:pPr>
      <w:r>
        <w:t xml:space="preserve">    }</w:t>
      </w:r>
    </w:p>
    <w:p w14:paraId="3CD5B33A" w14:textId="6D498E4F" w:rsidR="00C64648" w:rsidRDefault="00C64648" w:rsidP="00C64648">
      <w:pPr>
        <w:pStyle w:val="ListParagraph"/>
      </w:pPr>
    </w:p>
    <w:p w14:paraId="39E56F86" w14:textId="34C44E0F" w:rsidR="00C64648" w:rsidRDefault="002B2B58" w:rsidP="00C64648">
      <w:pPr>
        <w:pStyle w:val="ListParagraph"/>
        <w:numPr>
          <w:ilvl w:val="0"/>
          <w:numId w:val="4"/>
        </w:numPr>
      </w:pPr>
      <w:r>
        <w:t xml:space="preserve">Write a c program to copy a data of a file to another file </w:t>
      </w:r>
    </w:p>
    <w:p w14:paraId="17FED821" w14:textId="77777777" w:rsidR="002B2B58" w:rsidRDefault="002B2B58" w:rsidP="002B2B58">
      <w:pPr>
        <w:pStyle w:val="ListParagraph"/>
      </w:pPr>
      <w:r>
        <w:t xml:space="preserve">  #include &lt;stdio.h&gt;</w:t>
      </w:r>
    </w:p>
    <w:p w14:paraId="26B6202A" w14:textId="77777777" w:rsidR="002B2B58" w:rsidRDefault="002B2B58" w:rsidP="002B2B58">
      <w:pPr>
        <w:pStyle w:val="ListParagraph"/>
      </w:pPr>
      <w:r>
        <w:t xml:space="preserve">    #include &lt;stdlib.h&gt;</w:t>
      </w:r>
    </w:p>
    <w:p w14:paraId="33FCAB3F" w14:textId="77777777" w:rsidR="002B2B58" w:rsidRDefault="002B2B58" w:rsidP="002B2B58">
      <w:pPr>
        <w:pStyle w:val="ListParagraph"/>
      </w:pPr>
      <w:r>
        <w:t xml:space="preserve">    void main()</w:t>
      </w:r>
    </w:p>
    <w:p w14:paraId="7F426E5E" w14:textId="77777777" w:rsidR="002B2B58" w:rsidRDefault="002B2B58" w:rsidP="002B2B58">
      <w:pPr>
        <w:pStyle w:val="ListParagraph"/>
      </w:pPr>
      <w:r>
        <w:t xml:space="preserve">    {</w:t>
      </w:r>
    </w:p>
    <w:p w14:paraId="32910E3A" w14:textId="77777777" w:rsidR="002B2B58" w:rsidRDefault="002B2B58" w:rsidP="002B2B58">
      <w:pPr>
        <w:pStyle w:val="ListParagraph"/>
      </w:pPr>
      <w:r>
        <w:t xml:space="preserve">       char ch, source_file[20], target_file[20];</w:t>
      </w:r>
    </w:p>
    <w:p w14:paraId="01DB8723" w14:textId="77777777" w:rsidR="002B2B58" w:rsidRDefault="002B2B58" w:rsidP="002B2B58">
      <w:pPr>
        <w:pStyle w:val="ListParagraph"/>
      </w:pPr>
      <w:r>
        <w:t xml:space="preserve">       FILE *source, *target;</w:t>
      </w:r>
    </w:p>
    <w:p w14:paraId="5DDC08CE" w14:textId="77777777" w:rsidR="002B2B58" w:rsidRDefault="002B2B58" w:rsidP="002B2B58">
      <w:pPr>
        <w:pStyle w:val="ListParagraph"/>
      </w:pPr>
      <w:r>
        <w:t xml:space="preserve">       printf("Enter name of file to copy\n");</w:t>
      </w:r>
    </w:p>
    <w:p w14:paraId="5D4A9E6E" w14:textId="77777777" w:rsidR="002B2B58" w:rsidRDefault="002B2B58" w:rsidP="002B2B58">
      <w:pPr>
        <w:pStyle w:val="ListParagraph"/>
      </w:pPr>
      <w:r>
        <w:t xml:space="preserve">       gets(source_file);</w:t>
      </w:r>
    </w:p>
    <w:p w14:paraId="12ACB968" w14:textId="77777777" w:rsidR="002B2B58" w:rsidRDefault="002B2B58" w:rsidP="002B2B58">
      <w:pPr>
        <w:pStyle w:val="ListParagraph"/>
      </w:pPr>
      <w:r>
        <w:t xml:space="preserve">       source = fopen(source_file, "r");</w:t>
      </w:r>
    </w:p>
    <w:p w14:paraId="07517D49" w14:textId="77777777" w:rsidR="002B2B58" w:rsidRDefault="002B2B58" w:rsidP="002B2B58">
      <w:pPr>
        <w:pStyle w:val="ListParagraph"/>
      </w:pPr>
      <w:r>
        <w:t xml:space="preserve">       if( source == NULL )</w:t>
      </w:r>
    </w:p>
    <w:p w14:paraId="5C401D54" w14:textId="77777777" w:rsidR="002B2B58" w:rsidRDefault="002B2B58" w:rsidP="002B2B58">
      <w:pPr>
        <w:pStyle w:val="ListParagraph"/>
      </w:pPr>
      <w:r>
        <w:t xml:space="preserve">       {</w:t>
      </w:r>
    </w:p>
    <w:p w14:paraId="22B2081E" w14:textId="77777777" w:rsidR="002B2B58" w:rsidRDefault="002B2B58" w:rsidP="002B2B58">
      <w:pPr>
        <w:pStyle w:val="ListParagraph"/>
      </w:pPr>
      <w:r>
        <w:t xml:space="preserve">          printf("Press any key to exit...\n");</w:t>
      </w:r>
    </w:p>
    <w:p w14:paraId="22EE3041" w14:textId="77777777" w:rsidR="002B2B58" w:rsidRDefault="002B2B58" w:rsidP="002B2B58">
      <w:pPr>
        <w:pStyle w:val="ListParagraph"/>
      </w:pPr>
      <w:r>
        <w:t xml:space="preserve">          exit(EXIT_FAILURE);</w:t>
      </w:r>
    </w:p>
    <w:p w14:paraId="26BE00C9" w14:textId="77777777" w:rsidR="002B2B58" w:rsidRDefault="002B2B58" w:rsidP="002B2B58">
      <w:pPr>
        <w:pStyle w:val="ListParagraph"/>
      </w:pPr>
      <w:r>
        <w:t xml:space="preserve">       }</w:t>
      </w:r>
    </w:p>
    <w:p w14:paraId="6230EA52" w14:textId="77777777" w:rsidR="002B2B58" w:rsidRDefault="002B2B58" w:rsidP="002B2B58">
      <w:pPr>
        <w:pStyle w:val="ListParagraph"/>
      </w:pPr>
      <w:r>
        <w:t xml:space="preserve">       printf("Enter name of target file\n");</w:t>
      </w:r>
    </w:p>
    <w:p w14:paraId="099A3AB0" w14:textId="77777777" w:rsidR="002B2B58" w:rsidRDefault="002B2B58" w:rsidP="002B2B58">
      <w:pPr>
        <w:pStyle w:val="ListParagraph"/>
      </w:pPr>
      <w:r>
        <w:t xml:space="preserve">       gets(target_file);</w:t>
      </w:r>
    </w:p>
    <w:p w14:paraId="7CCA1ED1" w14:textId="77777777" w:rsidR="002B2B58" w:rsidRDefault="002B2B58" w:rsidP="002B2B58">
      <w:pPr>
        <w:pStyle w:val="ListParagraph"/>
      </w:pPr>
      <w:r>
        <w:t xml:space="preserve">       target = fopen(target_file, "w");</w:t>
      </w:r>
    </w:p>
    <w:p w14:paraId="710D308F" w14:textId="77777777" w:rsidR="002B2B58" w:rsidRDefault="002B2B58" w:rsidP="002B2B58">
      <w:pPr>
        <w:pStyle w:val="ListParagraph"/>
      </w:pPr>
      <w:r>
        <w:t xml:space="preserve">       if( target == NULL )</w:t>
      </w:r>
    </w:p>
    <w:p w14:paraId="220CC8E0" w14:textId="77777777" w:rsidR="002B2B58" w:rsidRDefault="002B2B58" w:rsidP="002B2B58">
      <w:pPr>
        <w:pStyle w:val="ListParagraph"/>
      </w:pPr>
      <w:r>
        <w:t xml:space="preserve">       {</w:t>
      </w:r>
    </w:p>
    <w:p w14:paraId="5F82F4A4" w14:textId="77777777" w:rsidR="002B2B58" w:rsidRDefault="002B2B58" w:rsidP="002B2B58">
      <w:pPr>
        <w:pStyle w:val="ListParagraph"/>
      </w:pPr>
      <w:r>
        <w:t xml:space="preserve">          fclose(source);</w:t>
      </w:r>
    </w:p>
    <w:p w14:paraId="3DF02B6B" w14:textId="77777777" w:rsidR="002B2B58" w:rsidRDefault="002B2B58" w:rsidP="002B2B58">
      <w:pPr>
        <w:pStyle w:val="ListParagraph"/>
      </w:pPr>
      <w:r>
        <w:t xml:space="preserve">          printf("Press any key to exit...\n");</w:t>
      </w:r>
    </w:p>
    <w:p w14:paraId="41BE7AAB" w14:textId="77777777" w:rsidR="002B2B58" w:rsidRDefault="002B2B58" w:rsidP="002B2B58">
      <w:pPr>
        <w:pStyle w:val="ListParagraph"/>
      </w:pPr>
      <w:r>
        <w:t xml:space="preserve">          exit(EXIT_FAILURE);</w:t>
      </w:r>
    </w:p>
    <w:p w14:paraId="4374C0F2" w14:textId="77777777" w:rsidR="002B2B58" w:rsidRDefault="002B2B58" w:rsidP="002B2B58">
      <w:pPr>
        <w:pStyle w:val="ListParagraph"/>
      </w:pPr>
      <w:r>
        <w:t xml:space="preserve">       }</w:t>
      </w:r>
    </w:p>
    <w:p w14:paraId="711AE10C" w14:textId="77777777" w:rsidR="002B2B58" w:rsidRDefault="002B2B58" w:rsidP="002B2B58">
      <w:pPr>
        <w:pStyle w:val="ListParagraph"/>
      </w:pPr>
      <w:r>
        <w:t xml:space="preserve">       while( ( ch = fgetc(source) ) != EOF )</w:t>
      </w:r>
    </w:p>
    <w:p w14:paraId="2F388119" w14:textId="77777777" w:rsidR="002B2B58" w:rsidRDefault="002B2B58" w:rsidP="002B2B58">
      <w:pPr>
        <w:pStyle w:val="ListParagraph"/>
      </w:pPr>
      <w:r>
        <w:t xml:space="preserve">          fputc(ch, target);</w:t>
      </w:r>
    </w:p>
    <w:p w14:paraId="25BD59C0" w14:textId="77777777" w:rsidR="002B2B58" w:rsidRDefault="002B2B58" w:rsidP="002B2B58">
      <w:pPr>
        <w:pStyle w:val="ListParagraph"/>
      </w:pPr>
      <w:r>
        <w:t xml:space="preserve">       printf("File copied successfully.\n");</w:t>
      </w:r>
    </w:p>
    <w:p w14:paraId="6C28E108" w14:textId="77777777" w:rsidR="002B2B58" w:rsidRDefault="002B2B58" w:rsidP="002B2B58">
      <w:pPr>
        <w:pStyle w:val="ListParagraph"/>
      </w:pPr>
      <w:r>
        <w:t xml:space="preserve">       fclose(source);</w:t>
      </w:r>
    </w:p>
    <w:p w14:paraId="774DD847" w14:textId="77777777" w:rsidR="002B2B58" w:rsidRDefault="002B2B58" w:rsidP="002B2B58">
      <w:pPr>
        <w:pStyle w:val="ListParagraph"/>
      </w:pPr>
      <w:r>
        <w:t xml:space="preserve">       fclose(target);</w:t>
      </w:r>
    </w:p>
    <w:p w14:paraId="69F366E5" w14:textId="41BA1593" w:rsidR="002B2B58" w:rsidRDefault="002B2B58" w:rsidP="002B2B58">
      <w:pPr>
        <w:pStyle w:val="ListParagraph"/>
      </w:pPr>
      <w:r>
        <w:t xml:space="preserve">    }</w:t>
      </w:r>
    </w:p>
    <w:p w14:paraId="1ADA756F" w14:textId="49D7D7C6" w:rsidR="002B2B58" w:rsidRDefault="002B2B58" w:rsidP="002B2B58">
      <w:pPr>
        <w:pStyle w:val="ListParagraph"/>
      </w:pPr>
    </w:p>
    <w:p w14:paraId="787DA676" w14:textId="261D99A3" w:rsidR="002B2B58" w:rsidRDefault="002B2B58" w:rsidP="002B2B58">
      <w:pPr>
        <w:pStyle w:val="ListParagraph"/>
        <w:numPr>
          <w:ilvl w:val="0"/>
          <w:numId w:val="4"/>
        </w:numPr>
      </w:pPr>
      <w:r>
        <w:t xml:space="preserve">Write a c program that writes a string to the file </w:t>
      </w:r>
    </w:p>
    <w:p w14:paraId="0C1991A4" w14:textId="77777777" w:rsidR="002B2B58" w:rsidRDefault="002B2B58" w:rsidP="002B2B58">
      <w:pPr>
        <w:pStyle w:val="ListParagraph"/>
      </w:pPr>
      <w:r>
        <w:t>#include &lt;stdio.h&gt;</w:t>
      </w:r>
    </w:p>
    <w:p w14:paraId="4BF5018A" w14:textId="77777777" w:rsidR="002B2B58" w:rsidRDefault="002B2B58" w:rsidP="002B2B58">
      <w:pPr>
        <w:pStyle w:val="ListParagraph"/>
      </w:pPr>
      <w:r>
        <w:t xml:space="preserve">    #include &lt;stdlib.h&gt;  </w:t>
      </w:r>
    </w:p>
    <w:p w14:paraId="1148F77B" w14:textId="77777777" w:rsidR="002B2B58" w:rsidRDefault="002B2B58" w:rsidP="002B2B58">
      <w:pPr>
        <w:pStyle w:val="ListParagraph"/>
      </w:pPr>
      <w:r>
        <w:t xml:space="preserve">    int main()</w:t>
      </w:r>
    </w:p>
    <w:p w14:paraId="374AF630" w14:textId="77777777" w:rsidR="002B2B58" w:rsidRDefault="002B2B58" w:rsidP="002B2B58">
      <w:pPr>
        <w:pStyle w:val="ListParagraph"/>
      </w:pPr>
      <w:r>
        <w:t xml:space="preserve">    {</w:t>
      </w:r>
    </w:p>
    <w:p w14:paraId="51D3545F" w14:textId="77777777" w:rsidR="002B2B58" w:rsidRDefault="002B2B58" w:rsidP="002B2B58">
      <w:pPr>
        <w:pStyle w:val="ListParagraph"/>
      </w:pPr>
      <w:r>
        <w:t xml:space="preserve">       char sentence[1000];</w:t>
      </w:r>
    </w:p>
    <w:p w14:paraId="33589E8C" w14:textId="77777777" w:rsidR="002B2B58" w:rsidRDefault="002B2B58" w:rsidP="002B2B58">
      <w:pPr>
        <w:pStyle w:val="ListParagraph"/>
      </w:pPr>
      <w:r>
        <w:t xml:space="preserve">       FILE *fptr;</w:t>
      </w:r>
    </w:p>
    <w:p w14:paraId="69C7391F" w14:textId="77777777" w:rsidR="002B2B58" w:rsidRDefault="002B2B58" w:rsidP="002B2B58">
      <w:pPr>
        <w:pStyle w:val="ListParagraph"/>
      </w:pPr>
      <w:r>
        <w:t xml:space="preserve">       fptr = fopen("program.txt", "w");</w:t>
      </w:r>
    </w:p>
    <w:p w14:paraId="1AE7596B" w14:textId="77777777" w:rsidR="002B2B58" w:rsidRDefault="002B2B58" w:rsidP="002B2B58">
      <w:pPr>
        <w:pStyle w:val="ListParagraph"/>
      </w:pPr>
      <w:r>
        <w:t xml:space="preserve">       printf("Enter a sentence:\n");</w:t>
      </w:r>
    </w:p>
    <w:p w14:paraId="385E1AB7" w14:textId="77777777" w:rsidR="002B2B58" w:rsidRDefault="002B2B58" w:rsidP="002B2B58">
      <w:pPr>
        <w:pStyle w:val="ListParagraph"/>
      </w:pPr>
      <w:r>
        <w:t xml:space="preserve">       scanf("%s",sentence);</w:t>
      </w:r>
    </w:p>
    <w:p w14:paraId="0D33A4D7" w14:textId="77777777" w:rsidR="002B2B58" w:rsidRDefault="002B2B58" w:rsidP="002B2B58">
      <w:pPr>
        <w:pStyle w:val="ListParagraph"/>
      </w:pPr>
      <w:r>
        <w:lastRenderedPageBreak/>
        <w:t xml:space="preserve">       fprintf(fptr,"%s", sentence);</w:t>
      </w:r>
    </w:p>
    <w:p w14:paraId="11479517" w14:textId="77777777" w:rsidR="002B2B58" w:rsidRDefault="002B2B58" w:rsidP="002B2B58">
      <w:pPr>
        <w:pStyle w:val="ListParagraph"/>
      </w:pPr>
      <w:r>
        <w:t xml:space="preserve">       fclose(fptr);</w:t>
      </w:r>
    </w:p>
    <w:p w14:paraId="022F43B0" w14:textId="77777777" w:rsidR="002B2B58" w:rsidRDefault="002B2B58" w:rsidP="002B2B58">
      <w:pPr>
        <w:pStyle w:val="ListParagraph"/>
      </w:pPr>
      <w:r>
        <w:t xml:space="preserve">    }</w:t>
      </w:r>
    </w:p>
    <w:p w14:paraId="589BCD38" w14:textId="091B4C6A" w:rsidR="002B2B58" w:rsidRDefault="002B2B58" w:rsidP="002B2B58">
      <w:pPr>
        <w:pStyle w:val="ListParagraph"/>
      </w:pPr>
      <w:r>
        <w:t xml:space="preserve">Output </w:t>
      </w:r>
    </w:p>
    <w:p w14:paraId="1BD7940B" w14:textId="77777777" w:rsidR="002B2B58" w:rsidRDefault="002B2B58" w:rsidP="002B2B58">
      <w:pPr>
        <w:pStyle w:val="ListParagraph"/>
      </w:pPr>
      <w:r>
        <w:t>Enter a sentence:</w:t>
      </w:r>
    </w:p>
    <w:p w14:paraId="38572D48" w14:textId="5A672053" w:rsidR="002B2B58" w:rsidRDefault="002B2B58" w:rsidP="002B2B58">
      <w:pPr>
        <w:pStyle w:val="ListParagraph"/>
      </w:pPr>
      <w:r>
        <w:t>hello everyone</w:t>
      </w:r>
    </w:p>
    <w:p w14:paraId="414FEE1D" w14:textId="318B80F5" w:rsidR="002B2B58" w:rsidRDefault="002B2B58" w:rsidP="002B2B58">
      <w:pPr>
        <w:pStyle w:val="ListParagraph"/>
      </w:pPr>
    </w:p>
    <w:p w14:paraId="4FDF1231" w14:textId="47770712" w:rsidR="002B2B58" w:rsidRDefault="002B2B58" w:rsidP="002B2B58">
      <w:pPr>
        <w:pStyle w:val="ListParagraph"/>
      </w:pPr>
      <w:r>
        <w:t xml:space="preserve">In the text file </w:t>
      </w:r>
    </w:p>
    <w:p w14:paraId="3C570AF1" w14:textId="039249BE" w:rsidR="002B2B58" w:rsidRDefault="002B2B58" w:rsidP="002B2B58">
      <w:pPr>
        <w:pStyle w:val="ListParagraph"/>
      </w:pPr>
      <w:r>
        <w:t xml:space="preserve">Hello everyone </w:t>
      </w:r>
    </w:p>
    <w:p w14:paraId="1E23AAC2" w14:textId="595A98CF" w:rsidR="002B2B58" w:rsidRDefault="002B2B58" w:rsidP="002B2B58">
      <w:pPr>
        <w:pStyle w:val="ListParagraph"/>
      </w:pPr>
    </w:p>
    <w:p w14:paraId="03A53038" w14:textId="162925F2" w:rsidR="002B2B58" w:rsidRDefault="002B2B58" w:rsidP="002B2B58">
      <w:pPr>
        <w:pStyle w:val="ListParagraph"/>
        <w:numPr>
          <w:ilvl w:val="0"/>
          <w:numId w:val="4"/>
        </w:numPr>
      </w:pPr>
      <w:r>
        <w:t xml:space="preserve">Write a </w:t>
      </w:r>
      <w:r w:rsidR="00234484">
        <w:t>c program</w:t>
      </w:r>
      <w:r>
        <w:t xml:space="preserve"> that reads string from a file </w:t>
      </w:r>
    </w:p>
    <w:p w14:paraId="581DF1CC" w14:textId="77777777" w:rsidR="002B2B58" w:rsidRDefault="002B2B58" w:rsidP="002B2B58">
      <w:pPr>
        <w:pStyle w:val="ListParagraph"/>
      </w:pPr>
      <w:r>
        <w:t>#include &lt;stdio.h&gt;</w:t>
      </w:r>
    </w:p>
    <w:p w14:paraId="0FD212CD" w14:textId="77777777" w:rsidR="002B2B58" w:rsidRDefault="002B2B58" w:rsidP="002B2B58">
      <w:pPr>
        <w:pStyle w:val="ListParagraph"/>
      </w:pPr>
      <w:r>
        <w:t xml:space="preserve">    #include &lt;stdlib.h&gt;  /* For exit() function */</w:t>
      </w:r>
    </w:p>
    <w:p w14:paraId="09280756" w14:textId="77777777" w:rsidR="002B2B58" w:rsidRDefault="002B2B58" w:rsidP="002B2B58">
      <w:pPr>
        <w:pStyle w:val="ListParagraph"/>
      </w:pPr>
      <w:r>
        <w:t xml:space="preserve">    int main()</w:t>
      </w:r>
    </w:p>
    <w:p w14:paraId="5FAE1EF2" w14:textId="77777777" w:rsidR="002B2B58" w:rsidRDefault="002B2B58" w:rsidP="002B2B58">
      <w:pPr>
        <w:pStyle w:val="ListParagraph"/>
      </w:pPr>
      <w:r>
        <w:t xml:space="preserve">    {</w:t>
      </w:r>
    </w:p>
    <w:p w14:paraId="35E6064D" w14:textId="77777777" w:rsidR="002B2B58" w:rsidRDefault="002B2B58" w:rsidP="002B2B58">
      <w:pPr>
        <w:pStyle w:val="ListParagraph"/>
      </w:pPr>
      <w:r>
        <w:t xml:space="preserve">       char sentence[1000];</w:t>
      </w:r>
    </w:p>
    <w:p w14:paraId="548C9063" w14:textId="77777777" w:rsidR="002B2B58" w:rsidRDefault="002B2B58" w:rsidP="002B2B58">
      <w:pPr>
        <w:pStyle w:val="ListParagraph"/>
      </w:pPr>
      <w:r>
        <w:t xml:space="preserve">       FILE *fptr;</w:t>
      </w:r>
    </w:p>
    <w:p w14:paraId="2F8C0CB1" w14:textId="77777777" w:rsidR="002B2B58" w:rsidRDefault="002B2B58" w:rsidP="002B2B58">
      <w:pPr>
        <w:pStyle w:val="ListParagraph"/>
      </w:pPr>
      <w:r>
        <w:t xml:space="preserve">       fptr = fopen("program.txt", "w");</w:t>
      </w:r>
    </w:p>
    <w:p w14:paraId="2ACFBD44" w14:textId="77777777" w:rsidR="002B2B58" w:rsidRDefault="002B2B58" w:rsidP="002B2B58">
      <w:pPr>
        <w:pStyle w:val="ListParagraph"/>
      </w:pPr>
      <w:r>
        <w:t xml:space="preserve">       if(fptr == NULL)</w:t>
      </w:r>
    </w:p>
    <w:p w14:paraId="7E9CA0CE" w14:textId="77777777" w:rsidR="002B2B58" w:rsidRDefault="002B2B58" w:rsidP="002B2B58">
      <w:pPr>
        <w:pStyle w:val="ListParagraph"/>
      </w:pPr>
      <w:r>
        <w:t xml:space="preserve">       {</w:t>
      </w:r>
    </w:p>
    <w:p w14:paraId="59D20D80" w14:textId="77777777" w:rsidR="002B2B58" w:rsidRDefault="002B2B58" w:rsidP="002B2B58">
      <w:pPr>
        <w:pStyle w:val="ListParagraph"/>
      </w:pPr>
      <w:r>
        <w:t xml:space="preserve">          printf("Error!");</w:t>
      </w:r>
    </w:p>
    <w:p w14:paraId="6A5CBB58" w14:textId="77777777" w:rsidR="002B2B58" w:rsidRDefault="002B2B58" w:rsidP="002B2B58">
      <w:pPr>
        <w:pStyle w:val="ListParagraph"/>
      </w:pPr>
      <w:r>
        <w:t xml:space="preserve">          exit(1);</w:t>
      </w:r>
    </w:p>
    <w:p w14:paraId="028C02A1" w14:textId="77777777" w:rsidR="002B2B58" w:rsidRDefault="002B2B58" w:rsidP="002B2B58">
      <w:pPr>
        <w:pStyle w:val="ListParagraph"/>
      </w:pPr>
      <w:r>
        <w:t xml:space="preserve">       }</w:t>
      </w:r>
    </w:p>
    <w:p w14:paraId="504D7DEE" w14:textId="77777777" w:rsidR="002B2B58" w:rsidRDefault="002B2B58" w:rsidP="002B2B58">
      <w:pPr>
        <w:pStyle w:val="ListParagraph"/>
      </w:pPr>
      <w:r>
        <w:t xml:space="preserve">       char ch;</w:t>
      </w:r>
    </w:p>
    <w:p w14:paraId="47E4EA15" w14:textId="77777777" w:rsidR="002B2B58" w:rsidRDefault="002B2B58" w:rsidP="002B2B58">
      <w:pPr>
        <w:pStyle w:val="ListParagraph"/>
      </w:pPr>
      <w:r>
        <w:t xml:space="preserve">      printf("The contents is");</w:t>
      </w:r>
    </w:p>
    <w:p w14:paraId="33F4F136" w14:textId="77777777" w:rsidR="002B2B58" w:rsidRDefault="002B2B58" w:rsidP="002B2B58">
      <w:pPr>
        <w:pStyle w:val="ListParagraph"/>
      </w:pPr>
      <w:r>
        <w:t xml:space="preserve">      while((ch = fgetc(fptr)) != EOF)</w:t>
      </w:r>
    </w:p>
    <w:p w14:paraId="56D66654" w14:textId="77777777" w:rsidR="002B2B58" w:rsidRDefault="002B2B58" w:rsidP="002B2B58">
      <w:pPr>
        <w:pStyle w:val="ListParagraph"/>
      </w:pPr>
      <w:r>
        <w:t xml:space="preserve">      printf("%c", ch);</w:t>
      </w:r>
    </w:p>
    <w:p w14:paraId="7A2089D1" w14:textId="77777777" w:rsidR="002B2B58" w:rsidRDefault="002B2B58" w:rsidP="002B2B58">
      <w:pPr>
        <w:pStyle w:val="ListParagraph"/>
      </w:pPr>
      <w:r>
        <w:t xml:space="preserve"> </w:t>
      </w:r>
    </w:p>
    <w:p w14:paraId="4D5406F1" w14:textId="77777777" w:rsidR="002B2B58" w:rsidRDefault="002B2B58" w:rsidP="002B2B58">
      <w:pPr>
        <w:pStyle w:val="ListParagraph"/>
      </w:pPr>
      <w:r>
        <w:t xml:space="preserve">       fclose(fptr);</w:t>
      </w:r>
    </w:p>
    <w:p w14:paraId="2B9B3AAC" w14:textId="77777777" w:rsidR="002B2B58" w:rsidRDefault="002B2B58" w:rsidP="002B2B58">
      <w:pPr>
        <w:pStyle w:val="ListParagraph"/>
      </w:pPr>
      <w:r>
        <w:t xml:space="preserve">       return 0;</w:t>
      </w:r>
    </w:p>
    <w:p w14:paraId="7D269A45" w14:textId="77777777" w:rsidR="002B2B58" w:rsidRDefault="002B2B58" w:rsidP="002B2B58">
      <w:pPr>
        <w:pStyle w:val="ListParagraph"/>
      </w:pPr>
      <w:r>
        <w:t xml:space="preserve">    }</w:t>
      </w:r>
    </w:p>
    <w:p w14:paraId="30124126" w14:textId="27A06B15" w:rsidR="002B2B58" w:rsidRDefault="002B2B58" w:rsidP="002B2B58">
      <w:pPr>
        <w:pStyle w:val="ListParagraph"/>
      </w:pPr>
    </w:p>
    <w:p w14:paraId="5038C823" w14:textId="68BC6FAD" w:rsidR="002B2B58" w:rsidRDefault="002B2B58" w:rsidP="002B2B58">
      <w:pPr>
        <w:pStyle w:val="ListParagraph"/>
        <w:numPr>
          <w:ilvl w:val="0"/>
          <w:numId w:val="4"/>
        </w:numPr>
      </w:pPr>
      <w:r>
        <w:t>Write a c program that writes an array to a file</w:t>
      </w:r>
    </w:p>
    <w:p w14:paraId="5A6574A0" w14:textId="77777777" w:rsidR="002B2B58" w:rsidRDefault="002B2B58" w:rsidP="002B2B58">
      <w:pPr>
        <w:pStyle w:val="ListParagraph"/>
      </w:pPr>
      <w:r>
        <w:t>#include &lt;stdio.h&gt;</w:t>
      </w:r>
    </w:p>
    <w:p w14:paraId="0137FEA3" w14:textId="77777777" w:rsidR="002B2B58" w:rsidRDefault="002B2B58" w:rsidP="002B2B58">
      <w:pPr>
        <w:pStyle w:val="ListParagraph"/>
      </w:pPr>
      <w:r>
        <w:t xml:space="preserve">#include &lt;stdlib.h&gt;  </w:t>
      </w:r>
    </w:p>
    <w:p w14:paraId="5C3064E4" w14:textId="77777777" w:rsidR="002B2B58" w:rsidRDefault="002B2B58" w:rsidP="002B2B58">
      <w:pPr>
        <w:pStyle w:val="ListParagraph"/>
      </w:pPr>
      <w:r>
        <w:t>int main()</w:t>
      </w:r>
    </w:p>
    <w:p w14:paraId="479B6914" w14:textId="77777777" w:rsidR="002B2B58" w:rsidRDefault="002B2B58" w:rsidP="002B2B58">
      <w:pPr>
        <w:pStyle w:val="ListParagraph"/>
      </w:pPr>
      <w:r>
        <w:t xml:space="preserve">    {</w:t>
      </w:r>
    </w:p>
    <w:p w14:paraId="301AF8F0" w14:textId="77777777" w:rsidR="002B2B58" w:rsidRDefault="002B2B58" w:rsidP="002B2B58">
      <w:pPr>
        <w:pStyle w:val="ListParagraph"/>
      </w:pPr>
      <w:r>
        <w:t xml:space="preserve">       int a[10];</w:t>
      </w:r>
    </w:p>
    <w:p w14:paraId="15CCCC68" w14:textId="77777777" w:rsidR="002B2B58" w:rsidRDefault="002B2B58" w:rsidP="002B2B58">
      <w:pPr>
        <w:pStyle w:val="ListParagraph"/>
      </w:pPr>
      <w:r>
        <w:t xml:space="preserve">       FILE *fptr;</w:t>
      </w:r>
    </w:p>
    <w:p w14:paraId="6CCA749D" w14:textId="77777777" w:rsidR="002B2B58" w:rsidRDefault="002B2B58" w:rsidP="002B2B58">
      <w:pPr>
        <w:pStyle w:val="ListParagraph"/>
      </w:pPr>
      <w:r>
        <w:t xml:space="preserve">       fptr = fopen("program.txt", "w");</w:t>
      </w:r>
    </w:p>
    <w:p w14:paraId="2DE8AC23" w14:textId="77777777" w:rsidR="002B2B58" w:rsidRDefault="002B2B58" w:rsidP="002B2B58">
      <w:pPr>
        <w:pStyle w:val="ListParagraph"/>
      </w:pPr>
      <w:r>
        <w:t xml:space="preserve">      printf("enter the array");</w:t>
      </w:r>
    </w:p>
    <w:p w14:paraId="5220935B" w14:textId="77777777" w:rsidR="002B2B58" w:rsidRDefault="002B2B58" w:rsidP="002B2B58">
      <w:pPr>
        <w:pStyle w:val="ListParagraph"/>
      </w:pPr>
      <w:r>
        <w:t xml:space="preserve">      for(int i=0;i&lt;10;i++)</w:t>
      </w:r>
    </w:p>
    <w:p w14:paraId="46C1DF54" w14:textId="77777777" w:rsidR="002B2B58" w:rsidRDefault="002B2B58" w:rsidP="002B2B58">
      <w:pPr>
        <w:pStyle w:val="ListParagraph"/>
      </w:pPr>
      <w:r>
        <w:t xml:space="preserve">      {</w:t>
      </w:r>
    </w:p>
    <w:p w14:paraId="16A1681E" w14:textId="77777777" w:rsidR="002B2B58" w:rsidRDefault="002B2B58" w:rsidP="002B2B58">
      <w:pPr>
        <w:pStyle w:val="ListParagraph"/>
      </w:pPr>
      <w:r>
        <w:t xml:space="preserve">          scanf("%d",&amp;a[i]);</w:t>
      </w:r>
    </w:p>
    <w:p w14:paraId="49240F21" w14:textId="77777777" w:rsidR="002B2B58" w:rsidRDefault="002B2B58" w:rsidP="002B2B58">
      <w:pPr>
        <w:pStyle w:val="ListParagraph"/>
      </w:pPr>
      <w:r>
        <w:t xml:space="preserve">      }</w:t>
      </w:r>
    </w:p>
    <w:p w14:paraId="076542BA" w14:textId="77777777" w:rsidR="002B2B58" w:rsidRDefault="002B2B58" w:rsidP="002B2B58">
      <w:pPr>
        <w:pStyle w:val="ListParagraph"/>
      </w:pPr>
      <w:r>
        <w:t xml:space="preserve">       for(int i=0;i&lt;10;i++)</w:t>
      </w:r>
    </w:p>
    <w:p w14:paraId="52BD95F6" w14:textId="77777777" w:rsidR="002B2B58" w:rsidRDefault="002B2B58" w:rsidP="002B2B58">
      <w:pPr>
        <w:pStyle w:val="ListParagraph"/>
      </w:pPr>
      <w:r>
        <w:t xml:space="preserve">       {</w:t>
      </w:r>
    </w:p>
    <w:p w14:paraId="4E2EE7A4" w14:textId="77777777" w:rsidR="002B2B58" w:rsidRDefault="002B2B58" w:rsidP="002B2B58">
      <w:pPr>
        <w:pStyle w:val="ListParagraph"/>
      </w:pPr>
      <w:r>
        <w:t xml:space="preserve">           fprintf(fptr,"%d\t",a[i]);</w:t>
      </w:r>
    </w:p>
    <w:p w14:paraId="78796048" w14:textId="77777777" w:rsidR="002B2B58" w:rsidRDefault="002B2B58" w:rsidP="002B2B58">
      <w:pPr>
        <w:pStyle w:val="ListParagraph"/>
      </w:pPr>
      <w:r>
        <w:lastRenderedPageBreak/>
        <w:t xml:space="preserve">       }</w:t>
      </w:r>
    </w:p>
    <w:p w14:paraId="636FA4F6" w14:textId="77777777" w:rsidR="002B2B58" w:rsidRDefault="002B2B58" w:rsidP="002B2B58">
      <w:pPr>
        <w:pStyle w:val="ListParagraph"/>
      </w:pPr>
      <w:r>
        <w:t xml:space="preserve">       fclose(fptr);</w:t>
      </w:r>
    </w:p>
    <w:p w14:paraId="20151FE8" w14:textId="3C2052DA" w:rsidR="002B2B58" w:rsidRDefault="002B2B58" w:rsidP="002B2B58">
      <w:pPr>
        <w:pStyle w:val="ListParagraph"/>
      </w:pPr>
      <w:r>
        <w:t xml:space="preserve">    }</w:t>
      </w:r>
    </w:p>
    <w:p w14:paraId="3F174AB0" w14:textId="22FDC319" w:rsidR="002B2B58" w:rsidRDefault="002B2B58" w:rsidP="002B2B58">
      <w:pPr>
        <w:pStyle w:val="ListParagraph"/>
      </w:pPr>
      <w:r>
        <w:t xml:space="preserve">Output </w:t>
      </w:r>
    </w:p>
    <w:p w14:paraId="207CBC0A" w14:textId="77777777" w:rsidR="002B2B58" w:rsidRDefault="002B2B58" w:rsidP="002B2B58">
      <w:pPr>
        <w:pStyle w:val="ListParagraph"/>
      </w:pPr>
      <w:r>
        <w:t>enter the array1</w:t>
      </w:r>
    </w:p>
    <w:p w14:paraId="6C4688D9" w14:textId="77777777" w:rsidR="002B2B58" w:rsidRDefault="002B2B58" w:rsidP="002B2B58">
      <w:pPr>
        <w:pStyle w:val="ListParagraph"/>
      </w:pPr>
      <w:r>
        <w:t>2</w:t>
      </w:r>
    </w:p>
    <w:p w14:paraId="68FCD607" w14:textId="77777777" w:rsidR="002B2B58" w:rsidRDefault="002B2B58" w:rsidP="002B2B58">
      <w:pPr>
        <w:pStyle w:val="ListParagraph"/>
      </w:pPr>
      <w:r>
        <w:t>3</w:t>
      </w:r>
    </w:p>
    <w:p w14:paraId="46ABCBA5" w14:textId="77777777" w:rsidR="002B2B58" w:rsidRDefault="002B2B58" w:rsidP="002B2B58">
      <w:pPr>
        <w:pStyle w:val="ListParagraph"/>
      </w:pPr>
      <w:r>
        <w:t>4</w:t>
      </w:r>
    </w:p>
    <w:p w14:paraId="47B05182" w14:textId="77777777" w:rsidR="002B2B58" w:rsidRDefault="002B2B58" w:rsidP="002B2B58">
      <w:pPr>
        <w:pStyle w:val="ListParagraph"/>
      </w:pPr>
      <w:r>
        <w:t>5</w:t>
      </w:r>
    </w:p>
    <w:p w14:paraId="5233B687" w14:textId="77777777" w:rsidR="002B2B58" w:rsidRDefault="002B2B58" w:rsidP="002B2B58">
      <w:pPr>
        <w:pStyle w:val="ListParagraph"/>
      </w:pPr>
      <w:r>
        <w:t>6</w:t>
      </w:r>
    </w:p>
    <w:p w14:paraId="24EE2BC4" w14:textId="77777777" w:rsidR="002B2B58" w:rsidRDefault="002B2B58" w:rsidP="002B2B58">
      <w:pPr>
        <w:pStyle w:val="ListParagraph"/>
      </w:pPr>
      <w:r>
        <w:t>7</w:t>
      </w:r>
    </w:p>
    <w:p w14:paraId="6011C60F" w14:textId="77777777" w:rsidR="002B2B58" w:rsidRDefault="002B2B58" w:rsidP="002B2B58">
      <w:pPr>
        <w:pStyle w:val="ListParagraph"/>
      </w:pPr>
      <w:r>
        <w:t>8</w:t>
      </w:r>
    </w:p>
    <w:p w14:paraId="24E80EB5" w14:textId="77777777" w:rsidR="002B2B58" w:rsidRDefault="002B2B58" w:rsidP="002B2B58">
      <w:pPr>
        <w:pStyle w:val="ListParagraph"/>
      </w:pPr>
      <w:r>
        <w:t>9</w:t>
      </w:r>
    </w:p>
    <w:p w14:paraId="758906C0" w14:textId="77777777" w:rsidR="002B2B58" w:rsidRDefault="002B2B58" w:rsidP="002B2B58">
      <w:pPr>
        <w:pStyle w:val="ListParagraph"/>
      </w:pPr>
      <w:r>
        <w:t>10</w:t>
      </w:r>
    </w:p>
    <w:p w14:paraId="24D4DB27" w14:textId="77777777" w:rsidR="002B2B58" w:rsidRDefault="002B2B58" w:rsidP="002B2B58">
      <w:pPr>
        <w:pStyle w:val="ListParagraph"/>
      </w:pPr>
    </w:p>
    <w:p w14:paraId="7C32540B" w14:textId="2F992482" w:rsidR="002B2B58" w:rsidRDefault="005C26DF" w:rsidP="002B2B58">
      <w:pPr>
        <w:pStyle w:val="ListParagraph"/>
      </w:pPr>
      <w:r>
        <w:t xml:space="preserve">In the file </w:t>
      </w:r>
    </w:p>
    <w:p w14:paraId="211A6433" w14:textId="2C6933C1" w:rsidR="005C26DF" w:rsidRDefault="005C26DF" w:rsidP="002B2B58">
      <w:pPr>
        <w:pStyle w:val="ListParagraph"/>
      </w:pPr>
      <w:r w:rsidRPr="005C26DF">
        <w:t>1</w:t>
      </w:r>
      <w:r w:rsidRPr="005C26DF">
        <w:tab/>
        <w:t>2</w:t>
      </w:r>
      <w:r w:rsidRPr="005C26DF">
        <w:tab/>
        <w:t>3</w:t>
      </w:r>
      <w:r w:rsidRPr="005C26DF">
        <w:tab/>
        <w:t>4</w:t>
      </w:r>
      <w:r w:rsidRPr="005C26DF">
        <w:tab/>
        <w:t>5</w:t>
      </w:r>
      <w:r w:rsidRPr="005C26DF">
        <w:tab/>
        <w:t>6</w:t>
      </w:r>
      <w:r w:rsidRPr="005C26DF">
        <w:tab/>
        <w:t>7</w:t>
      </w:r>
      <w:r w:rsidRPr="005C26DF">
        <w:tab/>
        <w:t>8</w:t>
      </w:r>
      <w:r w:rsidRPr="005C26DF">
        <w:tab/>
        <w:t>9</w:t>
      </w:r>
      <w:r w:rsidRPr="005C26DF">
        <w:tab/>
        <w:t>10</w:t>
      </w:r>
      <w:r w:rsidRPr="005C26DF">
        <w:tab/>
      </w:r>
    </w:p>
    <w:p w14:paraId="5AF33D97" w14:textId="408EB8D3" w:rsidR="005C26DF" w:rsidRDefault="005C26DF" w:rsidP="002B2B58">
      <w:pPr>
        <w:pStyle w:val="ListParagraph"/>
      </w:pPr>
    </w:p>
    <w:p w14:paraId="3E5550DE" w14:textId="3A4AE47A" w:rsidR="005C26DF" w:rsidRDefault="005C26DF" w:rsidP="005C26DF">
      <w:pPr>
        <w:pStyle w:val="ListParagraph"/>
        <w:numPr>
          <w:ilvl w:val="0"/>
          <w:numId w:val="4"/>
        </w:numPr>
      </w:pPr>
      <w:r>
        <w:t xml:space="preserve">Write a c program to concatenate two files and write it to the third file </w:t>
      </w:r>
    </w:p>
    <w:p w14:paraId="514ED290" w14:textId="77777777" w:rsidR="005C26DF" w:rsidRDefault="005C26DF" w:rsidP="005C26DF">
      <w:pPr>
        <w:pStyle w:val="ListParagraph"/>
      </w:pPr>
      <w:r>
        <w:t xml:space="preserve">  #include &lt;stdio.h&gt;</w:t>
      </w:r>
    </w:p>
    <w:p w14:paraId="57F0CF01" w14:textId="77777777" w:rsidR="005C26DF" w:rsidRDefault="005C26DF" w:rsidP="005C26DF">
      <w:pPr>
        <w:pStyle w:val="ListParagraph"/>
      </w:pPr>
      <w:r>
        <w:t xml:space="preserve">    #include &lt;stdlib.h&gt;</w:t>
      </w:r>
    </w:p>
    <w:p w14:paraId="4C423A65" w14:textId="77777777" w:rsidR="005C26DF" w:rsidRDefault="005C26DF" w:rsidP="005C26DF">
      <w:pPr>
        <w:pStyle w:val="ListParagraph"/>
      </w:pPr>
      <w:r>
        <w:t xml:space="preserve">    void main()</w:t>
      </w:r>
    </w:p>
    <w:p w14:paraId="23C71726" w14:textId="77777777" w:rsidR="005C26DF" w:rsidRDefault="005C26DF" w:rsidP="005C26DF">
      <w:pPr>
        <w:pStyle w:val="ListParagraph"/>
      </w:pPr>
      <w:r>
        <w:t xml:space="preserve">    {</w:t>
      </w:r>
    </w:p>
    <w:p w14:paraId="27CFDA35" w14:textId="77777777" w:rsidR="005C26DF" w:rsidRDefault="005C26DF" w:rsidP="005C26DF">
      <w:pPr>
        <w:pStyle w:val="ListParagraph"/>
      </w:pPr>
      <w:r>
        <w:t xml:space="preserve">       FILE *fs1, *fs2, *ft;</w:t>
      </w:r>
    </w:p>
    <w:p w14:paraId="6BF2EF14" w14:textId="77777777" w:rsidR="005C26DF" w:rsidRDefault="005C26DF" w:rsidP="005C26DF">
      <w:pPr>
        <w:pStyle w:val="ListParagraph"/>
      </w:pPr>
      <w:r>
        <w:t xml:space="preserve">       char ch, file1[20], file2[20], file3[20];</w:t>
      </w:r>
    </w:p>
    <w:p w14:paraId="61CACB93" w14:textId="77777777" w:rsidR="005C26DF" w:rsidRDefault="005C26DF" w:rsidP="005C26DF">
      <w:pPr>
        <w:pStyle w:val="ListParagraph"/>
      </w:pPr>
      <w:r>
        <w:t xml:space="preserve">       printf("Enter name of first file\n");</w:t>
      </w:r>
    </w:p>
    <w:p w14:paraId="3BF0A33D" w14:textId="77777777" w:rsidR="005C26DF" w:rsidRDefault="005C26DF" w:rsidP="005C26DF">
      <w:pPr>
        <w:pStyle w:val="ListParagraph"/>
      </w:pPr>
      <w:r>
        <w:t xml:space="preserve">       gets(file1);</w:t>
      </w:r>
    </w:p>
    <w:p w14:paraId="19B33706" w14:textId="77777777" w:rsidR="005C26DF" w:rsidRDefault="005C26DF" w:rsidP="005C26DF">
      <w:pPr>
        <w:pStyle w:val="ListParagraph"/>
      </w:pPr>
      <w:r>
        <w:t xml:space="preserve">       printf("Enter name of second file\n");</w:t>
      </w:r>
    </w:p>
    <w:p w14:paraId="0B52AF2F" w14:textId="77777777" w:rsidR="005C26DF" w:rsidRDefault="005C26DF" w:rsidP="005C26DF">
      <w:pPr>
        <w:pStyle w:val="ListParagraph"/>
      </w:pPr>
      <w:r>
        <w:t xml:space="preserve">       gets(file2);</w:t>
      </w:r>
    </w:p>
    <w:p w14:paraId="7E1754EB" w14:textId="77777777" w:rsidR="005C26DF" w:rsidRDefault="005C26DF" w:rsidP="005C26DF">
      <w:pPr>
        <w:pStyle w:val="ListParagraph"/>
      </w:pPr>
      <w:r>
        <w:t xml:space="preserve">       printf("Enter name of file which will store contents of the two files\n");</w:t>
      </w:r>
    </w:p>
    <w:p w14:paraId="6021BA13" w14:textId="77777777" w:rsidR="005C26DF" w:rsidRDefault="005C26DF" w:rsidP="005C26DF">
      <w:pPr>
        <w:pStyle w:val="ListParagraph"/>
      </w:pPr>
      <w:r>
        <w:t xml:space="preserve">       gets(file3);</w:t>
      </w:r>
    </w:p>
    <w:p w14:paraId="08EC4ABD" w14:textId="77777777" w:rsidR="005C26DF" w:rsidRDefault="005C26DF" w:rsidP="005C26DF">
      <w:pPr>
        <w:pStyle w:val="ListParagraph"/>
      </w:pPr>
      <w:r>
        <w:t xml:space="preserve">       fs1 = fopen(file1, "r");</w:t>
      </w:r>
    </w:p>
    <w:p w14:paraId="6BFBF459" w14:textId="77777777" w:rsidR="005C26DF" w:rsidRDefault="005C26DF" w:rsidP="005C26DF">
      <w:pPr>
        <w:pStyle w:val="ListParagraph"/>
      </w:pPr>
      <w:r>
        <w:t xml:space="preserve">       fs2 = fopen(file2, "r");</w:t>
      </w:r>
    </w:p>
    <w:p w14:paraId="3BD9E34F" w14:textId="77777777" w:rsidR="005C26DF" w:rsidRDefault="005C26DF" w:rsidP="005C26DF">
      <w:pPr>
        <w:pStyle w:val="ListParagraph"/>
      </w:pPr>
      <w:r>
        <w:t xml:space="preserve">       if(fs1 == NULL || fs2 == NULL)</w:t>
      </w:r>
    </w:p>
    <w:p w14:paraId="30F2139C" w14:textId="77777777" w:rsidR="005C26DF" w:rsidRDefault="005C26DF" w:rsidP="005C26DF">
      <w:pPr>
        <w:pStyle w:val="ListParagraph"/>
      </w:pPr>
      <w:r>
        <w:t xml:space="preserve">       {</w:t>
      </w:r>
    </w:p>
    <w:p w14:paraId="51E70D34" w14:textId="77777777" w:rsidR="005C26DF" w:rsidRDefault="005C26DF" w:rsidP="005C26DF">
      <w:pPr>
        <w:pStyle w:val="ListParagraph"/>
      </w:pPr>
      <w:r>
        <w:t xml:space="preserve">          perror("Error ");</w:t>
      </w:r>
    </w:p>
    <w:p w14:paraId="27F27350" w14:textId="77777777" w:rsidR="005C26DF" w:rsidRDefault="005C26DF" w:rsidP="005C26DF">
      <w:pPr>
        <w:pStyle w:val="ListParagraph"/>
      </w:pPr>
      <w:r>
        <w:t xml:space="preserve">          printf("Press any key to exit...\n");</w:t>
      </w:r>
    </w:p>
    <w:p w14:paraId="1B3E7B5D" w14:textId="77777777" w:rsidR="005C26DF" w:rsidRDefault="005C26DF" w:rsidP="005C26DF">
      <w:pPr>
        <w:pStyle w:val="ListParagraph"/>
      </w:pPr>
      <w:r>
        <w:t xml:space="preserve">          exit(EXIT_FAILURE);</w:t>
      </w:r>
    </w:p>
    <w:p w14:paraId="470F5435" w14:textId="77777777" w:rsidR="005C26DF" w:rsidRDefault="005C26DF" w:rsidP="005C26DF">
      <w:pPr>
        <w:pStyle w:val="ListParagraph"/>
      </w:pPr>
      <w:r>
        <w:t xml:space="preserve">       }</w:t>
      </w:r>
    </w:p>
    <w:p w14:paraId="321E62A6" w14:textId="77777777" w:rsidR="005C26DF" w:rsidRDefault="005C26DF" w:rsidP="005C26DF">
      <w:pPr>
        <w:pStyle w:val="ListParagraph"/>
      </w:pPr>
      <w:r>
        <w:t xml:space="preserve">       ft = fopen(file3, "w"); // Opening in write mode</w:t>
      </w:r>
    </w:p>
    <w:p w14:paraId="52BB5BA3" w14:textId="77777777" w:rsidR="005C26DF" w:rsidRDefault="005C26DF" w:rsidP="005C26DF">
      <w:pPr>
        <w:pStyle w:val="ListParagraph"/>
      </w:pPr>
      <w:r>
        <w:t xml:space="preserve">       if(ft == NULL)</w:t>
      </w:r>
    </w:p>
    <w:p w14:paraId="78B7542D" w14:textId="77777777" w:rsidR="005C26DF" w:rsidRDefault="005C26DF" w:rsidP="005C26DF">
      <w:pPr>
        <w:pStyle w:val="ListParagraph"/>
      </w:pPr>
      <w:r>
        <w:t xml:space="preserve">       {</w:t>
      </w:r>
    </w:p>
    <w:p w14:paraId="2C254BFE" w14:textId="77777777" w:rsidR="005C26DF" w:rsidRDefault="005C26DF" w:rsidP="005C26DF">
      <w:pPr>
        <w:pStyle w:val="ListParagraph"/>
      </w:pPr>
      <w:r>
        <w:t xml:space="preserve">          perror("Error ");</w:t>
      </w:r>
    </w:p>
    <w:p w14:paraId="2DE11CAD" w14:textId="77777777" w:rsidR="005C26DF" w:rsidRDefault="005C26DF" w:rsidP="005C26DF">
      <w:pPr>
        <w:pStyle w:val="ListParagraph"/>
      </w:pPr>
      <w:r>
        <w:t xml:space="preserve">          printf("Press any key to exit...\n");</w:t>
      </w:r>
    </w:p>
    <w:p w14:paraId="3015E4AD" w14:textId="77777777" w:rsidR="005C26DF" w:rsidRDefault="005C26DF" w:rsidP="005C26DF">
      <w:pPr>
        <w:pStyle w:val="ListParagraph"/>
      </w:pPr>
      <w:r>
        <w:t xml:space="preserve">          exit(EXIT_FAILURE);</w:t>
      </w:r>
    </w:p>
    <w:p w14:paraId="52F293CB" w14:textId="77777777" w:rsidR="005C26DF" w:rsidRDefault="005C26DF" w:rsidP="005C26DF">
      <w:pPr>
        <w:pStyle w:val="ListParagraph"/>
      </w:pPr>
      <w:r>
        <w:t xml:space="preserve">       }</w:t>
      </w:r>
    </w:p>
    <w:p w14:paraId="3F1CAF82" w14:textId="77777777" w:rsidR="005C26DF" w:rsidRDefault="005C26DF" w:rsidP="005C26DF">
      <w:pPr>
        <w:pStyle w:val="ListParagraph"/>
      </w:pPr>
      <w:r>
        <w:t xml:space="preserve">       while((ch = fgetc(fs1)) != EOF)</w:t>
      </w:r>
    </w:p>
    <w:p w14:paraId="4A85E31F" w14:textId="77777777" w:rsidR="005C26DF" w:rsidRDefault="005C26DF" w:rsidP="005C26DF">
      <w:pPr>
        <w:pStyle w:val="ListParagraph"/>
      </w:pPr>
      <w:r>
        <w:t xml:space="preserve">          fputc(ch,ft);</w:t>
      </w:r>
    </w:p>
    <w:p w14:paraId="0D66EE63" w14:textId="77777777" w:rsidR="005C26DF" w:rsidRDefault="005C26DF" w:rsidP="005C26DF">
      <w:pPr>
        <w:pStyle w:val="ListParagraph"/>
      </w:pPr>
      <w:r>
        <w:lastRenderedPageBreak/>
        <w:t xml:space="preserve">       while((ch = fgetc(fs2)) != EOF)</w:t>
      </w:r>
    </w:p>
    <w:p w14:paraId="40D40270" w14:textId="77777777" w:rsidR="005C26DF" w:rsidRDefault="005C26DF" w:rsidP="005C26DF">
      <w:pPr>
        <w:pStyle w:val="ListParagraph"/>
      </w:pPr>
      <w:r>
        <w:t xml:space="preserve">       fputc(ch,ft);</w:t>
      </w:r>
    </w:p>
    <w:p w14:paraId="206E5E8D" w14:textId="77777777" w:rsidR="005C26DF" w:rsidRDefault="005C26DF" w:rsidP="005C26DF">
      <w:pPr>
        <w:pStyle w:val="ListParagraph"/>
      </w:pPr>
      <w:r>
        <w:t xml:space="preserve">        printf("The two files were merged into %s file successfully.\n", file3);</w:t>
      </w:r>
    </w:p>
    <w:p w14:paraId="452E1539" w14:textId="77777777" w:rsidR="005C26DF" w:rsidRDefault="005C26DF" w:rsidP="005C26DF">
      <w:pPr>
        <w:pStyle w:val="ListParagraph"/>
      </w:pPr>
      <w:r>
        <w:t xml:space="preserve">       fclose(fs1);</w:t>
      </w:r>
    </w:p>
    <w:p w14:paraId="13F108EC" w14:textId="77777777" w:rsidR="005C26DF" w:rsidRDefault="005C26DF" w:rsidP="005C26DF">
      <w:pPr>
        <w:pStyle w:val="ListParagraph"/>
      </w:pPr>
      <w:r>
        <w:t xml:space="preserve">       fclose(fs2);</w:t>
      </w:r>
    </w:p>
    <w:p w14:paraId="20EFF7B7" w14:textId="77777777" w:rsidR="005C26DF" w:rsidRDefault="005C26DF" w:rsidP="005C26DF">
      <w:pPr>
        <w:pStyle w:val="ListParagraph"/>
      </w:pPr>
      <w:r>
        <w:t xml:space="preserve">       fclose(ft);</w:t>
      </w:r>
    </w:p>
    <w:p w14:paraId="30FEE0E0" w14:textId="77777777" w:rsidR="005C26DF" w:rsidRDefault="005C26DF" w:rsidP="005C26DF">
      <w:pPr>
        <w:pStyle w:val="ListParagraph"/>
      </w:pPr>
      <w:r>
        <w:t xml:space="preserve">       return 0;</w:t>
      </w:r>
    </w:p>
    <w:p w14:paraId="437FB60E" w14:textId="231B059A" w:rsidR="005C26DF" w:rsidRDefault="005C26DF" w:rsidP="005C26DF">
      <w:pPr>
        <w:pStyle w:val="ListParagraph"/>
      </w:pPr>
      <w:r>
        <w:t xml:space="preserve">    }</w:t>
      </w:r>
    </w:p>
    <w:p w14:paraId="5EB2AA67" w14:textId="074019DF" w:rsidR="005C26DF" w:rsidRDefault="005C26DF" w:rsidP="005C26DF">
      <w:pPr>
        <w:pStyle w:val="ListParagraph"/>
      </w:pPr>
    </w:p>
    <w:p w14:paraId="412D3B6E" w14:textId="1CAE9890" w:rsidR="005C26DF" w:rsidRDefault="005C26DF" w:rsidP="005C26DF">
      <w:pPr>
        <w:pStyle w:val="ListParagraph"/>
        <w:numPr>
          <w:ilvl w:val="0"/>
          <w:numId w:val="4"/>
        </w:numPr>
      </w:pPr>
      <w:r>
        <w:t xml:space="preserve">Write a c program to find the size of any file </w:t>
      </w:r>
    </w:p>
    <w:p w14:paraId="3E5F05AC" w14:textId="77777777" w:rsidR="001C1C31" w:rsidRDefault="001C1C31" w:rsidP="001C1C31">
      <w:pPr>
        <w:pStyle w:val="ListParagraph"/>
      </w:pPr>
      <w:r>
        <w:t>#include &lt;stdio.h&gt;</w:t>
      </w:r>
    </w:p>
    <w:p w14:paraId="5E6969D4" w14:textId="77777777" w:rsidR="001C1C31" w:rsidRDefault="001C1C31" w:rsidP="001C1C31">
      <w:pPr>
        <w:pStyle w:val="ListParagraph"/>
      </w:pPr>
      <w:r>
        <w:t xml:space="preserve">int main() </w:t>
      </w:r>
    </w:p>
    <w:p w14:paraId="0D0DDBC3" w14:textId="77777777" w:rsidR="001C1C31" w:rsidRDefault="001C1C31" w:rsidP="001C1C31">
      <w:pPr>
        <w:pStyle w:val="ListParagraph"/>
      </w:pPr>
      <w:r>
        <w:t>{</w:t>
      </w:r>
    </w:p>
    <w:p w14:paraId="67B470F9" w14:textId="77777777" w:rsidR="001C1C31" w:rsidRDefault="001C1C31" w:rsidP="001C1C31">
      <w:pPr>
        <w:pStyle w:val="ListParagraph"/>
      </w:pPr>
      <w:r>
        <w:t xml:space="preserve">    int l;</w:t>
      </w:r>
    </w:p>
    <w:p w14:paraId="105EF5F3" w14:textId="77777777" w:rsidR="001C1C31" w:rsidRDefault="001C1C31" w:rsidP="001C1C31">
      <w:pPr>
        <w:pStyle w:val="ListParagraph"/>
      </w:pPr>
      <w:r>
        <w:t xml:space="preserve">    FILE *fp;</w:t>
      </w:r>
    </w:p>
    <w:p w14:paraId="260E1790" w14:textId="77777777" w:rsidR="001C1C31" w:rsidRDefault="001C1C31" w:rsidP="001C1C31">
      <w:pPr>
        <w:pStyle w:val="ListParagraph"/>
      </w:pPr>
      <w:r>
        <w:t xml:space="preserve">    fp  = fopen ("D://data.txt", "w");</w:t>
      </w:r>
    </w:p>
    <w:p w14:paraId="05AAB034" w14:textId="77777777" w:rsidR="001C1C31" w:rsidRDefault="001C1C31" w:rsidP="001C1C31">
      <w:pPr>
        <w:pStyle w:val="ListParagraph"/>
      </w:pPr>
      <w:r>
        <w:t xml:space="preserve">    fclose (fp);</w:t>
      </w:r>
    </w:p>
    <w:p w14:paraId="003679E9" w14:textId="77777777" w:rsidR="001C1C31" w:rsidRDefault="001C1C31" w:rsidP="001C1C31">
      <w:pPr>
        <w:pStyle w:val="ListParagraph"/>
      </w:pPr>
      <w:r>
        <w:t xml:space="preserve">    l=sizeof(fp);</w:t>
      </w:r>
    </w:p>
    <w:p w14:paraId="44EF89E7" w14:textId="77777777" w:rsidR="001C1C31" w:rsidRDefault="001C1C31" w:rsidP="001C1C31">
      <w:pPr>
        <w:pStyle w:val="ListParagraph"/>
      </w:pPr>
      <w:r>
        <w:t xml:space="preserve">    printf("the size is %d",l);</w:t>
      </w:r>
    </w:p>
    <w:p w14:paraId="711FA074" w14:textId="38D9210D" w:rsidR="005C26DF" w:rsidRDefault="001C1C31" w:rsidP="001C1C31">
      <w:pPr>
        <w:pStyle w:val="ListParagraph"/>
      </w:pPr>
      <w:r>
        <w:t>}</w:t>
      </w:r>
    </w:p>
    <w:p w14:paraId="7CD5B16E" w14:textId="2D04D4A1" w:rsidR="001C1C31" w:rsidRDefault="001C1C31" w:rsidP="001C1C31">
      <w:pPr>
        <w:pStyle w:val="ListParagraph"/>
      </w:pPr>
    </w:p>
    <w:p w14:paraId="2D5DEE25" w14:textId="430EADE8" w:rsidR="001C1C31" w:rsidRDefault="001C1C31" w:rsidP="001C1C31">
      <w:pPr>
        <w:pStyle w:val="ListParagraph"/>
        <w:numPr>
          <w:ilvl w:val="0"/>
          <w:numId w:val="4"/>
        </w:numPr>
      </w:pPr>
      <w:r>
        <w:t>Write a c program to know the type of the file</w:t>
      </w:r>
    </w:p>
    <w:p w14:paraId="4CB6CBDD" w14:textId="03D5BEA9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>#include&lt;stdio.h&gt;</w:t>
      </w:r>
    </w:p>
    <w:p w14:paraId="34FC3CE1" w14:textId="15B967C9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>Int main</w:t>
      </w:r>
      <w:r>
        <w:rPr>
          <w:rFonts w:eastAsia="Times New Roman" w:cstheme="minorHAnsi"/>
          <w:lang w:eastAsia="en-IN"/>
        </w:rPr>
        <w:t>()</w:t>
      </w:r>
    </w:p>
    <w:p w14:paraId="4BB86239" w14:textId="04CF40CC" w:rsid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>{</w:t>
      </w:r>
    </w:p>
    <w:p w14:paraId="5E2AEACF" w14:textId="45CF9D1A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   Int arg;</w:t>
      </w:r>
    </w:p>
    <w:p w14:paraId="7B9D006A" w14:textId="09853699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 xml:space="preserve">    if( argc == 1 </w:t>
      </w:r>
      <w:r>
        <w:rPr>
          <w:rFonts w:eastAsia="Times New Roman" w:cstheme="minorHAnsi"/>
          <w:lang w:eastAsia="en-IN"/>
        </w:rPr>
        <w:t>)</w:t>
      </w:r>
    </w:p>
    <w:p w14:paraId="5125EF4C" w14:textId="77777777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 xml:space="preserve">        puts("Directory");</w:t>
      </w:r>
    </w:p>
    <w:p w14:paraId="375A1C23" w14:textId="77777777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 xml:space="preserve">    else</w:t>
      </w:r>
    </w:p>
    <w:p w14:paraId="16F64947" w14:textId="77777777" w:rsidR="00D61D76" w:rsidRPr="00D61D76" w:rsidRDefault="00D61D76" w:rsidP="00D61D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 xml:space="preserve">        while( --argc &gt; 0 )</w:t>
      </w:r>
    </w:p>
    <w:p w14:paraId="0165E51D" w14:textId="77777777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 xml:space="preserve">            determine_ftype(*++argv);</w:t>
      </w:r>
    </w:p>
    <w:p w14:paraId="3F4C7457" w14:textId="2F61E58A" w:rsidR="00D61D76" w:rsidRPr="00D61D76" w:rsidRDefault="00D61D76" w:rsidP="00D61D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IN"/>
        </w:rPr>
      </w:pPr>
      <w:r w:rsidRPr="00D61D76">
        <w:rPr>
          <w:rFonts w:eastAsia="Times New Roman" w:cstheme="minorHAnsi"/>
          <w:lang w:eastAsia="en-IN"/>
        </w:rPr>
        <w:t>}</w:t>
      </w:r>
    </w:p>
    <w:p w14:paraId="25327566" w14:textId="77777777" w:rsidR="001C1C31" w:rsidRPr="00D61D76" w:rsidRDefault="001C1C31" w:rsidP="001C1C31">
      <w:pPr>
        <w:pStyle w:val="ListParagraph"/>
        <w:rPr>
          <w:rFonts w:cstheme="minorHAnsi"/>
        </w:rPr>
      </w:pPr>
    </w:p>
    <w:p w14:paraId="03710158" w14:textId="6F008226" w:rsidR="002B2B58" w:rsidRDefault="00D61D76" w:rsidP="00D61D76">
      <w:pPr>
        <w:pStyle w:val="ListParagraph"/>
        <w:numPr>
          <w:ilvl w:val="0"/>
          <w:numId w:val="4"/>
        </w:numPr>
      </w:pPr>
      <w:r>
        <w:t xml:space="preserve">Write a c program to know the permission of any file </w:t>
      </w:r>
    </w:p>
    <w:p w14:paraId="22307304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#include "time.h"</w:t>
      </w:r>
    </w:p>
    <w:p w14:paraId="37B927F0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#include "sys\stat.h"</w:t>
      </w:r>
    </w:p>
    <w:p w14:paraId="553DE09A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#include "stdio.h"</w:t>
      </w:r>
    </w:p>
    <w:p w14:paraId="41DE598C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void main(){</w:t>
      </w:r>
    </w:p>
    <w:p w14:paraId="0A1E3564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struct stat status;</w:t>
      </w:r>
    </w:p>
    <w:p w14:paraId="43F2F586" w14:textId="77777777" w:rsidR="00D61D76" w:rsidRPr="00D61D76" w:rsidRDefault="00D61D76" w:rsidP="00D61D7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FILE *fp;</w:t>
      </w:r>
    </w:p>
    <w:p w14:paraId="5AC1F85C" w14:textId="77777777" w:rsidR="00D61D76" w:rsidRPr="00D61D76" w:rsidRDefault="00D61D76" w:rsidP="00D61D7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stat("test.txt",&amp;status);</w:t>
      </w:r>
    </w:p>
    <w:p w14:paraId="5E61C3BA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clrscr();</w:t>
      </w:r>
    </w:p>
    <w:p w14:paraId="679E9C65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if (status.st_mode &amp; S_IREAD)</w:t>
      </w:r>
    </w:p>
    <w:p w14:paraId="4AE2C920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      printf("You have read permission.\n");</w:t>
      </w:r>
    </w:p>
    <w:p w14:paraId="794AA2D1" w14:textId="77777777" w:rsidR="00D61D76" w:rsidRPr="00D61D76" w:rsidRDefault="00D61D76" w:rsidP="00D61D7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if (status.st_mode &amp; S_IWRITE)</w:t>
      </w:r>
    </w:p>
    <w:p w14:paraId="3F553618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      printf("You have write permission.");</w:t>
      </w:r>
      <w:bookmarkStart w:id="0" w:name="_GoBack"/>
      <w:bookmarkEnd w:id="0"/>
    </w:p>
    <w:p w14:paraId="43090E76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    getch();</w:t>
      </w:r>
    </w:p>
    <w:p w14:paraId="4D7C933E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14:paraId="3F298B37" w14:textId="77777777" w:rsidR="00D61D76" w:rsidRPr="00D61D76" w:rsidRDefault="00D61D76" w:rsidP="00D61D76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D61D76">
        <w:rPr>
          <w:rFonts w:eastAsia="Times New Roman" w:cstheme="minorHAnsi"/>
          <w:color w:val="000000" w:themeColor="text1"/>
          <w:lang w:eastAsia="en-IN"/>
        </w:rPr>
        <w:t>}</w:t>
      </w:r>
    </w:p>
    <w:p w14:paraId="018DE365" w14:textId="473E2A71" w:rsidR="00D61D76" w:rsidRDefault="00D61D76" w:rsidP="00D61D76">
      <w:pPr>
        <w:pStyle w:val="ListParagraph"/>
      </w:pPr>
    </w:p>
    <w:p w14:paraId="36EF0C64" w14:textId="690A0412" w:rsidR="00D61D76" w:rsidRDefault="00D61D76" w:rsidP="00D61D76">
      <w:pPr>
        <w:pStyle w:val="ListParagraph"/>
        <w:numPr>
          <w:ilvl w:val="0"/>
          <w:numId w:val="4"/>
        </w:numPr>
      </w:pPr>
      <w:r>
        <w:lastRenderedPageBreak/>
        <w:t xml:space="preserve">Write a c program to know the last date of modification of the file </w:t>
      </w:r>
    </w:p>
    <w:p w14:paraId="7049C1B4" w14:textId="77777777" w:rsidR="00D61D76" w:rsidRDefault="00D61D76" w:rsidP="00D61D76">
      <w:pPr>
        <w:pStyle w:val="ListParagraph"/>
      </w:pPr>
      <w:r>
        <w:t>#include "time.h"</w:t>
      </w:r>
    </w:p>
    <w:p w14:paraId="58990668" w14:textId="77777777" w:rsidR="00D61D76" w:rsidRDefault="00D61D76" w:rsidP="00D61D76">
      <w:pPr>
        <w:pStyle w:val="ListParagraph"/>
      </w:pPr>
      <w:r>
        <w:t>#include "sys\stat.h"</w:t>
      </w:r>
    </w:p>
    <w:p w14:paraId="0197B2E7" w14:textId="77777777" w:rsidR="00D61D76" w:rsidRDefault="00D61D76" w:rsidP="00D61D76">
      <w:pPr>
        <w:pStyle w:val="ListParagraph"/>
      </w:pPr>
      <w:r>
        <w:t>#include "stdio.h"</w:t>
      </w:r>
    </w:p>
    <w:p w14:paraId="33B709B5" w14:textId="77777777" w:rsidR="00D61D76" w:rsidRDefault="00D61D76" w:rsidP="00D61D76">
      <w:pPr>
        <w:pStyle w:val="ListParagraph"/>
      </w:pPr>
      <w:r>
        <w:t>int main(){</w:t>
      </w:r>
    </w:p>
    <w:p w14:paraId="0FFC2AAB" w14:textId="77777777" w:rsidR="00D61D76" w:rsidRDefault="00D61D76" w:rsidP="00D61D76">
      <w:pPr>
        <w:pStyle w:val="ListParagraph"/>
      </w:pPr>
      <w:r>
        <w:t xml:space="preserve">    struct stat status;</w:t>
      </w:r>
    </w:p>
    <w:p w14:paraId="57FD8CCB" w14:textId="77777777" w:rsidR="00D61D76" w:rsidRDefault="00D61D76" w:rsidP="00D61D76">
      <w:pPr>
        <w:pStyle w:val="ListParagraph"/>
      </w:pPr>
      <w:r>
        <w:t xml:space="preserve">    FILE *fp;</w:t>
      </w:r>
    </w:p>
    <w:p w14:paraId="350F1F73" w14:textId="77777777" w:rsidR="00D61D76" w:rsidRDefault="00D61D76" w:rsidP="00D61D76">
      <w:pPr>
        <w:pStyle w:val="ListParagraph"/>
      </w:pPr>
      <w:r>
        <w:t xml:space="preserve">    fp=fopen("test.txt","r");</w:t>
      </w:r>
    </w:p>
    <w:p w14:paraId="20365CE4" w14:textId="77777777" w:rsidR="00D61D76" w:rsidRDefault="00D61D76" w:rsidP="00D61D76">
      <w:pPr>
        <w:pStyle w:val="ListParagraph"/>
      </w:pPr>
      <w:r>
        <w:t xml:space="preserve">    fstat(fileno(fp),&amp;status);</w:t>
      </w:r>
    </w:p>
    <w:p w14:paraId="60964FB2" w14:textId="77777777" w:rsidR="00D61D76" w:rsidRDefault="00D61D76" w:rsidP="00D61D76">
      <w:pPr>
        <w:pStyle w:val="ListParagraph"/>
      </w:pPr>
      <w:r>
        <w:t xml:space="preserve">    </w:t>
      </w:r>
    </w:p>
    <w:p w14:paraId="017C5AB3" w14:textId="77777777" w:rsidR="00D61D76" w:rsidRDefault="00D61D76" w:rsidP="00D61D76">
      <w:pPr>
        <w:pStyle w:val="ListParagraph"/>
      </w:pPr>
      <w:r>
        <w:t xml:space="preserve">    printf("Last date of modification : %s",ctime(&amp;status.st_ctime));</w:t>
      </w:r>
    </w:p>
    <w:p w14:paraId="1AB0423F" w14:textId="77777777" w:rsidR="00D61D76" w:rsidRDefault="00D61D76" w:rsidP="00D61D76">
      <w:pPr>
        <w:pStyle w:val="ListParagraph"/>
      </w:pPr>
      <w:r>
        <w:t xml:space="preserve">    return 0;</w:t>
      </w:r>
    </w:p>
    <w:p w14:paraId="404B1A14" w14:textId="10E8F873" w:rsidR="00D61D76" w:rsidRDefault="00D61D76" w:rsidP="00D61D76">
      <w:pPr>
        <w:pStyle w:val="ListParagraph"/>
      </w:pPr>
      <w:r>
        <w:t>}</w:t>
      </w:r>
    </w:p>
    <w:p w14:paraId="549014BD" w14:textId="36788302" w:rsidR="00D61D76" w:rsidRDefault="00D61D76" w:rsidP="00D61D76">
      <w:pPr>
        <w:pStyle w:val="ListParagraph"/>
      </w:pPr>
    </w:p>
    <w:p w14:paraId="695BA5D3" w14:textId="49813428" w:rsidR="00D61D76" w:rsidRDefault="00D61D76" w:rsidP="00D61D76">
      <w:pPr>
        <w:pStyle w:val="ListParagraph"/>
        <w:numPr>
          <w:ilvl w:val="0"/>
          <w:numId w:val="4"/>
        </w:numPr>
      </w:pPr>
      <w:r>
        <w:t xml:space="preserve">Write a cprogram to find size and drive of any file </w:t>
      </w:r>
    </w:p>
    <w:p w14:paraId="52D7CF2A" w14:textId="77777777" w:rsidR="00234484" w:rsidRDefault="00234484" w:rsidP="00234484">
      <w:pPr>
        <w:pStyle w:val="ListParagraph"/>
      </w:pPr>
      <w:r>
        <w:t>#include "time.h"</w:t>
      </w:r>
    </w:p>
    <w:p w14:paraId="3C336A28" w14:textId="77777777" w:rsidR="00234484" w:rsidRDefault="00234484" w:rsidP="00234484">
      <w:pPr>
        <w:pStyle w:val="ListParagraph"/>
      </w:pPr>
      <w:r>
        <w:t>#include "sys\stat.h"</w:t>
      </w:r>
    </w:p>
    <w:p w14:paraId="1B7C4997" w14:textId="77777777" w:rsidR="00234484" w:rsidRDefault="00234484" w:rsidP="00234484">
      <w:pPr>
        <w:pStyle w:val="ListParagraph"/>
      </w:pPr>
      <w:r>
        <w:t>#include "stdio.h"</w:t>
      </w:r>
    </w:p>
    <w:p w14:paraId="0A1FDD28" w14:textId="77777777" w:rsidR="00234484" w:rsidRDefault="00234484" w:rsidP="00234484">
      <w:pPr>
        <w:pStyle w:val="ListParagraph"/>
      </w:pPr>
      <w:r>
        <w:t>int main(){</w:t>
      </w:r>
    </w:p>
    <w:p w14:paraId="0373FCF6" w14:textId="77777777" w:rsidR="00234484" w:rsidRDefault="00234484" w:rsidP="00234484">
      <w:pPr>
        <w:pStyle w:val="ListParagraph"/>
      </w:pPr>
      <w:r>
        <w:t xml:space="preserve">    struct stat status;</w:t>
      </w:r>
    </w:p>
    <w:p w14:paraId="13BC0A0A" w14:textId="77777777" w:rsidR="00234484" w:rsidRDefault="00234484" w:rsidP="00234484">
      <w:pPr>
        <w:pStyle w:val="ListParagraph"/>
      </w:pPr>
      <w:r>
        <w:t xml:space="preserve">    FILE *fp;</w:t>
      </w:r>
    </w:p>
    <w:p w14:paraId="2FD9DC9A" w14:textId="77777777" w:rsidR="00234484" w:rsidRDefault="00234484" w:rsidP="00234484">
      <w:pPr>
        <w:pStyle w:val="ListParagraph"/>
      </w:pPr>
      <w:r>
        <w:t xml:space="preserve">    fp=fopen("test.txt","r");</w:t>
      </w:r>
    </w:p>
    <w:p w14:paraId="53F0D7E9" w14:textId="77777777" w:rsidR="00234484" w:rsidRDefault="00234484" w:rsidP="00234484">
      <w:pPr>
        <w:pStyle w:val="ListParagraph"/>
      </w:pPr>
      <w:r>
        <w:t xml:space="preserve">    fstat(fileno(fp),&amp;status);</w:t>
      </w:r>
    </w:p>
    <w:p w14:paraId="5997E8EC" w14:textId="77777777" w:rsidR="00234484" w:rsidRDefault="00234484" w:rsidP="00234484">
      <w:pPr>
        <w:pStyle w:val="ListParagraph"/>
      </w:pPr>
      <w:r>
        <w:t xml:space="preserve">    printf("Size of file : %d",status.st_size);</w:t>
      </w:r>
    </w:p>
    <w:p w14:paraId="33CF996D" w14:textId="77777777" w:rsidR="00234484" w:rsidRDefault="00234484" w:rsidP="00234484">
      <w:pPr>
        <w:pStyle w:val="ListParagraph"/>
      </w:pPr>
      <w:r>
        <w:t xml:space="preserve">    printf("Drive name   : %c",65+status.st_dev);</w:t>
      </w:r>
    </w:p>
    <w:p w14:paraId="3E3DAF75" w14:textId="77777777" w:rsidR="00234484" w:rsidRDefault="00234484" w:rsidP="00234484">
      <w:pPr>
        <w:pStyle w:val="ListParagraph"/>
      </w:pPr>
      <w:r>
        <w:t xml:space="preserve">    return 0;</w:t>
      </w:r>
    </w:p>
    <w:p w14:paraId="7CBAAF8E" w14:textId="70E6A76C" w:rsidR="00234484" w:rsidRDefault="00234484" w:rsidP="00234484">
      <w:pPr>
        <w:pStyle w:val="ListParagraph"/>
      </w:pPr>
      <w:r>
        <w:t>}</w:t>
      </w:r>
    </w:p>
    <w:p w14:paraId="5BB1D903" w14:textId="77777777" w:rsidR="00234484" w:rsidRDefault="00234484" w:rsidP="00234484">
      <w:pPr>
        <w:pStyle w:val="ListParagraph"/>
      </w:pPr>
    </w:p>
    <w:p w14:paraId="02DE9EA5" w14:textId="50DF2ED1" w:rsidR="00D61D76" w:rsidRDefault="00D61D76" w:rsidP="00D61D76">
      <w:pPr>
        <w:pStyle w:val="ListParagraph"/>
        <w:numPr>
          <w:ilvl w:val="0"/>
          <w:numId w:val="4"/>
        </w:numPr>
      </w:pPr>
      <w:r>
        <w:t xml:space="preserve">Write a c program </w:t>
      </w:r>
      <w:r w:rsidR="00234484">
        <w:t xml:space="preserve">to delete a specified line from a text file </w:t>
      </w:r>
    </w:p>
    <w:p w14:paraId="6FC57302" w14:textId="77777777" w:rsidR="00234484" w:rsidRDefault="00234484" w:rsidP="00234484">
      <w:pPr>
        <w:pStyle w:val="ListParagraph"/>
      </w:pPr>
      <w:r>
        <w:t>#include &lt;stdio.h&gt;</w:t>
      </w:r>
    </w:p>
    <w:p w14:paraId="04DA15F5" w14:textId="77777777" w:rsidR="00234484" w:rsidRDefault="00234484" w:rsidP="00234484">
      <w:pPr>
        <w:pStyle w:val="ListParagraph"/>
      </w:pPr>
      <w:r>
        <w:t>int main()</w:t>
      </w:r>
    </w:p>
    <w:p w14:paraId="3D8916B8" w14:textId="77777777" w:rsidR="00234484" w:rsidRDefault="00234484" w:rsidP="00234484">
      <w:pPr>
        <w:pStyle w:val="ListParagraph"/>
      </w:pPr>
      <w:r>
        <w:t>{</w:t>
      </w:r>
    </w:p>
    <w:p w14:paraId="4F396BF5" w14:textId="77777777" w:rsidR="00234484" w:rsidRDefault="00234484" w:rsidP="00234484">
      <w:pPr>
        <w:pStyle w:val="ListParagraph"/>
      </w:pPr>
      <w:r>
        <w:t xml:space="preserve">    FILE *fileptr1, *fileptr2;</w:t>
      </w:r>
    </w:p>
    <w:p w14:paraId="68EF6B0C" w14:textId="77777777" w:rsidR="00234484" w:rsidRDefault="00234484" w:rsidP="00234484">
      <w:pPr>
        <w:pStyle w:val="ListParagraph"/>
      </w:pPr>
      <w:r>
        <w:t xml:space="preserve">    char filename[40];</w:t>
      </w:r>
    </w:p>
    <w:p w14:paraId="43EA8B6B" w14:textId="77777777" w:rsidR="00234484" w:rsidRDefault="00234484" w:rsidP="00234484">
      <w:pPr>
        <w:pStyle w:val="ListParagraph"/>
      </w:pPr>
      <w:r>
        <w:t xml:space="preserve">    char ch;</w:t>
      </w:r>
    </w:p>
    <w:p w14:paraId="17F35C78" w14:textId="77777777" w:rsidR="00234484" w:rsidRDefault="00234484" w:rsidP="00234484">
      <w:pPr>
        <w:pStyle w:val="ListParagraph"/>
      </w:pPr>
      <w:r>
        <w:t xml:space="preserve">    int delete_line, temp = 1;</w:t>
      </w:r>
    </w:p>
    <w:p w14:paraId="6E2F1DD7" w14:textId="77777777" w:rsidR="00234484" w:rsidRDefault="00234484" w:rsidP="00234484">
      <w:pPr>
        <w:pStyle w:val="ListParagraph"/>
      </w:pPr>
      <w:r>
        <w:t xml:space="preserve">    printf("Enter file name: ");</w:t>
      </w:r>
    </w:p>
    <w:p w14:paraId="2098AE6E" w14:textId="77777777" w:rsidR="00234484" w:rsidRDefault="00234484" w:rsidP="00234484">
      <w:pPr>
        <w:pStyle w:val="ListParagraph"/>
      </w:pPr>
      <w:r>
        <w:t xml:space="preserve">    scanf("%s", filename);</w:t>
      </w:r>
    </w:p>
    <w:p w14:paraId="1C68660A" w14:textId="77777777" w:rsidR="00234484" w:rsidRDefault="00234484" w:rsidP="00234484">
      <w:pPr>
        <w:pStyle w:val="ListParagraph"/>
      </w:pPr>
      <w:r>
        <w:t xml:space="preserve">    fileptr1 = fopen(filename, "r");</w:t>
      </w:r>
    </w:p>
    <w:p w14:paraId="6C1F4A53" w14:textId="77777777" w:rsidR="00234484" w:rsidRDefault="00234484" w:rsidP="00234484">
      <w:pPr>
        <w:pStyle w:val="ListParagraph"/>
      </w:pPr>
      <w:r>
        <w:t xml:space="preserve">    ch = getc(fileptr1);</w:t>
      </w:r>
    </w:p>
    <w:p w14:paraId="077330F1" w14:textId="77777777" w:rsidR="00234484" w:rsidRDefault="00234484" w:rsidP="00234484">
      <w:pPr>
        <w:pStyle w:val="ListParagraph"/>
      </w:pPr>
      <w:r>
        <w:t xml:space="preserve"> while (ch != EOF)</w:t>
      </w:r>
    </w:p>
    <w:p w14:paraId="6929387C" w14:textId="77777777" w:rsidR="00234484" w:rsidRDefault="00234484" w:rsidP="00234484">
      <w:pPr>
        <w:pStyle w:val="ListParagraph"/>
      </w:pPr>
      <w:r>
        <w:t xml:space="preserve">    {</w:t>
      </w:r>
    </w:p>
    <w:p w14:paraId="6D68C9F5" w14:textId="77777777" w:rsidR="00234484" w:rsidRDefault="00234484" w:rsidP="00234484">
      <w:pPr>
        <w:pStyle w:val="ListParagraph"/>
      </w:pPr>
      <w:r>
        <w:t xml:space="preserve">        printf("%c", ch);</w:t>
      </w:r>
    </w:p>
    <w:p w14:paraId="68189ED5" w14:textId="77777777" w:rsidR="00234484" w:rsidRDefault="00234484" w:rsidP="00234484">
      <w:pPr>
        <w:pStyle w:val="ListParagraph"/>
      </w:pPr>
      <w:r>
        <w:t xml:space="preserve">        ch = getc(fileptr1);</w:t>
      </w:r>
    </w:p>
    <w:p w14:paraId="139241B3" w14:textId="77777777" w:rsidR="00234484" w:rsidRDefault="00234484" w:rsidP="00234484">
      <w:pPr>
        <w:pStyle w:val="ListParagraph"/>
      </w:pPr>
      <w:r>
        <w:t xml:space="preserve">    }</w:t>
      </w:r>
    </w:p>
    <w:p w14:paraId="6CEF2E37" w14:textId="77777777" w:rsidR="00234484" w:rsidRDefault="00234484" w:rsidP="00234484">
      <w:pPr>
        <w:pStyle w:val="ListParagraph"/>
      </w:pPr>
      <w:r>
        <w:t xml:space="preserve">    rewind(fileptr1);</w:t>
      </w:r>
    </w:p>
    <w:p w14:paraId="2ECCEB0B" w14:textId="77777777" w:rsidR="00234484" w:rsidRDefault="00234484" w:rsidP="00234484">
      <w:pPr>
        <w:pStyle w:val="ListParagraph"/>
      </w:pPr>
      <w:r>
        <w:t xml:space="preserve">    printf(" \n Enter line number of the line to be deleted:");</w:t>
      </w:r>
    </w:p>
    <w:p w14:paraId="0661D09A" w14:textId="77777777" w:rsidR="00234484" w:rsidRDefault="00234484" w:rsidP="00234484">
      <w:pPr>
        <w:pStyle w:val="ListParagraph"/>
      </w:pPr>
      <w:r>
        <w:t xml:space="preserve">    scanf("%d", &amp;delete_line);</w:t>
      </w:r>
    </w:p>
    <w:p w14:paraId="718C61FC" w14:textId="77777777" w:rsidR="00234484" w:rsidRDefault="00234484" w:rsidP="00234484">
      <w:pPr>
        <w:pStyle w:val="ListParagraph"/>
      </w:pPr>
      <w:r>
        <w:lastRenderedPageBreak/>
        <w:t xml:space="preserve">    fileptr2 = fopen("replica.c", "w");</w:t>
      </w:r>
    </w:p>
    <w:p w14:paraId="3197E9AC" w14:textId="77777777" w:rsidR="00234484" w:rsidRDefault="00234484" w:rsidP="00234484">
      <w:pPr>
        <w:pStyle w:val="ListParagraph"/>
      </w:pPr>
      <w:r>
        <w:t xml:space="preserve">    ch = getc(fileptr1);</w:t>
      </w:r>
    </w:p>
    <w:p w14:paraId="2BEC3F55" w14:textId="77777777" w:rsidR="00234484" w:rsidRDefault="00234484" w:rsidP="00234484">
      <w:pPr>
        <w:pStyle w:val="ListParagraph"/>
      </w:pPr>
      <w:r>
        <w:t xml:space="preserve">    while (ch != EOF)</w:t>
      </w:r>
    </w:p>
    <w:p w14:paraId="21465D2C" w14:textId="77777777" w:rsidR="00234484" w:rsidRDefault="00234484" w:rsidP="00234484">
      <w:pPr>
        <w:pStyle w:val="ListParagraph"/>
      </w:pPr>
      <w:r>
        <w:t xml:space="preserve">    {</w:t>
      </w:r>
    </w:p>
    <w:p w14:paraId="23712ACA" w14:textId="77777777" w:rsidR="00234484" w:rsidRDefault="00234484" w:rsidP="00234484">
      <w:pPr>
        <w:pStyle w:val="ListParagraph"/>
      </w:pPr>
      <w:r>
        <w:t xml:space="preserve">        ch = getc(fileptr1);</w:t>
      </w:r>
    </w:p>
    <w:p w14:paraId="47835E00" w14:textId="77777777" w:rsidR="00234484" w:rsidRDefault="00234484" w:rsidP="00234484">
      <w:pPr>
        <w:pStyle w:val="ListParagraph"/>
      </w:pPr>
      <w:r>
        <w:t xml:space="preserve">        if (ch == '\n')</w:t>
      </w:r>
    </w:p>
    <w:p w14:paraId="15B9FEF1" w14:textId="77777777" w:rsidR="00234484" w:rsidRDefault="00234484" w:rsidP="00234484">
      <w:pPr>
        <w:pStyle w:val="ListParagraph"/>
      </w:pPr>
      <w:r>
        <w:t xml:space="preserve">            temp++;</w:t>
      </w:r>
    </w:p>
    <w:p w14:paraId="1B762E55" w14:textId="77777777" w:rsidR="00234484" w:rsidRDefault="00234484" w:rsidP="00234484">
      <w:pPr>
        <w:pStyle w:val="ListParagraph"/>
      </w:pPr>
      <w:r>
        <w:t xml:space="preserve">            if (temp != delete_line)</w:t>
      </w:r>
    </w:p>
    <w:p w14:paraId="1FDC30FF" w14:textId="77777777" w:rsidR="00234484" w:rsidRDefault="00234484" w:rsidP="00234484">
      <w:pPr>
        <w:pStyle w:val="ListParagraph"/>
      </w:pPr>
      <w:r>
        <w:t xml:space="preserve">        {</w:t>
      </w:r>
    </w:p>
    <w:p w14:paraId="5D50705D" w14:textId="77777777" w:rsidR="00234484" w:rsidRDefault="00234484" w:rsidP="00234484">
      <w:pPr>
        <w:pStyle w:val="ListParagraph"/>
      </w:pPr>
    </w:p>
    <w:p w14:paraId="71F395CB" w14:textId="77777777" w:rsidR="00234484" w:rsidRDefault="00234484" w:rsidP="00234484">
      <w:pPr>
        <w:pStyle w:val="ListParagraph"/>
      </w:pPr>
      <w:r>
        <w:t xml:space="preserve">              putc(ch, fileptr2);</w:t>
      </w:r>
    </w:p>
    <w:p w14:paraId="28C6902C" w14:textId="77777777" w:rsidR="00234484" w:rsidRDefault="00234484" w:rsidP="00234484">
      <w:pPr>
        <w:pStyle w:val="ListParagraph"/>
      </w:pPr>
      <w:r>
        <w:t xml:space="preserve">            }   </w:t>
      </w:r>
    </w:p>
    <w:p w14:paraId="6495B289" w14:textId="77777777" w:rsidR="00234484" w:rsidRDefault="00234484" w:rsidP="00234484">
      <w:pPr>
        <w:pStyle w:val="ListParagraph"/>
      </w:pPr>
      <w:r>
        <w:t xml:space="preserve">            }</w:t>
      </w:r>
    </w:p>
    <w:p w14:paraId="5DEF27B5" w14:textId="77777777" w:rsidR="00234484" w:rsidRDefault="00234484" w:rsidP="00234484">
      <w:pPr>
        <w:pStyle w:val="ListParagraph"/>
      </w:pPr>
      <w:r>
        <w:t xml:space="preserve">    fclose(fileptr1);</w:t>
      </w:r>
    </w:p>
    <w:p w14:paraId="3AD320D9" w14:textId="77777777" w:rsidR="00234484" w:rsidRDefault="00234484" w:rsidP="00234484">
      <w:pPr>
        <w:pStyle w:val="ListParagraph"/>
      </w:pPr>
      <w:r>
        <w:t xml:space="preserve">    fclose(fileptr2);</w:t>
      </w:r>
    </w:p>
    <w:p w14:paraId="509FF35B" w14:textId="77777777" w:rsidR="00234484" w:rsidRDefault="00234484" w:rsidP="00234484">
      <w:pPr>
        <w:pStyle w:val="ListParagraph"/>
      </w:pPr>
      <w:r>
        <w:t xml:space="preserve">    remove(filename);</w:t>
      </w:r>
    </w:p>
    <w:p w14:paraId="2347D1B0" w14:textId="77777777" w:rsidR="00234484" w:rsidRDefault="00234484" w:rsidP="00234484">
      <w:pPr>
        <w:pStyle w:val="ListParagraph"/>
      </w:pPr>
      <w:r>
        <w:t xml:space="preserve">    rename("replica.c", filename);</w:t>
      </w:r>
    </w:p>
    <w:p w14:paraId="1544086F" w14:textId="77777777" w:rsidR="00234484" w:rsidRDefault="00234484" w:rsidP="00234484">
      <w:pPr>
        <w:pStyle w:val="ListParagraph"/>
      </w:pPr>
      <w:r>
        <w:t xml:space="preserve">    printf("\n The contents of file after being modified are as follows:\n");</w:t>
      </w:r>
    </w:p>
    <w:p w14:paraId="6E044657" w14:textId="77777777" w:rsidR="00234484" w:rsidRDefault="00234484" w:rsidP="00234484">
      <w:pPr>
        <w:pStyle w:val="ListParagraph"/>
      </w:pPr>
      <w:r>
        <w:t xml:space="preserve">    fileptr1 = fopen(filename, "r");</w:t>
      </w:r>
    </w:p>
    <w:p w14:paraId="350B6467" w14:textId="77777777" w:rsidR="00234484" w:rsidRDefault="00234484" w:rsidP="00234484">
      <w:pPr>
        <w:pStyle w:val="ListParagraph"/>
      </w:pPr>
      <w:r>
        <w:t xml:space="preserve">    ch = getc(fileptr1);</w:t>
      </w:r>
    </w:p>
    <w:p w14:paraId="1117935F" w14:textId="77777777" w:rsidR="00234484" w:rsidRDefault="00234484" w:rsidP="00234484">
      <w:pPr>
        <w:pStyle w:val="ListParagraph"/>
      </w:pPr>
      <w:r>
        <w:t xml:space="preserve">    while (ch != EOF)</w:t>
      </w:r>
    </w:p>
    <w:p w14:paraId="507D4FB8" w14:textId="77777777" w:rsidR="00234484" w:rsidRDefault="00234484" w:rsidP="00234484">
      <w:pPr>
        <w:pStyle w:val="ListParagraph"/>
      </w:pPr>
      <w:r>
        <w:t xml:space="preserve">    {</w:t>
      </w:r>
    </w:p>
    <w:p w14:paraId="72682620" w14:textId="77777777" w:rsidR="00234484" w:rsidRDefault="00234484" w:rsidP="00234484">
      <w:pPr>
        <w:pStyle w:val="ListParagraph"/>
      </w:pPr>
      <w:r>
        <w:t xml:space="preserve">        printf("%c", ch);</w:t>
      </w:r>
    </w:p>
    <w:p w14:paraId="208B8320" w14:textId="77777777" w:rsidR="00234484" w:rsidRDefault="00234484" w:rsidP="00234484">
      <w:pPr>
        <w:pStyle w:val="ListParagraph"/>
      </w:pPr>
      <w:r>
        <w:t xml:space="preserve">        ch = getc(fileptr1);</w:t>
      </w:r>
    </w:p>
    <w:p w14:paraId="233232E0" w14:textId="77777777" w:rsidR="00234484" w:rsidRDefault="00234484" w:rsidP="00234484">
      <w:pPr>
        <w:pStyle w:val="ListParagraph"/>
      </w:pPr>
      <w:r>
        <w:t xml:space="preserve">    }</w:t>
      </w:r>
    </w:p>
    <w:p w14:paraId="57D68374" w14:textId="77777777" w:rsidR="00234484" w:rsidRDefault="00234484" w:rsidP="00234484">
      <w:pPr>
        <w:pStyle w:val="ListParagraph"/>
      </w:pPr>
      <w:r>
        <w:t xml:space="preserve">    fclose(fileptr1);</w:t>
      </w:r>
    </w:p>
    <w:p w14:paraId="5B7DEF4D" w14:textId="77777777" w:rsidR="00234484" w:rsidRDefault="00234484" w:rsidP="00234484">
      <w:pPr>
        <w:pStyle w:val="ListParagraph"/>
      </w:pPr>
      <w:r>
        <w:t xml:space="preserve">    return 0;</w:t>
      </w:r>
    </w:p>
    <w:p w14:paraId="1D13E2E4" w14:textId="349FDD9F" w:rsidR="00234484" w:rsidRDefault="00234484" w:rsidP="00234484">
      <w:pPr>
        <w:pStyle w:val="ListParagraph"/>
      </w:pPr>
      <w:r>
        <w:t>}</w:t>
      </w:r>
    </w:p>
    <w:p w14:paraId="7405DF25" w14:textId="77777777" w:rsidR="00234484" w:rsidRDefault="00234484" w:rsidP="00234484">
      <w:pPr>
        <w:pStyle w:val="ListParagraph"/>
      </w:pPr>
    </w:p>
    <w:p w14:paraId="276CB6B4" w14:textId="204E8C19" w:rsidR="00234484" w:rsidRDefault="00234484" w:rsidP="00D61D76">
      <w:pPr>
        <w:pStyle w:val="ListParagraph"/>
        <w:numPr>
          <w:ilvl w:val="0"/>
          <w:numId w:val="4"/>
        </w:numPr>
      </w:pPr>
      <w:r>
        <w:t xml:space="preserve">Write a c program to replace a specified line in a text file </w:t>
      </w:r>
    </w:p>
    <w:p w14:paraId="5D6D9196" w14:textId="77777777" w:rsidR="00234484" w:rsidRDefault="00234484" w:rsidP="00234484">
      <w:pPr>
        <w:pStyle w:val="ListParagraph"/>
      </w:pPr>
      <w:r>
        <w:t>#include &lt;stdio.h&gt;</w:t>
      </w:r>
    </w:p>
    <w:p w14:paraId="4F77102B" w14:textId="77777777" w:rsidR="00234484" w:rsidRDefault="00234484" w:rsidP="00234484">
      <w:pPr>
        <w:pStyle w:val="ListParagraph"/>
      </w:pPr>
      <w:r>
        <w:t>int main(void) {</w:t>
      </w:r>
    </w:p>
    <w:p w14:paraId="25B411F2" w14:textId="77777777" w:rsidR="00234484" w:rsidRDefault="00234484" w:rsidP="00234484">
      <w:pPr>
        <w:pStyle w:val="ListParagraph"/>
      </w:pPr>
      <w:r>
        <w:t xml:space="preserve">    FILE *fp1, *fp2;</w:t>
      </w:r>
    </w:p>
    <w:p w14:paraId="08213FF8" w14:textId="77777777" w:rsidR="00234484" w:rsidRDefault="00234484" w:rsidP="00234484">
      <w:pPr>
        <w:pStyle w:val="ListParagraph"/>
      </w:pPr>
      <w:r>
        <w:t xml:space="preserve">    char filename[40];</w:t>
      </w:r>
    </w:p>
    <w:p w14:paraId="7E9FB268" w14:textId="77777777" w:rsidR="00234484" w:rsidRDefault="00234484" w:rsidP="00234484">
      <w:pPr>
        <w:pStyle w:val="ListParagraph"/>
      </w:pPr>
      <w:r>
        <w:t xml:space="preserve">    char c;</w:t>
      </w:r>
    </w:p>
    <w:p w14:paraId="4F8C2B27" w14:textId="77777777" w:rsidR="00234484" w:rsidRDefault="00234484" w:rsidP="00234484">
      <w:pPr>
        <w:pStyle w:val="ListParagraph"/>
      </w:pPr>
      <w:r>
        <w:t xml:space="preserve">    int del_line, temp = 1;</w:t>
      </w:r>
    </w:p>
    <w:p w14:paraId="4F605C3F" w14:textId="77777777" w:rsidR="00234484" w:rsidRDefault="00234484" w:rsidP="00234484">
      <w:pPr>
        <w:pStyle w:val="ListParagraph"/>
      </w:pPr>
      <w:r>
        <w:t xml:space="preserve">    printf("Enter file name: ");</w:t>
      </w:r>
    </w:p>
    <w:p w14:paraId="3EBFB800" w14:textId="77777777" w:rsidR="00234484" w:rsidRDefault="00234484" w:rsidP="00234484">
      <w:pPr>
        <w:pStyle w:val="ListParagraph"/>
      </w:pPr>
      <w:r>
        <w:t xml:space="preserve">    scanf("%s", filename);</w:t>
      </w:r>
    </w:p>
    <w:p w14:paraId="5C02AD0B" w14:textId="77777777" w:rsidR="00234484" w:rsidRDefault="00234484" w:rsidP="00234484">
      <w:pPr>
        <w:pStyle w:val="ListParagraph"/>
      </w:pPr>
      <w:r>
        <w:t xml:space="preserve">    fp1 = fopen(filename, "r");</w:t>
      </w:r>
    </w:p>
    <w:p w14:paraId="6DB55F0D" w14:textId="77777777" w:rsidR="00234484" w:rsidRDefault="00234484" w:rsidP="00234484">
      <w:pPr>
        <w:pStyle w:val="ListParagraph"/>
      </w:pPr>
      <w:r>
        <w:t xml:space="preserve">    c = getc(fp1);</w:t>
      </w:r>
    </w:p>
    <w:p w14:paraId="620C70AE" w14:textId="77777777" w:rsidR="00234484" w:rsidRDefault="00234484" w:rsidP="00234484">
      <w:pPr>
        <w:pStyle w:val="ListParagraph"/>
      </w:pPr>
      <w:r>
        <w:t xml:space="preserve">    while (c != EOF) {</w:t>
      </w:r>
    </w:p>
    <w:p w14:paraId="124B9FE6" w14:textId="77777777" w:rsidR="00234484" w:rsidRDefault="00234484" w:rsidP="00234484">
      <w:pPr>
        <w:pStyle w:val="ListParagraph"/>
      </w:pPr>
      <w:r>
        <w:t xml:space="preserve">        printf("%c", c);</w:t>
      </w:r>
    </w:p>
    <w:p w14:paraId="7A42087A" w14:textId="77777777" w:rsidR="00234484" w:rsidRDefault="00234484" w:rsidP="00234484">
      <w:pPr>
        <w:pStyle w:val="ListParagraph"/>
      </w:pPr>
      <w:r>
        <w:t xml:space="preserve">        c = getc(fp1);</w:t>
      </w:r>
    </w:p>
    <w:p w14:paraId="524C2CED" w14:textId="77777777" w:rsidR="00234484" w:rsidRDefault="00234484" w:rsidP="00234484">
      <w:pPr>
        <w:pStyle w:val="ListParagraph"/>
      </w:pPr>
      <w:r>
        <w:t xml:space="preserve">    }</w:t>
      </w:r>
    </w:p>
    <w:p w14:paraId="4F645CA2" w14:textId="77777777" w:rsidR="00234484" w:rsidRDefault="00234484" w:rsidP="00234484">
      <w:pPr>
        <w:pStyle w:val="ListParagraph"/>
      </w:pPr>
      <w:r>
        <w:t xml:space="preserve">    printf(" Enter line number to be deleted and replaced");</w:t>
      </w:r>
    </w:p>
    <w:p w14:paraId="58429934" w14:textId="77777777" w:rsidR="00234484" w:rsidRDefault="00234484" w:rsidP="00234484">
      <w:pPr>
        <w:pStyle w:val="ListParagraph"/>
      </w:pPr>
      <w:r>
        <w:t xml:space="preserve">    scanf("%d", &amp;del_line);</w:t>
      </w:r>
    </w:p>
    <w:p w14:paraId="0DFC3E61" w14:textId="77777777" w:rsidR="00234484" w:rsidRDefault="00234484" w:rsidP="00234484">
      <w:pPr>
        <w:pStyle w:val="ListParagraph"/>
      </w:pPr>
      <w:r>
        <w:t xml:space="preserve">    rewind(fp1);</w:t>
      </w:r>
    </w:p>
    <w:p w14:paraId="20F1C497" w14:textId="77777777" w:rsidR="00234484" w:rsidRDefault="00234484" w:rsidP="00234484">
      <w:pPr>
        <w:pStyle w:val="ListParagraph"/>
      </w:pPr>
      <w:r>
        <w:t xml:space="preserve">    fp2 = fopen("copy.c", "w");</w:t>
      </w:r>
    </w:p>
    <w:p w14:paraId="760F94EB" w14:textId="77777777" w:rsidR="00234484" w:rsidRDefault="00234484" w:rsidP="00234484">
      <w:pPr>
        <w:pStyle w:val="ListParagraph"/>
      </w:pPr>
      <w:r>
        <w:lastRenderedPageBreak/>
        <w:t xml:space="preserve">    c = getc(fp1);</w:t>
      </w:r>
    </w:p>
    <w:p w14:paraId="4ED0E0D3" w14:textId="77777777" w:rsidR="00234484" w:rsidRDefault="00234484" w:rsidP="00234484">
      <w:pPr>
        <w:pStyle w:val="ListParagraph"/>
      </w:pPr>
      <w:r>
        <w:t>while (c != EOF) {</w:t>
      </w:r>
    </w:p>
    <w:p w14:paraId="3E4DD665" w14:textId="77777777" w:rsidR="00234484" w:rsidRDefault="00234484" w:rsidP="00234484">
      <w:pPr>
        <w:pStyle w:val="ListParagraph"/>
      </w:pPr>
      <w:r>
        <w:t xml:space="preserve">        if (c == '') {</w:t>
      </w:r>
    </w:p>
    <w:p w14:paraId="4B26AF11" w14:textId="77777777" w:rsidR="00234484" w:rsidRDefault="00234484" w:rsidP="00234484">
      <w:pPr>
        <w:pStyle w:val="ListParagraph"/>
      </w:pPr>
      <w:r>
        <w:t xml:space="preserve">            temp++;</w:t>
      </w:r>
    </w:p>
    <w:p w14:paraId="2616F8DE" w14:textId="77777777" w:rsidR="00234484" w:rsidRDefault="00234484" w:rsidP="00234484">
      <w:pPr>
        <w:pStyle w:val="ListParagraph"/>
      </w:pPr>
      <w:r>
        <w:t xml:space="preserve">        }</w:t>
      </w:r>
    </w:p>
    <w:p w14:paraId="5A562062" w14:textId="77777777" w:rsidR="00234484" w:rsidRDefault="00234484" w:rsidP="00234484">
      <w:pPr>
        <w:pStyle w:val="ListParagraph"/>
      </w:pPr>
      <w:r>
        <w:t xml:space="preserve">        if (temp != del_line){</w:t>
      </w:r>
    </w:p>
    <w:p w14:paraId="3525313C" w14:textId="77777777" w:rsidR="00234484" w:rsidRDefault="00234484" w:rsidP="00234484">
      <w:pPr>
        <w:pStyle w:val="ListParagraph"/>
      </w:pPr>
      <w:r>
        <w:t xml:space="preserve">        putc(c, fp2);</w:t>
      </w:r>
    </w:p>
    <w:p w14:paraId="6EDE9845" w14:textId="77777777" w:rsidR="00234484" w:rsidRDefault="00234484" w:rsidP="00234484">
      <w:pPr>
        <w:pStyle w:val="ListParagraph"/>
      </w:pPr>
      <w:r>
        <w:t xml:space="preserve">        }</w:t>
      </w:r>
    </w:p>
    <w:p w14:paraId="6C848839" w14:textId="77777777" w:rsidR="00234484" w:rsidRDefault="00234484" w:rsidP="00234484">
      <w:pPr>
        <w:pStyle w:val="ListParagraph"/>
      </w:pPr>
      <w:r>
        <w:t xml:space="preserve">        else</w:t>
      </w:r>
    </w:p>
    <w:p w14:paraId="336AE7F9" w14:textId="77777777" w:rsidR="00234484" w:rsidRDefault="00234484" w:rsidP="00234484">
      <w:pPr>
        <w:pStyle w:val="ListParagraph"/>
      </w:pPr>
      <w:r>
        <w:t xml:space="preserve">        {</w:t>
      </w:r>
    </w:p>
    <w:p w14:paraId="2751F946" w14:textId="77777777" w:rsidR="00234484" w:rsidRDefault="00234484" w:rsidP="00234484">
      <w:pPr>
        <w:pStyle w:val="ListParagraph"/>
      </w:pPr>
      <w:r>
        <w:t xml:space="preserve">            while ((c = getc(fp1)) != '') {</w:t>
      </w:r>
    </w:p>
    <w:p w14:paraId="0ED4C6A7" w14:textId="77777777" w:rsidR="00234484" w:rsidRDefault="00234484" w:rsidP="00234484">
      <w:pPr>
        <w:pStyle w:val="ListParagraph"/>
      </w:pPr>
      <w:r>
        <w:t xml:space="preserve">            }</w:t>
      </w:r>
    </w:p>
    <w:p w14:paraId="13D5AE71" w14:textId="77777777" w:rsidR="00234484" w:rsidRDefault="00234484" w:rsidP="00234484">
      <w:pPr>
        <w:pStyle w:val="ListParagraph"/>
      </w:pPr>
      <w:r>
        <w:t xml:space="preserve">            printf("Enter new text");</w:t>
      </w:r>
    </w:p>
    <w:p w14:paraId="0791DA41" w14:textId="77777777" w:rsidR="00234484" w:rsidRDefault="00234484" w:rsidP="00234484">
      <w:pPr>
        <w:pStyle w:val="ListParagraph"/>
      </w:pPr>
      <w:r>
        <w:t xml:space="preserve">            fflush(stdin);</w:t>
      </w:r>
    </w:p>
    <w:p w14:paraId="016EA1BF" w14:textId="77777777" w:rsidR="00234484" w:rsidRDefault="00234484" w:rsidP="00234484">
      <w:pPr>
        <w:pStyle w:val="ListParagraph"/>
      </w:pPr>
      <w:r>
        <w:t xml:space="preserve">            putc('', fp2); </w:t>
      </w:r>
    </w:p>
    <w:p w14:paraId="0C3FBD5C" w14:textId="77777777" w:rsidR="00234484" w:rsidRDefault="00234484" w:rsidP="00234484">
      <w:pPr>
        <w:pStyle w:val="ListParagraph"/>
      </w:pPr>
      <w:r>
        <w:t xml:space="preserve">            while ((c = getchar()) != ''){</w:t>
      </w:r>
    </w:p>
    <w:p w14:paraId="045022E8" w14:textId="77777777" w:rsidR="00234484" w:rsidRDefault="00234484" w:rsidP="00234484">
      <w:pPr>
        <w:pStyle w:val="ListParagraph"/>
      </w:pPr>
      <w:r>
        <w:t xml:space="preserve">                putc(c, fp2);</w:t>
      </w:r>
    </w:p>
    <w:p w14:paraId="1157CAE7" w14:textId="77777777" w:rsidR="00234484" w:rsidRDefault="00234484" w:rsidP="00234484">
      <w:pPr>
        <w:pStyle w:val="ListParagraph"/>
      </w:pPr>
      <w:r>
        <w:t xml:space="preserve">                fputs("</w:t>
      </w:r>
    </w:p>
    <w:p w14:paraId="700FCCFB" w14:textId="77777777" w:rsidR="00234484" w:rsidRDefault="00234484" w:rsidP="00234484">
      <w:pPr>
        <w:pStyle w:val="ListParagraph"/>
      </w:pPr>
      <w:r>
        <w:t xml:space="preserve">                ", fp2);</w:t>
      </w:r>
    </w:p>
    <w:p w14:paraId="29379F33" w14:textId="77777777" w:rsidR="00234484" w:rsidRDefault="00234484" w:rsidP="00234484">
      <w:pPr>
        <w:pStyle w:val="ListParagraph"/>
      </w:pPr>
      <w:r>
        <w:t xml:space="preserve">                temp++;</w:t>
      </w:r>
    </w:p>
    <w:p w14:paraId="55E339DF" w14:textId="77777777" w:rsidR="00234484" w:rsidRDefault="00234484" w:rsidP="00234484">
      <w:pPr>
        <w:pStyle w:val="ListParagraph"/>
      </w:pPr>
      <w:r>
        <w:t xml:space="preserve">            }</w:t>
      </w:r>
    </w:p>
    <w:p w14:paraId="093011C2" w14:textId="77777777" w:rsidR="00234484" w:rsidRDefault="00234484" w:rsidP="00234484">
      <w:pPr>
        <w:pStyle w:val="ListParagraph"/>
      </w:pPr>
      <w:r>
        <w:t xml:space="preserve">            c = getc(fp1);</w:t>
      </w:r>
    </w:p>
    <w:p w14:paraId="1425E89D" w14:textId="77777777" w:rsidR="00234484" w:rsidRDefault="00234484" w:rsidP="00234484">
      <w:pPr>
        <w:pStyle w:val="ListParagraph"/>
      </w:pPr>
      <w:r>
        <w:t xml:space="preserve">            }</w:t>
      </w:r>
    </w:p>
    <w:p w14:paraId="0D599E2A" w14:textId="77777777" w:rsidR="00234484" w:rsidRDefault="00234484" w:rsidP="00234484">
      <w:pPr>
        <w:pStyle w:val="ListParagraph"/>
      </w:pPr>
      <w:r>
        <w:t xml:space="preserve">        fclose(fp1);</w:t>
      </w:r>
    </w:p>
    <w:p w14:paraId="42155D8A" w14:textId="77777777" w:rsidR="00234484" w:rsidRDefault="00234484" w:rsidP="00234484">
      <w:pPr>
        <w:pStyle w:val="ListParagraph"/>
      </w:pPr>
      <w:r>
        <w:t xml:space="preserve">        fclose(fp2);</w:t>
      </w:r>
    </w:p>
    <w:p w14:paraId="48B25E62" w14:textId="77777777" w:rsidR="00234484" w:rsidRDefault="00234484" w:rsidP="00234484">
      <w:pPr>
        <w:pStyle w:val="ListParagraph"/>
      </w:pPr>
      <w:r>
        <w:t xml:space="preserve">        remove(filename);</w:t>
      </w:r>
    </w:p>
    <w:p w14:paraId="7DDBBAFA" w14:textId="77777777" w:rsidR="00234484" w:rsidRDefault="00234484" w:rsidP="00234484">
      <w:pPr>
        <w:pStyle w:val="ListParagraph"/>
      </w:pPr>
      <w:r>
        <w:t xml:space="preserve">        rename("copy.c", filename);</w:t>
      </w:r>
    </w:p>
    <w:p w14:paraId="71A0FFCE" w14:textId="77777777" w:rsidR="00234484" w:rsidRDefault="00234484" w:rsidP="00234484">
      <w:pPr>
        <w:pStyle w:val="ListParagraph"/>
      </w:pPr>
      <w:r>
        <w:t xml:space="preserve">        fp1 = fopen(filename, "r");</w:t>
      </w:r>
    </w:p>
    <w:p w14:paraId="48826CC2" w14:textId="77777777" w:rsidR="00234484" w:rsidRDefault="00234484" w:rsidP="00234484">
      <w:pPr>
        <w:pStyle w:val="ListParagraph"/>
      </w:pPr>
      <w:r>
        <w:t xml:space="preserve">        c = getc(fp1);</w:t>
      </w:r>
    </w:p>
    <w:p w14:paraId="4E93301C" w14:textId="77777777" w:rsidR="00234484" w:rsidRDefault="00234484" w:rsidP="00234484">
      <w:pPr>
        <w:pStyle w:val="ListParagraph"/>
      </w:pPr>
      <w:r>
        <w:t xml:space="preserve">        while (c != EOF){</w:t>
      </w:r>
    </w:p>
    <w:p w14:paraId="7FA96FA5" w14:textId="77777777" w:rsidR="00234484" w:rsidRDefault="00234484" w:rsidP="00234484">
      <w:pPr>
        <w:pStyle w:val="ListParagraph"/>
      </w:pPr>
      <w:r>
        <w:t xml:space="preserve">            printf("%c", c);</w:t>
      </w:r>
    </w:p>
    <w:p w14:paraId="222D061A" w14:textId="77777777" w:rsidR="00234484" w:rsidRDefault="00234484" w:rsidP="00234484">
      <w:pPr>
        <w:pStyle w:val="ListParagraph"/>
      </w:pPr>
      <w:r>
        <w:t xml:space="preserve">            c = getc(fp1);</w:t>
      </w:r>
    </w:p>
    <w:p w14:paraId="344FE259" w14:textId="77777777" w:rsidR="00234484" w:rsidRDefault="00234484" w:rsidP="00234484">
      <w:pPr>
        <w:pStyle w:val="ListParagraph"/>
      </w:pPr>
      <w:r>
        <w:t xml:space="preserve">        }</w:t>
      </w:r>
    </w:p>
    <w:p w14:paraId="77AB2E12" w14:textId="77777777" w:rsidR="00234484" w:rsidRDefault="00234484" w:rsidP="00234484">
      <w:pPr>
        <w:pStyle w:val="ListParagraph"/>
      </w:pPr>
      <w:r>
        <w:t xml:space="preserve">        fclose(fp1);</w:t>
      </w:r>
    </w:p>
    <w:p w14:paraId="7D135C26" w14:textId="77777777" w:rsidR="00234484" w:rsidRDefault="00234484" w:rsidP="00234484">
      <w:pPr>
        <w:pStyle w:val="ListParagraph"/>
      </w:pPr>
      <w:r>
        <w:t xml:space="preserve">        return 0;</w:t>
      </w:r>
    </w:p>
    <w:p w14:paraId="6AC3287F" w14:textId="77777777" w:rsidR="00234484" w:rsidRDefault="00234484" w:rsidP="00234484">
      <w:pPr>
        <w:pStyle w:val="ListParagraph"/>
      </w:pPr>
      <w:r>
        <w:t xml:space="preserve">} </w:t>
      </w:r>
    </w:p>
    <w:p w14:paraId="00616617" w14:textId="72315F01" w:rsidR="00234484" w:rsidRDefault="00234484" w:rsidP="00234484">
      <w:pPr>
        <w:pStyle w:val="ListParagraph"/>
      </w:pPr>
      <w:r>
        <w:t>}</w:t>
      </w:r>
    </w:p>
    <w:p w14:paraId="6B16A7EA" w14:textId="77777777" w:rsidR="00234484" w:rsidRDefault="00234484" w:rsidP="00234484">
      <w:pPr>
        <w:pStyle w:val="ListParagraph"/>
      </w:pPr>
    </w:p>
    <w:p w14:paraId="0A6394E9" w14:textId="5F34B444" w:rsidR="00234484" w:rsidRDefault="00234484" w:rsidP="00D61D76">
      <w:pPr>
        <w:pStyle w:val="ListParagraph"/>
        <w:numPr>
          <w:ilvl w:val="0"/>
          <w:numId w:val="4"/>
        </w:numPr>
      </w:pPr>
      <w:r>
        <w:t xml:space="preserve">Write a c program to find the number of lines in a text file </w:t>
      </w:r>
    </w:p>
    <w:p w14:paraId="714BEF97" w14:textId="77777777" w:rsidR="00234484" w:rsidRDefault="00234484" w:rsidP="00234484">
      <w:pPr>
        <w:pStyle w:val="ListParagraph"/>
      </w:pPr>
      <w:r>
        <w:t>#include&lt;stdio.h&gt;</w:t>
      </w:r>
    </w:p>
    <w:p w14:paraId="093377F5" w14:textId="77777777" w:rsidR="00234484" w:rsidRDefault="00234484" w:rsidP="00234484">
      <w:pPr>
        <w:pStyle w:val="ListParagraph"/>
      </w:pPr>
      <w:r>
        <w:t>int main()</w:t>
      </w:r>
    </w:p>
    <w:p w14:paraId="168DAE79" w14:textId="77777777" w:rsidR="00234484" w:rsidRDefault="00234484" w:rsidP="00234484">
      <w:pPr>
        <w:pStyle w:val="ListParagraph"/>
      </w:pPr>
      <w:r>
        <w:t>{</w:t>
      </w:r>
    </w:p>
    <w:p w14:paraId="546B21D6" w14:textId="77777777" w:rsidR="00234484" w:rsidRDefault="00234484" w:rsidP="00234484">
      <w:pPr>
        <w:pStyle w:val="ListParagraph"/>
      </w:pPr>
      <w:r>
        <w:t xml:space="preserve">    FILE *fileptr;</w:t>
      </w:r>
    </w:p>
    <w:p w14:paraId="2CFDEC54" w14:textId="77777777" w:rsidR="00234484" w:rsidRDefault="00234484" w:rsidP="00234484">
      <w:pPr>
        <w:pStyle w:val="ListParagraph"/>
      </w:pPr>
      <w:r>
        <w:t xml:space="preserve">    int count_lines = 0;</w:t>
      </w:r>
    </w:p>
    <w:p w14:paraId="24602756" w14:textId="77777777" w:rsidR="00234484" w:rsidRDefault="00234484" w:rsidP="00234484">
      <w:pPr>
        <w:pStyle w:val="ListParagraph"/>
      </w:pPr>
      <w:r>
        <w:t xml:space="preserve">    char filechar[40], chr;</w:t>
      </w:r>
    </w:p>
    <w:p w14:paraId="17D1D966" w14:textId="77777777" w:rsidR="00234484" w:rsidRDefault="00234484" w:rsidP="00234484">
      <w:pPr>
        <w:pStyle w:val="ListParagraph"/>
      </w:pPr>
      <w:r>
        <w:t xml:space="preserve">    printf("Enter file name: ");</w:t>
      </w:r>
    </w:p>
    <w:p w14:paraId="688DD8A5" w14:textId="77777777" w:rsidR="00234484" w:rsidRDefault="00234484" w:rsidP="00234484">
      <w:pPr>
        <w:pStyle w:val="ListParagraph"/>
      </w:pPr>
      <w:r>
        <w:t xml:space="preserve">    scanf("%s", filechar);</w:t>
      </w:r>
    </w:p>
    <w:p w14:paraId="24BD33CB" w14:textId="77777777" w:rsidR="00234484" w:rsidRDefault="00234484" w:rsidP="00234484">
      <w:pPr>
        <w:pStyle w:val="ListParagraph"/>
      </w:pPr>
      <w:r>
        <w:t xml:space="preserve">    fileptr = fopen(filechar, "r");</w:t>
      </w:r>
    </w:p>
    <w:p w14:paraId="0978C446" w14:textId="77777777" w:rsidR="00234484" w:rsidRDefault="00234484" w:rsidP="00234484">
      <w:pPr>
        <w:pStyle w:val="ListParagraph"/>
      </w:pPr>
      <w:r>
        <w:lastRenderedPageBreak/>
        <w:t xml:space="preserve">    chr = getc(fileptr);</w:t>
      </w:r>
    </w:p>
    <w:p w14:paraId="790E5684" w14:textId="77777777" w:rsidR="00234484" w:rsidRDefault="00234484" w:rsidP="00234484">
      <w:pPr>
        <w:pStyle w:val="ListParagraph"/>
      </w:pPr>
      <w:r>
        <w:t xml:space="preserve">    while (chr != EOF)</w:t>
      </w:r>
    </w:p>
    <w:p w14:paraId="361A02C9" w14:textId="77777777" w:rsidR="00234484" w:rsidRDefault="00234484" w:rsidP="00234484">
      <w:pPr>
        <w:pStyle w:val="ListParagraph"/>
      </w:pPr>
      <w:r>
        <w:t xml:space="preserve">    {</w:t>
      </w:r>
    </w:p>
    <w:p w14:paraId="1EE9A42D" w14:textId="77777777" w:rsidR="00234484" w:rsidRDefault="00234484" w:rsidP="00234484">
      <w:pPr>
        <w:pStyle w:val="ListParagraph"/>
      </w:pPr>
      <w:r>
        <w:t xml:space="preserve">        if (chr == 'n')</w:t>
      </w:r>
    </w:p>
    <w:p w14:paraId="044C0CF2" w14:textId="77777777" w:rsidR="00234484" w:rsidRDefault="00234484" w:rsidP="00234484">
      <w:pPr>
        <w:pStyle w:val="ListParagraph"/>
      </w:pPr>
      <w:r>
        <w:t xml:space="preserve">        {</w:t>
      </w:r>
    </w:p>
    <w:p w14:paraId="74995509" w14:textId="77777777" w:rsidR="00234484" w:rsidRDefault="00234484" w:rsidP="00234484">
      <w:pPr>
        <w:pStyle w:val="ListParagraph"/>
      </w:pPr>
      <w:r>
        <w:t xml:space="preserve">            count_lines = count_lines + 1;</w:t>
      </w:r>
    </w:p>
    <w:p w14:paraId="39603228" w14:textId="77777777" w:rsidR="00234484" w:rsidRDefault="00234484" w:rsidP="00234484">
      <w:pPr>
        <w:pStyle w:val="ListParagraph"/>
      </w:pPr>
      <w:r>
        <w:t xml:space="preserve">        }</w:t>
      </w:r>
    </w:p>
    <w:p w14:paraId="3A70F3FC" w14:textId="77777777" w:rsidR="00234484" w:rsidRDefault="00234484" w:rsidP="00234484">
      <w:pPr>
        <w:pStyle w:val="ListParagraph"/>
      </w:pPr>
      <w:r>
        <w:t xml:space="preserve">        chr = getc(fileptr);</w:t>
      </w:r>
    </w:p>
    <w:p w14:paraId="1A4CE104" w14:textId="77777777" w:rsidR="00234484" w:rsidRDefault="00234484" w:rsidP="00234484">
      <w:pPr>
        <w:pStyle w:val="ListParagraph"/>
      </w:pPr>
      <w:r>
        <w:t xml:space="preserve">    }</w:t>
      </w:r>
    </w:p>
    <w:p w14:paraId="12612176" w14:textId="77777777" w:rsidR="00234484" w:rsidRDefault="00234484" w:rsidP="00234484">
      <w:pPr>
        <w:pStyle w:val="ListParagraph"/>
      </w:pPr>
      <w:r>
        <w:t xml:space="preserve">    fclose(fileptr); </w:t>
      </w:r>
    </w:p>
    <w:p w14:paraId="334D5887" w14:textId="77777777" w:rsidR="00234484" w:rsidRDefault="00234484" w:rsidP="00234484">
      <w:pPr>
        <w:pStyle w:val="ListParagraph"/>
      </w:pPr>
      <w:r>
        <w:t xml:space="preserve">    printf("There are %d lines in %s  in a file\n", count_lines, filechar);</w:t>
      </w:r>
    </w:p>
    <w:p w14:paraId="3949F069" w14:textId="77777777" w:rsidR="00234484" w:rsidRDefault="00234484" w:rsidP="00234484">
      <w:pPr>
        <w:pStyle w:val="ListParagraph"/>
      </w:pPr>
      <w:r>
        <w:t xml:space="preserve">    return 0;</w:t>
      </w:r>
    </w:p>
    <w:p w14:paraId="03F48314" w14:textId="529455DE" w:rsidR="00234484" w:rsidRDefault="00234484" w:rsidP="00234484">
      <w:pPr>
        <w:pStyle w:val="ListParagraph"/>
      </w:pPr>
      <w:r>
        <w:t>}</w:t>
      </w:r>
    </w:p>
    <w:p w14:paraId="1FAEFEF7" w14:textId="77777777" w:rsidR="00234484" w:rsidRDefault="00234484" w:rsidP="00234484">
      <w:pPr>
        <w:pStyle w:val="ListParagraph"/>
      </w:pPr>
    </w:p>
    <w:p w14:paraId="4D7C8703" w14:textId="177810FD" w:rsidR="00234484" w:rsidRDefault="00234484" w:rsidP="00D61D76">
      <w:pPr>
        <w:pStyle w:val="ListParagraph"/>
        <w:numPr>
          <w:ilvl w:val="0"/>
          <w:numId w:val="4"/>
        </w:numPr>
      </w:pPr>
      <w:r>
        <w:t xml:space="preserve">Write a c program to read a line from a file and display it </w:t>
      </w:r>
    </w:p>
    <w:p w14:paraId="4F7A6496" w14:textId="77777777" w:rsidR="00234484" w:rsidRDefault="00234484" w:rsidP="00234484">
      <w:pPr>
        <w:pStyle w:val="ListParagraph"/>
      </w:pPr>
      <w:r>
        <w:t>#include &lt;stdio.h&gt;</w:t>
      </w:r>
    </w:p>
    <w:p w14:paraId="2571A93B" w14:textId="77777777" w:rsidR="00234484" w:rsidRDefault="00234484" w:rsidP="00234484">
      <w:pPr>
        <w:pStyle w:val="ListParagraph"/>
      </w:pPr>
      <w:r>
        <w:t xml:space="preserve">#include &lt;stdlib.h&gt; </w:t>
      </w:r>
    </w:p>
    <w:p w14:paraId="14761500" w14:textId="77777777" w:rsidR="00234484" w:rsidRDefault="00234484" w:rsidP="00234484">
      <w:pPr>
        <w:pStyle w:val="ListParagraph"/>
      </w:pPr>
      <w:r>
        <w:t>int main()</w:t>
      </w:r>
    </w:p>
    <w:p w14:paraId="11106F4E" w14:textId="77777777" w:rsidR="00234484" w:rsidRDefault="00234484" w:rsidP="00234484">
      <w:pPr>
        <w:pStyle w:val="ListParagraph"/>
      </w:pPr>
      <w:r>
        <w:t>{</w:t>
      </w:r>
    </w:p>
    <w:p w14:paraId="3E8AAFB2" w14:textId="77777777" w:rsidR="00234484" w:rsidRDefault="00234484" w:rsidP="00234484">
      <w:pPr>
        <w:pStyle w:val="ListParagraph"/>
      </w:pPr>
      <w:r>
        <w:t xml:space="preserve">    char c[1000];</w:t>
      </w:r>
    </w:p>
    <w:p w14:paraId="69830785" w14:textId="77777777" w:rsidR="00234484" w:rsidRDefault="00234484" w:rsidP="00234484">
      <w:pPr>
        <w:pStyle w:val="ListParagraph"/>
      </w:pPr>
      <w:r>
        <w:t xml:space="preserve">    FILE *fptr;</w:t>
      </w:r>
    </w:p>
    <w:p w14:paraId="62C45A92" w14:textId="77777777" w:rsidR="00234484" w:rsidRDefault="00234484" w:rsidP="00234484">
      <w:pPr>
        <w:pStyle w:val="ListParagraph"/>
      </w:pPr>
      <w:r>
        <w:t xml:space="preserve">    if ((fptr = fopen("program.txt", "r")) == NULL)</w:t>
      </w:r>
    </w:p>
    <w:p w14:paraId="21D38A67" w14:textId="77777777" w:rsidR="00234484" w:rsidRDefault="00234484" w:rsidP="00234484">
      <w:pPr>
        <w:pStyle w:val="ListParagraph"/>
      </w:pPr>
      <w:r>
        <w:t xml:space="preserve">    {</w:t>
      </w:r>
    </w:p>
    <w:p w14:paraId="4B715275" w14:textId="77777777" w:rsidR="00234484" w:rsidRDefault="00234484" w:rsidP="00234484">
      <w:pPr>
        <w:pStyle w:val="ListParagraph"/>
      </w:pPr>
      <w:r>
        <w:t xml:space="preserve">        printf("Error! opening file");</w:t>
      </w:r>
    </w:p>
    <w:p w14:paraId="55751F74" w14:textId="77777777" w:rsidR="00234484" w:rsidRDefault="00234484" w:rsidP="00234484">
      <w:pPr>
        <w:pStyle w:val="ListParagraph"/>
      </w:pPr>
      <w:r>
        <w:t xml:space="preserve">        exit(1);         </w:t>
      </w:r>
    </w:p>
    <w:p w14:paraId="094493E3" w14:textId="77777777" w:rsidR="00234484" w:rsidRDefault="00234484" w:rsidP="00234484">
      <w:pPr>
        <w:pStyle w:val="ListParagraph"/>
      </w:pPr>
      <w:r>
        <w:t xml:space="preserve">    }</w:t>
      </w:r>
    </w:p>
    <w:p w14:paraId="26EA30C6" w14:textId="77777777" w:rsidR="00234484" w:rsidRDefault="00234484" w:rsidP="00234484">
      <w:pPr>
        <w:pStyle w:val="ListParagraph"/>
      </w:pPr>
      <w:r>
        <w:t xml:space="preserve">    fscanf(fptr,"%[^\n]", c);</w:t>
      </w:r>
    </w:p>
    <w:p w14:paraId="015DF672" w14:textId="77777777" w:rsidR="00234484" w:rsidRDefault="00234484" w:rsidP="00234484">
      <w:pPr>
        <w:pStyle w:val="ListParagraph"/>
      </w:pPr>
      <w:r>
        <w:t xml:space="preserve">    printf("Data from the file:\n%s", c);</w:t>
      </w:r>
    </w:p>
    <w:p w14:paraId="0CC43714" w14:textId="77777777" w:rsidR="00234484" w:rsidRDefault="00234484" w:rsidP="00234484">
      <w:pPr>
        <w:pStyle w:val="ListParagraph"/>
      </w:pPr>
      <w:r>
        <w:t xml:space="preserve">    fclose(fptr);</w:t>
      </w:r>
    </w:p>
    <w:p w14:paraId="5E81AE91" w14:textId="77777777" w:rsidR="00234484" w:rsidRDefault="00234484" w:rsidP="00234484">
      <w:pPr>
        <w:pStyle w:val="ListParagraph"/>
      </w:pPr>
      <w:r>
        <w:t xml:space="preserve">    return 0;</w:t>
      </w:r>
    </w:p>
    <w:p w14:paraId="743089C8" w14:textId="3012CDC7" w:rsidR="00234484" w:rsidRDefault="00234484" w:rsidP="00234484">
      <w:pPr>
        <w:pStyle w:val="ListParagraph"/>
      </w:pPr>
      <w:r>
        <w:t>}</w:t>
      </w:r>
    </w:p>
    <w:p w14:paraId="2568F0BF" w14:textId="075B02A5" w:rsidR="00234484" w:rsidRDefault="00234484" w:rsidP="00234484">
      <w:pPr>
        <w:pStyle w:val="ListParagraph"/>
      </w:pPr>
    </w:p>
    <w:p w14:paraId="774F2B9D" w14:textId="77777777" w:rsidR="002B2B58" w:rsidRDefault="002B2B58" w:rsidP="002B2B58">
      <w:pPr>
        <w:pStyle w:val="ListParagraph"/>
      </w:pPr>
    </w:p>
    <w:p w14:paraId="17469716" w14:textId="3ADE7B52" w:rsidR="001D29EB" w:rsidRDefault="001D29EB">
      <w:r>
        <w:t>COMPLEX NUMBER</w:t>
      </w:r>
    </w:p>
    <w:p w14:paraId="45162AB9" w14:textId="249696D9" w:rsidR="001D29EB" w:rsidRDefault="001D29EB" w:rsidP="001D29EB">
      <w:pPr>
        <w:pStyle w:val="ListParagraph"/>
        <w:numPr>
          <w:ilvl w:val="0"/>
          <w:numId w:val="3"/>
        </w:numPr>
      </w:pPr>
      <w:r>
        <w:t xml:space="preserve">Write a c program for addition and subtraction of two complex numbers </w:t>
      </w:r>
    </w:p>
    <w:p w14:paraId="29BC1157" w14:textId="77777777" w:rsidR="0013795D" w:rsidRDefault="0013795D" w:rsidP="0013795D">
      <w:pPr>
        <w:pStyle w:val="ListParagraph"/>
      </w:pPr>
      <w:r>
        <w:t>#include&lt;stdio.h&gt;</w:t>
      </w:r>
    </w:p>
    <w:p w14:paraId="2EF1F878" w14:textId="77777777" w:rsidR="0013795D" w:rsidRDefault="0013795D" w:rsidP="0013795D">
      <w:pPr>
        <w:pStyle w:val="ListParagraph"/>
      </w:pPr>
      <w:r>
        <w:t>void main()</w:t>
      </w:r>
    </w:p>
    <w:p w14:paraId="13D5E079" w14:textId="77777777" w:rsidR="0013795D" w:rsidRDefault="0013795D" w:rsidP="0013795D">
      <w:pPr>
        <w:pStyle w:val="ListParagraph"/>
      </w:pPr>
      <w:r>
        <w:t>{</w:t>
      </w:r>
    </w:p>
    <w:p w14:paraId="0F11435F" w14:textId="77777777" w:rsidR="0013795D" w:rsidRDefault="0013795D" w:rsidP="0013795D">
      <w:pPr>
        <w:pStyle w:val="ListParagraph"/>
      </w:pPr>
      <w:r>
        <w:t xml:space="preserve">    float a1,a2;</w:t>
      </w:r>
    </w:p>
    <w:p w14:paraId="24525CF2" w14:textId="77777777" w:rsidR="0013795D" w:rsidRDefault="0013795D" w:rsidP="0013795D">
      <w:pPr>
        <w:pStyle w:val="ListParagraph"/>
      </w:pPr>
      <w:r>
        <w:t xml:space="preserve">    float b1,b2;</w:t>
      </w:r>
    </w:p>
    <w:p w14:paraId="06C463B1" w14:textId="77777777" w:rsidR="0013795D" w:rsidRDefault="0013795D" w:rsidP="0013795D">
      <w:pPr>
        <w:pStyle w:val="ListParagraph"/>
      </w:pPr>
      <w:r>
        <w:t xml:space="preserve">    printf("enter the real part for both numbers");</w:t>
      </w:r>
    </w:p>
    <w:p w14:paraId="3731447C" w14:textId="77777777" w:rsidR="0013795D" w:rsidRDefault="0013795D" w:rsidP="0013795D">
      <w:pPr>
        <w:pStyle w:val="ListParagraph"/>
      </w:pPr>
      <w:r>
        <w:t xml:space="preserve">    scanf("%f %f",&amp;a1,&amp;a2);</w:t>
      </w:r>
    </w:p>
    <w:p w14:paraId="781D11F3" w14:textId="77777777" w:rsidR="0013795D" w:rsidRDefault="0013795D" w:rsidP="0013795D">
      <w:pPr>
        <w:pStyle w:val="ListParagraph"/>
      </w:pPr>
      <w:r>
        <w:t xml:space="preserve">    printf("enter the imaginary part for both numbers");</w:t>
      </w:r>
    </w:p>
    <w:p w14:paraId="0E468D5E" w14:textId="77777777" w:rsidR="0013795D" w:rsidRDefault="0013795D" w:rsidP="0013795D">
      <w:pPr>
        <w:pStyle w:val="ListParagraph"/>
      </w:pPr>
      <w:r>
        <w:t xml:space="preserve">    scanf("%f %f",&amp;b1,&amp;b2);</w:t>
      </w:r>
    </w:p>
    <w:p w14:paraId="43AA0CD1" w14:textId="77777777" w:rsidR="0013795D" w:rsidRDefault="0013795D" w:rsidP="0013795D">
      <w:pPr>
        <w:pStyle w:val="ListParagraph"/>
      </w:pPr>
      <w:r>
        <w:t xml:space="preserve">    float a=a1+a2;</w:t>
      </w:r>
    </w:p>
    <w:p w14:paraId="6DBA7435" w14:textId="77777777" w:rsidR="0013795D" w:rsidRDefault="0013795D" w:rsidP="0013795D">
      <w:pPr>
        <w:pStyle w:val="ListParagraph"/>
      </w:pPr>
      <w:r>
        <w:t xml:space="preserve">    float b=b1+b2;</w:t>
      </w:r>
    </w:p>
    <w:p w14:paraId="2508FDA2" w14:textId="77777777" w:rsidR="0013795D" w:rsidRDefault="0013795D" w:rsidP="0013795D">
      <w:pPr>
        <w:pStyle w:val="ListParagraph"/>
      </w:pPr>
      <w:r>
        <w:t xml:space="preserve">    printf("after addition \n");</w:t>
      </w:r>
    </w:p>
    <w:p w14:paraId="64F6E460" w14:textId="77777777" w:rsidR="0013795D" w:rsidRDefault="0013795D" w:rsidP="0013795D">
      <w:pPr>
        <w:pStyle w:val="ListParagraph"/>
      </w:pPr>
      <w:r>
        <w:lastRenderedPageBreak/>
        <w:t xml:space="preserve">    printf("%f+%fi\n",a,b);</w:t>
      </w:r>
    </w:p>
    <w:p w14:paraId="6EA41D60" w14:textId="77777777" w:rsidR="0013795D" w:rsidRDefault="0013795D" w:rsidP="0013795D">
      <w:pPr>
        <w:pStyle w:val="ListParagraph"/>
      </w:pPr>
      <w:r>
        <w:t xml:space="preserve">    float c=a1-a2;</w:t>
      </w:r>
    </w:p>
    <w:p w14:paraId="2907D84C" w14:textId="77777777" w:rsidR="0013795D" w:rsidRDefault="0013795D" w:rsidP="0013795D">
      <w:pPr>
        <w:pStyle w:val="ListParagraph"/>
      </w:pPr>
      <w:r>
        <w:t xml:space="preserve">    float d=b1-b2;</w:t>
      </w:r>
    </w:p>
    <w:p w14:paraId="2D01AF28" w14:textId="77777777" w:rsidR="0013795D" w:rsidRDefault="0013795D" w:rsidP="0013795D">
      <w:pPr>
        <w:pStyle w:val="ListParagraph"/>
      </w:pPr>
      <w:r>
        <w:t xml:space="preserve">    printf("after subtraction \n");</w:t>
      </w:r>
    </w:p>
    <w:p w14:paraId="34A95950" w14:textId="77777777" w:rsidR="0013795D" w:rsidRDefault="0013795D" w:rsidP="0013795D">
      <w:pPr>
        <w:pStyle w:val="ListParagraph"/>
      </w:pPr>
      <w:r>
        <w:t xml:space="preserve">    printf("%f %fi\n",c,d);</w:t>
      </w:r>
    </w:p>
    <w:p w14:paraId="4025D1F5" w14:textId="69B64DD0" w:rsidR="001D29EB" w:rsidRDefault="0013795D" w:rsidP="0013795D">
      <w:pPr>
        <w:pStyle w:val="ListParagraph"/>
      </w:pPr>
      <w:r>
        <w:t>}</w:t>
      </w:r>
    </w:p>
    <w:p w14:paraId="11D40B98" w14:textId="0887992B" w:rsidR="0013795D" w:rsidRDefault="0013795D" w:rsidP="0013795D">
      <w:pPr>
        <w:pStyle w:val="ListParagraph"/>
      </w:pPr>
      <w:r>
        <w:t xml:space="preserve">Output </w:t>
      </w:r>
    </w:p>
    <w:p w14:paraId="322DE7E3" w14:textId="77777777" w:rsidR="0013795D" w:rsidRDefault="0013795D" w:rsidP="0013795D">
      <w:pPr>
        <w:pStyle w:val="ListParagraph"/>
      </w:pPr>
      <w:r>
        <w:t>enter the real part for both numbers3</w:t>
      </w:r>
    </w:p>
    <w:p w14:paraId="2625B586" w14:textId="77777777" w:rsidR="0013795D" w:rsidRDefault="0013795D" w:rsidP="0013795D">
      <w:pPr>
        <w:pStyle w:val="ListParagraph"/>
      </w:pPr>
      <w:r>
        <w:t>4</w:t>
      </w:r>
    </w:p>
    <w:p w14:paraId="0FB1A927" w14:textId="77777777" w:rsidR="0013795D" w:rsidRDefault="0013795D" w:rsidP="0013795D">
      <w:pPr>
        <w:pStyle w:val="ListParagraph"/>
      </w:pPr>
      <w:r>
        <w:t>enter the imaginary part for both numbers3</w:t>
      </w:r>
    </w:p>
    <w:p w14:paraId="2DB2FDFB" w14:textId="77777777" w:rsidR="0013795D" w:rsidRDefault="0013795D" w:rsidP="0013795D">
      <w:pPr>
        <w:pStyle w:val="ListParagraph"/>
      </w:pPr>
      <w:r>
        <w:t>4</w:t>
      </w:r>
    </w:p>
    <w:p w14:paraId="46C66498" w14:textId="77777777" w:rsidR="0013795D" w:rsidRDefault="0013795D" w:rsidP="0013795D">
      <w:pPr>
        <w:pStyle w:val="ListParagraph"/>
      </w:pPr>
      <w:r>
        <w:t xml:space="preserve">after addition </w:t>
      </w:r>
    </w:p>
    <w:p w14:paraId="440DEFF6" w14:textId="77777777" w:rsidR="0013795D" w:rsidRDefault="0013795D" w:rsidP="0013795D">
      <w:pPr>
        <w:pStyle w:val="ListParagraph"/>
      </w:pPr>
      <w:r>
        <w:t>7.000000+7.000000i</w:t>
      </w:r>
    </w:p>
    <w:p w14:paraId="65BB9AEA" w14:textId="77777777" w:rsidR="0013795D" w:rsidRDefault="0013795D" w:rsidP="0013795D">
      <w:pPr>
        <w:pStyle w:val="ListParagraph"/>
      </w:pPr>
      <w:r>
        <w:t xml:space="preserve">after subtraction </w:t>
      </w:r>
    </w:p>
    <w:p w14:paraId="6932E815" w14:textId="77777777" w:rsidR="0013795D" w:rsidRDefault="0013795D" w:rsidP="0013795D">
      <w:pPr>
        <w:pStyle w:val="ListParagraph"/>
      </w:pPr>
      <w:r>
        <w:t>-1.000000 -1.000000i</w:t>
      </w:r>
    </w:p>
    <w:p w14:paraId="60FE6F1A" w14:textId="77777777" w:rsidR="0013795D" w:rsidRDefault="0013795D" w:rsidP="0013795D">
      <w:pPr>
        <w:pStyle w:val="ListParagraph"/>
      </w:pPr>
    </w:p>
    <w:p w14:paraId="550BB513" w14:textId="223D64C6" w:rsidR="0013795D" w:rsidRDefault="0013795D" w:rsidP="0013795D">
      <w:pPr>
        <w:pStyle w:val="ListParagraph"/>
        <w:numPr>
          <w:ilvl w:val="0"/>
          <w:numId w:val="3"/>
        </w:numPr>
      </w:pPr>
      <w:r>
        <w:t xml:space="preserve">Write a c program for multiplication of two complex numbers </w:t>
      </w:r>
    </w:p>
    <w:p w14:paraId="0F0888D0" w14:textId="77777777" w:rsidR="0013795D" w:rsidRDefault="0013795D" w:rsidP="0013795D">
      <w:pPr>
        <w:pStyle w:val="ListParagraph"/>
      </w:pPr>
      <w:r>
        <w:t>#include&lt;stdio.h&gt;</w:t>
      </w:r>
    </w:p>
    <w:p w14:paraId="557559C5" w14:textId="77777777" w:rsidR="0013795D" w:rsidRDefault="0013795D" w:rsidP="0013795D">
      <w:pPr>
        <w:pStyle w:val="ListParagraph"/>
      </w:pPr>
      <w:r>
        <w:t>void main()</w:t>
      </w:r>
    </w:p>
    <w:p w14:paraId="1201BBFA" w14:textId="77777777" w:rsidR="0013795D" w:rsidRDefault="0013795D" w:rsidP="0013795D">
      <w:pPr>
        <w:pStyle w:val="ListParagraph"/>
      </w:pPr>
      <w:r>
        <w:t>{</w:t>
      </w:r>
    </w:p>
    <w:p w14:paraId="67951E64" w14:textId="77777777" w:rsidR="0013795D" w:rsidRDefault="0013795D" w:rsidP="0013795D">
      <w:pPr>
        <w:pStyle w:val="ListParagraph"/>
      </w:pPr>
      <w:r>
        <w:t xml:space="preserve">    float a1,a2;</w:t>
      </w:r>
    </w:p>
    <w:p w14:paraId="5EBBC17C" w14:textId="77777777" w:rsidR="0013795D" w:rsidRDefault="0013795D" w:rsidP="0013795D">
      <w:pPr>
        <w:pStyle w:val="ListParagraph"/>
      </w:pPr>
      <w:r>
        <w:t xml:space="preserve">    float b1,b2;</w:t>
      </w:r>
    </w:p>
    <w:p w14:paraId="63FAA61C" w14:textId="77777777" w:rsidR="0013795D" w:rsidRDefault="0013795D" w:rsidP="0013795D">
      <w:pPr>
        <w:pStyle w:val="ListParagraph"/>
      </w:pPr>
      <w:r>
        <w:t xml:space="preserve">    printf("enter the real part for both numbers");</w:t>
      </w:r>
    </w:p>
    <w:p w14:paraId="21C367E0" w14:textId="77777777" w:rsidR="0013795D" w:rsidRDefault="0013795D" w:rsidP="0013795D">
      <w:pPr>
        <w:pStyle w:val="ListParagraph"/>
      </w:pPr>
      <w:r>
        <w:t xml:space="preserve">    scanf("%f %f",&amp;a1,&amp;a2);</w:t>
      </w:r>
    </w:p>
    <w:p w14:paraId="6074BED6" w14:textId="77777777" w:rsidR="0013795D" w:rsidRDefault="0013795D" w:rsidP="0013795D">
      <w:pPr>
        <w:pStyle w:val="ListParagraph"/>
      </w:pPr>
      <w:r>
        <w:t xml:space="preserve">    printf("enter the imaginary part for both numbers");</w:t>
      </w:r>
    </w:p>
    <w:p w14:paraId="79C9F600" w14:textId="77777777" w:rsidR="0013795D" w:rsidRDefault="0013795D" w:rsidP="0013795D">
      <w:pPr>
        <w:pStyle w:val="ListParagraph"/>
      </w:pPr>
      <w:r>
        <w:t xml:space="preserve">    scanf("%f %f",&amp;b1,&amp;b2);</w:t>
      </w:r>
    </w:p>
    <w:p w14:paraId="53EF4B2B" w14:textId="77777777" w:rsidR="0013795D" w:rsidRDefault="0013795D" w:rsidP="0013795D">
      <w:pPr>
        <w:pStyle w:val="ListParagraph"/>
      </w:pPr>
      <w:r>
        <w:t xml:space="preserve">    float a=a1*a2;</w:t>
      </w:r>
    </w:p>
    <w:p w14:paraId="1E23A37D" w14:textId="77777777" w:rsidR="0013795D" w:rsidRDefault="0013795D" w:rsidP="0013795D">
      <w:pPr>
        <w:pStyle w:val="ListParagraph"/>
      </w:pPr>
      <w:r>
        <w:t xml:space="preserve">    float b=b1*b2;</w:t>
      </w:r>
    </w:p>
    <w:p w14:paraId="5843B758" w14:textId="77777777" w:rsidR="0013795D" w:rsidRDefault="0013795D" w:rsidP="0013795D">
      <w:pPr>
        <w:pStyle w:val="ListParagraph"/>
      </w:pPr>
      <w:r>
        <w:t xml:space="preserve">    printf("after multiplication\n");</w:t>
      </w:r>
    </w:p>
    <w:p w14:paraId="38DD8901" w14:textId="77777777" w:rsidR="0013795D" w:rsidRDefault="0013795D" w:rsidP="0013795D">
      <w:pPr>
        <w:pStyle w:val="ListParagraph"/>
      </w:pPr>
      <w:r>
        <w:t xml:space="preserve">    float answer;</w:t>
      </w:r>
    </w:p>
    <w:p w14:paraId="25DDC3A1" w14:textId="77777777" w:rsidR="0013795D" w:rsidRDefault="0013795D" w:rsidP="0013795D">
      <w:pPr>
        <w:pStyle w:val="ListParagraph"/>
      </w:pPr>
      <w:r>
        <w:t xml:space="preserve">    answer=a-b;</w:t>
      </w:r>
    </w:p>
    <w:p w14:paraId="47A6D047" w14:textId="77777777" w:rsidR="0013795D" w:rsidRDefault="0013795D" w:rsidP="0013795D">
      <w:pPr>
        <w:pStyle w:val="ListParagraph"/>
      </w:pPr>
      <w:r>
        <w:t xml:space="preserve">    printf("%f",answer);</w:t>
      </w:r>
    </w:p>
    <w:p w14:paraId="284FB402" w14:textId="0A2C215C" w:rsidR="0013795D" w:rsidRDefault="0013795D" w:rsidP="0013795D">
      <w:pPr>
        <w:pStyle w:val="ListParagraph"/>
      </w:pPr>
      <w:r>
        <w:t>}</w:t>
      </w:r>
    </w:p>
    <w:p w14:paraId="5A088F67" w14:textId="0139CED4" w:rsidR="0013795D" w:rsidRDefault="0013795D" w:rsidP="0013795D">
      <w:pPr>
        <w:pStyle w:val="ListParagraph"/>
      </w:pPr>
      <w:r>
        <w:t xml:space="preserve">Output </w:t>
      </w:r>
    </w:p>
    <w:p w14:paraId="6C1E82CC" w14:textId="77777777" w:rsidR="0013795D" w:rsidRDefault="0013795D" w:rsidP="0013795D">
      <w:pPr>
        <w:pStyle w:val="ListParagraph"/>
      </w:pPr>
      <w:r>
        <w:t xml:space="preserve">enter the real part for both numbers4 5 </w:t>
      </w:r>
    </w:p>
    <w:p w14:paraId="698CCF62" w14:textId="77777777" w:rsidR="0013795D" w:rsidRDefault="0013795D" w:rsidP="0013795D">
      <w:pPr>
        <w:pStyle w:val="ListParagraph"/>
      </w:pPr>
      <w:r>
        <w:t>enter the imaginary part for both numbers3 4 -4</w:t>
      </w:r>
    </w:p>
    <w:p w14:paraId="59FCC56E" w14:textId="77777777" w:rsidR="0013795D" w:rsidRDefault="0013795D" w:rsidP="0013795D">
      <w:pPr>
        <w:pStyle w:val="ListParagraph"/>
      </w:pPr>
      <w:r>
        <w:t>after multiplication</w:t>
      </w:r>
    </w:p>
    <w:p w14:paraId="512EFD34" w14:textId="77777777" w:rsidR="0013795D" w:rsidRDefault="0013795D" w:rsidP="0013795D">
      <w:pPr>
        <w:pStyle w:val="ListParagraph"/>
      </w:pPr>
      <w:r>
        <w:t>32.000000</w:t>
      </w:r>
    </w:p>
    <w:p w14:paraId="21C05DDB" w14:textId="12B4917B" w:rsidR="0013795D" w:rsidRDefault="0013795D" w:rsidP="0013795D">
      <w:pPr>
        <w:pStyle w:val="ListParagraph"/>
      </w:pPr>
    </w:p>
    <w:p w14:paraId="343DCA24" w14:textId="751E5E48" w:rsidR="0013795D" w:rsidRDefault="0013795D" w:rsidP="0013795D">
      <w:pPr>
        <w:pStyle w:val="ListParagraph"/>
        <w:numPr>
          <w:ilvl w:val="0"/>
          <w:numId w:val="3"/>
        </w:numPr>
      </w:pPr>
      <w:r>
        <w:t xml:space="preserve">Write a c program for division of two complex numbers </w:t>
      </w:r>
    </w:p>
    <w:p w14:paraId="74B85D58" w14:textId="77777777" w:rsidR="00941D33" w:rsidRDefault="00941D33" w:rsidP="00941D33">
      <w:pPr>
        <w:pStyle w:val="ListParagraph"/>
      </w:pPr>
      <w:r>
        <w:t>#include&lt;stdio.h&gt;</w:t>
      </w:r>
    </w:p>
    <w:p w14:paraId="5FE1DC8C" w14:textId="77777777" w:rsidR="00941D33" w:rsidRDefault="00941D33" w:rsidP="00941D33">
      <w:pPr>
        <w:pStyle w:val="ListParagraph"/>
      </w:pPr>
      <w:r>
        <w:t>void main()</w:t>
      </w:r>
    </w:p>
    <w:p w14:paraId="76D6D021" w14:textId="77777777" w:rsidR="00941D33" w:rsidRDefault="00941D33" w:rsidP="00941D33">
      <w:pPr>
        <w:pStyle w:val="ListParagraph"/>
      </w:pPr>
      <w:r>
        <w:t>{</w:t>
      </w:r>
    </w:p>
    <w:p w14:paraId="29FB8A0F" w14:textId="77777777" w:rsidR="00941D33" w:rsidRDefault="00941D33" w:rsidP="00941D33">
      <w:pPr>
        <w:pStyle w:val="ListParagraph"/>
      </w:pPr>
      <w:r>
        <w:t xml:space="preserve">    float a1,b1,c1,d1;</w:t>
      </w:r>
    </w:p>
    <w:p w14:paraId="31EC35E5" w14:textId="77777777" w:rsidR="00941D33" w:rsidRDefault="00941D33" w:rsidP="00941D33">
      <w:pPr>
        <w:pStyle w:val="ListParagraph"/>
      </w:pPr>
      <w:r>
        <w:t xml:space="preserve">    printf("enter the value of a1");</w:t>
      </w:r>
    </w:p>
    <w:p w14:paraId="4DDC60DE" w14:textId="77777777" w:rsidR="00941D33" w:rsidRDefault="00941D33" w:rsidP="00941D33">
      <w:pPr>
        <w:pStyle w:val="ListParagraph"/>
      </w:pPr>
      <w:r>
        <w:t xml:space="preserve">    scanf("%f",&amp;a1);</w:t>
      </w:r>
    </w:p>
    <w:p w14:paraId="1A7CF3DA" w14:textId="77777777" w:rsidR="00941D33" w:rsidRDefault="00941D33" w:rsidP="00941D33">
      <w:pPr>
        <w:pStyle w:val="ListParagraph"/>
      </w:pPr>
      <w:r>
        <w:t xml:space="preserve">    printf("enter the value of b1");</w:t>
      </w:r>
    </w:p>
    <w:p w14:paraId="46A3A572" w14:textId="77777777" w:rsidR="00941D33" w:rsidRDefault="00941D33" w:rsidP="00941D33">
      <w:pPr>
        <w:pStyle w:val="ListParagraph"/>
      </w:pPr>
      <w:r>
        <w:t xml:space="preserve">    scanf("%f",&amp;b1);</w:t>
      </w:r>
    </w:p>
    <w:p w14:paraId="0F0EE98C" w14:textId="77777777" w:rsidR="00941D33" w:rsidRDefault="00941D33" w:rsidP="00941D33">
      <w:pPr>
        <w:pStyle w:val="ListParagraph"/>
      </w:pPr>
      <w:r>
        <w:lastRenderedPageBreak/>
        <w:t xml:space="preserve">    printf("enter the value of c1");</w:t>
      </w:r>
    </w:p>
    <w:p w14:paraId="4A225F40" w14:textId="77777777" w:rsidR="00941D33" w:rsidRDefault="00941D33" w:rsidP="00941D33">
      <w:pPr>
        <w:pStyle w:val="ListParagraph"/>
      </w:pPr>
      <w:r>
        <w:t xml:space="preserve">    scanf("%f",&amp;c1);</w:t>
      </w:r>
    </w:p>
    <w:p w14:paraId="23ACE75A" w14:textId="77777777" w:rsidR="00941D33" w:rsidRDefault="00941D33" w:rsidP="00941D33">
      <w:pPr>
        <w:pStyle w:val="ListParagraph"/>
      </w:pPr>
      <w:r>
        <w:t xml:space="preserve">    printf("enter the value of d1");</w:t>
      </w:r>
    </w:p>
    <w:p w14:paraId="3B343E03" w14:textId="77777777" w:rsidR="00941D33" w:rsidRDefault="00941D33" w:rsidP="00941D33">
      <w:pPr>
        <w:pStyle w:val="ListParagraph"/>
      </w:pPr>
      <w:r>
        <w:t xml:space="preserve">    scanf("%f",&amp;d1);</w:t>
      </w:r>
    </w:p>
    <w:p w14:paraId="5E3BDC85" w14:textId="579CE177" w:rsidR="00941D33" w:rsidRDefault="00941D33" w:rsidP="00941D33">
      <w:pPr>
        <w:pStyle w:val="ListParagraph"/>
      </w:pPr>
      <w:r>
        <w:t xml:space="preserve">    printf("it’s of the form  (%f+%fi)/(%f+%fi)",a1,b1,c1,d1);</w:t>
      </w:r>
    </w:p>
    <w:p w14:paraId="3987B594" w14:textId="77777777" w:rsidR="00941D33" w:rsidRDefault="00941D33" w:rsidP="00941D33">
      <w:pPr>
        <w:pStyle w:val="ListParagraph"/>
      </w:pPr>
      <w:r>
        <w:t xml:space="preserve">    float  u =(a1*c1)+(b1*d1);</w:t>
      </w:r>
    </w:p>
    <w:p w14:paraId="264DD1BF" w14:textId="77777777" w:rsidR="00941D33" w:rsidRDefault="00941D33" w:rsidP="00941D33">
      <w:pPr>
        <w:pStyle w:val="ListParagraph"/>
      </w:pPr>
      <w:r>
        <w:t xml:space="preserve">    float i=(-a1)*d1 + (b1*c1);</w:t>
      </w:r>
    </w:p>
    <w:p w14:paraId="12746435" w14:textId="77777777" w:rsidR="00941D33" w:rsidRDefault="00941D33" w:rsidP="00941D33">
      <w:pPr>
        <w:pStyle w:val="ListParagraph"/>
      </w:pPr>
      <w:r>
        <w:t xml:space="preserve">    float l=(c1*c1)+(d1*d1);</w:t>
      </w:r>
    </w:p>
    <w:p w14:paraId="1634F43D" w14:textId="77777777" w:rsidR="00941D33" w:rsidRDefault="00941D33" w:rsidP="00941D33">
      <w:pPr>
        <w:pStyle w:val="ListParagraph"/>
      </w:pPr>
      <w:r>
        <w:t xml:space="preserve">    float u1=u/l;</w:t>
      </w:r>
    </w:p>
    <w:p w14:paraId="088A775E" w14:textId="77777777" w:rsidR="00941D33" w:rsidRDefault="00941D33" w:rsidP="00941D33">
      <w:pPr>
        <w:pStyle w:val="ListParagraph"/>
      </w:pPr>
      <w:r>
        <w:t xml:space="preserve">    float i1=i/l;</w:t>
      </w:r>
    </w:p>
    <w:p w14:paraId="43121542" w14:textId="77777777" w:rsidR="00941D33" w:rsidRDefault="00941D33" w:rsidP="00941D33">
      <w:pPr>
        <w:pStyle w:val="ListParagraph"/>
      </w:pPr>
      <w:r>
        <w:t xml:space="preserve">    printf("the answer after division is %f %fi",u1,i1);</w:t>
      </w:r>
    </w:p>
    <w:p w14:paraId="2913E605" w14:textId="00D4223B" w:rsidR="0013795D" w:rsidRDefault="00941D33" w:rsidP="00941D33">
      <w:pPr>
        <w:pStyle w:val="ListParagraph"/>
      </w:pPr>
      <w:r>
        <w:t>}</w:t>
      </w:r>
    </w:p>
    <w:p w14:paraId="6531DFBD" w14:textId="16D0D466" w:rsidR="00941D33" w:rsidRDefault="00941D33" w:rsidP="00941D33">
      <w:pPr>
        <w:pStyle w:val="ListParagraph"/>
      </w:pPr>
      <w:r>
        <w:t xml:space="preserve">Output </w:t>
      </w:r>
    </w:p>
    <w:p w14:paraId="396CC9B8" w14:textId="77777777" w:rsidR="00941D33" w:rsidRDefault="00941D33" w:rsidP="00941D33">
      <w:pPr>
        <w:pStyle w:val="ListParagraph"/>
      </w:pPr>
      <w:r>
        <w:t>enter the value of a12</w:t>
      </w:r>
    </w:p>
    <w:p w14:paraId="1D836685" w14:textId="77777777" w:rsidR="00941D33" w:rsidRDefault="00941D33" w:rsidP="00941D33">
      <w:pPr>
        <w:pStyle w:val="ListParagraph"/>
      </w:pPr>
      <w:r>
        <w:t>enter the value of b11</w:t>
      </w:r>
    </w:p>
    <w:p w14:paraId="5500CB84" w14:textId="77777777" w:rsidR="00941D33" w:rsidRDefault="00941D33" w:rsidP="00941D33">
      <w:pPr>
        <w:pStyle w:val="ListParagraph"/>
      </w:pPr>
      <w:r>
        <w:t>enter the value of c11</w:t>
      </w:r>
    </w:p>
    <w:p w14:paraId="1A8C6092" w14:textId="77777777" w:rsidR="00941D33" w:rsidRDefault="00941D33" w:rsidP="00941D33">
      <w:pPr>
        <w:pStyle w:val="ListParagraph"/>
      </w:pPr>
      <w:r>
        <w:t>enter the value of d12</w:t>
      </w:r>
    </w:p>
    <w:p w14:paraId="47F5C6F5" w14:textId="78F63C93" w:rsidR="00941D33" w:rsidRDefault="00941D33" w:rsidP="00941D33">
      <w:pPr>
        <w:pStyle w:val="ListParagraph"/>
      </w:pPr>
      <w:r>
        <w:t>it’s of the form  (2.000000+1.000000i)/(1.000000+2.000000i)</w:t>
      </w:r>
    </w:p>
    <w:p w14:paraId="16617DCF" w14:textId="35242D97" w:rsidR="00941D33" w:rsidRDefault="00941D33" w:rsidP="00941D33">
      <w:pPr>
        <w:pStyle w:val="ListParagraph"/>
      </w:pPr>
      <w:r>
        <w:t>the answer after division is 0.800000 -0.600000i</w:t>
      </w:r>
    </w:p>
    <w:p w14:paraId="677EA43B" w14:textId="11BE0E70" w:rsidR="00AD2D17" w:rsidRDefault="00AD2D17">
      <w:r>
        <w:t>SERIES</w:t>
      </w:r>
    </w:p>
    <w:p w14:paraId="52BAEF0D" w14:textId="3920FFED" w:rsidR="00AD2D17" w:rsidRDefault="00AD2D17" w:rsidP="00AD2D17">
      <w:pPr>
        <w:pStyle w:val="ListParagraph"/>
        <w:numPr>
          <w:ilvl w:val="0"/>
          <w:numId w:val="2"/>
        </w:numPr>
      </w:pPr>
      <w:r>
        <w:t>Write a c program to find out the sum of the series 1+2+3+…+n</w:t>
      </w:r>
    </w:p>
    <w:p w14:paraId="36D88FCE" w14:textId="77777777" w:rsidR="00AD2D17" w:rsidRDefault="00AD2D17" w:rsidP="00AD2D17">
      <w:pPr>
        <w:pStyle w:val="ListParagraph"/>
      </w:pPr>
      <w:r>
        <w:t>#include&lt;stdio.h&gt;</w:t>
      </w:r>
    </w:p>
    <w:p w14:paraId="2D11B0C6" w14:textId="77777777" w:rsidR="00AD2D17" w:rsidRDefault="00AD2D17" w:rsidP="00AD2D17">
      <w:pPr>
        <w:pStyle w:val="ListParagraph"/>
      </w:pPr>
      <w:r>
        <w:t xml:space="preserve">    void main()</w:t>
      </w:r>
    </w:p>
    <w:p w14:paraId="1AB754BA" w14:textId="77777777" w:rsidR="00AD2D17" w:rsidRDefault="00AD2D17" w:rsidP="00AD2D17">
      <w:pPr>
        <w:pStyle w:val="ListParagraph"/>
      </w:pPr>
      <w:r>
        <w:t xml:space="preserve">    {</w:t>
      </w:r>
    </w:p>
    <w:p w14:paraId="063A3146" w14:textId="77777777" w:rsidR="00AD2D17" w:rsidRDefault="00AD2D17" w:rsidP="00AD2D17">
      <w:pPr>
        <w:pStyle w:val="ListParagraph"/>
      </w:pPr>
      <w:r>
        <w:t xml:space="preserve">        int n;</w:t>
      </w:r>
    </w:p>
    <w:p w14:paraId="01810BC5" w14:textId="77777777" w:rsidR="00AD2D17" w:rsidRDefault="00AD2D17" w:rsidP="00AD2D17">
      <w:pPr>
        <w:pStyle w:val="ListParagraph"/>
      </w:pPr>
      <w:r>
        <w:t xml:space="preserve">        printf("what is the value of n ?");</w:t>
      </w:r>
    </w:p>
    <w:p w14:paraId="4EAD4707" w14:textId="77777777" w:rsidR="00AD2D17" w:rsidRDefault="00AD2D17" w:rsidP="00AD2D17">
      <w:pPr>
        <w:pStyle w:val="ListParagraph"/>
      </w:pPr>
      <w:r>
        <w:t xml:space="preserve">        scanf("%d",&amp;n);</w:t>
      </w:r>
    </w:p>
    <w:p w14:paraId="688AB5CD" w14:textId="77777777" w:rsidR="00AD2D17" w:rsidRDefault="00AD2D17" w:rsidP="00AD2D17">
      <w:pPr>
        <w:pStyle w:val="ListParagraph"/>
      </w:pPr>
      <w:r>
        <w:t xml:space="preserve">        float sum;</w:t>
      </w:r>
    </w:p>
    <w:p w14:paraId="2C6D721C" w14:textId="77777777" w:rsidR="00AD2D17" w:rsidRDefault="00AD2D17" w:rsidP="00AD2D17">
      <w:pPr>
        <w:pStyle w:val="ListParagraph"/>
      </w:pPr>
      <w:r>
        <w:t xml:space="preserve">        sum=(n*(n+1))/2;</w:t>
      </w:r>
    </w:p>
    <w:p w14:paraId="7DBF6094" w14:textId="77777777" w:rsidR="00AD2D17" w:rsidRDefault="00AD2D17" w:rsidP="00AD2D17">
      <w:pPr>
        <w:pStyle w:val="ListParagraph"/>
      </w:pPr>
      <w:r>
        <w:t xml:space="preserve">        printf("the sum of the series is %f\n",sum);</w:t>
      </w:r>
    </w:p>
    <w:p w14:paraId="42070522" w14:textId="53DB1F80" w:rsidR="00AD2D17" w:rsidRDefault="00AD2D17" w:rsidP="00AD2D17">
      <w:pPr>
        <w:pStyle w:val="ListParagraph"/>
      </w:pPr>
      <w:r>
        <w:t xml:space="preserve">    }</w:t>
      </w:r>
    </w:p>
    <w:p w14:paraId="185447AC" w14:textId="41A27D86" w:rsidR="00AD2D17" w:rsidRDefault="00AD2D17" w:rsidP="00AD2D17">
      <w:pPr>
        <w:pStyle w:val="ListParagraph"/>
      </w:pPr>
      <w:r>
        <w:t xml:space="preserve">Output </w:t>
      </w:r>
    </w:p>
    <w:p w14:paraId="5F67E550" w14:textId="77777777" w:rsidR="00AD2D17" w:rsidRDefault="00AD2D17" w:rsidP="00AD2D17">
      <w:pPr>
        <w:pStyle w:val="ListParagraph"/>
      </w:pPr>
      <w:r>
        <w:t>what is the value of n ?5</w:t>
      </w:r>
    </w:p>
    <w:p w14:paraId="2FD520C7" w14:textId="77777777" w:rsidR="00AD2D17" w:rsidRDefault="00AD2D17" w:rsidP="00AD2D17">
      <w:pPr>
        <w:pStyle w:val="ListParagraph"/>
      </w:pPr>
      <w:r>
        <w:t>the sum of the series is 15.000000</w:t>
      </w:r>
    </w:p>
    <w:p w14:paraId="1E574FA8" w14:textId="77777777" w:rsidR="00AD2D17" w:rsidRDefault="00AD2D17" w:rsidP="00AD2D17">
      <w:pPr>
        <w:pStyle w:val="ListParagraph"/>
      </w:pPr>
    </w:p>
    <w:p w14:paraId="11B6580C" w14:textId="0549D96E" w:rsidR="00AD2D17" w:rsidRPr="00AD2D17" w:rsidRDefault="00AD2D17" w:rsidP="00AD2D17">
      <w:pPr>
        <w:pStyle w:val="ListParagraph"/>
        <w:numPr>
          <w:ilvl w:val="0"/>
          <w:numId w:val="2"/>
        </w:numPr>
      </w:pPr>
      <w:r>
        <w:t xml:space="preserve">Write a c program to find out the sum of ser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</w:t>
      </w:r>
      <w:r w:rsidR="00941D33">
        <w:rPr>
          <w:rFonts w:eastAsiaTheme="minorEastAsia"/>
        </w:rPr>
        <w:t>….</w:t>
      </w:r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EBD1A43" w14:textId="77777777" w:rsidR="00AD2D17" w:rsidRDefault="00AD2D17" w:rsidP="00AD2D17">
      <w:pPr>
        <w:pStyle w:val="ListParagraph"/>
      </w:pPr>
      <w:r>
        <w:t>#include&lt;stdio.h&gt;</w:t>
      </w:r>
    </w:p>
    <w:p w14:paraId="57A54000" w14:textId="77777777" w:rsidR="00AD2D17" w:rsidRDefault="00AD2D17" w:rsidP="00AD2D17">
      <w:pPr>
        <w:pStyle w:val="ListParagraph"/>
      </w:pPr>
      <w:r>
        <w:t xml:space="preserve">    void main()</w:t>
      </w:r>
    </w:p>
    <w:p w14:paraId="79951AA9" w14:textId="77777777" w:rsidR="00AD2D17" w:rsidRDefault="00AD2D17" w:rsidP="00AD2D17">
      <w:pPr>
        <w:pStyle w:val="ListParagraph"/>
      </w:pPr>
      <w:r>
        <w:t xml:space="preserve">    {</w:t>
      </w:r>
    </w:p>
    <w:p w14:paraId="682CBD5A" w14:textId="77777777" w:rsidR="00AD2D17" w:rsidRDefault="00AD2D17" w:rsidP="00AD2D17">
      <w:pPr>
        <w:pStyle w:val="ListParagraph"/>
      </w:pPr>
      <w:r>
        <w:t xml:space="preserve">        int n;</w:t>
      </w:r>
    </w:p>
    <w:p w14:paraId="17691E8F" w14:textId="77777777" w:rsidR="00AD2D17" w:rsidRDefault="00AD2D17" w:rsidP="00AD2D17">
      <w:pPr>
        <w:pStyle w:val="ListParagraph"/>
      </w:pPr>
      <w:r>
        <w:t xml:space="preserve">        printf("what is the value of n ?");</w:t>
      </w:r>
    </w:p>
    <w:p w14:paraId="36C606E7" w14:textId="77777777" w:rsidR="00AD2D17" w:rsidRDefault="00AD2D17" w:rsidP="00AD2D17">
      <w:pPr>
        <w:pStyle w:val="ListParagraph"/>
      </w:pPr>
      <w:r>
        <w:t xml:space="preserve">        scanf("%d",&amp;n);</w:t>
      </w:r>
    </w:p>
    <w:p w14:paraId="6603932C" w14:textId="77777777" w:rsidR="00AD2D17" w:rsidRDefault="00AD2D17" w:rsidP="00AD2D17">
      <w:pPr>
        <w:pStyle w:val="ListParagraph"/>
      </w:pPr>
      <w:r>
        <w:t xml:space="preserve">        float sum;</w:t>
      </w:r>
    </w:p>
    <w:p w14:paraId="3231F539" w14:textId="77777777" w:rsidR="00AD2D17" w:rsidRDefault="00AD2D17" w:rsidP="00AD2D17">
      <w:pPr>
        <w:pStyle w:val="ListParagraph"/>
      </w:pPr>
      <w:r>
        <w:t xml:space="preserve">        sum=(n*(n+1)*((2*n)+1))/6;</w:t>
      </w:r>
    </w:p>
    <w:p w14:paraId="4199574F" w14:textId="77777777" w:rsidR="00AD2D17" w:rsidRDefault="00AD2D17" w:rsidP="00AD2D17">
      <w:pPr>
        <w:pStyle w:val="ListParagraph"/>
      </w:pPr>
      <w:r>
        <w:t xml:space="preserve">        printf("the sum of the series is %f\n",sum);</w:t>
      </w:r>
    </w:p>
    <w:p w14:paraId="3BBAF796" w14:textId="3E6F0C92" w:rsidR="00AD2D17" w:rsidRDefault="00AD2D17" w:rsidP="00AD2D17">
      <w:pPr>
        <w:pStyle w:val="ListParagraph"/>
      </w:pPr>
      <w:r>
        <w:t xml:space="preserve">    }</w:t>
      </w:r>
    </w:p>
    <w:p w14:paraId="454210CF" w14:textId="05CF16A1" w:rsidR="00AD2D17" w:rsidRDefault="00AD2D17" w:rsidP="00AD2D17">
      <w:pPr>
        <w:pStyle w:val="ListParagraph"/>
      </w:pPr>
      <w:r>
        <w:t xml:space="preserve">Output </w:t>
      </w:r>
    </w:p>
    <w:p w14:paraId="2091D80B" w14:textId="77777777" w:rsidR="00AD2D17" w:rsidRDefault="00AD2D17" w:rsidP="00AD2D17">
      <w:pPr>
        <w:pStyle w:val="ListParagraph"/>
      </w:pPr>
      <w:r>
        <w:lastRenderedPageBreak/>
        <w:t>what is the value of n ?5</w:t>
      </w:r>
    </w:p>
    <w:p w14:paraId="1619E57B" w14:textId="77777777" w:rsidR="00AD2D17" w:rsidRDefault="00AD2D17" w:rsidP="00AD2D17">
      <w:pPr>
        <w:pStyle w:val="ListParagraph"/>
      </w:pPr>
      <w:r>
        <w:t>the sum of the series is 55.000000</w:t>
      </w:r>
    </w:p>
    <w:p w14:paraId="7A855E18" w14:textId="77777777" w:rsidR="00AD2D17" w:rsidRDefault="00AD2D17" w:rsidP="00AD2D17">
      <w:pPr>
        <w:pStyle w:val="ListParagraph"/>
      </w:pPr>
    </w:p>
    <w:p w14:paraId="74A3CA2B" w14:textId="5ED0781D" w:rsidR="00AD2D17" w:rsidRPr="00A14054" w:rsidRDefault="00AD2D17" w:rsidP="00AD2D17">
      <w:pPr>
        <w:pStyle w:val="ListParagraph"/>
        <w:numPr>
          <w:ilvl w:val="0"/>
          <w:numId w:val="2"/>
        </w:numPr>
      </w:pPr>
      <w:r>
        <w:t xml:space="preserve">Write a c program to find out the sum of the seri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+</w:t>
      </w:r>
      <w:r w:rsidR="00941D33">
        <w:rPr>
          <w:rFonts w:eastAsiaTheme="minorEastAsia"/>
        </w:rPr>
        <w:t>….</w:t>
      </w:r>
      <w:r>
        <w:rPr>
          <w:rFonts w:eastAsiaTheme="minorEastAsia"/>
        </w:rP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357D659" w14:textId="77777777" w:rsidR="00A14054" w:rsidRDefault="00A14054" w:rsidP="00A14054">
      <w:pPr>
        <w:pStyle w:val="ListParagraph"/>
      </w:pPr>
      <w:r>
        <w:t>#include&lt;stdio.h&gt;</w:t>
      </w:r>
    </w:p>
    <w:p w14:paraId="7BC6E21B" w14:textId="77777777" w:rsidR="00A14054" w:rsidRDefault="00A14054" w:rsidP="00A14054">
      <w:pPr>
        <w:pStyle w:val="ListParagraph"/>
      </w:pPr>
      <w:r>
        <w:t>#include&lt;math.h&gt;</w:t>
      </w:r>
    </w:p>
    <w:p w14:paraId="17DD147B" w14:textId="77777777" w:rsidR="00A14054" w:rsidRDefault="00A14054" w:rsidP="00A14054">
      <w:pPr>
        <w:pStyle w:val="ListParagraph"/>
      </w:pPr>
      <w:r>
        <w:t xml:space="preserve">    void main()</w:t>
      </w:r>
    </w:p>
    <w:p w14:paraId="1767711A" w14:textId="77777777" w:rsidR="00A14054" w:rsidRDefault="00A14054" w:rsidP="00A14054">
      <w:pPr>
        <w:pStyle w:val="ListParagraph"/>
      </w:pPr>
      <w:r>
        <w:t xml:space="preserve">    {</w:t>
      </w:r>
    </w:p>
    <w:p w14:paraId="766AB1AF" w14:textId="77777777" w:rsidR="00A14054" w:rsidRDefault="00A14054" w:rsidP="00A14054">
      <w:pPr>
        <w:pStyle w:val="ListParagraph"/>
      </w:pPr>
      <w:r>
        <w:t xml:space="preserve">        int n;</w:t>
      </w:r>
    </w:p>
    <w:p w14:paraId="762F6C19" w14:textId="77777777" w:rsidR="00A14054" w:rsidRDefault="00A14054" w:rsidP="00A14054">
      <w:pPr>
        <w:pStyle w:val="ListParagraph"/>
      </w:pPr>
      <w:r>
        <w:t xml:space="preserve">        printf("what is the value of n ?");</w:t>
      </w:r>
    </w:p>
    <w:p w14:paraId="14530015" w14:textId="77777777" w:rsidR="00A14054" w:rsidRDefault="00A14054" w:rsidP="00A14054">
      <w:pPr>
        <w:pStyle w:val="ListParagraph"/>
      </w:pPr>
      <w:r>
        <w:t xml:space="preserve">        scanf("%d",&amp;n);</w:t>
      </w:r>
    </w:p>
    <w:p w14:paraId="4F36E8FD" w14:textId="77777777" w:rsidR="00A14054" w:rsidRDefault="00A14054" w:rsidP="00A14054">
      <w:pPr>
        <w:pStyle w:val="ListParagraph"/>
      </w:pPr>
      <w:r>
        <w:t xml:space="preserve">        float sum;</w:t>
      </w:r>
    </w:p>
    <w:p w14:paraId="08951711" w14:textId="77777777" w:rsidR="00A14054" w:rsidRDefault="00A14054" w:rsidP="00A14054">
      <w:pPr>
        <w:pStyle w:val="ListParagraph"/>
      </w:pPr>
      <w:r>
        <w:t xml:space="preserve">        sum=pow((n*(n+1))/2,2);</w:t>
      </w:r>
    </w:p>
    <w:p w14:paraId="5AA2A2E4" w14:textId="77777777" w:rsidR="00A14054" w:rsidRDefault="00A14054" w:rsidP="00A14054">
      <w:pPr>
        <w:pStyle w:val="ListParagraph"/>
      </w:pPr>
      <w:r>
        <w:t xml:space="preserve">        printf("the sum of the series is %f\n",sum);</w:t>
      </w:r>
    </w:p>
    <w:p w14:paraId="7D7B8F95" w14:textId="1387C4F9" w:rsidR="00A14054" w:rsidRDefault="00A14054" w:rsidP="00A14054">
      <w:pPr>
        <w:pStyle w:val="ListParagraph"/>
      </w:pPr>
      <w:r>
        <w:t xml:space="preserve">    }</w:t>
      </w:r>
    </w:p>
    <w:p w14:paraId="5A9C2F2A" w14:textId="050AF0F7" w:rsidR="00A14054" w:rsidRDefault="00A14054" w:rsidP="00A14054">
      <w:pPr>
        <w:pStyle w:val="ListParagraph"/>
      </w:pPr>
      <w:r>
        <w:t xml:space="preserve">Output </w:t>
      </w:r>
    </w:p>
    <w:p w14:paraId="7116CC23" w14:textId="77777777" w:rsidR="00A14054" w:rsidRDefault="00A14054" w:rsidP="00A14054">
      <w:pPr>
        <w:pStyle w:val="ListParagraph"/>
      </w:pPr>
      <w:r>
        <w:t>what is the value of n ?5</w:t>
      </w:r>
    </w:p>
    <w:p w14:paraId="12A252D4" w14:textId="77777777" w:rsidR="00A14054" w:rsidRDefault="00A14054" w:rsidP="00A14054">
      <w:pPr>
        <w:pStyle w:val="ListParagraph"/>
      </w:pPr>
      <w:r>
        <w:t>the sum of the series is 225.000000</w:t>
      </w:r>
    </w:p>
    <w:p w14:paraId="78504915" w14:textId="77777777" w:rsidR="00A14054" w:rsidRDefault="00A14054" w:rsidP="00A14054">
      <w:pPr>
        <w:pStyle w:val="ListParagraph"/>
      </w:pPr>
    </w:p>
    <w:p w14:paraId="0FCAD78D" w14:textId="2E5044E6" w:rsidR="00A14054" w:rsidRDefault="00A14054" w:rsidP="00A14054">
      <w:pPr>
        <w:pStyle w:val="ListParagraph"/>
        <w:numPr>
          <w:ilvl w:val="0"/>
          <w:numId w:val="2"/>
        </w:numPr>
      </w:pPr>
      <w:r>
        <w:t xml:space="preserve">Write a c program to find out the sum of the given </w:t>
      </w:r>
      <w:r w:rsidR="00941D33">
        <w:t>arithmetic</w:t>
      </w:r>
      <w:r>
        <w:t xml:space="preserve"> progression </w:t>
      </w:r>
    </w:p>
    <w:p w14:paraId="58927A9F" w14:textId="77777777" w:rsidR="00A14054" w:rsidRDefault="00A14054" w:rsidP="00A14054">
      <w:pPr>
        <w:pStyle w:val="ListParagraph"/>
      </w:pPr>
      <w:r>
        <w:t>#include&lt;stdio.h&gt;</w:t>
      </w:r>
    </w:p>
    <w:p w14:paraId="0676F99C" w14:textId="77777777" w:rsidR="00A14054" w:rsidRDefault="00A14054" w:rsidP="00A14054">
      <w:pPr>
        <w:pStyle w:val="ListParagraph"/>
      </w:pPr>
      <w:r>
        <w:t>void main()</w:t>
      </w:r>
    </w:p>
    <w:p w14:paraId="1D5292F7" w14:textId="77777777" w:rsidR="00A14054" w:rsidRDefault="00A14054" w:rsidP="00A14054">
      <w:pPr>
        <w:pStyle w:val="ListParagraph"/>
      </w:pPr>
      <w:r>
        <w:t>{</w:t>
      </w:r>
    </w:p>
    <w:p w14:paraId="03DCD78A" w14:textId="77777777" w:rsidR="00A14054" w:rsidRDefault="00A14054" w:rsidP="00A14054">
      <w:pPr>
        <w:pStyle w:val="ListParagraph"/>
      </w:pPr>
      <w:r>
        <w:t xml:space="preserve">    int a,d,l,n;</w:t>
      </w:r>
    </w:p>
    <w:p w14:paraId="4A457963" w14:textId="77777777" w:rsidR="00A14054" w:rsidRDefault="00A14054" w:rsidP="00A14054">
      <w:pPr>
        <w:pStyle w:val="ListParagraph"/>
      </w:pPr>
      <w:r>
        <w:t xml:space="preserve">    printf("enter the first term ");</w:t>
      </w:r>
    </w:p>
    <w:p w14:paraId="664EA3E7" w14:textId="77777777" w:rsidR="00A14054" w:rsidRDefault="00A14054" w:rsidP="00A14054">
      <w:pPr>
        <w:pStyle w:val="ListParagraph"/>
      </w:pPr>
      <w:r>
        <w:t xml:space="preserve">    scanf("%d",&amp;a);</w:t>
      </w:r>
    </w:p>
    <w:p w14:paraId="71F2C60F" w14:textId="77777777" w:rsidR="00A14054" w:rsidRDefault="00A14054" w:rsidP="00A14054">
      <w:pPr>
        <w:pStyle w:val="ListParagraph"/>
      </w:pPr>
      <w:r>
        <w:t xml:space="preserve">    printf("enter the last term");</w:t>
      </w:r>
    </w:p>
    <w:p w14:paraId="09A511EF" w14:textId="77777777" w:rsidR="00A14054" w:rsidRDefault="00A14054" w:rsidP="00A14054">
      <w:pPr>
        <w:pStyle w:val="ListParagraph"/>
      </w:pPr>
      <w:r>
        <w:t xml:space="preserve">    scanf("%d",&amp;l);</w:t>
      </w:r>
    </w:p>
    <w:p w14:paraId="1CADA145" w14:textId="77777777" w:rsidR="00A14054" w:rsidRDefault="00A14054" w:rsidP="00A14054">
      <w:pPr>
        <w:pStyle w:val="ListParagraph"/>
      </w:pPr>
      <w:r>
        <w:t xml:space="preserve">    printf("enter the common difference");</w:t>
      </w:r>
    </w:p>
    <w:p w14:paraId="4C108452" w14:textId="77777777" w:rsidR="00A14054" w:rsidRDefault="00A14054" w:rsidP="00A14054">
      <w:pPr>
        <w:pStyle w:val="ListParagraph"/>
      </w:pPr>
      <w:r>
        <w:t xml:space="preserve">    scanf("%d",&amp;d);</w:t>
      </w:r>
    </w:p>
    <w:p w14:paraId="30B116BB" w14:textId="77777777" w:rsidR="00A14054" w:rsidRDefault="00A14054" w:rsidP="00A14054">
      <w:pPr>
        <w:pStyle w:val="ListParagraph"/>
      </w:pPr>
      <w:r>
        <w:t xml:space="preserve">    printf("enter the no. of terms");</w:t>
      </w:r>
    </w:p>
    <w:p w14:paraId="14C1CEB7" w14:textId="77777777" w:rsidR="00A14054" w:rsidRDefault="00A14054" w:rsidP="00A14054">
      <w:pPr>
        <w:pStyle w:val="ListParagraph"/>
      </w:pPr>
      <w:r>
        <w:t xml:space="preserve">    scanf("%d",&amp;n);</w:t>
      </w:r>
    </w:p>
    <w:p w14:paraId="6A240098" w14:textId="77777777" w:rsidR="00A14054" w:rsidRDefault="00A14054" w:rsidP="00A14054">
      <w:pPr>
        <w:pStyle w:val="ListParagraph"/>
      </w:pPr>
      <w:r>
        <w:t xml:space="preserve">    float s1,s2;</w:t>
      </w:r>
    </w:p>
    <w:p w14:paraId="0237B751" w14:textId="77777777" w:rsidR="00A14054" w:rsidRDefault="00A14054" w:rsidP="00A14054">
      <w:pPr>
        <w:pStyle w:val="ListParagraph"/>
      </w:pPr>
      <w:r>
        <w:t xml:space="preserve">    s1=(n/2)*((2*a)+((n-1)*d));</w:t>
      </w:r>
    </w:p>
    <w:p w14:paraId="2E8047B6" w14:textId="77777777" w:rsidR="00A14054" w:rsidRDefault="00A14054" w:rsidP="00A14054">
      <w:pPr>
        <w:pStyle w:val="ListParagraph"/>
      </w:pPr>
      <w:r>
        <w:t xml:space="preserve">    s2=(n/2)*(a+l);</w:t>
      </w:r>
    </w:p>
    <w:p w14:paraId="0A4BEE2F" w14:textId="77777777" w:rsidR="00A14054" w:rsidRDefault="00A14054" w:rsidP="00A14054">
      <w:pPr>
        <w:pStyle w:val="ListParagraph"/>
      </w:pPr>
      <w:r>
        <w:t xml:space="preserve">    printf("using the first formula %f\n",s1);</w:t>
      </w:r>
    </w:p>
    <w:p w14:paraId="1DFD3C1F" w14:textId="77777777" w:rsidR="00A14054" w:rsidRDefault="00A14054" w:rsidP="00A14054">
      <w:pPr>
        <w:pStyle w:val="ListParagraph"/>
      </w:pPr>
      <w:r>
        <w:t xml:space="preserve">    printf("using the second formula %f\n",s2);</w:t>
      </w:r>
    </w:p>
    <w:p w14:paraId="08736715" w14:textId="4969AF8A" w:rsidR="00A14054" w:rsidRDefault="00A14054" w:rsidP="00A14054">
      <w:pPr>
        <w:pStyle w:val="ListParagraph"/>
      </w:pPr>
      <w:r>
        <w:t>}</w:t>
      </w:r>
    </w:p>
    <w:p w14:paraId="76800ED5" w14:textId="36FF7E58" w:rsidR="00A14054" w:rsidRDefault="00A14054" w:rsidP="00A14054">
      <w:pPr>
        <w:pStyle w:val="ListParagraph"/>
      </w:pPr>
      <w:r>
        <w:t>Output</w:t>
      </w:r>
    </w:p>
    <w:p w14:paraId="39BAC585" w14:textId="77777777" w:rsidR="00A14054" w:rsidRDefault="00A14054" w:rsidP="00A14054">
      <w:pPr>
        <w:pStyle w:val="ListParagraph"/>
      </w:pPr>
      <w:r>
        <w:t>enter the first term 1</w:t>
      </w:r>
    </w:p>
    <w:p w14:paraId="4D384EF7" w14:textId="77777777" w:rsidR="00A14054" w:rsidRDefault="00A14054" w:rsidP="00A14054">
      <w:pPr>
        <w:pStyle w:val="ListParagraph"/>
      </w:pPr>
      <w:r>
        <w:t>enter the last term9</w:t>
      </w:r>
    </w:p>
    <w:p w14:paraId="043A36CC" w14:textId="77777777" w:rsidR="00A14054" w:rsidRDefault="00A14054" w:rsidP="00A14054">
      <w:pPr>
        <w:pStyle w:val="ListParagraph"/>
      </w:pPr>
      <w:r>
        <w:t>enter the common difference2</w:t>
      </w:r>
    </w:p>
    <w:p w14:paraId="4854D426" w14:textId="77777777" w:rsidR="00A14054" w:rsidRDefault="00A14054" w:rsidP="00A14054">
      <w:pPr>
        <w:pStyle w:val="ListParagraph"/>
      </w:pPr>
      <w:r>
        <w:t>enter the no. of terms5</w:t>
      </w:r>
    </w:p>
    <w:p w14:paraId="795B9DCD" w14:textId="77777777" w:rsidR="00A14054" w:rsidRDefault="00A14054" w:rsidP="00A14054">
      <w:pPr>
        <w:pStyle w:val="ListParagraph"/>
      </w:pPr>
      <w:r>
        <w:t>using the first formula 20.000000</w:t>
      </w:r>
    </w:p>
    <w:p w14:paraId="4AC1C62C" w14:textId="77777777" w:rsidR="00A14054" w:rsidRDefault="00A14054" w:rsidP="00A14054">
      <w:pPr>
        <w:pStyle w:val="ListParagraph"/>
      </w:pPr>
      <w:r>
        <w:t>using the second formula 20.000000</w:t>
      </w:r>
    </w:p>
    <w:p w14:paraId="06DC53D7" w14:textId="77777777" w:rsidR="00A14054" w:rsidRDefault="00A14054" w:rsidP="00A14054">
      <w:pPr>
        <w:pStyle w:val="ListParagraph"/>
      </w:pPr>
    </w:p>
    <w:p w14:paraId="6C25D3EB" w14:textId="767FBAC2" w:rsidR="00A14054" w:rsidRDefault="00A14054" w:rsidP="00A14054">
      <w:pPr>
        <w:pStyle w:val="ListParagraph"/>
        <w:numPr>
          <w:ilvl w:val="0"/>
          <w:numId w:val="2"/>
        </w:numPr>
      </w:pPr>
      <w:r>
        <w:t xml:space="preserve">Write a c program to find out the sum of the given geometric progression </w:t>
      </w:r>
    </w:p>
    <w:p w14:paraId="3DFB9BDA" w14:textId="77777777" w:rsidR="00A14054" w:rsidRDefault="00A14054" w:rsidP="00A14054">
      <w:pPr>
        <w:pStyle w:val="ListParagraph"/>
      </w:pPr>
      <w:r>
        <w:t>#include&lt;stdio.h&gt;</w:t>
      </w:r>
    </w:p>
    <w:p w14:paraId="7896D647" w14:textId="77777777" w:rsidR="00A14054" w:rsidRDefault="00A14054" w:rsidP="00A14054">
      <w:pPr>
        <w:pStyle w:val="ListParagraph"/>
      </w:pPr>
      <w:r>
        <w:lastRenderedPageBreak/>
        <w:t>#include&lt;math.h&gt;</w:t>
      </w:r>
    </w:p>
    <w:p w14:paraId="4DA76B10" w14:textId="77777777" w:rsidR="00A14054" w:rsidRDefault="00A14054" w:rsidP="00A14054">
      <w:pPr>
        <w:pStyle w:val="ListParagraph"/>
      </w:pPr>
      <w:r>
        <w:t>void main()</w:t>
      </w:r>
    </w:p>
    <w:p w14:paraId="2AC315A9" w14:textId="77777777" w:rsidR="00A14054" w:rsidRDefault="00A14054" w:rsidP="00A14054">
      <w:pPr>
        <w:pStyle w:val="ListParagraph"/>
      </w:pPr>
      <w:r>
        <w:t>{</w:t>
      </w:r>
    </w:p>
    <w:p w14:paraId="1922CDDD" w14:textId="77777777" w:rsidR="00A14054" w:rsidRDefault="00A14054" w:rsidP="00A14054">
      <w:pPr>
        <w:pStyle w:val="ListParagraph"/>
      </w:pPr>
      <w:r>
        <w:t xml:space="preserve">    int a,r,n;</w:t>
      </w:r>
    </w:p>
    <w:p w14:paraId="6740461D" w14:textId="77777777" w:rsidR="00A14054" w:rsidRDefault="00A14054" w:rsidP="00A14054">
      <w:pPr>
        <w:pStyle w:val="ListParagraph"/>
      </w:pPr>
      <w:r>
        <w:t xml:space="preserve">    printf("enter the first number");</w:t>
      </w:r>
    </w:p>
    <w:p w14:paraId="27CEB488" w14:textId="77777777" w:rsidR="00A14054" w:rsidRDefault="00A14054" w:rsidP="00A14054">
      <w:pPr>
        <w:pStyle w:val="ListParagraph"/>
      </w:pPr>
      <w:r>
        <w:t xml:space="preserve">    scanf("%d",&amp;a);</w:t>
      </w:r>
    </w:p>
    <w:p w14:paraId="3FF091C2" w14:textId="77777777" w:rsidR="00A14054" w:rsidRDefault="00A14054" w:rsidP="00A14054">
      <w:pPr>
        <w:pStyle w:val="ListParagraph"/>
      </w:pPr>
      <w:r>
        <w:t xml:space="preserve">    printf("enter the common ratio");</w:t>
      </w:r>
    </w:p>
    <w:p w14:paraId="0B149CD7" w14:textId="77777777" w:rsidR="00A14054" w:rsidRDefault="00A14054" w:rsidP="00A14054">
      <w:pPr>
        <w:pStyle w:val="ListParagraph"/>
      </w:pPr>
      <w:r>
        <w:t xml:space="preserve">    scanf("%d",&amp;r);</w:t>
      </w:r>
    </w:p>
    <w:p w14:paraId="30D1A405" w14:textId="77777777" w:rsidR="00A14054" w:rsidRDefault="00A14054" w:rsidP="00A14054">
      <w:pPr>
        <w:pStyle w:val="ListParagraph"/>
      </w:pPr>
      <w:r>
        <w:t xml:space="preserve">    printf("the number of terms");</w:t>
      </w:r>
    </w:p>
    <w:p w14:paraId="758E2B54" w14:textId="77777777" w:rsidR="00A14054" w:rsidRDefault="00A14054" w:rsidP="00A14054">
      <w:pPr>
        <w:pStyle w:val="ListParagraph"/>
      </w:pPr>
      <w:r>
        <w:t xml:space="preserve">    scanf("%d",&amp;n);</w:t>
      </w:r>
    </w:p>
    <w:p w14:paraId="6A213BB6" w14:textId="77777777" w:rsidR="00A14054" w:rsidRDefault="00A14054" w:rsidP="00A14054">
      <w:pPr>
        <w:pStyle w:val="ListParagraph"/>
      </w:pPr>
      <w:r>
        <w:t xml:space="preserve">    float s;</w:t>
      </w:r>
    </w:p>
    <w:p w14:paraId="17FC9B3F" w14:textId="77777777" w:rsidR="00A14054" w:rsidRDefault="00A14054" w:rsidP="00A14054">
      <w:pPr>
        <w:pStyle w:val="ListParagraph"/>
      </w:pPr>
      <w:r>
        <w:t xml:space="preserve">    float s1=pow(r,n);</w:t>
      </w:r>
    </w:p>
    <w:p w14:paraId="50DC8977" w14:textId="77777777" w:rsidR="00A14054" w:rsidRDefault="00A14054" w:rsidP="00A14054">
      <w:pPr>
        <w:pStyle w:val="ListParagraph"/>
      </w:pPr>
      <w:r>
        <w:t xml:space="preserve">    s=(a*(s1-1))/(r-1);</w:t>
      </w:r>
    </w:p>
    <w:p w14:paraId="3792824F" w14:textId="77777777" w:rsidR="00A14054" w:rsidRDefault="00A14054" w:rsidP="00A14054">
      <w:pPr>
        <w:pStyle w:val="ListParagraph"/>
      </w:pPr>
      <w:r>
        <w:t xml:space="preserve">    printf("the sum of the series is %f\n",s);</w:t>
      </w:r>
    </w:p>
    <w:p w14:paraId="0A9DCFA4" w14:textId="77777777" w:rsidR="00A14054" w:rsidRDefault="00A14054" w:rsidP="00A14054">
      <w:pPr>
        <w:pStyle w:val="ListParagraph"/>
      </w:pPr>
      <w:r>
        <w:t xml:space="preserve">    </w:t>
      </w:r>
    </w:p>
    <w:p w14:paraId="1D2CA189" w14:textId="4C31167A" w:rsidR="00A14054" w:rsidRDefault="00A14054" w:rsidP="00A14054">
      <w:pPr>
        <w:pStyle w:val="ListParagraph"/>
      </w:pPr>
      <w:r>
        <w:t>}</w:t>
      </w:r>
    </w:p>
    <w:p w14:paraId="12382781" w14:textId="087BC976" w:rsidR="00A14054" w:rsidRDefault="00A14054" w:rsidP="00A14054">
      <w:pPr>
        <w:pStyle w:val="ListParagraph"/>
      </w:pPr>
      <w:r>
        <w:t xml:space="preserve">Output </w:t>
      </w:r>
    </w:p>
    <w:p w14:paraId="0F4F5103" w14:textId="77777777" w:rsidR="00A14054" w:rsidRDefault="00A14054" w:rsidP="00A14054">
      <w:pPr>
        <w:pStyle w:val="ListParagraph"/>
      </w:pPr>
      <w:r>
        <w:t>enter the first number4</w:t>
      </w:r>
    </w:p>
    <w:p w14:paraId="70E39D3B" w14:textId="77777777" w:rsidR="00A14054" w:rsidRDefault="00A14054" w:rsidP="00A14054">
      <w:pPr>
        <w:pStyle w:val="ListParagraph"/>
      </w:pPr>
      <w:r>
        <w:t>enter the common ratio2</w:t>
      </w:r>
    </w:p>
    <w:p w14:paraId="6713D9AA" w14:textId="77777777" w:rsidR="00A14054" w:rsidRDefault="00A14054" w:rsidP="00A14054">
      <w:pPr>
        <w:pStyle w:val="ListParagraph"/>
      </w:pPr>
      <w:r>
        <w:t>the number of terms18</w:t>
      </w:r>
    </w:p>
    <w:p w14:paraId="7F924B0F" w14:textId="77777777" w:rsidR="00A14054" w:rsidRDefault="00A14054" w:rsidP="00A14054">
      <w:pPr>
        <w:pStyle w:val="ListParagraph"/>
      </w:pPr>
      <w:r>
        <w:t>the sum of the series is 1048572.000000</w:t>
      </w:r>
    </w:p>
    <w:p w14:paraId="2A568BC4" w14:textId="77777777" w:rsidR="00A14054" w:rsidRDefault="00A14054" w:rsidP="00A14054">
      <w:pPr>
        <w:pStyle w:val="ListParagraph"/>
      </w:pPr>
    </w:p>
    <w:p w14:paraId="0FEC6CBE" w14:textId="090A8F31" w:rsidR="00A14054" w:rsidRDefault="001D29EB" w:rsidP="001D29EB">
      <w:pPr>
        <w:pStyle w:val="ListParagraph"/>
        <w:numPr>
          <w:ilvl w:val="0"/>
          <w:numId w:val="2"/>
        </w:numPr>
      </w:pPr>
      <w:r>
        <w:t xml:space="preserve">Write a c program to find the sum of given harmonic progression </w:t>
      </w:r>
    </w:p>
    <w:p w14:paraId="780F8C48" w14:textId="77777777" w:rsidR="001D29EB" w:rsidRDefault="001D29EB" w:rsidP="001D29EB">
      <w:pPr>
        <w:pStyle w:val="ListParagraph"/>
      </w:pPr>
      <w:r>
        <w:t>#include&lt;stdio.h&gt;</w:t>
      </w:r>
    </w:p>
    <w:p w14:paraId="0785974E" w14:textId="77777777" w:rsidR="001D29EB" w:rsidRDefault="001D29EB" w:rsidP="001D29EB">
      <w:pPr>
        <w:pStyle w:val="ListParagraph"/>
      </w:pPr>
      <w:r>
        <w:t>void main()</w:t>
      </w:r>
    </w:p>
    <w:p w14:paraId="2B0A2EA1" w14:textId="77777777" w:rsidR="001D29EB" w:rsidRDefault="001D29EB" w:rsidP="001D29EB">
      <w:pPr>
        <w:pStyle w:val="ListParagraph"/>
      </w:pPr>
      <w:r>
        <w:t>{</w:t>
      </w:r>
    </w:p>
    <w:p w14:paraId="40AB9F2B" w14:textId="77777777" w:rsidR="001D29EB" w:rsidRDefault="001D29EB" w:rsidP="001D29EB">
      <w:pPr>
        <w:pStyle w:val="ListParagraph"/>
      </w:pPr>
      <w:r>
        <w:t xml:space="preserve">    int a,d,l,n;</w:t>
      </w:r>
    </w:p>
    <w:p w14:paraId="130615CE" w14:textId="77777777" w:rsidR="001D29EB" w:rsidRDefault="001D29EB" w:rsidP="001D29EB">
      <w:pPr>
        <w:pStyle w:val="ListParagraph"/>
      </w:pPr>
      <w:r>
        <w:t xml:space="preserve">    printf("enter the first term ");</w:t>
      </w:r>
    </w:p>
    <w:p w14:paraId="6B7F49DD" w14:textId="77777777" w:rsidR="001D29EB" w:rsidRDefault="001D29EB" w:rsidP="001D29EB">
      <w:pPr>
        <w:pStyle w:val="ListParagraph"/>
      </w:pPr>
      <w:r>
        <w:t xml:space="preserve">    scanf("%d",&amp;a);</w:t>
      </w:r>
    </w:p>
    <w:p w14:paraId="0D418ED0" w14:textId="77777777" w:rsidR="001D29EB" w:rsidRDefault="001D29EB" w:rsidP="001D29EB">
      <w:pPr>
        <w:pStyle w:val="ListParagraph"/>
      </w:pPr>
      <w:r>
        <w:t xml:space="preserve">    printf("enter the last term");</w:t>
      </w:r>
    </w:p>
    <w:p w14:paraId="271067DA" w14:textId="77777777" w:rsidR="001D29EB" w:rsidRDefault="001D29EB" w:rsidP="001D29EB">
      <w:pPr>
        <w:pStyle w:val="ListParagraph"/>
      </w:pPr>
      <w:r>
        <w:t xml:space="preserve">    scanf("%d",&amp;l);</w:t>
      </w:r>
    </w:p>
    <w:p w14:paraId="3B6CE911" w14:textId="77777777" w:rsidR="001D29EB" w:rsidRDefault="001D29EB" w:rsidP="001D29EB">
      <w:pPr>
        <w:pStyle w:val="ListParagraph"/>
      </w:pPr>
      <w:r>
        <w:t xml:space="preserve">    printf("enter the common difference");</w:t>
      </w:r>
    </w:p>
    <w:p w14:paraId="5C3606F8" w14:textId="77777777" w:rsidR="001D29EB" w:rsidRDefault="001D29EB" w:rsidP="001D29EB">
      <w:pPr>
        <w:pStyle w:val="ListParagraph"/>
      </w:pPr>
      <w:r>
        <w:t xml:space="preserve">    scanf("%d",&amp;d);</w:t>
      </w:r>
    </w:p>
    <w:p w14:paraId="1FB6311C" w14:textId="77777777" w:rsidR="001D29EB" w:rsidRDefault="001D29EB" w:rsidP="001D29EB">
      <w:pPr>
        <w:pStyle w:val="ListParagraph"/>
      </w:pPr>
      <w:r>
        <w:t xml:space="preserve">    printf("enter the no. of terms");</w:t>
      </w:r>
    </w:p>
    <w:p w14:paraId="2B86D0EC" w14:textId="77777777" w:rsidR="001D29EB" w:rsidRDefault="001D29EB" w:rsidP="001D29EB">
      <w:pPr>
        <w:pStyle w:val="ListParagraph"/>
      </w:pPr>
      <w:r>
        <w:t xml:space="preserve">    scanf("%d",&amp;n);</w:t>
      </w:r>
    </w:p>
    <w:p w14:paraId="6E09A7BA" w14:textId="77777777" w:rsidR="001D29EB" w:rsidRDefault="001D29EB" w:rsidP="001D29EB">
      <w:pPr>
        <w:pStyle w:val="ListParagraph"/>
      </w:pPr>
      <w:r>
        <w:t xml:space="preserve">    float s1,s2;</w:t>
      </w:r>
    </w:p>
    <w:p w14:paraId="03747B0B" w14:textId="77777777" w:rsidR="001D29EB" w:rsidRDefault="001D29EB" w:rsidP="001D29EB">
      <w:pPr>
        <w:pStyle w:val="ListParagraph"/>
      </w:pPr>
      <w:r>
        <w:t xml:space="preserve">    s1=1/(n/2)*((2*a)+((n-1)*d));</w:t>
      </w:r>
    </w:p>
    <w:p w14:paraId="26A0FAD6" w14:textId="77777777" w:rsidR="001D29EB" w:rsidRDefault="001D29EB" w:rsidP="001D29EB">
      <w:pPr>
        <w:pStyle w:val="ListParagraph"/>
      </w:pPr>
      <w:r>
        <w:t xml:space="preserve">    s2=1/(n/2)*(a+l);</w:t>
      </w:r>
    </w:p>
    <w:p w14:paraId="08C3B32B" w14:textId="77777777" w:rsidR="001D29EB" w:rsidRDefault="001D29EB" w:rsidP="001D29EB">
      <w:pPr>
        <w:pStyle w:val="ListParagraph"/>
      </w:pPr>
      <w:r>
        <w:t xml:space="preserve">    printf("using the first formula %f\n",s1);</w:t>
      </w:r>
    </w:p>
    <w:p w14:paraId="56BD40C7" w14:textId="77777777" w:rsidR="001D29EB" w:rsidRDefault="001D29EB" w:rsidP="001D29EB">
      <w:pPr>
        <w:pStyle w:val="ListParagraph"/>
      </w:pPr>
      <w:r>
        <w:t xml:space="preserve">    printf("using the second formula %f\n",s2);</w:t>
      </w:r>
    </w:p>
    <w:p w14:paraId="75240757" w14:textId="617BCB53" w:rsidR="001D29EB" w:rsidRDefault="001D29EB" w:rsidP="001D29EB">
      <w:pPr>
        <w:pStyle w:val="ListParagraph"/>
      </w:pPr>
      <w:r>
        <w:t>}</w:t>
      </w:r>
    </w:p>
    <w:p w14:paraId="6534180D" w14:textId="4B468B30" w:rsidR="001D29EB" w:rsidRDefault="001D29EB" w:rsidP="001D29EB">
      <w:pPr>
        <w:pStyle w:val="ListParagraph"/>
      </w:pPr>
      <w:r>
        <w:t xml:space="preserve">Output </w:t>
      </w:r>
    </w:p>
    <w:p w14:paraId="62EA3486" w14:textId="77777777" w:rsidR="001D29EB" w:rsidRDefault="001D29EB" w:rsidP="001D29EB">
      <w:pPr>
        <w:pStyle w:val="ListParagraph"/>
      </w:pPr>
      <w:r>
        <w:t>enter the first term 1</w:t>
      </w:r>
    </w:p>
    <w:p w14:paraId="4DEDDA16" w14:textId="77777777" w:rsidR="001D29EB" w:rsidRDefault="001D29EB" w:rsidP="001D29EB">
      <w:pPr>
        <w:pStyle w:val="ListParagraph"/>
      </w:pPr>
      <w:r>
        <w:t>enter the last term9</w:t>
      </w:r>
    </w:p>
    <w:p w14:paraId="38D45CED" w14:textId="77777777" w:rsidR="001D29EB" w:rsidRDefault="001D29EB" w:rsidP="001D29EB">
      <w:pPr>
        <w:pStyle w:val="ListParagraph"/>
      </w:pPr>
      <w:r>
        <w:t>enter the common difference2</w:t>
      </w:r>
    </w:p>
    <w:p w14:paraId="45FDCF42" w14:textId="77777777" w:rsidR="001D29EB" w:rsidRDefault="001D29EB" w:rsidP="001D29EB">
      <w:pPr>
        <w:pStyle w:val="ListParagraph"/>
      </w:pPr>
      <w:r>
        <w:t>enter the no. of terms5</w:t>
      </w:r>
    </w:p>
    <w:p w14:paraId="3504E4AE" w14:textId="098369E7" w:rsidR="001D29EB" w:rsidRDefault="001D29EB" w:rsidP="001D29EB">
      <w:pPr>
        <w:pStyle w:val="ListParagraph"/>
      </w:pPr>
      <w:r>
        <w:t>using the first formula 00.050000</w:t>
      </w:r>
    </w:p>
    <w:p w14:paraId="17C5A88D" w14:textId="61FA7BC0" w:rsidR="001D29EB" w:rsidRDefault="001D29EB" w:rsidP="001D29EB">
      <w:pPr>
        <w:pStyle w:val="ListParagraph"/>
      </w:pPr>
      <w:r>
        <w:t>using the second formula 00.050000</w:t>
      </w:r>
    </w:p>
    <w:p w14:paraId="6C568029" w14:textId="616A5448" w:rsidR="001D29EB" w:rsidRDefault="001D29EB" w:rsidP="001D29EB">
      <w:pPr>
        <w:pStyle w:val="ListParagraph"/>
      </w:pPr>
    </w:p>
    <w:p w14:paraId="47303EB3" w14:textId="39473029" w:rsidR="001D29EB" w:rsidRDefault="001D29EB" w:rsidP="001D29EB">
      <w:pPr>
        <w:pStyle w:val="ListParagraph"/>
        <w:numPr>
          <w:ilvl w:val="0"/>
          <w:numId w:val="2"/>
        </w:numPr>
      </w:pPr>
      <w:r>
        <w:t>Write a c program to find the sum of the series 1+2+4+8….+n</w:t>
      </w:r>
    </w:p>
    <w:p w14:paraId="5C3DB088" w14:textId="77777777" w:rsidR="001D29EB" w:rsidRDefault="001D29EB" w:rsidP="001D29EB">
      <w:pPr>
        <w:pStyle w:val="ListParagraph"/>
      </w:pPr>
    </w:p>
    <w:p w14:paraId="45AA45B2" w14:textId="77777777" w:rsidR="001D29EB" w:rsidRDefault="001D29EB" w:rsidP="001D29EB">
      <w:pPr>
        <w:pStyle w:val="ListParagraph"/>
      </w:pPr>
      <w:r>
        <w:t>#include&lt;stdio.h&gt;</w:t>
      </w:r>
    </w:p>
    <w:p w14:paraId="304093E8" w14:textId="77777777" w:rsidR="001D29EB" w:rsidRDefault="001D29EB" w:rsidP="001D29EB">
      <w:pPr>
        <w:pStyle w:val="ListParagraph"/>
      </w:pPr>
      <w:r>
        <w:t>#include&lt;math.h&gt;</w:t>
      </w:r>
    </w:p>
    <w:p w14:paraId="387707BE" w14:textId="77777777" w:rsidR="001D29EB" w:rsidRDefault="001D29EB" w:rsidP="001D29EB">
      <w:pPr>
        <w:pStyle w:val="ListParagraph"/>
      </w:pPr>
      <w:r>
        <w:t>void main()</w:t>
      </w:r>
    </w:p>
    <w:p w14:paraId="4970E368" w14:textId="77777777" w:rsidR="001D29EB" w:rsidRDefault="001D29EB" w:rsidP="001D29EB">
      <w:pPr>
        <w:pStyle w:val="ListParagraph"/>
      </w:pPr>
      <w:r>
        <w:t>{</w:t>
      </w:r>
    </w:p>
    <w:p w14:paraId="0AD0EF64" w14:textId="77777777" w:rsidR="001D29EB" w:rsidRDefault="001D29EB" w:rsidP="001D29EB">
      <w:pPr>
        <w:pStyle w:val="ListParagraph"/>
      </w:pPr>
      <w:r>
        <w:t xml:space="preserve">    int a,r,n;</w:t>
      </w:r>
    </w:p>
    <w:p w14:paraId="0C7C844E" w14:textId="77777777" w:rsidR="001D29EB" w:rsidRDefault="001D29EB" w:rsidP="001D29EB">
      <w:pPr>
        <w:pStyle w:val="ListParagraph"/>
      </w:pPr>
      <w:r>
        <w:t xml:space="preserve">    printf("enter the first number");</w:t>
      </w:r>
    </w:p>
    <w:p w14:paraId="1FEC67EC" w14:textId="77777777" w:rsidR="001D29EB" w:rsidRDefault="001D29EB" w:rsidP="001D29EB">
      <w:pPr>
        <w:pStyle w:val="ListParagraph"/>
      </w:pPr>
      <w:r>
        <w:t xml:space="preserve">    scanf("%d",&amp;a);</w:t>
      </w:r>
    </w:p>
    <w:p w14:paraId="4B5B9C6E" w14:textId="77777777" w:rsidR="001D29EB" w:rsidRDefault="001D29EB" w:rsidP="001D29EB">
      <w:pPr>
        <w:pStyle w:val="ListParagraph"/>
      </w:pPr>
      <w:r>
        <w:t xml:space="preserve">    printf("enter the common ratio");</w:t>
      </w:r>
    </w:p>
    <w:p w14:paraId="148CFDAF" w14:textId="77777777" w:rsidR="001D29EB" w:rsidRDefault="001D29EB" w:rsidP="001D29EB">
      <w:pPr>
        <w:pStyle w:val="ListParagraph"/>
      </w:pPr>
      <w:r>
        <w:t xml:space="preserve">    scanf("%d",&amp;r);</w:t>
      </w:r>
    </w:p>
    <w:p w14:paraId="7FECCE41" w14:textId="77777777" w:rsidR="001D29EB" w:rsidRDefault="001D29EB" w:rsidP="001D29EB">
      <w:pPr>
        <w:pStyle w:val="ListParagraph"/>
      </w:pPr>
      <w:r>
        <w:t xml:space="preserve">    printf("the number of terms");</w:t>
      </w:r>
    </w:p>
    <w:p w14:paraId="3AB18FD8" w14:textId="77777777" w:rsidR="001D29EB" w:rsidRDefault="001D29EB" w:rsidP="001D29EB">
      <w:pPr>
        <w:pStyle w:val="ListParagraph"/>
      </w:pPr>
      <w:r>
        <w:t xml:space="preserve">    scanf("%d",&amp;n);</w:t>
      </w:r>
    </w:p>
    <w:p w14:paraId="48E8319A" w14:textId="77777777" w:rsidR="001D29EB" w:rsidRDefault="001D29EB" w:rsidP="001D29EB">
      <w:pPr>
        <w:pStyle w:val="ListParagraph"/>
      </w:pPr>
      <w:r>
        <w:t xml:space="preserve">    float s;</w:t>
      </w:r>
    </w:p>
    <w:p w14:paraId="0EC3BC83" w14:textId="3384551C" w:rsidR="001D29EB" w:rsidRDefault="001D29EB" w:rsidP="001D29EB">
      <w:pPr>
        <w:pStyle w:val="ListParagraph"/>
      </w:pPr>
      <w:r>
        <w:t xml:space="preserve">    s=a/(1-r);</w:t>
      </w:r>
    </w:p>
    <w:p w14:paraId="06239FB9" w14:textId="77777777" w:rsidR="001D29EB" w:rsidRDefault="001D29EB" w:rsidP="001D29EB">
      <w:pPr>
        <w:pStyle w:val="ListParagraph"/>
      </w:pPr>
      <w:r>
        <w:t xml:space="preserve">    printf("the sum of the series is %f\n",s);</w:t>
      </w:r>
    </w:p>
    <w:p w14:paraId="1FB31D2E" w14:textId="77777777" w:rsidR="001D29EB" w:rsidRDefault="001D29EB" w:rsidP="001D29EB">
      <w:pPr>
        <w:pStyle w:val="ListParagraph"/>
      </w:pPr>
      <w:r>
        <w:t xml:space="preserve">    </w:t>
      </w:r>
    </w:p>
    <w:p w14:paraId="7B0F7686" w14:textId="1C5A0549" w:rsidR="001D29EB" w:rsidRDefault="001D29EB" w:rsidP="001D29EB">
      <w:pPr>
        <w:pStyle w:val="ListParagraph"/>
      </w:pPr>
      <w:r>
        <w:t>}</w:t>
      </w:r>
    </w:p>
    <w:p w14:paraId="44897FEF" w14:textId="0EC31754" w:rsidR="001D29EB" w:rsidRDefault="001D29EB" w:rsidP="001D29EB">
      <w:pPr>
        <w:pStyle w:val="ListParagraph"/>
      </w:pPr>
      <w:r>
        <w:t xml:space="preserve">Output </w:t>
      </w:r>
    </w:p>
    <w:p w14:paraId="5B4271CC" w14:textId="77777777" w:rsidR="001D29EB" w:rsidRDefault="001D29EB" w:rsidP="001D29EB">
      <w:pPr>
        <w:pStyle w:val="ListParagraph"/>
      </w:pPr>
      <w:r>
        <w:t>enter the first number1</w:t>
      </w:r>
    </w:p>
    <w:p w14:paraId="1F147ECC" w14:textId="77777777" w:rsidR="001D29EB" w:rsidRDefault="001D29EB" w:rsidP="001D29EB">
      <w:pPr>
        <w:pStyle w:val="ListParagraph"/>
      </w:pPr>
      <w:r>
        <w:t>enter the common ratio2</w:t>
      </w:r>
    </w:p>
    <w:p w14:paraId="705109DC" w14:textId="219950D0" w:rsidR="001D29EB" w:rsidRDefault="001D29EB" w:rsidP="001D29EB">
      <w:pPr>
        <w:pStyle w:val="ListParagraph"/>
      </w:pPr>
      <w:r>
        <w:t>the number of terms inf</w:t>
      </w:r>
    </w:p>
    <w:p w14:paraId="6FF42E23" w14:textId="77777777" w:rsidR="001D29EB" w:rsidRDefault="001D29EB" w:rsidP="001D29EB">
      <w:pPr>
        <w:pStyle w:val="ListParagraph"/>
      </w:pPr>
      <w:r>
        <w:t>the sum of the series is -1.000000</w:t>
      </w:r>
    </w:p>
    <w:p w14:paraId="059AE03E" w14:textId="77777777" w:rsidR="001D29EB" w:rsidRDefault="001D29EB" w:rsidP="001D29EB">
      <w:pPr>
        <w:pStyle w:val="ListParagraph"/>
      </w:pPr>
    </w:p>
    <w:p w14:paraId="05D724DA" w14:textId="65F0F1F1" w:rsidR="001D098C" w:rsidRDefault="005A2FF9">
      <w:r>
        <w:t>ARRAYS</w:t>
      </w:r>
    </w:p>
    <w:p w14:paraId="1B09AC75" w14:textId="59D2458D" w:rsidR="005A2FF9" w:rsidRDefault="005A2FF9" w:rsidP="005A2FF9">
      <w:pPr>
        <w:pStyle w:val="ListParagraph"/>
        <w:numPr>
          <w:ilvl w:val="0"/>
          <w:numId w:val="1"/>
        </w:numPr>
      </w:pPr>
      <w:r>
        <w:t xml:space="preserve">Write a c program to find out largest element of the array </w:t>
      </w:r>
    </w:p>
    <w:p w14:paraId="5B62BBFD" w14:textId="77777777" w:rsidR="005A2FF9" w:rsidRDefault="005A2FF9" w:rsidP="005A2FF9">
      <w:pPr>
        <w:pStyle w:val="ListParagraph"/>
      </w:pPr>
      <w:r>
        <w:t>#include&lt;stdio.h&gt;</w:t>
      </w:r>
    </w:p>
    <w:p w14:paraId="75D2BE5C" w14:textId="77777777" w:rsidR="005A2FF9" w:rsidRDefault="005A2FF9" w:rsidP="005A2FF9">
      <w:pPr>
        <w:pStyle w:val="ListParagraph"/>
      </w:pPr>
      <w:r>
        <w:t>void main()</w:t>
      </w:r>
    </w:p>
    <w:p w14:paraId="30DDCD61" w14:textId="77777777" w:rsidR="005A2FF9" w:rsidRDefault="005A2FF9" w:rsidP="005A2FF9">
      <w:pPr>
        <w:pStyle w:val="ListParagraph"/>
      </w:pPr>
      <w:r>
        <w:t>{</w:t>
      </w:r>
    </w:p>
    <w:p w14:paraId="481CC2C0" w14:textId="77777777" w:rsidR="005A2FF9" w:rsidRDefault="005A2FF9" w:rsidP="005A2FF9">
      <w:pPr>
        <w:pStyle w:val="ListParagraph"/>
      </w:pPr>
      <w:r>
        <w:t xml:space="preserve">    int a[5];</w:t>
      </w:r>
    </w:p>
    <w:p w14:paraId="126828A7" w14:textId="77777777" w:rsidR="005A2FF9" w:rsidRDefault="005A2FF9" w:rsidP="005A2FF9">
      <w:pPr>
        <w:pStyle w:val="ListParagraph"/>
      </w:pPr>
      <w:r>
        <w:t xml:space="preserve">    printf("enter the elements in the array");</w:t>
      </w:r>
    </w:p>
    <w:p w14:paraId="40EC4D88" w14:textId="77777777" w:rsidR="005A2FF9" w:rsidRDefault="005A2FF9" w:rsidP="005A2FF9">
      <w:pPr>
        <w:pStyle w:val="ListParagraph"/>
      </w:pPr>
      <w:r>
        <w:t xml:space="preserve">    for(int i=0;i&lt;5;i++)</w:t>
      </w:r>
    </w:p>
    <w:p w14:paraId="44674375" w14:textId="77777777" w:rsidR="005A2FF9" w:rsidRDefault="005A2FF9" w:rsidP="005A2FF9">
      <w:pPr>
        <w:pStyle w:val="ListParagraph"/>
      </w:pPr>
      <w:r>
        <w:t xml:space="preserve">    {</w:t>
      </w:r>
    </w:p>
    <w:p w14:paraId="4893AC4E" w14:textId="77777777" w:rsidR="005A2FF9" w:rsidRDefault="005A2FF9" w:rsidP="005A2FF9">
      <w:pPr>
        <w:pStyle w:val="ListParagraph"/>
      </w:pPr>
      <w:r>
        <w:t xml:space="preserve">        scanf("%d",&amp;a[i]);</w:t>
      </w:r>
    </w:p>
    <w:p w14:paraId="64460D24" w14:textId="77777777" w:rsidR="005A2FF9" w:rsidRDefault="005A2FF9" w:rsidP="005A2FF9">
      <w:pPr>
        <w:pStyle w:val="ListParagraph"/>
      </w:pPr>
      <w:r>
        <w:t xml:space="preserve">    }</w:t>
      </w:r>
    </w:p>
    <w:p w14:paraId="6E7311FD" w14:textId="77777777" w:rsidR="005A2FF9" w:rsidRDefault="005A2FF9" w:rsidP="005A2FF9">
      <w:pPr>
        <w:pStyle w:val="ListParagraph"/>
      </w:pPr>
      <w:r>
        <w:t xml:space="preserve">    printf("the array is\n");</w:t>
      </w:r>
    </w:p>
    <w:p w14:paraId="4F861709" w14:textId="77777777" w:rsidR="005A2FF9" w:rsidRDefault="005A2FF9" w:rsidP="005A2FF9">
      <w:pPr>
        <w:pStyle w:val="ListParagraph"/>
      </w:pPr>
      <w:r>
        <w:t xml:space="preserve">    for(int i=0;i&lt;5;i++)</w:t>
      </w:r>
    </w:p>
    <w:p w14:paraId="662EA57C" w14:textId="77777777" w:rsidR="005A2FF9" w:rsidRDefault="005A2FF9" w:rsidP="005A2FF9">
      <w:pPr>
        <w:pStyle w:val="ListParagraph"/>
      </w:pPr>
      <w:r>
        <w:t xml:space="preserve">    {</w:t>
      </w:r>
    </w:p>
    <w:p w14:paraId="268F717F" w14:textId="77777777" w:rsidR="005A2FF9" w:rsidRDefault="005A2FF9" w:rsidP="005A2FF9">
      <w:pPr>
        <w:pStyle w:val="ListParagraph"/>
      </w:pPr>
      <w:r>
        <w:t xml:space="preserve">        printf("%d\t",a[i]);</w:t>
      </w:r>
    </w:p>
    <w:p w14:paraId="6801DABE" w14:textId="77777777" w:rsidR="005A2FF9" w:rsidRDefault="005A2FF9" w:rsidP="005A2FF9">
      <w:pPr>
        <w:pStyle w:val="ListParagraph"/>
      </w:pPr>
      <w:r>
        <w:t xml:space="preserve">    }</w:t>
      </w:r>
    </w:p>
    <w:p w14:paraId="2A31A169" w14:textId="77777777" w:rsidR="005A2FF9" w:rsidRDefault="005A2FF9" w:rsidP="005A2FF9">
      <w:pPr>
        <w:pStyle w:val="ListParagraph"/>
      </w:pPr>
      <w:r>
        <w:t xml:space="preserve">    printf("\n");</w:t>
      </w:r>
    </w:p>
    <w:p w14:paraId="4D0A12AF" w14:textId="77777777" w:rsidR="005A2FF9" w:rsidRDefault="005A2FF9" w:rsidP="005A2FF9">
      <w:pPr>
        <w:pStyle w:val="ListParagraph"/>
      </w:pPr>
      <w:r>
        <w:t xml:space="preserve">    int large;</w:t>
      </w:r>
    </w:p>
    <w:p w14:paraId="167B9FBD" w14:textId="77777777" w:rsidR="005A2FF9" w:rsidRDefault="005A2FF9" w:rsidP="005A2FF9">
      <w:pPr>
        <w:pStyle w:val="ListParagraph"/>
      </w:pPr>
      <w:r>
        <w:t xml:space="preserve">    for(int i=0;i&lt;5;i++)</w:t>
      </w:r>
    </w:p>
    <w:p w14:paraId="1FABD92C" w14:textId="77777777" w:rsidR="005A2FF9" w:rsidRDefault="005A2FF9" w:rsidP="005A2FF9">
      <w:pPr>
        <w:pStyle w:val="ListParagraph"/>
      </w:pPr>
      <w:r>
        <w:t xml:space="preserve">    {</w:t>
      </w:r>
    </w:p>
    <w:p w14:paraId="1EB739B7" w14:textId="77777777" w:rsidR="005A2FF9" w:rsidRDefault="005A2FF9" w:rsidP="005A2FF9">
      <w:pPr>
        <w:pStyle w:val="ListParagraph"/>
      </w:pPr>
      <w:r>
        <w:t xml:space="preserve">        for(int j=0;j&lt;5;j++)</w:t>
      </w:r>
    </w:p>
    <w:p w14:paraId="762DD4F4" w14:textId="77777777" w:rsidR="005A2FF9" w:rsidRDefault="005A2FF9" w:rsidP="005A2FF9">
      <w:pPr>
        <w:pStyle w:val="ListParagraph"/>
      </w:pPr>
      <w:r>
        <w:t xml:space="preserve">        {</w:t>
      </w:r>
    </w:p>
    <w:p w14:paraId="574F8CAD" w14:textId="77777777" w:rsidR="005A2FF9" w:rsidRDefault="005A2FF9" w:rsidP="005A2FF9">
      <w:pPr>
        <w:pStyle w:val="ListParagraph"/>
      </w:pPr>
      <w:r>
        <w:lastRenderedPageBreak/>
        <w:t xml:space="preserve">            if(a[i]&lt;a[j])</w:t>
      </w:r>
    </w:p>
    <w:p w14:paraId="21D4A264" w14:textId="77777777" w:rsidR="005A2FF9" w:rsidRDefault="005A2FF9" w:rsidP="005A2FF9">
      <w:pPr>
        <w:pStyle w:val="ListParagraph"/>
      </w:pPr>
      <w:r>
        <w:t xml:space="preserve">            {</w:t>
      </w:r>
    </w:p>
    <w:p w14:paraId="75668C20" w14:textId="77777777" w:rsidR="005A2FF9" w:rsidRDefault="005A2FF9" w:rsidP="005A2FF9">
      <w:pPr>
        <w:pStyle w:val="ListParagraph"/>
      </w:pPr>
      <w:r>
        <w:t xml:space="preserve">                large=a[j];</w:t>
      </w:r>
    </w:p>
    <w:p w14:paraId="7A1A917F" w14:textId="77777777" w:rsidR="005A2FF9" w:rsidRDefault="005A2FF9" w:rsidP="005A2FF9">
      <w:pPr>
        <w:pStyle w:val="ListParagraph"/>
      </w:pPr>
      <w:r>
        <w:t xml:space="preserve">            }</w:t>
      </w:r>
    </w:p>
    <w:p w14:paraId="684CA84D" w14:textId="77777777" w:rsidR="005A2FF9" w:rsidRDefault="005A2FF9" w:rsidP="005A2FF9">
      <w:pPr>
        <w:pStyle w:val="ListParagraph"/>
      </w:pPr>
      <w:r>
        <w:t xml:space="preserve">        }</w:t>
      </w:r>
    </w:p>
    <w:p w14:paraId="5FE172DA" w14:textId="77777777" w:rsidR="005A2FF9" w:rsidRDefault="005A2FF9" w:rsidP="005A2FF9">
      <w:pPr>
        <w:pStyle w:val="ListParagraph"/>
      </w:pPr>
      <w:r>
        <w:t xml:space="preserve">    }</w:t>
      </w:r>
    </w:p>
    <w:p w14:paraId="67001013" w14:textId="77777777" w:rsidR="005A2FF9" w:rsidRDefault="005A2FF9" w:rsidP="005A2FF9">
      <w:pPr>
        <w:pStyle w:val="ListParagraph"/>
      </w:pPr>
      <w:r>
        <w:t xml:space="preserve">    printf("the largest is %d\n",large);</w:t>
      </w:r>
    </w:p>
    <w:p w14:paraId="72C3205D" w14:textId="244449BA" w:rsidR="005A2FF9" w:rsidRDefault="005A2FF9" w:rsidP="005A2FF9">
      <w:pPr>
        <w:pStyle w:val="ListParagraph"/>
      </w:pPr>
      <w:r>
        <w:t>}</w:t>
      </w:r>
    </w:p>
    <w:p w14:paraId="6ACD1832" w14:textId="021F1DA5" w:rsidR="005A2FF9" w:rsidRDefault="005A2FF9" w:rsidP="005A2FF9">
      <w:pPr>
        <w:pStyle w:val="ListParagraph"/>
      </w:pPr>
      <w:r>
        <w:t xml:space="preserve">Output </w:t>
      </w:r>
    </w:p>
    <w:p w14:paraId="0E3A48BE" w14:textId="77777777" w:rsidR="005A2FF9" w:rsidRDefault="005A2FF9" w:rsidP="005A2FF9">
      <w:pPr>
        <w:pStyle w:val="ListParagraph"/>
      </w:pPr>
      <w:r>
        <w:t>enter the elements in the array1</w:t>
      </w:r>
    </w:p>
    <w:p w14:paraId="6D055EC3" w14:textId="77777777" w:rsidR="005A2FF9" w:rsidRDefault="005A2FF9" w:rsidP="005A2FF9">
      <w:pPr>
        <w:pStyle w:val="ListParagraph"/>
      </w:pPr>
      <w:r>
        <w:t>2</w:t>
      </w:r>
    </w:p>
    <w:p w14:paraId="02115275" w14:textId="77777777" w:rsidR="005A2FF9" w:rsidRDefault="005A2FF9" w:rsidP="005A2FF9">
      <w:pPr>
        <w:pStyle w:val="ListParagraph"/>
      </w:pPr>
      <w:r>
        <w:t>3</w:t>
      </w:r>
    </w:p>
    <w:p w14:paraId="6D951078" w14:textId="77777777" w:rsidR="005A2FF9" w:rsidRDefault="005A2FF9" w:rsidP="005A2FF9">
      <w:pPr>
        <w:pStyle w:val="ListParagraph"/>
      </w:pPr>
      <w:r>
        <w:t>4</w:t>
      </w:r>
    </w:p>
    <w:p w14:paraId="0AA5ADC1" w14:textId="77777777" w:rsidR="005A2FF9" w:rsidRDefault="005A2FF9" w:rsidP="005A2FF9">
      <w:pPr>
        <w:pStyle w:val="ListParagraph"/>
      </w:pPr>
      <w:r>
        <w:t>32</w:t>
      </w:r>
    </w:p>
    <w:p w14:paraId="11078DB9" w14:textId="77777777" w:rsidR="005A2FF9" w:rsidRDefault="005A2FF9" w:rsidP="005A2FF9">
      <w:pPr>
        <w:pStyle w:val="ListParagraph"/>
      </w:pPr>
      <w:r>
        <w:t>the array is</w:t>
      </w:r>
    </w:p>
    <w:p w14:paraId="69D4A60E" w14:textId="77777777" w:rsidR="005A2FF9" w:rsidRDefault="005A2FF9" w:rsidP="005A2FF9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32</w:t>
      </w:r>
      <w:r>
        <w:tab/>
      </w:r>
    </w:p>
    <w:p w14:paraId="1DF35B9A" w14:textId="77777777" w:rsidR="005A2FF9" w:rsidRDefault="005A2FF9" w:rsidP="005A2FF9">
      <w:pPr>
        <w:pStyle w:val="ListParagraph"/>
      </w:pPr>
      <w:r>
        <w:t>the largest is 32</w:t>
      </w:r>
    </w:p>
    <w:p w14:paraId="1C0DE7BB" w14:textId="77777777" w:rsidR="005A2FF9" w:rsidRDefault="005A2FF9" w:rsidP="005A2FF9">
      <w:pPr>
        <w:pStyle w:val="ListParagraph"/>
      </w:pPr>
    </w:p>
    <w:p w14:paraId="7EC0FD9B" w14:textId="332DEF77" w:rsidR="005A2FF9" w:rsidRDefault="005A2FF9" w:rsidP="005A2FF9">
      <w:pPr>
        <w:pStyle w:val="ListParagraph"/>
        <w:numPr>
          <w:ilvl w:val="0"/>
          <w:numId w:val="1"/>
        </w:numPr>
      </w:pPr>
      <w:r>
        <w:t xml:space="preserve">Write a c program to find out the second largest and the second smallest element in an unsorted array </w:t>
      </w:r>
    </w:p>
    <w:p w14:paraId="518AE431" w14:textId="77777777" w:rsidR="005A2FF9" w:rsidRDefault="005A2FF9" w:rsidP="005A2FF9">
      <w:pPr>
        <w:pStyle w:val="ListParagraph"/>
      </w:pPr>
      <w:r>
        <w:t>#include&lt;stdio.h&gt;</w:t>
      </w:r>
    </w:p>
    <w:p w14:paraId="5861167F" w14:textId="77777777" w:rsidR="005A2FF9" w:rsidRDefault="005A2FF9" w:rsidP="005A2FF9">
      <w:pPr>
        <w:pStyle w:val="ListParagraph"/>
      </w:pPr>
      <w:r>
        <w:t>void main()</w:t>
      </w:r>
    </w:p>
    <w:p w14:paraId="1FA8F927" w14:textId="77777777" w:rsidR="005A2FF9" w:rsidRDefault="005A2FF9" w:rsidP="005A2FF9">
      <w:pPr>
        <w:pStyle w:val="ListParagraph"/>
      </w:pPr>
      <w:r>
        <w:t>{</w:t>
      </w:r>
    </w:p>
    <w:p w14:paraId="306B200A" w14:textId="77777777" w:rsidR="005A2FF9" w:rsidRDefault="005A2FF9" w:rsidP="005A2FF9">
      <w:pPr>
        <w:pStyle w:val="ListParagraph"/>
      </w:pPr>
      <w:r>
        <w:t xml:space="preserve">    int a[5];</w:t>
      </w:r>
    </w:p>
    <w:p w14:paraId="18B8F56E" w14:textId="77777777" w:rsidR="005A2FF9" w:rsidRDefault="005A2FF9" w:rsidP="005A2FF9">
      <w:pPr>
        <w:pStyle w:val="ListParagraph"/>
      </w:pPr>
      <w:r>
        <w:t xml:space="preserve">    printf("enter the elements in the array");</w:t>
      </w:r>
    </w:p>
    <w:p w14:paraId="0AAC2F9E" w14:textId="77777777" w:rsidR="005A2FF9" w:rsidRDefault="005A2FF9" w:rsidP="005A2FF9">
      <w:pPr>
        <w:pStyle w:val="ListParagraph"/>
      </w:pPr>
      <w:r>
        <w:t xml:space="preserve">    for(int i=0;i&lt;5;i++)</w:t>
      </w:r>
    </w:p>
    <w:p w14:paraId="0AAB6BC9" w14:textId="77777777" w:rsidR="005A2FF9" w:rsidRDefault="005A2FF9" w:rsidP="005A2FF9">
      <w:pPr>
        <w:pStyle w:val="ListParagraph"/>
      </w:pPr>
      <w:r>
        <w:t xml:space="preserve">    {</w:t>
      </w:r>
    </w:p>
    <w:p w14:paraId="6D52B803" w14:textId="77777777" w:rsidR="005A2FF9" w:rsidRDefault="005A2FF9" w:rsidP="005A2FF9">
      <w:pPr>
        <w:pStyle w:val="ListParagraph"/>
      </w:pPr>
      <w:r>
        <w:t xml:space="preserve">        scanf("%d",&amp;a[i]);</w:t>
      </w:r>
    </w:p>
    <w:p w14:paraId="196A3B8F" w14:textId="77777777" w:rsidR="005A2FF9" w:rsidRDefault="005A2FF9" w:rsidP="005A2FF9">
      <w:pPr>
        <w:pStyle w:val="ListParagraph"/>
      </w:pPr>
      <w:r>
        <w:t xml:space="preserve">    }</w:t>
      </w:r>
    </w:p>
    <w:p w14:paraId="1B7BA927" w14:textId="77777777" w:rsidR="005A2FF9" w:rsidRDefault="005A2FF9" w:rsidP="005A2FF9">
      <w:pPr>
        <w:pStyle w:val="ListParagraph"/>
      </w:pPr>
      <w:r>
        <w:t xml:space="preserve">    printf("the array is\n");</w:t>
      </w:r>
    </w:p>
    <w:p w14:paraId="72150C97" w14:textId="77777777" w:rsidR="005A2FF9" w:rsidRDefault="005A2FF9" w:rsidP="005A2FF9">
      <w:pPr>
        <w:pStyle w:val="ListParagraph"/>
      </w:pPr>
      <w:r>
        <w:t xml:space="preserve">    for(int i=0;i&lt;5;i++)</w:t>
      </w:r>
    </w:p>
    <w:p w14:paraId="2C90EB60" w14:textId="77777777" w:rsidR="005A2FF9" w:rsidRDefault="005A2FF9" w:rsidP="005A2FF9">
      <w:pPr>
        <w:pStyle w:val="ListParagraph"/>
      </w:pPr>
      <w:r>
        <w:t xml:space="preserve">    {</w:t>
      </w:r>
    </w:p>
    <w:p w14:paraId="4EA298B7" w14:textId="77777777" w:rsidR="005A2FF9" w:rsidRDefault="005A2FF9" w:rsidP="005A2FF9">
      <w:pPr>
        <w:pStyle w:val="ListParagraph"/>
      </w:pPr>
      <w:r>
        <w:t xml:space="preserve">        printf("%d\t",a[i]);</w:t>
      </w:r>
    </w:p>
    <w:p w14:paraId="4EC99253" w14:textId="77777777" w:rsidR="005A2FF9" w:rsidRDefault="005A2FF9" w:rsidP="005A2FF9">
      <w:pPr>
        <w:pStyle w:val="ListParagraph"/>
      </w:pPr>
      <w:r>
        <w:t xml:space="preserve">    }</w:t>
      </w:r>
    </w:p>
    <w:p w14:paraId="25FF5EEF" w14:textId="77777777" w:rsidR="005A2FF9" w:rsidRDefault="005A2FF9" w:rsidP="005A2FF9">
      <w:pPr>
        <w:pStyle w:val="ListParagraph"/>
      </w:pPr>
      <w:r>
        <w:t xml:space="preserve">    printf("\n");</w:t>
      </w:r>
    </w:p>
    <w:p w14:paraId="50E9B610" w14:textId="77777777" w:rsidR="005A2FF9" w:rsidRDefault="005A2FF9" w:rsidP="005A2FF9">
      <w:pPr>
        <w:pStyle w:val="ListParagraph"/>
      </w:pPr>
      <w:r>
        <w:t xml:space="preserve">    int large;</w:t>
      </w:r>
    </w:p>
    <w:p w14:paraId="30FA6957" w14:textId="77777777" w:rsidR="005A2FF9" w:rsidRDefault="005A2FF9" w:rsidP="005A2FF9">
      <w:pPr>
        <w:pStyle w:val="ListParagraph"/>
      </w:pPr>
      <w:r>
        <w:t xml:space="preserve">    int b[5];</w:t>
      </w:r>
    </w:p>
    <w:p w14:paraId="11A80D2B" w14:textId="77777777" w:rsidR="005A2FF9" w:rsidRDefault="005A2FF9" w:rsidP="005A2FF9">
      <w:pPr>
        <w:pStyle w:val="ListParagraph"/>
      </w:pPr>
      <w:r>
        <w:t xml:space="preserve">    for(int i=0;i&lt;5;i++)</w:t>
      </w:r>
    </w:p>
    <w:p w14:paraId="770DE6EF" w14:textId="77777777" w:rsidR="005A2FF9" w:rsidRDefault="005A2FF9" w:rsidP="005A2FF9">
      <w:pPr>
        <w:pStyle w:val="ListParagraph"/>
      </w:pPr>
      <w:r>
        <w:t xml:space="preserve">    {</w:t>
      </w:r>
    </w:p>
    <w:p w14:paraId="6B61677E" w14:textId="77777777" w:rsidR="005A2FF9" w:rsidRDefault="005A2FF9" w:rsidP="005A2FF9">
      <w:pPr>
        <w:pStyle w:val="ListParagraph"/>
      </w:pPr>
      <w:r>
        <w:t xml:space="preserve">        for(int j=0;j&lt;5;j++)</w:t>
      </w:r>
    </w:p>
    <w:p w14:paraId="12CC329B" w14:textId="77777777" w:rsidR="005A2FF9" w:rsidRDefault="005A2FF9" w:rsidP="005A2FF9">
      <w:pPr>
        <w:pStyle w:val="ListParagraph"/>
      </w:pPr>
      <w:r>
        <w:t xml:space="preserve">        {</w:t>
      </w:r>
    </w:p>
    <w:p w14:paraId="3EBE1217" w14:textId="77777777" w:rsidR="005A2FF9" w:rsidRDefault="005A2FF9" w:rsidP="005A2FF9">
      <w:pPr>
        <w:pStyle w:val="ListParagraph"/>
      </w:pPr>
      <w:r>
        <w:t xml:space="preserve">            if(a[i]&lt;a[j])</w:t>
      </w:r>
    </w:p>
    <w:p w14:paraId="1CC8D586" w14:textId="77777777" w:rsidR="005A2FF9" w:rsidRDefault="005A2FF9" w:rsidP="005A2FF9">
      <w:pPr>
        <w:pStyle w:val="ListParagraph"/>
      </w:pPr>
      <w:r>
        <w:t xml:space="preserve">            {</w:t>
      </w:r>
    </w:p>
    <w:p w14:paraId="5FB42F00" w14:textId="77777777" w:rsidR="005A2FF9" w:rsidRDefault="005A2FF9" w:rsidP="005A2FF9">
      <w:pPr>
        <w:pStyle w:val="ListParagraph"/>
      </w:pPr>
      <w:r>
        <w:t xml:space="preserve">                b[i]=a[j];</w:t>
      </w:r>
    </w:p>
    <w:p w14:paraId="1E7BEB1E" w14:textId="77777777" w:rsidR="005A2FF9" w:rsidRDefault="005A2FF9" w:rsidP="005A2FF9">
      <w:pPr>
        <w:pStyle w:val="ListParagraph"/>
      </w:pPr>
      <w:r>
        <w:t xml:space="preserve">            }</w:t>
      </w:r>
    </w:p>
    <w:p w14:paraId="12F7A8C1" w14:textId="77777777" w:rsidR="005A2FF9" w:rsidRDefault="005A2FF9" w:rsidP="005A2FF9">
      <w:pPr>
        <w:pStyle w:val="ListParagraph"/>
      </w:pPr>
      <w:r>
        <w:t xml:space="preserve">        }</w:t>
      </w:r>
    </w:p>
    <w:p w14:paraId="4211B933" w14:textId="77777777" w:rsidR="005A2FF9" w:rsidRDefault="005A2FF9" w:rsidP="005A2FF9">
      <w:pPr>
        <w:pStyle w:val="ListParagraph"/>
      </w:pPr>
      <w:r>
        <w:t xml:space="preserve">    }</w:t>
      </w:r>
    </w:p>
    <w:p w14:paraId="3CFA9F23" w14:textId="59F0E35E" w:rsidR="005A2FF9" w:rsidRDefault="005A2FF9" w:rsidP="005A2FF9">
      <w:pPr>
        <w:pStyle w:val="ListParagraph"/>
      </w:pPr>
      <w:r>
        <w:t xml:space="preserve">    printf("the </w:t>
      </w:r>
      <w:r w:rsidR="00941D33">
        <w:t>sorted</w:t>
      </w:r>
      <w:r>
        <w:t xml:space="preserve"> array is \n");</w:t>
      </w:r>
    </w:p>
    <w:p w14:paraId="75B7D1BC" w14:textId="77777777" w:rsidR="005A2FF9" w:rsidRDefault="005A2FF9" w:rsidP="005A2FF9">
      <w:pPr>
        <w:pStyle w:val="ListParagraph"/>
      </w:pPr>
      <w:r>
        <w:lastRenderedPageBreak/>
        <w:t xml:space="preserve">     for(int i=0;i&lt;5;i++)</w:t>
      </w:r>
    </w:p>
    <w:p w14:paraId="27F61934" w14:textId="77777777" w:rsidR="005A2FF9" w:rsidRDefault="005A2FF9" w:rsidP="005A2FF9">
      <w:pPr>
        <w:pStyle w:val="ListParagraph"/>
      </w:pPr>
      <w:r>
        <w:t xml:space="preserve">    {</w:t>
      </w:r>
    </w:p>
    <w:p w14:paraId="273195C4" w14:textId="77777777" w:rsidR="005A2FF9" w:rsidRDefault="005A2FF9" w:rsidP="005A2FF9">
      <w:pPr>
        <w:pStyle w:val="ListParagraph"/>
      </w:pPr>
      <w:r>
        <w:t xml:space="preserve">        printf("%d\t",b[i]);</w:t>
      </w:r>
    </w:p>
    <w:p w14:paraId="344B4AAF" w14:textId="77777777" w:rsidR="005A2FF9" w:rsidRDefault="005A2FF9" w:rsidP="005A2FF9">
      <w:pPr>
        <w:pStyle w:val="ListParagraph"/>
      </w:pPr>
      <w:r>
        <w:t xml:space="preserve">    }</w:t>
      </w:r>
    </w:p>
    <w:p w14:paraId="477CE42E" w14:textId="77777777" w:rsidR="005A2FF9" w:rsidRDefault="005A2FF9" w:rsidP="005A2FF9">
      <w:pPr>
        <w:pStyle w:val="ListParagraph"/>
      </w:pPr>
      <w:r>
        <w:t xml:space="preserve">    printf("the second biggest number is %d\n",b[1]);</w:t>
      </w:r>
    </w:p>
    <w:p w14:paraId="1D4A92ED" w14:textId="77777777" w:rsidR="005A2FF9" w:rsidRDefault="005A2FF9" w:rsidP="005A2FF9">
      <w:pPr>
        <w:pStyle w:val="ListParagraph"/>
      </w:pPr>
      <w:r>
        <w:t xml:space="preserve">    printf("the second smallest number is %d\n",b[3]);</w:t>
      </w:r>
    </w:p>
    <w:p w14:paraId="50F35C3F" w14:textId="77777777" w:rsidR="005A2FF9" w:rsidRDefault="005A2FF9" w:rsidP="005A2FF9">
      <w:pPr>
        <w:pStyle w:val="ListParagraph"/>
      </w:pPr>
      <w:r>
        <w:t xml:space="preserve">    </w:t>
      </w:r>
    </w:p>
    <w:p w14:paraId="044867EC" w14:textId="21D4D15F" w:rsidR="005A2FF9" w:rsidRDefault="005A2FF9" w:rsidP="005A2FF9">
      <w:pPr>
        <w:pStyle w:val="ListParagraph"/>
      </w:pPr>
      <w:r>
        <w:t>}</w:t>
      </w:r>
    </w:p>
    <w:p w14:paraId="7C70E3A7" w14:textId="5320ECF3" w:rsidR="005A2FF9" w:rsidRDefault="005A2FF9" w:rsidP="005A2FF9">
      <w:pPr>
        <w:pStyle w:val="ListParagraph"/>
      </w:pPr>
      <w:r>
        <w:t xml:space="preserve">Output </w:t>
      </w:r>
    </w:p>
    <w:p w14:paraId="0ADC7C4D" w14:textId="77777777" w:rsidR="008A2571" w:rsidRDefault="008A2571" w:rsidP="008A2571">
      <w:pPr>
        <w:pStyle w:val="ListParagraph"/>
      </w:pPr>
      <w:r>
        <w:t>enter the elements in the array1 2</w:t>
      </w:r>
    </w:p>
    <w:p w14:paraId="47995C1B" w14:textId="77777777" w:rsidR="008A2571" w:rsidRDefault="008A2571" w:rsidP="008A2571">
      <w:pPr>
        <w:pStyle w:val="ListParagraph"/>
      </w:pPr>
      <w:r>
        <w:t>3</w:t>
      </w:r>
    </w:p>
    <w:p w14:paraId="616F523F" w14:textId="77777777" w:rsidR="008A2571" w:rsidRDefault="008A2571" w:rsidP="008A2571">
      <w:pPr>
        <w:pStyle w:val="ListParagraph"/>
      </w:pPr>
      <w:r>
        <w:t>4</w:t>
      </w:r>
    </w:p>
    <w:p w14:paraId="06B31DF2" w14:textId="77777777" w:rsidR="008A2571" w:rsidRDefault="008A2571" w:rsidP="008A2571">
      <w:pPr>
        <w:pStyle w:val="ListParagraph"/>
      </w:pPr>
      <w:r>
        <w:t>5</w:t>
      </w:r>
    </w:p>
    <w:p w14:paraId="20908556" w14:textId="77777777" w:rsidR="008A2571" w:rsidRDefault="008A2571" w:rsidP="008A2571">
      <w:pPr>
        <w:pStyle w:val="ListParagraph"/>
      </w:pPr>
      <w:r>
        <w:t>the array is</w:t>
      </w:r>
    </w:p>
    <w:p w14:paraId="63580576" w14:textId="77777777" w:rsidR="008A2571" w:rsidRDefault="008A2571" w:rsidP="008A2571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14:paraId="42D67C2C" w14:textId="45AA8F88" w:rsidR="008A2571" w:rsidRDefault="008A2571" w:rsidP="008A2571">
      <w:pPr>
        <w:pStyle w:val="ListParagraph"/>
      </w:pPr>
      <w:r>
        <w:t xml:space="preserve">the </w:t>
      </w:r>
      <w:r w:rsidR="00941D33">
        <w:t>sorted</w:t>
      </w:r>
      <w:r>
        <w:t xml:space="preserve"> array is </w:t>
      </w:r>
    </w:p>
    <w:p w14:paraId="106D555E" w14:textId="77777777" w:rsidR="008A2571" w:rsidRDefault="008A2571" w:rsidP="008A2571">
      <w:pPr>
        <w:pStyle w:val="ListParagraph"/>
      </w:pPr>
      <w:r>
        <w:t>5</w:t>
      </w:r>
      <w:r>
        <w:tab/>
        <w:t>4</w:t>
      </w:r>
      <w:r>
        <w:tab/>
        <w:t>3</w:t>
      </w:r>
      <w:r>
        <w:tab/>
        <w:t>2</w:t>
      </w:r>
      <w:r>
        <w:tab/>
        <w:t>1</w:t>
      </w:r>
      <w:r>
        <w:tab/>
      </w:r>
    </w:p>
    <w:p w14:paraId="39668AF0" w14:textId="7773C09A" w:rsidR="008A2571" w:rsidRDefault="008A2571" w:rsidP="008A2571">
      <w:pPr>
        <w:pStyle w:val="ListParagraph"/>
      </w:pPr>
      <w:r>
        <w:t>the second biggest number is 4</w:t>
      </w:r>
    </w:p>
    <w:p w14:paraId="2DECE2B2" w14:textId="50F5857B" w:rsidR="008A2571" w:rsidRDefault="008A2571" w:rsidP="008A2571">
      <w:pPr>
        <w:pStyle w:val="ListParagraph"/>
      </w:pPr>
      <w:r>
        <w:t>the second smallest number is 2</w:t>
      </w:r>
    </w:p>
    <w:p w14:paraId="73C18168" w14:textId="760EAAD4" w:rsidR="008A2571" w:rsidRDefault="008A2571" w:rsidP="008A2571">
      <w:pPr>
        <w:pStyle w:val="ListParagraph"/>
      </w:pPr>
    </w:p>
    <w:p w14:paraId="2BBC7D7B" w14:textId="2C834170" w:rsidR="008A2571" w:rsidRDefault="008A2571" w:rsidP="008A2571">
      <w:pPr>
        <w:pStyle w:val="ListParagraph"/>
        <w:numPr>
          <w:ilvl w:val="0"/>
          <w:numId w:val="1"/>
        </w:numPr>
      </w:pPr>
      <w:r>
        <w:t xml:space="preserve">Write a c program which passes a 1d array to a function </w:t>
      </w:r>
    </w:p>
    <w:p w14:paraId="67153C68" w14:textId="77777777" w:rsidR="008A2571" w:rsidRDefault="008A2571" w:rsidP="008A2571">
      <w:pPr>
        <w:pStyle w:val="ListParagraph"/>
      </w:pPr>
      <w:r>
        <w:t>#include&lt;stdio.h&gt;</w:t>
      </w:r>
    </w:p>
    <w:p w14:paraId="34BB4570" w14:textId="77777777" w:rsidR="008A2571" w:rsidRDefault="008A2571" w:rsidP="008A2571">
      <w:pPr>
        <w:pStyle w:val="ListParagraph"/>
      </w:pPr>
      <w:r>
        <w:t>void main()</w:t>
      </w:r>
    </w:p>
    <w:p w14:paraId="0F63A37F" w14:textId="77777777" w:rsidR="008A2571" w:rsidRDefault="008A2571" w:rsidP="008A2571">
      <w:pPr>
        <w:pStyle w:val="ListParagraph"/>
      </w:pPr>
      <w:r>
        <w:t>{</w:t>
      </w:r>
    </w:p>
    <w:p w14:paraId="7C83EF63" w14:textId="77777777" w:rsidR="008A2571" w:rsidRDefault="008A2571" w:rsidP="008A2571">
      <w:pPr>
        <w:pStyle w:val="ListParagraph"/>
      </w:pPr>
      <w:r>
        <w:t xml:space="preserve">    int n;</w:t>
      </w:r>
    </w:p>
    <w:p w14:paraId="6C83A844" w14:textId="77777777" w:rsidR="008A2571" w:rsidRDefault="008A2571" w:rsidP="008A2571">
      <w:pPr>
        <w:pStyle w:val="ListParagraph"/>
      </w:pPr>
      <w:r>
        <w:t xml:space="preserve">    printf("enter the size");</w:t>
      </w:r>
    </w:p>
    <w:p w14:paraId="11DB29EC" w14:textId="77777777" w:rsidR="008A2571" w:rsidRDefault="008A2571" w:rsidP="008A2571">
      <w:pPr>
        <w:pStyle w:val="ListParagraph"/>
      </w:pPr>
      <w:r>
        <w:t xml:space="preserve">    scanf("%d",&amp;n);</w:t>
      </w:r>
    </w:p>
    <w:p w14:paraId="1FE407E5" w14:textId="77777777" w:rsidR="008A2571" w:rsidRDefault="008A2571" w:rsidP="008A2571">
      <w:pPr>
        <w:pStyle w:val="ListParagraph"/>
      </w:pPr>
      <w:r>
        <w:t xml:space="preserve">    int a[n];</w:t>
      </w:r>
    </w:p>
    <w:p w14:paraId="0A0FA8C6" w14:textId="77777777" w:rsidR="008A2571" w:rsidRDefault="008A2571" w:rsidP="008A2571">
      <w:pPr>
        <w:pStyle w:val="ListParagraph"/>
      </w:pPr>
      <w:r>
        <w:t xml:space="preserve">    for(int i=0;i&lt;n;i++)</w:t>
      </w:r>
    </w:p>
    <w:p w14:paraId="15CA5979" w14:textId="77777777" w:rsidR="008A2571" w:rsidRDefault="008A2571" w:rsidP="008A2571">
      <w:pPr>
        <w:pStyle w:val="ListParagraph"/>
      </w:pPr>
      <w:r>
        <w:t xml:space="preserve">    {</w:t>
      </w:r>
    </w:p>
    <w:p w14:paraId="0ED72A83" w14:textId="34007D37" w:rsidR="008A2571" w:rsidRDefault="008A2571" w:rsidP="008A2571">
      <w:pPr>
        <w:pStyle w:val="ListParagraph"/>
      </w:pPr>
      <w:r>
        <w:t xml:space="preserve">        printf("enter the </w:t>
      </w:r>
      <w:r w:rsidR="00941D33">
        <w:t>element</w:t>
      </w:r>
      <w:r>
        <w:t>");</w:t>
      </w:r>
    </w:p>
    <w:p w14:paraId="6F8695DD" w14:textId="77777777" w:rsidR="008A2571" w:rsidRDefault="008A2571" w:rsidP="008A2571">
      <w:pPr>
        <w:pStyle w:val="ListParagraph"/>
      </w:pPr>
      <w:r>
        <w:t xml:space="preserve">        scanf("%d",&amp;a[i]);</w:t>
      </w:r>
    </w:p>
    <w:p w14:paraId="19303AEB" w14:textId="77777777" w:rsidR="008A2571" w:rsidRDefault="008A2571" w:rsidP="008A2571">
      <w:pPr>
        <w:pStyle w:val="ListParagraph"/>
      </w:pPr>
      <w:r>
        <w:t xml:space="preserve">    }</w:t>
      </w:r>
    </w:p>
    <w:p w14:paraId="6A51181E" w14:textId="77777777" w:rsidR="008A2571" w:rsidRDefault="008A2571" w:rsidP="008A2571">
      <w:pPr>
        <w:pStyle w:val="ListParagraph"/>
      </w:pPr>
      <w:r>
        <w:t xml:space="preserve">    array(n,a);</w:t>
      </w:r>
    </w:p>
    <w:p w14:paraId="4417336E" w14:textId="77777777" w:rsidR="008A2571" w:rsidRDefault="008A2571" w:rsidP="008A2571">
      <w:pPr>
        <w:pStyle w:val="ListParagraph"/>
      </w:pPr>
      <w:r>
        <w:t>}</w:t>
      </w:r>
    </w:p>
    <w:p w14:paraId="491CD874" w14:textId="77777777" w:rsidR="008A2571" w:rsidRDefault="008A2571" w:rsidP="008A2571">
      <w:pPr>
        <w:pStyle w:val="ListParagraph"/>
      </w:pPr>
      <w:r>
        <w:t>void array(int n,int a[n])</w:t>
      </w:r>
    </w:p>
    <w:p w14:paraId="72A8BDA5" w14:textId="77777777" w:rsidR="008A2571" w:rsidRDefault="008A2571" w:rsidP="008A2571">
      <w:pPr>
        <w:pStyle w:val="ListParagraph"/>
      </w:pPr>
      <w:r>
        <w:t>{</w:t>
      </w:r>
    </w:p>
    <w:p w14:paraId="4E80452C" w14:textId="77777777" w:rsidR="008A2571" w:rsidRDefault="008A2571" w:rsidP="008A2571">
      <w:pPr>
        <w:pStyle w:val="ListParagraph"/>
      </w:pPr>
      <w:r>
        <w:t xml:space="preserve">    printf("the array is");</w:t>
      </w:r>
    </w:p>
    <w:p w14:paraId="29EA87EC" w14:textId="77777777" w:rsidR="008A2571" w:rsidRDefault="008A2571" w:rsidP="008A2571">
      <w:pPr>
        <w:pStyle w:val="ListParagraph"/>
      </w:pPr>
      <w:r>
        <w:t xml:space="preserve">    for(int j=0;j&lt;n;j++)</w:t>
      </w:r>
    </w:p>
    <w:p w14:paraId="256D2188" w14:textId="77777777" w:rsidR="008A2571" w:rsidRDefault="008A2571" w:rsidP="008A2571">
      <w:pPr>
        <w:pStyle w:val="ListParagraph"/>
      </w:pPr>
      <w:r>
        <w:t xml:space="preserve">    {</w:t>
      </w:r>
    </w:p>
    <w:p w14:paraId="66AC2C1B" w14:textId="77777777" w:rsidR="008A2571" w:rsidRDefault="008A2571" w:rsidP="008A2571">
      <w:pPr>
        <w:pStyle w:val="ListParagraph"/>
      </w:pPr>
      <w:r>
        <w:t xml:space="preserve">        printf("%d\t",a[j]);</w:t>
      </w:r>
    </w:p>
    <w:p w14:paraId="7624EF82" w14:textId="77777777" w:rsidR="008A2571" w:rsidRDefault="008A2571" w:rsidP="008A2571">
      <w:pPr>
        <w:pStyle w:val="ListParagraph"/>
      </w:pPr>
      <w:r>
        <w:t xml:space="preserve">    }</w:t>
      </w:r>
    </w:p>
    <w:p w14:paraId="42722959" w14:textId="1D1DCC0F" w:rsidR="008A2571" w:rsidRDefault="008A2571" w:rsidP="008A2571">
      <w:pPr>
        <w:pStyle w:val="ListParagraph"/>
      </w:pPr>
      <w:r>
        <w:t>}</w:t>
      </w:r>
    </w:p>
    <w:p w14:paraId="1B2A293B" w14:textId="7815B017" w:rsidR="008A2571" w:rsidRDefault="008A2571" w:rsidP="008A2571">
      <w:pPr>
        <w:pStyle w:val="ListParagraph"/>
      </w:pPr>
      <w:r>
        <w:t xml:space="preserve">Output </w:t>
      </w:r>
    </w:p>
    <w:p w14:paraId="5C30CFF8" w14:textId="77777777" w:rsidR="008A2571" w:rsidRDefault="008A2571" w:rsidP="008A2571">
      <w:pPr>
        <w:pStyle w:val="ListParagraph"/>
      </w:pPr>
      <w:r>
        <w:t>enter the size1</w:t>
      </w:r>
    </w:p>
    <w:p w14:paraId="57A755F4" w14:textId="11D07B47" w:rsidR="008A2571" w:rsidRDefault="008A2571" w:rsidP="008A2571">
      <w:pPr>
        <w:pStyle w:val="ListParagraph"/>
      </w:pPr>
      <w:r>
        <w:t>enter the element2</w:t>
      </w:r>
    </w:p>
    <w:p w14:paraId="49994AF4" w14:textId="77777777" w:rsidR="008A2571" w:rsidRDefault="008A2571" w:rsidP="008A2571">
      <w:pPr>
        <w:pStyle w:val="ListParagraph"/>
      </w:pPr>
      <w:r>
        <w:t>the array is2</w:t>
      </w:r>
      <w:r>
        <w:tab/>
      </w:r>
    </w:p>
    <w:p w14:paraId="73116900" w14:textId="18DD6043" w:rsidR="008A2571" w:rsidRDefault="008A2571" w:rsidP="008A2571">
      <w:pPr>
        <w:pStyle w:val="ListParagraph"/>
      </w:pPr>
    </w:p>
    <w:p w14:paraId="7FC2BA36" w14:textId="73DF7921" w:rsidR="008A2571" w:rsidRDefault="008A2571" w:rsidP="008A2571">
      <w:pPr>
        <w:pStyle w:val="ListParagraph"/>
        <w:numPr>
          <w:ilvl w:val="0"/>
          <w:numId w:val="1"/>
        </w:numPr>
      </w:pPr>
      <w:r>
        <w:lastRenderedPageBreak/>
        <w:t xml:space="preserve">Write a c program which deletes the duplicate element of an array </w:t>
      </w:r>
    </w:p>
    <w:p w14:paraId="083D5520" w14:textId="77777777" w:rsidR="008A2571" w:rsidRDefault="008A2571" w:rsidP="008A2571">
      <w:pPr>
        <w:pStyle w:val="ListParagraph"/>
      </w:pPr>
      <w:r>
        <w:t>#include&lt;stdio.h&gt;</w:t>
      </w:r>
    </w:p>
    <w:p w14:paraId="33F75B15" w14:textId="77777777" w:rsidR="008A2571" w:rsidRDefault="008A2571" w:rsidP="008A2571">
      <w:pPr>
        <w:pStyle w:val="ListParagraph"/>
      </w:pPr>
      <w:r>
        <w:t>void main()</w:t>
      </w:r>
    </w:p>
    <w:p w14:paraId="336DFFC8" w14:textId="77777777" w:rsidR="008A2571" w:rsidRDefault="008A2571" w:rsidP="008A2571">
      <w:pPr>
        <w:pStyle w:val="ListParagraph"/>
      </w:pPr>
      <w:r>
        <w:t>{</w:t>
      </w:r>
    </w:p>
    <w:p w14:paraId="1DFA7C9E" w14:textId="77777777" w:rsidR="008A2571" w:rsidRDefault="008A2571" w:rsidP="008A2571">
      <w:pPr>
        <w:pStyle w:val="ListParagraph"/>
      </w:pPr>
      <w:r>
        <w:t xml:space="preserve">    int a[5];</w:t>
      </w:r>
    </w:p>
    <w:p w14:paraId="2D8B6E86" w14:textId="77777777" w:rsidR="008A2571" w:rsidRDefault="008A2571" w:rsidP="008A2571">
      <w:pPr>
        <w:pStyle w:val="ListParagraph"/>
      </w:pPr>
      <w:r>
        <w:t xml:space="preserve">    printf("enter the elements ");</w:t>
      </w:r>
    </w:p>
    <w:p w14:paraId="591BDC33" w14:textId="77777777" w:rsidR="008A2571" w:rsidRDefault="008A2571" w:rsidP="008A2571">
      <w:pPr>
        <w:pStyle w:val="ListParagraph"/>
      </w:pPr>
      <w:r>
        <w:t xml:space="preserve">    for(int i=0;i&lt;5;i++)</w:t>
      </w:r>
    </w:p>
    <w:p w14:paraId="1CDB8259" w14:textId="77777777" w:rsidR="008A2571" w:rsidRDefault="008A2571" w:rsidP="008A2571">
      <w:pPr>
        <w:pStyle w:val="ListParagraph"/>
      </w:pPr>
      <w:r>
        <w:t xml:space="preserve">    {</w:t>
      </w:r>
    </w:p>
    <w:p w14:paraId="2C244070" w14:textId="77777777" w:rsidR="008A2571" w:rsidRDefault="008A2571" w:rsidP="008A2571">
      <w:pPr>
        <w:pStyle w:val="ListParagraph"/>
      </w:pPr>
      <w:r>
        <w:t xml:space="preserve">        scanf("%d",&amp;a[i]);</w:t>
      </w:r>
    </w:p>
    <w:p w14:paraId="05C8D3B2" w14:textId="77777777" w:rsidR="008A2571" w:rsidRDefault="008A2571" w:rsidP="008A2571">
      <w:pPr>
        <w:pStyle w:val="ListParagraph"/>
      </w:pPr>
      <w:r>
        <w:t xml:space="preserve">    }</w:t>
      </w:r>
    </w:p>
    <w:p w14:paraId="046E0053" w14:textId="77777777" w:rsidR="008A2571" w:rsidRDefault="008A2571" w:rsidP="008A2571">
      <w:pPr>
        <w:pStyle w:val="ListParagraph"/>
      </w:pPr>
      <w:r>
        <w:t xml:space="preserve">    printf("the array is ");</w:t>
      </w:r>
    </w:p>
    <w:p w14:paraId="0B0F2D86" w14:textId="77777777" w:rsidR="008A2571" w:rsidRDefault="008A2571" w:rsidP="008A2571">
      <w:pPr>
        <w:pStyle w:val="ListParagraph"/>
      </w:pPr>
      <w:r>
        <w:t xml:space="preserve">    {</w:t>
      </w:r>
    </w:p>
    <w:p w14:paraId="60521816" w14:textId="77777777" w:rsidR="008A2571" w:rsidRDefault="008A2571" w:rsidP="008A2571">
      <w:pPr>
        <w:pStyle w:val="ListParagraph"/>
      </w:pPr>
      <w:r>
        <w:t xml:space="preserve">        for(int i=0;i&lt;5;i++)</w:t>
      </w:r>
    </w:p>
    <w:p w14:paraId="4872FCDA" w14:textId="77777777" w:rsidR="008A2571" w:rsidRDefault="008A2571" w:rsidP="008A2571">
      <w:pPr>
        <w:pStyle w:val="ListParagraph"/>
      </w:pPr>
      <w:r>
        <w:t xml:space="preserve">        {</w:t>
      </w:r>
    </w:p>
    <w:p w14:paraId="7E5B1082" w14:textId="77777777" w:rsidR="008A2571" w:rsidRDefault="008A2571" w:rsidP="008A2571">
      <w:pPr>
        <w:pStyle w:val="ListParagraph"/>
      </w:pPr>
      <w:r>
        <w:t xml:space="preserve">            printf("%d\t",a[i]);</w:t>
      </w:r>
    </w:p>
    <w:p w14:paraId="069538DA" w14:textId="77777777" w:rsidR="008A2571" w:rsidRDefault="008A2571" w:rsidP="008A2571">
      <w:pPr>
        <w:pStyle w:val="ListParagraph"/>
      </w:pPr>
      <w:r>
        <w:t xml:space="preserve">        }</w:t>
      </w:r>
    </w:p>
    <w:p w14:paraId="25B2ACC8" w14:textId="77777777" w:rsidR="008A2571" w:rsidRDefault="008A2571" w:rsidP="008A2571">
      <w:pPr>
        <w:pStyle w:val="ListParagraph"/>
      </w:pPr>
      <w:r>
        <w:t xml:space="preserve">        printf("\n");</w:t>
      </w:r>
    </w:p>
    <w:p w14:paraId="529B473A" w14:textId="77777777" w:rsidR="008A2571" w:rsidRDefault="008A2571" w:rsidP="008A2571">
      <w:pPr>
        <w:pStyle w:val="ListParagraph"/>
      </w:pPr>
      <w:r>
        <w:t xml:space="preserve">    }</w:t>
      </w:r>
    </w:p>
    <w:p w14:paraId="2A085C5B" w14:textId="77777777" w:rsidR="008A2571" w:rsidRDefault="008A2571" w:rsidP="008A2571">
      <w:pPr>
        <w:pStyle w:val="ListParagraph"/>
      </w:pPr>
      <w:r>
        <w:t xml:space="preserve">    for(int i=0;i&lt;5;i++)</w:t>
      </w:r>
    </w:p>
    <w:p w14:paraId="1DCBD232" w14:textId="77777777" w:rsidR="008A2571" w:rsidRDefault="008A2571" w:rsidP="008A2571">
      <w:pPr>
        <w:pStyle w:val="ListParagraph"/>
      </w:pPr>
      <w:r>
        <w:t xml:space="preserve">    {</w:t>
      </w:r>
    </w:p>
    <w:p w14:paraId="2F4B986A" w14:textId="77777777" w:rsidR="008A2571" w:rsidRDefault="008A2571" w:rsidP="008A2571">
      <w:pPr>
        <w:pStyle w:val="ListParagraph"/>
      </w:pPr>
      <w:r>
        <w:t xml:space="preserve">        for(int j=0;j&lt;i;j++)</w:t>
      </w:r>
    </w:p>
    <w:p w14:paraId="0222E298" w14:textId="77777777" w:rsidR="008A2571" w:rsidRDefault="008A2571" w:rsidP="008A2571">
      <w:pPr>
        <w:pStyle w:val="ListParagraph"/>
      </w:pPr>
      <w:r>
        <w:t xml:space="preserve">        {</w:t>
      </w:r>
    </w:p>
    <w:p w14:paraId="0F5B8AA8" w14:textId="77777777" w:rsidR="008A2571" w:rsidRDefault="008A2571" w:rsidP="008A2571">
      <w:pPr>
        <w:pStyle w:val="ListParagraph"/>
      </w:pPr>
      <w:r>
        <w:t xml:space="preserve">            if(a[i]==a[j])</w:t>
      </w:r>
    </w:p>
    <w:p w14:paraId="45E313AB" w14:textId="77777777" w:rsidR="008A2571" w:rsidRDefault="008A2571" w:rsidP="008A2571">
      <w:pPr>
        <w:pStyle w:val="ListParagraph"/>
      </w:pPr>
      <w:r>
        <w:t xml:space="preserve">            {</w:t>
      </w:r>
    </w:p>
    <w:p w14:paraId="33766049" w14:textId="77777777" w:rsidR="008A2571" w:rsidRDefault="008A2571" w:rsidP="008A2571">
      <w:pPr>
        <w:pStyle w:val="ListParagraph"/>
      </w:pPr>
      <w:r>
        <w:t xml:space="preserve">                a[i]=0;</w:t>
      </w:r>
    </w:p>
    <w:p w14:paraId="5F58B034" w14:textId="77777777" w:rsidR="008A2571" w:rsidRDefault="008A2571" w:rsidP="008A2571">
      <w:pPr>
        <w:pStyle w:val="ListParagraph"/>
      </w:pPr>
      <w:r>
        <w:t xml:space="preserve">            }</w:t>
      </w:r>
    </w:p>
    <w:p w14:paraId="686C9301" w14:textId="77777777" w:rsidR="008A2571" w:rsidRDefault="008A2571" w:rsidP="008A2571">
      <w:pPr>
        <w:pStyle w:val="ListParagraph"/>
      </w:pPr>
      <w:r>
        <w:t xml:space="preserve">        }</w:t>
      </w:r>
    </w:p>
    <w:p w14:paraId="28507E95" w14:textId="77777777" w:rsidR="008A2571" w:rsidRDefault="008A2571" w:rsidP="008A2571">
      <w:pPr>
        <w:pStyle w:val="ListParagraph"/>
      </w:pPr>
      <w:r>
        <w:t xml:space="preserve">    }</w:t>
      </w:r>
    </w:p>
    <w:p w14:paraId="3314DF37" w14:textId="77777777" w:rsidR="008A2571" w:rsidRDefault="008A2571" w:rsidP="008A2571">
      <w:pPr>
        <w:pStyle w:val="ListParagraph"/>
      </w:pPr>
      <w:r>
        <w:t xml:space="preserve">    printf("the array is ");</w:t>
      </w:r>
    </w:p>
    <w:p w14:paraId="42C40697" w14:textId="77777777" w:rsidR="008A2571" w:rsidRDefault="008A2571" w:rsidP="008A2571">
      <w:pPr>
        <w:pStyle w:val="ListParagraph"/>
      </w:pPr>
      <w:r>
        <w:t xml:space="preserve">    {</w:t>
      </w:r>
    </w:p>
    <w:p w14:paraId="753D9EE0" w14:textId="77777777" w:rsidR="008A2571" w:rsidRDefault="008A2571" w:rsidP="008A2571">
      <w:pPr>
        <w:pStyle w:val="ListParagraph"/>
      </w:pPr>
      <w:r>
        <w:t xml:space="preserve">        for(int i=0;i&lt;5;i++)</w:t>
      </w:r>
    </w:p>
    <w:p w14:paraId="5804F747" w14:textId="77777777" w:rsidR="008A2571" w:rsidRDefault="008A2571" w:rsidP="008A2571">
      <w:pPr>
        <w:pStyle w:val="ListParagraph"/>
      </w:pPr>
      <w:r>
        <w:t xml:space="preserve">        {</w:t>
      </w:r>
    </w:p>
    <w:p w14:paraId="518F3B07" w14:textId="77777777" w:rsidR="008A2571" w:rsidRDefault="008A2571" w:rsidP="008A2571">
      <w:pPr>
        <w:pStyle w:val="ListParagraph"/>
      </w:pPr>
      <w:r>
        <w:t xml:space="preserve">            printf("%d\t",a[i]);</w:t>
      </w:r>
    </w:p>
    <w:p w14:paraId="7ED86C62" w14:textId="77777777" w:rsidR="008A2571" w:rsidRDefault="008A2571" w:rsidP="008A2571">
      <w:pPr>
        <w:pStyle w:val="ListParagraph"/>
      </w:pPr>
      <w:r>
        <w:t xml:space="preserve">        }</w:t>
      </w:r>
    </w:p>
    <w:p w14:paraId="4FC2DA92" w14:textId="77777777" w:rsidR="008A2571" w:rsidRDefault="008A2571" w:rsidP="008A2571">
      <w:pPr>
        <w:pStyle w:val="ListParagraph"/>
      </w:pPr>
      <w:r>
        <w:t xml:space="preserve">        printf("\n");</w:t>
      </w:r>
    </w:p>
    <w:p w14:paraId="0147ED55" w14:textId="77777777" w:rsidR="008A2571" w:rsidRDefault="008A2571" w:rsidP="008A2571">
      <w:pPr>
        <w:pStyle w:val="ListParagraph"/>
      </w:pPr>
      <w:r>
        <w:t xml:space="preserve">    }</w:t>
      </w:r>
    </w:p>
    <w:p w14:paraId="5F36D548" w14:textId="27B521E2" w:rsidR="008A2571" w:rsidRDefault="008A2571" w:rsidP="008A2571">
      <w:pPr>
        <w:pStyle w:val="ListParagraph"/>
      </w:pPr>
      <w:r>
        <w:t>}</w:t>
      </w:r>
    </w:p>
    <w:p w14:paraId="6AE190AC" w14:textId="0420CBF6" w:rsidR="008A2571" w:rsidRDefault="008A2571" w:rsidP="008A2571">
      <w:pPr>
        <w:pStyle w:val="ListParagraph"/>
      </w:pPr>
      <w:r>
        <w:t xml:space="preserve">Output </w:t>
      </w:r>
    </w:p>
    <w:p w14:paraId="1C67BC5F" w14:textId="77777777" w:rsidR="008A2571" w:rsidRDefault="008A2571" w:rsidP="008A2571">
      <w:pPr>
        <w:pStyle w:val="ListParagraph"/>
      </w:pPr>
      <w:r>
        <w:t>enter the elements 21 21321 34 21 543</w:t>
      </w:r>
    </w:p>
    <w:p w14:paraId="52B2522A" w14:textId="77777777" w:rsidR="008A2571" w:rsidRDefault="008A2571" w:rsidP="008A2571">
      <w:pPr>
        <w:pStyle w:val="ListParagraph"/>
      </w:pPr>
      <w:r>
        <w:t>the array is 21</w:t>
      </w:r>
      <w:r>
        <w:tab/>
        <w:t>21321</w:t>
      </w:r>
      <w:r>
        <w:tab/>
        <w:t>34</w:t>
      </w:r>
      <w:r>
        <w:tab/>
        <w:t>21</w:t>
      </w:r>
      <w:r>
        <w:tab/>
        <w:t>543</w:t>
      </w:r>
      <w:r>
        <w:tab/>
      </w:r>
    </w:p>
    <w:p w14:paraId="1E07044E" w14:textId="77777777" w:rsidR="008A2571" w:rsidRDefault="008A2571" w:rsidP="008A2571">
      <w:pPr>
        <w:pStyle w:val="ListParagraph"/>
      </w:pPr>
      <w:r>
        <w:t>the array is 21</w:t>
      </w:r>
      <w:r>
        <w:tab/>
        <w:t>21321</w:t>
      </w:r>
      <w:r>
        <w:tab/>
        <w:t>34</w:t>
      </w:r>
      <w:r>
        <w:tab/>
        <w:t>0</w:t>
      </w:r>
      <w:r>
        <w:tab/>
        <w:t>543</w:t>
      </w:r>
      <w:r>
        <w:tab/>
      </w:r>
    </w:p>
    <w:p w14:paraId="0E3CDF28" w14:textId="77777777" w:rsidR="008A2571" w:rsidRDefault="008A2571" w:rsidP="008A2571">
      <w:pPr>
        <w:pStyle w:val="ListParagraph"/>
      </w:pPr>
    </w:p>
    <w:p w14:paraId="4348D65F" w14:textId="02ABF145" w:rsidR="009E2667" w:rsidRDefault="009E2667" w:rsidP="009E2667">
      <w:pPr>
        <w:pStyle w:val="ListParagraph"/>
        <w:numPr>
          <w:ilvl w:val="0"/>
          <w:numId w:val="1"/>
        </w:numPr>
      </w:pPr>
      <w:r>
        <w:t xml:space="preserve">Write a c program which deletes an element at desired position in an array </w:t>
      </w:r>
    </w:p>
    <w:p w14:paraId="4FCF060D" w14:textId="77777777" w:rsidR="009E2667" w:rsidRDefault="009E2667" w:rsidP="009E2667">
      <w:pPr>
        <w:pStyle w:val="ListParagraph"/>
      </w:pPr>
      <w:r>
        <w:t>#include&lt;stdio.h&gt;</w:t>
      </w:r>
    </w:p>
    <w:p w14:paraId="5428002E" w14:textId="77777777" w:rsidR="009E2667" w:rsidRDefault="009E2667" w:rsidP="009E2667">
      <w:pPr>
        <w:pStyle w:val="ListParagraph"/>
      </w:pPr>
      <w:r>
        <w:t>void main()</w:t>
      </w:r>
    </w:p>
    <w:p w14:paraId="1D9BCE4A" w14:textId="77777777" w:rsidR="009E2667" w:rsidRDefault="009E2667" w:rsidP="009E2667">
      <w:pPr>
        <w:pStyle w:val="ListParagraph"/>
      </w:pPr>
      <w:r>
        <w:t>{</w:t>
      </w:r>
    </w:p>
    <w:p w14:paraId="7D459DBC" w14:textId="77777777" w:rsidR="009E2667" w:rsidRDefault="009E2667" w:rsidP="009E2667">
      <w:pPr>
        <w:pStyle w:val="ListParagraph"/>
      </w:pPr>
      <w:r>
        <w:t xml:space="preserve">    int a[5],n;</w:t>
      </w:r>
    </w:p>
    <w:p w14:paraId="72C11F9E" w14:textId="77777777" w:rsidR="009E2667" w:rsidRDefault="009E2667" w:rsidP="009E2667">
      <w:pPr>
        <w:pStyle w:val="ListParagraph"/>
      </w:pPr>
      <w:r>
        <w:t xml:space="preserve">    printf("enter the elements");</w:t>
      </w:r>
    </w:p>
    <w:p w14:paraId="75E6E702" w14:textId="77777777" w:rsidR="009E2667" w:rsidRDefault="009E2667" w:rsidP="009E2667">
      <w:pPr>
        <w:pStyle w:val="ListParagraph"/>
      </w:pPr>
      <w:r>
        <w:lastRenderedPageBreak/>
        <w:t xml:space="preserve">    for(int i=0;i&lt;5;i++)</w:t>
      </w:r>
    </w:p>
    <w:p w14:paraId="3639263F" w14:textId="77777777" w:rsidR="009E2667" w:rsidRDefault="009E2667" w:rsidP="009E2667">
      <w:pPr>
        <w:pStyle w:val="ListParagraph"/>
      </w:pPr>
      <w:r>
        <w:t xml:space="preserve">    {</w:t>
      </w:r>
    </w:p>
    <w:p w14:paraId="497D15BA" w14:textId="77777777" w:rsidR="009E2667" w:rsidRDefault="009E2667" w:rsidP="009E2667">
      <w:pPr>
        <w:pStyle w:val="ListParagraph"/>
      </w:pPr>
      <w:r>
        <w:t xml:space="preserve">    scanf("%d",&amp;a[i]);</w:t>
      </w:r>
    </w:p>
    <w:p w14:paraId="5EB76E6A" w14:textId="77777777" w:rsidR="009E2667" w:rsidRDefault="009E2667" w:rsidP="009E2667">
      <w:pPr>
        <w:pStyle w:val="ListParagraph"/>
      </w:pPr>
      <w:r>
        <w:t xml:space="preserve">    }</w:t>
      </w:r>
    </w:p>
    <w:p w14:paraId="3E13BD49" w14:textId="77777777" w:rsidR="009E2667" w:rsidRDefault="009E2667" w:rsidP="009E2667">
      <w:pPr>
        <w:pStyle w:val="ListParagraph"/>
      </w:pPr>
      <w:r>
        <w:t xml:space="preserve">    printf("the array is ");</w:t>
      </w:r>
    </w:p>
    <w:p w14:paraId="16517F20" w14:textId="77777777" w:rsidR="009E2667" w:rsidRDefault="009E2667" w:rsidP="009E2667">
      <w:pPr>
        <w:pStyle w:val="ListParagraph"/>
      </w:pPr>
      <w:r>
        <w:t xml:space="preserve">        {</w:t>
      </w:r>
    </w:p>
    <w:p w14:paraId="4F86ADCA" w14:textId="77777777" w:rsidR="009E2667" w:rsidRDefault="009E2667" w:rsidP="009E2667">
      <w:pPr>
        <w:pStyle w:val="ListParagraph"/>
      </w:pPr>
      <w:r>
        <w:t xml:space="preserve">        for(int i=0;i&lt;5;i++)</w:t>
      </w:r>
    </w:p>
    <w:p w14:paraId="7CC5FCF0" w14:textId="77777777" w:rsidR="009E2667" w:rsidRDefault="009E2667" w:rsidP="009E2667">
      <w:pPr>
        <w:pStyle w:val="ListParagraph"/>
      </w:pPr>
      <w:r>
        <w:t xml:space="preserve">        {</w:t>
      </w:r>
    </w:p>
    <w:p w14:paraId="52858C3B" w14:textId="77777777" w:rsidR="009E2667" w:rsidRDefault="009E2667" w:rsidP="009E2667">
      <w:pPr>
        <w:pStyle w:val="ListParagraph"/>
      </w:pPr>
      <w:r>
        <w:t xml:space="preserve">            printf("%d\t",a[i]);</w:t>
      </w:r>
    </w:p>
    <w:p w14:paraId="686195D0" w14:textId="77777777" w:rsidR="009E2667" w:rsidRDefault="009E2667" w:rsidP="009E2667">
      <w:pPr>
        <w:pStyle w:val="ListParagraph"/>
      </w:pPr>
      <w:r>
        <w:t xml:space="preserve">        }</w:t>
      </w:r>
    </w:p>
    <w:p w14:paraId="02BD395D" w14:textId="77777777" w:rsidR="009E2667" w:rsidRDefault="009E2667" w:rsidP="009E2667">
      <w:pPr>
        <w:pStyle w:val="ListParagraph"/>
      </w:pPr>
      <w:r>
        <w:t xml:space="preserve">        printf("\n");</w:t>
      </w:r>
    </w:p>
    <w:p w14:paraId="304E4E5F" w14:textId="77777777" w:rsidR="009E2667" w:rsidRDefault="009E2667" w:rsidP="009E2667">
      <w:pPr>
        <w:pStyle w:val="ListParagraph"/>
      </w:pPr>
      <w:r>
        <w:t xml:space="preserve">    }</w:t>
      </w:r>
    </w:p>
    <w:p w14:paraId="47216516" w14:textId="77777777" w:rsidR="009E2667" w:rsidRDefault="009E2667" w:rsidP="009E2667">
      <w:pPr>
        <w:pStyle w:val="ListParagraph"/>
      </w:pPr>
      <w:r>
        <w:t xml:space="preserve">    printf("enter the position between 0-4");</w:t>
      </w:r>
    </w:p>
    <w:p w14:paraId="672FCDEA" w14:textId="77777777" w:rsidR="009E2667" w:rsidRDefault="009E2667" w:rsidP="009E2667">
      <w:pPr>
        <w:pStyle w:val="ListParagraph"/>
      </w:pPr>
      <w:r>
        <w:t xml:space="preserve">    scanf("%d",&amp;n);</w:t>
      </w:r>
    </w:p>
    <w:p w14:paraId="2FFB6A71" w14:textId="77777777" w:rsidR="009E2667" w:rsidRDefault="009E2667" w:rsidP="009E2667">
      <w:pPr>
        <w:pStyle w:val="ListParagraph"/>
      </w:pPr>
      <w:r>
        <w:t xml:space="preserve">    printf("the array is ");</w:t>
      </w:r>
    </w:p>
    <w:p w14:paraId="5B2F421F" w14:textId="77777777" w:rsidR="009E2667" w:rsidRDefault="009E2667" w:rsidP="009E2667">
      <w:pPr>
        <w:pStyle w:val="ListParagraph"/>
      </w:pPr>
      <w:r>
        <w:t xml:space="preserve">        {</w:t>
      </w:r>
    </w:p>
    <w:p w14:paraId="3F088DA2" w14:textId="77777777" w:rsidR="009E2667" w:rsidRDefault="009E2667" w:rsidP="009E2667">
      <w:pPr>
        <w:pStyle w:val="ListParagraph"/>
      </w:pPr>
      <w:r>
        <w:t xml:space="preserve">        for(int i=0;i&lt;5;i++)</w:t>
      </w:r>
    </w:p>
    <w:p w14:paraId="462E48AF" w14:textId="77777777" w:rsidR="009E2667" w:rsidRDefault="009E2667" w:rsidP="009E2667">
      <w:pPr>
        <w:pStyle w:val="ListParagraph"/>
      </w:pPr>
      <w:r>
        <w:t xml:space="preserve">        {</w:t>
      </w:r>
    </w:p>
    <w:p w14:paraId="78A72A54" w14:textId="77777777" w:rsidR="009E2667" w:rsidRDefault="009E2667" w:rsidP="009E2667">
      <w:pPr>
        <w:pStyle w:val="ListParagraph"/>
      </w:pPr>
      <w:r>
        <w:t xml:space="preserve">            if(i!=n)</w:t>
      </w:r>
    </w:p>
    <w:p w14:paraId="400FC0AB" w14:textId="77777777" w:rsidR="009E2667" w:rsidRDefault="009E2667" w:rsidP="009E2667">
      <w:pPr>
        <w:pStyle w:val="ListParagraph"/>
      </w:pPr>
      <w:r>
        <w:t xml:space="preserve">            {</w:t>
      </w:r>
    </w:p>
    <w:p w14:paraId="375F262E" w14:textId="77777777" w:rsidR="009E2667" w:rsidRDefault="009E2667" w:rsidP="009E2667">
      <w:pPr>
        <w:pStyle w:val="ListParagraph"/>
      </w:pPr>
      <w:r>
        <w:t xml:space="preserve">            printf("%d\t",a[i]);</w:t>
      </w:r>
    </w:p>
    <w:p w14:paraId="5848862E" w14:textId="77777777" w:rsidR="009E2667" w:rsidRDefault="009E2667" w:rsidP="009E2667">
      <w:pPr>
        <w:pStyle w:val="ListParagraph"/>
      </w:pPr>
      <w:r>
        <w:t xml:space="preserve">            }</w:t>
      </w:r>
    </w:p>
    <w:p w14:paraId="715079E2" w14:textId="77777777" w:rsidR="009E2667" w:rsidRDefault="009E2667" w:rsidP="009E2667">
      <w:pPr>
        <w:pStyle w:val="ListParagraph"/>
      </w:pPr>
      <w:r>
        <w:t xml:space="preserve">        }</w:t>
      </w:r>
    </w:p>
    <w:p w14:paraId="3760D7E0" w14:textId="77777777" w:rsidR="009E2667" w:rsidRDefault="009E2667" w:rsidP="009E2667">
      <w:pPr>
        <w:pStyle w:val="ListParagraph"/>
      </w:pPr>
      <w:r>
        <w:t xml:space="preserve">        printf("\n");</w:t>
      </w:r>
    </w:p>
    <w:p w14:paraId="1946811F" w14:textId="77777777" w:rsidR="009E2667" w:rsidRDefault="009E2667" w:rsidP="009E2667">
      <w:pPr>
        <w:pStyle w:val="ListParagraph"/>
      </w:pPr>
      <w:r>
        <w:t xml:space="preserve">    }</w:t>
      </w:r>
    </w:p>
    <w:p w14:paraId="40D44672" w14:textId="77777777" w:rsidR="009E2667" w:rsidRDefault="009E2667" w:rsidP="009E2667">
      <w:pPr>
        <w:pStyle w:val="ListParagraph"/>
      </w:pPr>
    </w:p>
    <w:p w14:paraId="2A9F687E" w14:textId="77777777" w:rsidR="009E2667" w:rsidRDefault="009E2667" w:rsidP="009E2667">
      <w:pPr>
        <w:pStyle w:val="ListParagraph"/>
      </w:pPr>
    </w:p>
    <w:p w14:paraId="312F0CA1" w14:textId="6A8ECD82" w:rsidR="005A2FF9" w:rsidRDefault="009E2667" w:rsidP="009E2667">
      <w:pPr>
        <w:pStyle w:val="ListParagraph"/>
      </w:pPr>
      <w:r>
        <w:t>}</w:t>
      </w:r>
    </w:p>
    <w:p w14:paraId="036ED44A" w14:textId="29738E10" w:rsidR="009E2667" w:rsidRDefault="009E2667" w:rsidP="009E2667">
      <w:pPr>
        <w:pStyle w:val="ListParagraph"/>
      </w:pPr>
      <w:r>
        <w:t xml:space="preserve">Output </w:t>
      </w:r>
    </w:p>
    <w:p w14:paraId="7E0B8765" w14:textId="77777777" w:rsidR="009E2667" w:rsidRDefault="009E2667" w:rsidP="009E2667">
      <w:pPr>
        <w:pStyle w:val="ListParagraph"/>
      </w:pPr>
      <w:r>
        <w:t>enter the elements12 65 78 23 67</w:t>
      </w:r>
    </w:p>
    <w:p w14:paraId="1B563A1C" w14:textId="77777777" w:rsidR="009E2667" w:rsidRDefault="009E2667" w:rsidP="009E2667">
      <w:pPr>
        <w:pStyle w:val="ListParagraph"/>
      </w:pPr>
      <w:r>
        <w:t>the array is 12</w:t>
      </w:r>
      <w:r>
        <w:tab/>
        <w:t>65</w:t>
      </w:r>
      <w:r>
        <w:tab/>
        <w:t>78</w:t>
      </w:r>
      <w:r>
        <w:tab/>
        <w:t>23</w:t>
      </w:r>
      <w:r>
        <w:tab/>
        <w:t>67</w:t>
      </w:r>
      <w:r>
        <w:tab/>
      </w:r>
    </w:p>
    <w:p w14:paraId="560006EF" w14:textId="77777777" w:rsidR="009E2667" w:rsidRDefault="009E2667" w:rsidP="009E2667">
      <w:pPr>
        <w:pStyle w:val="ListParagraph"/>
      </w:pPr>
      <w:r>
        <w:t>enter the position between 0-43</w:t>
      </w:r>
    </w:p>
    <w:p w14:paraId="5A16D298" w14:textId="77777777" w:rsidR="009E2667" w:rsidRDefault="009E2667" w:rsidP="009E2667">
      <w:pPr>
        <w:pStyle w:val="ListParagraph"/>
      </w:pPr>
      <w:r>
        <w:t>the array is 12</w:t>
      </w:r>
      <w:r>
        <w:tab/>
        <w:t>65</w:t>
      </w:r>
      <w:r>
        <w:tab/>
        <w:t>78</w:t>
      </w:r>
      <w:r>
        <w:tab/>
        <w:t>67</w:t>
      </w:r>
      <w:r>
        <w:tab/>
      </w:r>
    </w:p>
    <w:p w14:paraId="3899EDE8" w14:textId="77777777" w:rsidR="009E2667" w:rsidRDefault="009E2667" w:rsidP="009E2667">
      <w:pPr>
        <w:pStyle w:val="ListParagraph"/>
      </w:pPr>
    </w:p>
    <w:p w14:paraId="511DC012" w14:textId="63F62CC8" w:rsidR="009E2667" w:rsidRDefault="009E2667" w:rsidP="009E2667">
      <w:pPr>
        <w:pStyle w:val="ListParagraph"/>
        <w:numPr>
          <w:ilvl w:val="0"/>
          <w:numId w:val="1"/>
        </w:numPr>
      </w:pPr>
      <w:r>
        <w:t xml:space="preserve">Write a c program to insert an element at desired position in an array </w:t>
      </w:r>
    </w:p>
    <w:p w14:paraId="36DB0EFB" w14:textId="77777777" w:rsidR="009E2667" w:rsidRDefault="009E2667" w:rsidP="009E2667">
      <w:pPr>
        <w:pStyle w:val="ListParagraph"/>
      </w:pPr>
      <w:r>
        <w:t>#include&lt;stdio.h&gt;</w:t>
      </w:r>
    </w:p>
    <w:p w14:paraId="0CDA7AE5" w14:textId="77777777" w:rsidR="009E2667" w:rsidRDefault="009E2667" w:rsidP="009E2667">
      <w:pPr>
        <w:pStyle w:val="ListParagraph"/>
      </w:pPr>
      <w:r>
        <w:t>void main()</w:t>
      </w:r>
    </w:p>
    <w:p w14:paraId="34A95026" w14:textId="77777777" w:rsidR="009E2667" w:rsidRDefault="009E2667" w:rsidP="009E2667">
      <w:pPr>
        <w:pStyle w:val="ListParagraph"/>
      </w:pPr>
      <w:r>
        <w:t>{</w:t>
      </w:r>
    </w:p>
    <w:p w14:paraId="5E749B0B" w14:textId="77777777" w:rsidR="009E2667" w:rsidRDefault="009E2667" w:rsidP="009E2667">
      <w:pPr>
        <w:pStyle w:val="ListParagraph"/>
      </w:pPr>
      <w:r>
        <w:t xml:space="preserve">    int a[10],n;</w:t>
      </w:r>
    </w:p>
    <w:p w14:paraId="3A6CDBA6" w14:textId="77777777" w:rsidR="009E2667" w:rsidRDefault="009E2667" w:rsidP="009E2667">
      <w:pPr>
        <w:pStyle w:val="ListParagraph"/>
      </w:pPr>
      <w:r>
        <w:t xml:space="preserve">    printf("enter the elements");</w:t>
      </w:r>
    </w:p>
    <w:p w14:paraId="7D33434C" w14:textId="77777777" w:rsidR="009E2667" w:rsidRDefault="009E2667" w:rsidP="009E2667">
      <w:pPr>
        <w:pStyle w:val="ListParagraph"/>
      </w:pPr>
      <w:r>
        <w:t xml:space="preserve">    for(int i=0;i&lt;5;i++)</w:t>
      </w:r>
    </w:p>
    <w:p w14:paraId="32A9AC34" w14:textId="77777777" w:rsidR="009E2667" w:rsidRDefault="009E2667" w:rsidP="009E2667">
      <w:pPr>
        <w:pStyle w:val="ListParagraph"/>
      </w:pPr>
      <w:r>
        <w:t xml:space="preserve">    {</w:t>
      </w:r>
    </w:p>
    <w:p w14:paraId="32400874" w14:textId="77777777" w:rsidR="009E2667" w:rsidRDefault="009E2667" w:rsidP="009E2667">
      <w:pPr>
        <w:pStyle w:val="ListParagraph"/>
      </w:pPr>
      <w:r>
        <w:t xml:space="preserve">    scanf("%d",&amp;a[i]);</w:t>
      </w:r>
    </w:p>
    <w:p w14:paraId="5D912181" w14:textId="77777777" w:rsidR="009E2667" w:rsidRDefault="009E2667" w:rsidP="009E2667">
      <w:pPr>
        <w:pStyle w:val="ListParagraph"/>
      </w:pPr>
      <w:r>
        <w:t xml:space="preserve">    }</w:t>
      </w:r>
    </w:p>
    <w:p w14:paraId="23BF4A20" w14:textId="77777777" w:rsidR="009E2667" w:rsidRDefault="009E2667" w:rsidP="009E2667">
      <w:pPr>
        <w:pStyle w:val="ListParagraph"/>
      </w:pPr>
      <w:r>
        <w:t xml:space="preserve">    printf("the array is ");</w:t>
      </w:r>
    </w:p>
    <w:p w14:paraId="7C8B758E" w14:textId="77777777" w:rsidR="009E2667" w:rsidRDefault="009E2667" w:rsidP="009E2667">
      <w:pPr>
        <w:pStyle w:val="ListParagraph"/>
      </w:pPr>
      <w:r>
        <w:t xml:space="preserve">        {</w:t>
      </w:r>
    </w:p>
    <w:p w14:paraId="0D29B0D1" w14:textId="77777777" w:rsidR="009E2667" w:rsidRDefault="009E2667" w:rsidP="009E2667">
      <w:pPr>
        <w:pStyle w:val="ListParagraph"/>
      </w:pPr>
      <w:r>
        <w:t xml:space="preserve">        for(int i=0;i&lt;5;i++)</w:t>
      </w:r>
    </w:p>
    <w:p w14:paraId="1370E884" w14:textId="77777777" w:rsidR="009E2667" w:rsidRDefault="009E2667" w:rsidP="009E2667">
      <w:pPr>
        <w:pStyle w:val="ListParagraph"/>
      </w:pPr>
      <w:r>
        <w:t xml:space="preserve">        {</w:t>
      </w:r>
    </w:p>
    <w:p w14:paraId="6D94D855" w14:textId="77777777" w:rsidR="009E2667" w:rsidRDefault="009E2667" w:rsidP="009E2667">
      <w:pPr>
        <w:pStyle w:val="ListParagraph"/>
      </w:pPr>
      <w:r>
        <w:lastRenderedPageBreak/>
        <w:t xml:space="preserve">            printf("%d\t",a[i]);</w:t>
      </w:r>
    </w:p>
    <w:p w14:paraId="023C208E" w14:textId="77777777" w:rsidR="009E2667" w:rsidRDefault="009E2667" w:rsidP="009E2667">
      <w:pPr>
        <w:pStyle w:val="ListParagraph"/>
      </w:pPr>
      <w:r>
        <w:t xml:space="preserve">        }</w:t>
      </w:r>
    </w:p>
    <w:p w14:paraId="57B99BCF" w14:textId="77777777" w:rsidR="009E2667" w:rsidRDefault="009E2667" w:rsidP="009E2667">
      <w:pPr>
        <w:pStyle w:val="ListParagraph"/>
      </w:pPr>
      <w:r>
        <w:t xml:space="preserve">        printf("\n");</w:t>
      </w:r>
    </w:p>
    <w:p w14:paraId="069B4532" w14:textId="77777777" w:rsidR="009E2667" w:rsidRDefault="009E2667" w:rsidP="009E2667">
      <w:pPr>
        <w:pStyle w:val="ListParagraph"/>
      </w:pPr>
      <w:r>
        <w:t xml:space="preserve">    }</w:t>
      </w:r>
    </w:p>
    <w:p w14:paraId="0DBA5659" w14:textId="77777777" w:rsidR="009E2667" w:rsidRDefault="009E2667" w:rsidP="009E2667">
      <w:pPr>
        <w:pStyle w:val="ListParagraph"/>
      </w:pPr>
      <w:r>
        <w:t xml:space="preserve">    printf("enter the position between 0-10");</w:t>
      </w:r>
    </w:p>
    <w:p w14:paraId="408F5D3D" w14:textId="77777777" w:rsidR="009E2667" w:rsidRDefault="009E2667" w:rsidP="009E2667">
      <w:pPr>
        <w:pStyle w:val="ListParagraph"/>
      </w:pPr>
      <w:r>
        <w:t xml:space="preserve">    scanf("%d",&amp;n);</w:t>
      </w:r>
    </w:p>
    <w:p w14:paraId="56F8BCE2" w14:textId="77777777" w:rsidR="009E2667" w:rsidRDefault="009E2667" w:rsidP="009E2667">
      <w:pPr>
        <w:pStyle w:val="ListParagraph"/>
      </w:pPr>
      <w:r>
        <w:t xml:space="preserve">    int k=10000;</w:t>
      </w:r>
    </w:p>
    <w:p w14:paraId="1F730E22" w14:textId="77777777" w:rsidR="009E2667" w:rsidRDefault="009E2667" w:rsidP="009E2667">
      <w:pPr>
        <w:pStyle w:val="ListParagraph"/>
      </w:pPr>
      <w:r>
        <w:t xml:space="preserve">    printf("the array is ");</w:t>
      </w:r>
    </w:p>
    <w:p w14:paraId="1BF1F4A3" w14:textId="77777777" w:rsidR="009E2667" w:rsidRDefault="009E2667" w:rsidP="009E2667">
      <w:pPr>
        <w:pStyle w:val="ListParagraph"/>
      </w:pPr>
      <w:r>
        <w:t xml:space="preserve">        {</w:t>
      </w:r>
    </w:p>
    <w:p w14:paraId="2C42D33A" w14:textId="77777777" w:rsidR="009E2667" w:rsidRDefault="009E2667" w:rsidP="009E2667">
      <w:pPr>
        <w:pStyle w:val="ListParagraph"/>
      </w:pPr>
      <w:r>
        <w:t xml:space="preserve">        for(int i=0;i&lt;10;i++)</w:t>
      </w:r>
    </w:p>
    <w:p w14:paraId="1AAE32E3" w14:textId="77777777" w:rsidR="009E2667" w:rsidRDefault="009E2667" w:rsidP="009E2667">
      <w:pPr>
        <w:pStyle w:val="ListParagraph"/>
      </w:pPr>
      <w:r>
        <w:t xml:space="preserve">        {</w:t>
      </w:r>
    </w:p>
    <w:p w14:paraId="27E2E7A3" w14:textId="77777777" w:rsidR="009E2667" w:rsidRDefault="009E2667" w:rsidP="009E2667">
      <w:pPr>
        <w:pStyle w:val="ListParagraph"/>
      </w:pPr>
      <w:r>
        <w:t xml:space="preserve">            if(i!=n)</w:t>
      </w:r>
    </w:p>
    <w:p w14:paraId="46DD2265" w14:textId="77777777" w:rsidR="009E2667" w:rsidRDefault="009E2667" w:rsidP="009E2667">
      <w:pPr>
        <w:pStyle w:val="ListParagraph"/>
      </w:pPr>
      <w:r>
        <w:t xml:space="preserve">            {</w:t>
      </w:r>
    </w:p>
    <w:p w14:paraId="2C7D4FCA" w14:textId="77777777" w:rsidR="009E2667" w:rsidRDefault="009E2667" w:rsidP="009E2667">
      <w:pPr>
        <w:pStyle w:val="ListParagraph"/>
      </w:pPr>
      <w:r>
        <w:t xml:space="preserve">            printf("%d\t",a[i]);</w:t>
      </w:r>
    </w:p>
    <w:p w14:paraId="5E6ABCB7" w14:textId="77777777" w:rsidR="009E2667" w:rsidRDefault="009E2667" w:rsidP="009E2667">
      <w:pPr>
        <w:pStyle w:val="ListParagraph"/>
      </w:pPr>
      <w:r>
        <w:t xml:space="preserve">            }</w:t>
      </w:r>
    </w:p>
    <w:p w14:paraId="3FD6AB7F" w14:textId="77777777" w:rsidR="009E2667" w:rsidRDefault="009E2667" w:rsidP="009E2667">
      <w:pPr>
        <w:pStyle w:val="ListParagraph"/>
      </w:pPr>
      <w:r>
        <w:t xml:space="preserve">            if(i==n)</w:t>
      </w:r>
    </w:p>
    <w:p w14:paraId="297DFA02" w14:textId="77777777" w:rsidR="009E2667" w:rsidRDefault="009E2667" w:rsidP="009E2667">
      <w:pPr>
        <w:pStyle w:val="ListParagraph"/>
      </w:pPr>
      <w:r>
        <w:t xml:space="preserve">            {</w:t>
      </w:r>
    </w:p>
    <w:p w14:paraId="60ECF485" w14:textId="77777777" w:rsidR="009E2667" w:rsidRDefault="009E2667" w:rsidP="009E2667">
      <w:pPr>
        <w:pStyle w:val="ListParagraph"/>
      </w:pPr>
      <w:r>
        <w:t xml:space="preserve">                printf("%d",k);</w:t>
      </w:r>
    </w:p>
    <w:p w14:paraId="7D6D6B54" w14:textId="77777777" w:rsidR="009E2667" w:rsidRDefault="009E2667" w:rsidP="009E2667">
      <w:pPr>
        <w:pStyle w:val="ListParagraph"/>
      </w:pPr>
      <w:r>
        <w:t xml:space="preserve">            }</w:t>
      </w:r>
    </w:p>
    <w:p w14:paraId="69BB6DA0" w14:textId="77777777" w:rsidR="009E2667" w:rsidRDefault="009E2667" w:rsidP="009E2667">
      <w:pPr>
        <w:pStyle w:val="ListParagraph"/>
      </w:pPr>
      <w:r>
        <w:t xml:space="preserve">        }</w:t>
      </w:r>
    </w:p>
    <w:p w14:paraId="5669738F" w14:textId="77777777" w:rsidR="009E2667" w:rsidRDefault="009E2667" w:rsidP="009E2667">
      <w:pPr>
        <w:pStyle w:val="ListParagraph"/>
      </w:pPr>
      <w:r>
        <w:t xml:space="preserve">        printf("\n");</w:t>
      </w:r>
    </w:p>
    <w:p w14:paraId="7620D0F7" w14:textId="352F2D55" w:rsidR="009E2667" w:rsidRDefault="009E2667" w:rsidP="009E2667">
      <w:pPr>
        <w:pStyle w:val="ListParagraph"/>
      </w:pPr>
      <w:r>
        <w:t xml:space="preserve">    }</w:t>
      </w:r>
    </w:p>
    <w:p w14:paraId="6DEAEFB7" w14:textId="088D9C7F" w:rsidR="009E2667" w:rsidRDefault="009E2667" w:rsidP="009E2667">
      <w:pPr>
        <w:pStyle w:val="ListParagraph"/>
      </w:pPr>
      <w:r>
        <w:t>}</w:t>
      </w:r>
    </w:p>
    <w:p w14:paraId="3BB969F0" w14:textId="27E7B27C" w:rsidR="009E2667" w:rsidRDefault="009E2667" w:rsidP="009E2667">
      <w:pPr>
        <w:pStyle w:val="ListParagraph"/>
      </w:pPr>
      <w:r>
        <w:t xml:space="preserve">Output </w:t>
      </w:r>
    </w:p>
    <w:p w14:paraId="03DEB373" w14:textId="77777777" w:rsidR="009E2667" w:rsidRDefault="009E2667" w:rsidP="009E2667">
      <w:pPr>
        <w:pStyle w:val="ListParagraph"/>
      </w:pPr>
      <w:r>
        <w:t>enter the elements1 2  3</w:t>
      </w:r>
    </w:p>
    <w:p w14:paraId="119707CA" w14:textId="77777777" w:rsidR="009E2667" w:rsidRDefault="009E2667" w:rsidP="009E2667">
      <w:pPr>
        <w:pStyle w:val="ListParagraph"/>
      </w:pPr>
      <w:r>
        <w:t xml:space="preserve">21 </w:t>
      </w:r>
    </w:p>
    <w:p w14:paraId="6A128F05" w14:textId="77777777" w:rsidR="009E2667" w:rsidRDefault="009E2667" w:rsidP="009E2667">
      <w:pPr>
        <w:pStyle w:val="ListParagraph"/>
      </w:pPr>
      <w:r>
        <w:t>213</w:t>
      </w:r>
    </w:p>
    <w:p w14:paraId="6505AD52" w14:textId="77777777" w:rsidR="009E2667" w:rsidRDefault="009E2667" w:rsidP="009E2667">
      <w:pPr>
        <w:pStyle w:val="ListParagraph"/>
      </w:pPr>
      <w:r>
        <w:t>the array is 1</w:t>
      </w:r>
      <w:r>
        <w:tab/>
        <w:t>2</w:t>
      </w:r>
      <w:r>
        <w:tab/>
        <w:t>3</w:t>
      </w:r>
      <w:r>
        <w:tab/>
        <w:t>21</w:t>
      </w:r>
      <w:r>
        <w:tab/>
        <w:t>213</w:t>
      </w:r>
      <w:r>
        <w:tab/>
      </w:r>
    </w:p>
    <w:p w14:paraId="25D72252" w14:textId="451A107C" w:rsidR="009E2667" w:rsidRDefault="009E2667" w:rsidP="009E2667">
      <w:pPr>
        <w:pStyle w:val="ListParagraph"/>
      </w:pPr>
      <w:r>
        <w:t>enter the position between 0-6 6</w:t>
      </w:r>
    </w:p>
    <w:p w14:paraId="494C5D1C" w14:textId="1BE0B43B" w:rsidR="009E2667" w:rsidRDefault="009E2667" w:rsidP="009E2667">
      <w:pPr>
        <w:pStyle w:val="ListParagraph"/>
      </w:pPr>
      <w:r>
        <w:t>the array is 1</w:t>
      </w:r>
      <w:r>
        <w:tab/>
        <w:t>2</w:t>
      </w:r>
      <w:r>
        <w:tab/>
        <w:t>3</w:t>
      </w:r>
      <w:r>
        <w:tab/>
        <w:t>21</w:t>
      </w:r>
      <w:r>
        <w:tab/>
        <w:t>213</w:t>
      </w:r>
      <w:r>
        <w:tab/>
        <w:t>10000</w:t>
      </w:r>
    </w:p>
    <w:p w14:paraId="166EF56E" w14:textId="3FA0FB93" w:rsidR="009E2667" w:rsidRDefault="009E2667" w:rsidP="009E2667">
      <w:pPr>
        <w:pStyle w:val="ListParagraph"/>
      </w:pPr>
    </w:p>
    <w:p w14:paraId="1DDFFA84" w14:textId="583402C7" w:rsidR="00F77D4D" w:rsidRDefault="00F77D4D" w:rsidP="00F77D4D">
      <w:pPr>
        <w:pStyle w:val="ListParagraph"/>
        <w:numPr>
          <w:ilvl w:val="0"/>
          <w:numId w:val="1"/>
        </w:numPr>
      </w:pPr>
      <w:r>
        <w:t>Write a c program to Calculate average using arrays</w:t>
      </w:r>
    </w:p>
    <w:p w14:paraId="295856A7" w14:textId="77777777" w:rsidR="00F77D4D" w:rsidRDefault="00F77D4D" w:rsidP="00F77D4D">
      <w:pPr>
        <w:pStyle w:val="ListParagraph"/>
      </w:pPr>
      <w:r>
        <w:t>#include&lt;stdio.h&gt;</w:t>
      </w:r>
    </w:p>
    <w:p w14:paraId="3D010615" w14:textId="77777777" w:rsidR="00F77D4D" w:rsidRDefault="00F77D4D" w:rsidP="00F77D4D">
      <w:pPr>
        <w:pStyle w:val="ListParagraph"/>
      </w:pPr>
      <w:r>
        <w:t>void main()</w:t>
      </w:r>
    </w:p>
    <w:p w14:paraId="6B531D0E" w14:textId="77777777" w:rsidR="00F77D4D" w:rsidRDefault="00F77D4D" w:rsidP="00F77D4D">
      <w:pPr>
        <w:pStyle w:val="ListParagraph"/>
      </w:pPr>
      <w:r>
        <w:t>{</w:t>
      </w:r>
    </w:p>
    <w:p w14:paraId="6E8EA296" w14:textId="77777777" w:rsidR="00F77D4D" w:rsidRDefault="00F77D4D" w:rsidP="00F77D4D">
      <w:pPr>
        <w:pStyle w:val="ListParagraph"/>
      </w:pPr>
      <w:r>
        <w:t xml:space="preserve">    int n;</w:t>
      </w:r>
    </w:p>
    <w:p w14:paraId="7100421C" w14:textId="17F81FDA" w:rsidR="00F77D4D" w:rsidRDefault="00F77D4D" w:rsidP="00F77D4D">
      <w:pPr>
        <w:pStyle w:val="ListParagraph"/>
      </w:pPr>
      <w:r>
        <w:t xml:space="preserve">    printf("enter the value </w:t>
      </w:r>
      <w:r w:rsidR="00941D33">
        <w:t>of</w:t>
      </w:r>
      <w:r>
        <w:t xml:space="preserve"> n ");</w:t>
      </w:r>
    </w:p>
    <w:p w14:paraId="31F5227C" w14:textId="77777777" w:rsidR="00F77D4D" w:rsidRDefault="00F77D4D" w:rsidP="00F77D4D">
      <w:pPr>
        <w:pStyle w:val="ListParagraph"/>
      </w:pPr>
      <w:r>
        <w:t xml:space="preserve">    scanf("%d",&amp;n);</w:t>
      </w:r>
    </w:p>
    <w:p w14:paraId="2438C1B2" w14:textId="77777777" w:rsidR="00F77D4D" w:rsidRDefault="00F77D4D" w:rsidP="00F77D4D">
      <w:pPr>
        <w:pStyle w:val="ListParagraph"/>
      </w:pPr>
      <w:r>
        <w:t xml:space="preserve">    int a[n];</w:t>
      </w:r>
    </w:p>
    <w:p w14:paraId="306B8A8E" w14:textId="77777777" w:rsidR="00F77D4D" w:rsidRDefault="00F77D4D" w:rsidP="00F77D4D">
      <w:pPr>
        <w:pStyle w:val="ListParagraph"/>
      </w:pPr>
      <w:r>
        <w:t xml:space="preserve">    printf("enter the elements");</w:t>
      </w:r>
    </w:p>
    <w:p w14:paraId="28AF289A" w14:textId="77777777" w:rsidR="00F77D4D" w:rsidRDefault="00F77D4D" w:rsidP="00F77D4D">
      <w:pPr>
        <w:pStyle w:val="ListParagraph"/>
      </w:pPr>
      <w:r>
        <w:t xml:space="preserve">        for(int i=0;i&lt;n;i++)</w:t>
      </w:r>
    </w:p>
    <w:p w14:paraId="62B56C91" w14:textId="77777777" w:rsidR="00F77D4D" w:rsidRDefault="00F77D4D" w:rsidP="00F77D4D">
      <w:pPr>
        <w:pStyle w:val="ListParagraph"/>
      </w:pPr>
      <w:r>
        <w:t xml:space="preserve">    {</w:t>
      </w:r>
    </w:p>
    <w:p w14:paraId="6512E199" w14:textId="77777777" w:rsidR="00F77D4D" w:rsidRDefault="00F77D4D" w:rsidP="00F77D4D">
      <w:pPr>
        <w:pStyle w:val="ListParagraph"/>
      </w:pPr>
      <w:r>
        <w:t xml:space="preserve">        scanf("%d",&amp;a[i]);</w:t>
      </w:r>
    </w:p>
    <w:p w14:paraId="20658C24" w14:textId="77777777" w:rsidR="00F77D4D" w:rsidRDefault="00F77D4D" w:rsidP="00F77D4D">
      <w:pPr>
        <w:pStyle w:val="ListParagraph"/>
      </w:pPr>
      <w:r>
        <w:t xml:space="preserve">    }</w:t>
      </w:r>
    </w:p>
    <w:p w14:paraId="72BE0795" w14:textId="77777777" w:rsidR="00F77D4D" w:rsidRDefault="00F77D4D" w:rsidP="00F77D4D">
      <w:pPr>
        <w:pStyle w:val="ListParagraph"/>
      </w:pPr>
      <w:r>
        <w:t xml:space="preserve">    printf("the array is\n");</w:t>
      </w:r>
    </w:p>
    <w:p w14:paraId="7F35DC68" w14:textId="77777777" w:rsidR="00F77D4D" w:rsidRDefault="00F77D4D" w:rsidP="00F77D4D">
      <w:pPr>
        <w:pStyle w:val="ListParagraph"/>
      </w:pPr>
      <w:r>
        <w:t xml:space="preserve">    for(int i=0;i&lt;n;i++)</w:t>
      </w:r>
    </w:p>
    <w:p w14:paraId="50557698" w14:textId="77777777" w:rsidR="00F77D4D" w:rsidRDefault="00F77D4D" w:rsidP="00F77D4D">
      <w:pPr>
        <w:pStyle w:val="ListParagraph"/>
      </w:pPr>
      <w:r>
        <w:t xml:space="preserve">    {</w:t>
      </w:r>
    </w:p>
    <w:p w14:paraId="79B385F3" w14:textId="77777777" w:rsidR="00F77D4D" w:rsidRDefault="00F77D4D" w:rsidP="00F77D4D">
      <w:pPr>
        <w:pStyle w:val="ListParagraph"/>
      </w:pPr>
      <w:r>
        <w:t xml:space="preserve">        printf("%d\t",a[i]);</w:t>
      </w:r>
    </w:p>
    <w:p w14:paraId="7726A838" w14:textId="77777777" w:rsidR="00F77D4D" w:rsidRDefault="00F77D4D" w:rsidP="00F77D4D">
      <w:pPr>
        <w:pStyle w:val="ListParagraph"/>
      </w:pPr>
      <w:r>
        <w:lastRenderedPageBreak/>
        <w:t xml:space="preserve">    }</w:t>
      </w:r>
    </w:p>
    <w:p w14:paraId="211070BF" w14:textId="77777777" w:rsidR="00F77D4D" w:rsidRDefault="00F77D4D" w:rsidP="00F77D4D">
      <w:pPr>
        <w:pStyle w:val="ListParagraph"/>
      </w:pPr>
      <w:r>
        <w:t xml:space="preserve">    printf("\n");</w:t>
      </w:r>
    </w:p>
    <w:p w14:paraId="0EC2015E" w14:textId="77777777" w:rsidR="00F77D4D" w:rsidRDefault="00F77D4D" w:rsidP="00F77D4D">
      <w:pPr>
        <w:pStyle w:val="ListParagraph"/>
      </w:pPr>
      <w:r>
        <w:t xml:space="preserve">    int sum=0;</w:t>
      </w:r>
    </w:p>
    <w:p w14:paraId="43BB2C8B" w14:textId="77777777" w:rsidR="00F77D4D" w:rsidRDefault="00F77D4D" w:rsidP="00F77D4D">
      <w:pPr>
        <w:pStyle w:val="ListParagraph"/>
      </w:pPr>
      <w:r>
        <w:t xml:space="preserve">    float avg;</w:t>
      </w:r>
    </w:p>
    <w:p w14:paraId="7EA8AF94" w14:textId="77777777" w:rsidR="00F77D4D" w:rsidRDefault="00F77D4D" w:rsidP="00F77D4D">
      <w:pPr>
        <w:pStyle w:val="ListParagraph"/>
      </w:pPr>
      <w:r>
        <w:t xml:space="preserve">    for(int i=0;i&lt;5;i++)</w:t>
      </w:r>
    </w:p>
    <w:p w14:paraId="2864ADDD" w14:textId="77777777" w:rsidR="00F77D4D" w:rsidRDefault="00F77D4D" w:rsidP="00F77D4D">
      <w:pPr>
        <w:pStyle w:val="ListParagraph"/>
      </w:pPr>
      <w:r>
        <w:t xml:space="preserve">    {</w:t>
      </w:r>
    </w:p>
    <w:p w14:paraId="396EBCBF" w14:textId="77777777" w:rsidR="00F77D4D" w:rsidRDefault="00F77D4D" w:rsidP="00F77D4D">
      <w:pPr>
        <w:pStyle w:val="ListParagraph"/>
      </w:pPr>
      <w:r>
        <w:t xml:space="preserve">        sum=sum+a[i];</w:t>
      </w:r>
    </w:p>
    <w:p w14:paraId="684BAD79" w14:textId="77777777" w:rsidR="00F77D4D" w:rsidRDefault="00F77D4D" w:rsidP="00F77D4D">
      <w:pPr>
        <w:pStyle w:val="ListParagraph"/>
      </w:pPr>
      <w:r>
        <w:t xml:space="preserve">    }</w:t>
      </w:r>
    </w:p>
    <w:p w14:paraId="3A4ADCBD" w14:textId="77777777" w:rsidR="00F77D4D" w:rsidRDefault="00F77D4D" w:rsidP="00F77D4D">
      <w:pPr>
        <w:pStyle w:val="ListParagraph"/>
      </w:pPr>
      <w:r>
        <w:t xml:space="preserve">    avg=sum/n;</w:t>
      </w:r>
    </w:p>
    <w:p w14:paraId="65031A12" w14:textId="77777777" w:rsidR="00F77D4D" w:rsidRDefault="00F77D4D" w:rsidP="00F77D4D">
      <w:pPr>
        <w:pStyle w:val="ListParagraph"/>
      </w:pPr>
      <w:r>
        <w:t xml:space="preserve">    printf("the average is %f\n",avg);</w:t>
      </w:r>
    </w:p>
    <w:p w14:paraId="5E5B5E7D" w14:textId="419FF914" w:rsidR="00F77D4D" w:rsidRDefault="00F77D4D" w:rsidP="00F77D4D">
      <w:pPr>
        <w:pStyle w:val="ListParagraph"/>
      </w:pPr>
      <w:r>
        <w:t>}</w:t>
      </w:r>
    </w:p>
    <w:p w14:paraId="31234A5C" w14:textId="69CAD0D3" w:rsidR="00F77D4D" w:rsidRDefault="00F77D4D" w:rsidP="00F77D4D">
      <w:pPr>
        <w:pStyle w:val="ListParagraph"/>
      </w:pPr>
      <w:r>
        <w:t xml:space="preserve">Output </w:t>
      </w:r>
    </w:p>
    <w:p w14:paraId="2582312E" w14:textId="5823B6D6" w:rsidR="00F77D4D" w:rsidRDefault="00F77D4D" w:rsidP="00F77D4D">
      <w:pPr>
        <w:pStyle w:val="ListParagraph"/>
      </w:pPr>
      <w:r>
        <w:t xml:space="preserve">enter the value </w:t>
      </w:r>
      <w:r w:rsidR="00941D33">
        <w:t>of</w:t>
      </w:r>
      <w:r>
        <w:t xml:space="preserve"> n 5</w:t>
      </w:r>
    </w:p>
    <w:p w14:paraId="0EA577C6" w14:textId="77777777" w:rsidR="00F77D4D" w:rsidRDefault="00F77D4D" w:rsidP="00F77D4D">
      <w:pPr>
        <w:pStyle w:val="ListParagraph"/>
      </w:pPr>
      <w:r>
        <w:t>enter the elements10</w:t>
      </w:r>
    </w:p>
    <w:p w14:paraId="7CF09408" w14:textId="77777777" w:rsidR="00F77D4D" w:rsidRDefault="00F77D4D" w:rsidP="00F77D4D">
      <w:pPr>
        <w:pStyle w:val="ListParagraph"/>
      </w:pPr>
      <w:r>
        <w:t>20</w:t>
      </w:r>
    </w:p>
    <w:p w14:paraId="346C0472" w14:textId="77777777" w:rsidR="00F77D4D" w:rsidRDefault="00F77D4D" w:rsidP="00F77D4D">
      <w:pPr>
        <w:pStyle w:val="ListParagraph"/>
      </w:pPr>
      <w:r>
        <w:t>30</w:t>
      </w:r>
    </w:p>
    <w:p w14:paraId="2EF367E6" w14:textId="77777777" w:rsidR="00F77D4D" w:rsidRDefault="00F77D4D" w:rsidP="00F77D4D">
      <w:pPr>
        <w:pStyle w:val="ListParagraph"/>
      </w:pPr>
      <w:r>
        <w:t>40</w:t>
      </w:r>
    </w:p>
    <w:p w14:paraId="4AE5BE44" w14:textId="77777777" w:rsidR="00F77D4D" w:rsidRDefault="00F77D4D" w:rsidP="00F77D4D">
      <w:pPr>
        <w:pStyle w:val="ListParagraph"/>
      </w:pPr>
      <w:r>
        <w:t>50</w:t>
      </w:r>
    </w:p>
    <w:p w14:paraId="6AC11D21" w14:textId="77777777" w:rsidR="00F77D4D" w:rsidRDefault="00F77D4D" w:rsidP="00F77D4D">
      <w:pPr>
        <w:pStyle w:val="ListParagraph"/>
      </w:pPr>
      <w:r>
        <w:t>the array is</w:t>
      </w:r>
    </w:p>
    <w:p w14:paraId="0D876072" w14:textId="77777777" w:rsidR="00F77D4D" w:rsidRDefault="00F77D4D" w:rsidP="00F77D4D">
      <w:pPr>
        <w:pStyle w:val="ListParagraph"/>
      </w:pPr>
      <w:r>
        <w:t>10</w:t>
      </w:r>
      <w:r>
        <w:tab/>
        <w:t>20</w:t>
      </w:r>
      <w:r>
        <w:tab/>
        <w:t>30</w:t>
      </w:r>
      <w:r>
        <w:tab/>
        <w:t>40</w:t>
      </w:r>
      <w:r>
        <w:tab/>
        <w:t>50</w:t>
      </w:r>
      <w:r>
        <w:tab/>
      </w:r>
    </w:p>
    <w:p w14:paraId="1D8BA6A5" w14:textId="77777777" w:rsidR="00F77D4D" w:rsidRDefault="00F77D4D" w:rsidP="00F77D4D">
      <w:pPr>
        <w:pStyle w:val="ListParagraph"/>
      </w:pPr>
      <w:r>
        <w:t>the average is 30.000000</w:t>
      </w:r>
    </w:p>
    <w:p w14:paraId="1184C862" w14:textId="77777777" w:rsidR="00F77D4D" w:rsidRDefault="00F77D4D" w:rsidP="00F77D4D">
      <w:pPr>
        <w:pStyle w:val="ListParagraph"/>
      </w:pPr>
    </w:p>
    <w:p w14:paraId="24BA1F1F" w14:textId="29EF0D02" w:rsidR="00F77D4D" w:rsidRDefault="00F77D4D" w:rsidP="00F77D4D">
      <w:pPr>
        <w:pStyle w:val="ListParagraph"/>
        <w:numPr>
          <w:ilvl w:val="0"/>
          <w:numId w:val="1"/>
        </w:numPr>
      </w:pPr>
      <w:r>
        <w:t xml:space="preserve">Write a </w:t>
      </w:r>
      <w:r w:rsidR="00941D33">
        <w:t>c program</w:t>
      </w:r>
      <w:r>
        <w:t xml:space="preserve"> to add two </w:t>
      </w:r>
      <w:r w:rsidR="00941D33">
        <w:t>matrices</w:t>
      </w:r>
      <w:r>
        <w:t xml:space="preserve"> using </w:t>
      </w:r>
      <w:r w:rsidR="00941D33">
        <w:t>multi-dimensional</w:t>
      </w:r>
      <w:r>
        <w:t xml:space="preserve"> arrays </w:t>
      </w:r>
    </w:p>
    <w:p w14:paraId="71A60E2F" w14:textId="77777777" w:rsidR="00F77D4D" w:rsidRDefault="00F77D4D" w:rsidP="007D55CC">
      <w:pPr>
        <w:pStyle w:val="ListParagraph"/>
      </w:pPr>
      <w:r>
        <w:t>#include &lt;stdio.h&gt;</w:t>
      </w:r>
    </w:p>
    <w:p w14:paraId="2D6428EC" w14:textId="45380F97" w:rsidR="00F77D4D" w:rsidRDefault="00F77D4D" w:rsidP="007D55CC">
      <w:pPr>
        <w:pStyle w:val="ListParagraph"/>
      </w:pPr>
      <w:r>
        <w:t>void main()</w:t>
      </w:r>
    </w:p>
    <w:p w14:paraId="12BAEBAD" w14:textId="27EFFAD4" w:rsidR="007D55CC" w:rsidRDefault="007D55CC" w:rsidP="007D55CC">
      <w:pPr>
        <w:pStyle w:val="ListParagraph"/>
      </w:pPr>
      <w:r>
        <w:t>{</w:t>
      </w:r>
    </w:p>
    <w:p w14:paraId="7682C3D7" w14:textId="77777777" w:rsidR="00F77D4D" w:rsidRDefault="00F77D4D" w:rsidP="007D55CC">
      <w:pPr>
        <w:pStyle w:val="ListParagraph"/>
      </w:pPr>
      <w:r>
        <w:t xml:space="preserve">    int n,m;</w:t>
      </w:r>
    </w:p>
    <w:p w14:paraId="11A014B5" w14:textId="77777777" w:rsidR="00F77D4D" w:rsidRDefault="00F77D4D" w:rsidP="007D55CC">
      <w:pPr>
        <w:pStyle w:val="ListParagraph"/>
      </w:pPr>
      <w:r>
        <w:t xml:space="preserve">    printf("enter the number of rows");</w:t>
      </w:r>
    </w:p>
    <w:p w14:paraId="45471222" w14:textId="77777777" w:rsidR="00F77D4D" w:rsidRDefault="00F77D4D" w:rsidP="007D55CC">
      <w:pPr>
        <w:pStyle w:val="ListParagraph"/>
      </w:pPr>
      <w:r>
        <w:t xml:space="preserve">    scanf("%d",&amp;n);</w:t>
      </w:r>
    </w:p>
    <w:p w14:paraId="528F8CE6" w14:textId="77777777" w:rsidR="00F77D4D" w:rsidRDefault="00F77D4D" w:rsidP="007D55CC">
      <w:pPr>
        <w:pStyle w:val="ListParagraph"/>
      </w:pPr>
      <w:r>
        <w:t xml:space="preserve">    printf("enter the number of columns");</w:t>
      </w:r>
    </w:p>
    <w:p w14:paraId="681D38A1" w14:textId="77777777" w:rsidR="00F77D4D" w:rsidRDefault="00F77D4D" w:rsidP="007D55CC">
      <w:pPr>
        <w:pStyle w:val="ListParagraph"/>
      </w:pPr>
      <w:r>
        <w:t xml:space="preserve">    scanf("%d",&amp;m);</w:t>
      </w:r>
    </w:p>
    <w:p w14:paraId="441279F7" w14:textId="77777777" w:rsidR="00F77D4D" w:rsidRDefault="00F77D4D" w:rsidP="007D55CC">
      <w:pPr>
        <w:pStyle w:val="ListParagraph"/>
      </w:pPr>
      <w:r>
        <w:t xml:space="preserve">    int a[n][m];</w:t>
      </w:r>
    </w:p>
    <w:p w14:paraId="13DDCDC7" w14:textId="77777777" w:rsidR="00F77D4D" w:rsidRDefault="00F77D4D" w:rsidP="007D55CC">
      <w:pPr>
        <w:pStyle w:val="ListParagraph"/>
      </w:pPr>
      <w:r>
        <w:t xml:space="preserve">    int b[n][m];</w:t>
      </w:r>
    </w:p>
    <w:p w14:paraId="3F2C04FD" w14:textId="77777777" w:rsidR="00F77D4D" w:rsidRDefault="00F77D4D" w:rsidP="00F77D4D">
      <w:pPr>
        <w:pStyle w:val="ListParagraph"/>
      </w:pPr>
      <w:r>
        <w:t xml:space="preserve">    int i,j;</w:t>
      </w:r>
    </w:p>
    <w:p w14:paraId="16C83282" w14:textId="77777777" w:rsidR="00F77D4D" w:rsidRDefault="00F77D4D" w:rsidP="00F77D4D">
      <w:pPr>
        <w:pStyle w:val="ListParagraph"/>
      </w:pPr>
      <w:r>
        <w:t xml:space="preserve">    printf("first matrix");</w:t>
      </w:r>
    </w:p>
    <w:p w14:paraId="19465B7A" w14:textId="77777777" w:rsidR="00F77D4D" w:rsidRDefault="00F77D4D" w:rsidP="00F77D4D">
      <w:pPr>
        <w:pStyle w:val="ListParagraph"/>
      </w:pPr>
      <w:r>
        <w:t xml:space="preserve">    for(i=0;i&lt;n;i++)</w:t>
      </w:r>
    </w:p>
    <w:p w14:paraId="3B301E47" w14:textId="77777777" w:rsidR="00F77D4D" w:rsidRDefault="00F77D4D" w:rsidP="00F77D4D">
      <w:pPr>
        <w:pStyle w:val="ListParagraph"/>
      </w:pPr>
      <w:r>
        <w:t xml:space="preserve">    {</w:t>
      </w:r>
    </w:p>
    <w:p w14:paraId="40066428" w14:textId="77777777" w:rsidR="00F77D4D" w:rsidRDefault="00F77D4D" w:rsidP="00F77D4D">
      <w:pPr>
        <w:pStyle w:val="ListParagraph"/>
      </w:pPr>
      <w:r>
        <w:t xml:space="preserve">        for(j=0;j&lt;m;j++)</w:t>
      </w:r>
    </w:p>
    <w:p w14:paraId="503D2E9E" w14:textId="77777777" w:rsidR="00F77D4D" w:rsidRDefault="00F77D4D" w:rsidP="00F77D4D">
      <w:pPr>
        <w:pStyle w:val="ListParagraph"/>
      </w:pPr>
      <w:r>
        <w:t xml:space="preserve">        {</w:t>
      </w:r>
    </w:p>
    <w:p w14:paraId="5632464E" w14:textId="77777777" w:rsidR="00F77D4D" w:rsidRDefault="00F77D4D" w:rsidP="00F77D4D">
      <w:pPr>
        <w:pStyle w:val="ListParagraph"/>
      </w:pPr>
      <w:r>
        <w:t xml:space="preserve">            printf("enter the number");</w:t>
      </w:r>
    </w:p>
    <w:p w14:paraId="61BFEF2F" w14:textId="77777777" w:rsidR="00F77D4D" w:rsidRDefault="00F77D4D" w:rsidP="00F77D4D">
      <w:pPr>
        <w:pStyle w:val="ListParagraph"/>
      </w:pPr>
      <w:r>
        <w:t xml:space="preserve">            scanf("%d",&amp;a[i][j]);</w:t>
      </w:r>
    </w:p>
    <w:p w14:paraId="1B47B78B" w14:textId="77777777" w:rsidR="00F77D4D" w:rsidRDefault="00F77D4D" w:rsidP="00F77D4D">
      <w:pPr>
        <w:pStyle w:val="ListParagraph"/>
      </w:pPr>
      <w:r>
        <w:t xml:space="preserve">        }</w:t>
      </w:r>
    </w:p>
    <w:p w14:paraId="2958FE54" w14:textId="77777777" w:rsidR="00F77D4D" w:rsidRDefault="00F77D4D" w:rsidP="00F77D4D">
      <w:pPr>
        <w:pStyle w:val="ListParagraph"/>
      </w:pPr>
      <w:r>
        <w:t xml:space="preserve">    }</w:t>
      </w:r>
    </w:p>
    <w:p w14:paraId="5621A425" w14:textId="77777777" w:rsidR="00F77D4D" w:rsidRDefault="00F77D4D" w:rsidP="00F77D4D">
      <w:pPr>
        <w:pStyle w:val="ListParagraph"/>
      </w:pPr>
      <w:r>
        <w:t xml:space="preserve">    printf("second matrix");</w:t>
      </w:r>
    </w:p>
    <w:p w14:paraId="63A31228" w14:textId="77777777" w:rsidR="00F77D4D" w:rsidRDefault="00F77D4D" w:rsidP="00F77D4D">
      <w:pPr>
        <w:pStyle w:val="ListParagraph"/>
      </w:pPr>
      <w:r>
        <w:t xml:space="preserve">    for(i=0;i&lt;n;i++)</w:t>
      </w:r>
    </w:p>
    <w:p w14:paraId="01FC65E5" w14:textId="77777777" w:rsidR="00F77D4D" w:rsidRDefault="00F77D4D" w:rsidP="00F77D4D">
      <w:pPr>
        <w:pStyle w:val="ListParagraph"/>
      </w:pPr>
      <w:r>
        <w:t xml:space="preserve">    {</w:t>
      </w:r>
    </w:p>
    <w:p w14:paraId="4ADDC21B" w14:textId="77777777" w:rsidR="00F77D4D" w:rsidRDefault="00F77D4D" w:rsidP="00F77D4D">
      <w:pPr>
        <w:pStyle w:val="ListParagraph"/>
      </w:pPr>
      <w:r>
        <w:t xml:space="preserve">        for(j=0;j&lt;m;j++)</w:t>
      </w:r>
    </w:p>
    <w:p w14:paraId="386C5D54" w14:textId="77777777" w:rsidR="00F77D4D" w:rsidRDefault="00F77D4D" w:rsidP="00F77D4D">
      <w:pPr>
        <w:pStyle w:val="ListParagraph"/>
      </w:pPr>
      <w:r>
        <w:t xml:space="preserve">        {</w:t>
      </w:r>
    </w:p>
    <w:p w14:paraId="30452FFD" w14:textId="77777777" w:rsidR="00F77D4D" w:rsidRDefault="00F77D4D" w:rsidP="00F77D4D">
      <w:pPr>
        <w:pStyle w:val="ListParagraph"/>
      </w:pPr>
      <w:r>
        <w:lastRenderedPageBreak/>
        <w:t xml:space="preserve">            printf("enter the number");</w:t>
      </w:r>
    </w:p>
    <w:p w14:paraId="694ED9E5" w14:textId="77777777" w:rsidR="00F77D4D" w:rsidRDefault="00F77D4D" w:rsidP="00F77D4D">
      <w:pPr>
        <w:pStyle w:val="ListParagraph"/>
      </w:pPr>
      <w:r>
        <w:t xml:space="preserve">            scanf("%d",&amp;b[i][j]);</w:t>
      </w:r>
    </w:p>
    <w:p w14:paraId="110A0FFE" w14:textId="77777777" w:rsidR="00F77D4D" w:rsidRDefault="00F77D4D" w:rsidP="00F77D4D">
      <w:pPr>
        <w:pStyle w:val="ListParagraph"/>
      </w:pPr>
      <w:r>
        <w:t xml:space="preserve">        }</w:t>
      </w:r>
    </w:p>
    <w:p w14:paraId="4A144908" w14:textId="77777777" w:rsidR="00F77D4D" w:rsidRDefault="00F77D4D" w:rsidP="00F77D4D">
      <w:pPr>
        <w:pStyle w:val="ListParagraph"/>
      </w:pPr>
      <w:r>
        <w:t xml:space="preserve">    }</w:t>
      </w:r>
    </w:p>
    <w:p w14:paraId="074295DF" w14:textId="77777777" w:rsidR="00F77D4D" w:rsidRDefault="00F77D4D" w:rsidP="00F77D4D">
      <w:pPr>
        <w:pStyle w:val="ListParagraph"/>
      </w:pPr>
      <w:r>
        <w:t xml:space="preserve">    printf("first matrix");</w:t>
      </w:r>
    </w:p>
    <w:p w14:paraId="207C36F3" w14:textId="77777777" w:rsidR="00F77D4D" w:rsidRDefault="00F77D4D" w:rsidP="00F77D4D">
      <w:pPr>
        <w:pStyle w:val="ListParagraph"/>
      </w:pPr>
      <w:r>
        <w:t xml:space="preserve">    for(i=0;i&lt;n;i++)</w:t>
      </w:r>
    </w:p>
    <w:p w14:paraId="5854BED3" w14:textId="77777777" w:rsidR="00F77D4D" w:rsidRDefault="00F77D4D" w:rsidP="00F77D4D">
      <w:pPr>
        <w:pStyle w:val="ListParagraph"/>
      </w:pPr>
      <w:r>
        <w:t xml:space="preserve">    {</w:t>
      </w:r>
    </w:p>
    <w:p w14:paraId="4629877C" w14:textId="77777777" w:rsidR="00F77D4D" w:rsidRDefault="00F77D4D" w:rsidP="00F77D4D">
      <w:pPr>
        <w:pStyle w:val="ListParagraph"/>
      </w:pPr>
      <w:r>
        <w:t xml:space="preserve">        for(j=0;j&lt;m;j++)</w:t>
      </w:r>
    </w:p>
    <w:p w14:paraId="423F69ED" w14:textId="77777777" w:rsidR="00F77D4D" w:rsidRDefault="00F77D4D" w:rsidP="00F77D4D">
      <w:pPr>
        <w:pStyle w:val="ListParagraph"/>
      </w:pPr>
      <w:r>
        <w:t xml:space="preserve">        {</w:t>
      </w:r>
    </w:p>
    <w:p w14:paraId="15CF86B0" w14:textId="77777777" w:rsidR="00F77D4D" w:rsidRDefault="00F77D4D" w:rsidP="00F77D4D">
      <w:pPr>
        <w:pStyle w:val="ListParagraph"/>
      </w:pPr>
      <w:r>
        <w:t xml:space="preserve">            printf("%d\t",a[i][j]);</w:t>
      </w:r>
    </w:p>
    <w:p w14:paraId="556EBC64" w14:textId="77777777" w:rsidR="00F77D4D" w:rsidRDefault="00F77D4D" w:rsidP="00F77D4D">
      <w:pPr>
        <w:pStyle w:val="ListParagraph"/>
      </w:pPr>
      <w:r>
        <w:t xml:space="preserve">        }</w:t>
      </w:r>
    </w:p>
    <w:p w14:paraId="143E39D9" w14:textId="77777777" w:rsidR="00F77D4D" w:rsidRDefault="00F77D4D" w:rsidP="00F77D4D">
      <w:pPr>
        <w:pStyle w:val="ListParagraph"/>
      </w:pPr>
      <w:r>
        <w:t xml:space="preserve">        printf("\t");</w:t>
      </w:r>
    </w:p>
    <w:p w14:paraId="323DF46D" w14:textId="77777777" w:rsidR="00F77D4D" w:rsidRDefault="00F77D4D" w:rsidP="00F77D4D">
      <w:pPr>
        <w:pStyle w:val="ListParagraph"/>
      </w:pPr>
      <w:r>
        <w:t xml:space="preserve">    }</w:t>
      </w:r>
    </w:p>
    <w:p w14:paraId="0DD6D517" w14:textId="77777777" w:rsidR="00F77D4D" w:rsidRDefault="00F77D4D" w:rsidP="00F77D4D">
      <w:pPr>
        <w:pStyle w:val="ListParagraph"/>
      </w:pPr>
      <w:r>
        <w:t xml:space="preserve">    printf("second matrix");</w:t>
      </w:r>
    </w:p>
    <w:p w14:paraId="05B97E85" w14:textId="77777777" w:rsidR="00F77D4D" w:rsidRDefault="00F77D4D" w:rsidP="00F77D4D">
      <w:pPr>
        <w:pStyle w:val="ListParagraph"/>
      </w:pPr>
      <w:r>
        <w:t xml:space="preserve">    for(i=0;i&lt;n;i++)</w:t>
      </w:r>
    </w:p>
    <w:p w14:paraId="38375968" w14:textId="77777777" w:rsidR="00F77D4D" w:rsidRDefault="00F77D4D" w:rsidP="00F77D4D">
      <w:pPr>
        <w:pStyle w:val="ListParagraph"/>
      </w:pPr>
      <w:r>
        <w:t xml:space="preserve">    {</w:t>
      </w:r>
    </w:p>
    <w:p w14:paraId="3E6DC140" w14:textId="77777777" w:rsidR="00F77D4D" w:rsidRDefault="00F77D4D" w:rsidP="00F77D4D">
      <w:pPr>
        <w:pStyle w:val="ListParagraph"/>
      </w:pPr>
      <w:r>
        <w:t xml:space="preserve">        for(j=0;j&lt;m;j++)</w:t>
      </w:r>
    </w:p>
    <w:p w14:paraId="139B7F42" w14:textId="77777777" w:rsidR="00F77D4D" w:rsidRDefault="00F77D4D" w:rsidP="00F77D4D">
      <w:pPr>
        <w:pStyle w:val="ListParagraph"/>
      </w:pPr>
      <w:r>
        <w:t xml:space="preserve">        {</w:t>
      </w:r>
    </w:p>
    <w:p w14:paraId="4F6DB3A2" w14:textId="77777777" w:rsidR="00F77D4D" w:rsidRDefault="00F77D4D" w:rsidP="00F77D4D">
      <w:pPr>
        <w:pStyle w:val="ListParagraph"/>
      </w:pPr>
      <w:r>
        <w:t xml:space="preserve">            printf("%d\t",b[i][j]);</w:t>
      </w:r>
    </w:p>
    <w:p w14:paraId="3E913195" w14:textId="77777777" w:rsidR="00F77D4D" w:rsidRDefault="00F77D4D" w:rsidP="00F77D4D">
      <w:pPr>
        <w:pStyle w:val="ListParagraph"/>
      </w:pPr>
      <w:r>
        <w:t xml:space="preserve">        }</w:t>
      </w:r>
    </w:p>
    <w:p w14:paraId="6327F1E6" w14:textId="77777777" w:rsidR="00F77D4D" w:rsidRDefault="00F77D4D" w:rsidP="00F77D4D">
      <w:pPr>
        <w:pStyle w:val="ListParagraph"/>
      </w:pPr>
      <w:r>
        <w:t xml:space="preserve">        printf("\t");</w:t>
      </w:r>
    </w:p>
    <w:p w14:paraId="0E77FD6B" w14:textId="77777777" w:rsidR="00F77D4D" w:rsidRDefault="00F77D4D" w:rsidP="00F77D4D">
      <w:pPr>
        <w:pStyle w:val="ListParagraph"/>
      </w:pPr>
      <w:r>
        <w:t xml:space="preserve">    }</w:t>
      </w:r>
    </w:p>
    <w:p w14:paraId="2C41A4D3" w14:textId="77777777" w:rsidR="00F77D4D" w:rsidRDefault="00F77D4D" w:rsidP="00F77D4D">
      <w:pPr>
        <w:pStyle w:val="ListParagraph"/>
      </w:pPr>
      <w:r>
        <w:t xml:space="preserve">    int c[n][m];</w:t>
      </w:r>
    </w:p>
    <w:p w14:paraId="6D5CF9E8" w14:textId="77777777" w:rsidR="00F77D4D" w:rsidRDefault="00F77D4D" w:rsidP="00F77D4D">
      <w:pPr>
        <w:pStyle w:val="ListParagraph"/>
      </w:pPr>
      <w:r>
        <w:t xml:space="preserve">     for(i=0;i&lt;n;i++)</w:t>
      </w:r>
    </w:p>
    <w:p w14:paraId="22EC2F85" w14:textId="77777777" w:rsidR="00F77D4D" w:rsidRDefault="00F77D4D" w:rsidP="00F77D4D">
      <w:pPr>
        <w:pStyle w:val="ListParagraph"/>
      </w:pPr>
      <w:r>
        <w:t xml:space="preserve">    {</w:t>
      </w:r>
    </w:p>
    <w:p w14:paraId="59E7CD11" w14:textId="77777777" w:rsidR="00F77D4D" w:rsidRDefault="00F77D4D" w:rsidP="00F77D4D">
      <w:pPr>
        <w:pStyle w:val="ListParagraph"/>
      </w:pPr>
      <w:r>
        <w:t xml:space="preserve">        for(j=0;j&lt;m;j++)</w:t>
      </w:r>
    </w:p>
    <w:p w14:paraId="2CB2F785" w14:textId="77777777" w:rsidR="00F77D4D" w:rsidRDefault="00F77D4D" w:rsidP="00F77D4D">
      <w:pPr>
        <w:pStyle w:val="ListParagraph"/>
      </w:pPr>
      <w:r>
        <w:t xml:space="preserve">        {</w:t>
      </w:r>
    </w:p>
    <w:p w14:paraId="68CE63D5" w14:textId="77777777" w:rsidR="00F77D4D" w:rsidRDefault="00F77D4D" w:rsidP="00F77D4D">
      <w:pPr>
        <w:pStyle w:val="ListParagraph"/>
      </w:pPr>
      <w:r>
        <w:t xml:space="preserve">            c[i][j]=a[i][j]+b[i][j];</w:t>
      </w:r>
    </w:p>
    <w:p w14:paraId="50D8DD43" w14:textId="77777777" w:rsidR="00F77D4D" w:rsidRDefault="00F77D4D" w:rsidP="00F77D4D">
      <w:pPr>
        <w:pStyle w:val="ListParagraph"/>
      </w:pPr>
      <w:r>
        <w:t xml:space="preserve">        }</w:t>
      </w:r>
    </w:p>
    <w:p w14:paraId="2AAD28FC" w14:textId="77777777" w:rsidR="00F77D4D" w:rsidRDefault="00F77D4D" w:rsidP="00F77D4D">
      <w:pPr>
        <w:pStyle w:val="ListParagraph"/>
      </w:pPr>
      <w:r>
        <w:t xml:space="preserve">    }</w:t>
      </w:r>
    </w:p>
    <w:p w14:paraId="500A16A0" w14:textId="77777777" w:rsidR="00F77D4D" w:rsidRDefault="00F77D4D" w:rsidP="00F77D4D">
      <w:pPr>
        <w:pStyle w:val="ListParagraph"/>
      </w:pPr>
      <w:r>
        <w:t xml:space="preserve">    printf("the matrix after addition");</w:t>
      </w:r>
    </w:p>
    <w:p w14:paraId="2E12D21E" w14:textId="77777777" w:rsidR="00F77D4D" w:rsidRDefault="00F77D4D" w:rsidP="00F77D4D">
      <w:pPr>
        <w:pStyle w:val="ListParagraph"/>
      </w:pPr>
      <w:r>
        <w:t xml:space="preserve">     for(i=0;i&lt;n;i++)</w:t>
      </w:r>
    </w:p>
    <w:p w14:paraId="23138225" w14:textId="77777777" w:rsidR="00F77D4D" w:rsidRDefault="00F77D4D" w:rsidP="00F77D4D">
      <w:pPr>
        <w:pStyle w:val="ListParagraph"/>
      </w:pPr>
      <w:r>
        <w:t xml:space="preserve">    {</w:t>
      </w:r>
    </w:p>
    <w:p w14:paraId="3E749697" w14:textId="77777777" w:rsidR="00F77D4D" w:rsidRDefault="00F77D4D" w:rsidP="00F77D4D">
      <w:pPr>
        <w:pStyle w:val="ListParagraph"/>
      </w:pPr>
      <w:r>
        <w:t xml:space="preserve">        for(j=0;j&lt;m;j++)</w:t>
      </w:r>
    </w:p>
    <w:p w14:paraId="19C1EDD5" w14:textId="77777777" w:rsidR="00F77D4D" w:rsidRDefault="00F77D4D" w:rsidP="00F77D4D">
      <w:pPr>
        <w:pStyle w:val="ListParagraph"/>
      </w:pPr>
      <w:r>
        <w:t xml:space="preserve">        {</w:t>
      </w:r>
    </w:p>
    <w:p w14:paraId="3FCDC917" w14:textId="77777777" w:rsidR="00F77D4D" w:rsidRDefault="00F77D4D" w:rsidP="00F77D4D">
      <w:pPr>
        <w:pStyle w:val="ListParagraph"/>
      </w:pPr>
      <w:r>
        <w:t xml:space="preserve">            printf("%d\t",c[i][j]);</w:t>
      </w:r>
    </w:p>
    <w:p w14:paraId="54A8407C" w14:textId="77777777" w:rsidR="00F77D4D" w:rsidRDefault="00F77D4D" w:rsidP="00F77D4D">
      <w:pPr>
        <w:pStyle w:val="ListParagraph"/>
      </w:pPr>
      <w:r>
        <w:t xml:space="preserve">        }</w:t>
      </w:r>
    </w:p>
    <w:p w14:paraId="55BEB9AD" w14:textId="77777777" w:rsidR="00F77D4D" w:rsidRDefault="00F77D4D" w:rsidP="00F77D4D">
      <w:pPr>
        <w:pStyle w:val="ListParagraph"/>
      </w:pPr>
      <w:r>
        <w:t xml:space="preserve">        printf("\t");</w:t>
      </w:r>
    </w:p>
    <w:p w14:paraId="10E5F984" w14:textId="77777777" w:rsidR="00F77D4D" w:rsidRDefault="00F77D4D" w:rsidP="00F77D4D">
      <w:pPr>
        <w:pStyle w:val="ListParagraph"/>
      </w:pPr>
      <w:r>
        <w:t xml:space="preserve">    }</w:t>
      </w:r>
    </w:p>
    <w:p w14:paraId="61A2045C" w14:textId="77777777" w:rsidR="00F77D4D" w:rsidRDefault="00F77D4D" w:rsidP="00F77D4D">
      <w:pPr>
        <w:pStyle w:val="ListParagraph"/>
      </w:pPr>
      <w:r>
        <w:t>}</w:t>
      </w:r>
    </w:p>
    <w:p w14:paraId="1F8E1B3C" w14:textId="77777777" w:rsidR="00F77D4D" w:rsidRDefault="00F77D4D" w:rsidP="00F77D4D">
      <w:pPr>
        <w:pStyle w:val="ListParagraph"/>
      </w:pPr>
      <w:r>
        <w:t xml:space="preserve">Output </w:t>
      </w:r>
    </w:p>
    <w:p w14:paraId="29B79029" w14:textId="77777777" w:rsidR="00F77D4D" w:rsidRDefault="00F77D4D" w:rsidP="00F77D4D">
      <w:pPr>
        <w:pStyle w:val="ListParagraph"/>
      </w:pPr>
      <w:r>
        <w:t>Enter the number of rows 3</w:t>
      </w:r>
    </w:p>
    <w:p w14:paraId="022233B0" w14:textId="62064E64" w:rsidR="00F77D4D" w:rsidRDefault="00F77D4D" w:rsidP="00F77D4D">
      <w:pPr>
        <w:pStyle w:val="ListParagraph"/>
      </w:pPr>
      <w:r>
        <w:t xml:space="preserve">Enter the number of </w:t>
      </w:r>
      <w:r w:rsidR="00941D33">
        <w:t>columns</w:t>
      </w:r>
      <w:r>
        <w:t xml:space="preserve"> 3</w:t>
      </w:r>
    </w:p>
    <w:p w14:paraId="7525A2A7" w14:textId="77777777" w:rsidR="00F77D4D" w:rsidRDefault="00F77D4D" w:rsidP="00F77D4D">
      <w:pPr>
        <w:pStyle w:val="ListParagraph"/>
      </w:pPr>
      <w:r>
        <w:t xml:space="preserve">First matrix </w:t>
      </w:r>
    </w:p>
    <w:p w14:paraId="3FDDD7F5" w14:textId="77777777" w:rsidR="00F77D4D" w:rsidRDefault="00F77D4D" w:rsidP="00F77D4D">
      <w:pPr>
        <w:pStyle w:val="ListParagraph"/>
      </w:pPr>
      <w:r>
        <w:t>Enter the number 1</w:t>
      </w:r>
    </w:p>
    <w:p w14:paraId="3CB2A327" w14:textId="77777777" w:rsidR="00F77D4D" w:rsidRDefault="00F77D4D" w:rsidP="00F77D4D">
      <w:pPr>
        <w:pStyle w:val="ListParagraph"/>
      </w:pPr>
      <w:r>
        <w:t>Enter the number 2</w:t>
      </w:r>
    </w:p>
    <w:p w14:paraId="2C29DE25" w14:textId="77777777" w:rsidR="00F77D4D" w:rsidRDefault="00F77D4D" w:rsidP="00F77D4D">
      <w:pPr>
        <w:pStyle w:val="ListParagraph"/>
      </w:pPr>
      <w:r>
        <w:t>Enter the number 3</w:t>
      </w:r>
    </w:p>
    <w:p w14:paraId="5D3BF626" w14:textId="77777777" w:rsidR="00F77D4D" w:rsidRDefault="00F77D4D" w:rsidP="00F77D4D">
      <w:pPr>
        <w:pStyle w:val="ListParagraph"/>
      </w:pPr>
      <w:r>
        <w:t>Enter the number 4</w:t>
      </w:r>
    </w:p>
    <w:p w14:paraId="605EFF4C" w14:textId="77777777" w:rsidR="00F77D4D" w:rsidRDefault="00F77D4D" w:rsidP="00F77D4D">
      <w:pPr>
        <w:pStyle w:val="ListParagraph"/>
      </w:pPr>
      <w:r>
        <w:lastRenderedPageBreak/>
        <w:t>Enter the number 5</w:t>
      </w:r>
    </w:p>
    <w:p w14:paraId="3774EB3D" w14:textId="77777777" w:rsidR="00F77D4D" w:rsidRDefault="00F77D4D" w:rsidP="00F77D4D">
      <w:pPr>
        <w:pStyle w:val="ListParagraph"/>
      </w:pPr>
      <w:r>
        <w:t>Enter the number 6</w:t>
      </w:r>
    </w:p>
    <w:p w14:paraId="1B715AD4" w14:textId="77777777" w:rsidR="00F77D4D" w:rsidRDefault="00F77D4D" w:rsidP="00F77D4D">
      <w:pPr>
        <w:pStyle w:val="ListParagraph"/>
      </w:pPr>
      <w:r>
        <w:t>Enter the number 7</w:t>
      </w:r>
    </w:p>
    <w:p w14:paraId="66B63E6C" w14:textId="77777777" w:rsidR="00F77D4D" w:rsidRDefault="00F77D4D" w:rsidP="00F77D4D">
      <w:pPr>
        <w:pStyle w:val="ListParagraph"/>
      </w:pPr>
      <w:r>
        <w:t>Enter the number 8</w:t>
      </w:r>
    </w:p>
    <w:p w14:paraId="7885930B" w14:textId="77777777" w:rsidR="00F77D4D" w:rsidRDefault="00F77D4D" w:rsidP="00F77D4D">
      <w:pPr>
        <w:pStyle w:val="ListParagraph"/>
      </w:pPr>
      <w:r>
        <w:t>Enter the number 9</w:t>
      </w:r>
    </w:p>
    <w:p w14:paraId="3766F6B9" w14:textId="77777777" w:rsidR="00F77D4D" w:rsidRDefault="00F77D4D" w:rsidP="00F77D4D">
      <w:pPr>
        <w:pStyle w:val="ListParagraph"/>
      </w:pPr>
      <w:r>
        <w:t xml:space="preserve">Second matrix </w:t>
      </w:r>
    </w:p>
    <w:p w14:paraId="0413D613" w14:textId="77777777" w:rsidR="00F77D4D" w:rsidRDefault="00F77D4D" w:rsidP="00F77D4D">
      <w:pPr>
        <w:pStyle w:val="ListParagraph"/>
      </w:pPr>
      <w:r>
        <w:t>Enter the number 1</w:t>
      </w:r>
    </w:p>
    <w:p w14:paraId="08085998" w14:textId="77777777" w:rsidR="00F77D4D" w:rsidRDefault="00F77D4D" w:rsidP="00F77D4D">
      <w:pPr>
        <w:pStyle w:val="ListParagraph"/>
      </w:pPr>
      <w:r>
        <w:t>Enter the number 2</w:t>
      </w:r>
    </w:p>
    <w:p w14:paraId="4361C2A8" w14:textId="77777777" w:rsidR="00F77D4D" w:rsidRDefault="00F77D4D" w:rsidP="00F77D4D">
      <w:pPr>
        <w:pStyle w:val="ListParagraph"/>
      </w:pPr>
      <w:r>
        <w:t>Enter the number 3</w:t>
      </w:r>
    </w:p>
    <w:p w14:paraId="187587D7" w14:textId="77777777" w:rsidR="00F77D4D" w:rsidRDefault="00F77D4D" w:rsidP="00F77D4D">
      <w:pPr>
        <w:pStyle w:val="ListParagraph"/>
      </w:pPr>
      <w:r>
        <w:t>Enter the number 4</w:t>
      </w:r>
    </w:p>
    <w:p w14:paraId="6FE910A7" w14:textId="77777777" w:rsidR="00F77D4D" w:rsidRDefault="00F77D4D" w:rsidP="00F77D4D">
      <w:pPr>
        <w:pStyle w:val="ListParagraph"/>
      </w:pPr>
      <w:r>
        <w:t>Enter the number 5</w:t>
      </w:r>
    </w:p>
    <w:p w14:paraId="5B30D6CB" w14:textId="77777777" w:rsidR="00F77D4D" w:rsidRDefault="00F77D4D" w:rsidP="00F77D4D">
      <w:pPr>
        <w:pStyle w:val="ListParagraph"/>
      </w:pPr>
      <w:r>
        <w:t>Enter the number 6</w:t>
      </w:r>
    </w:p>
    <w:p w14:paraId="7BAD1AF6" w14:textId="77777777" w:rsidR="00F77D4D" w:rsidRDefault="00F77D4D" w:rsidP="00F77D4D">
      <w:pPr>
        <w:pStyle w:val="ListParagraph"/>
      </w:pPr>
      <w:r>
        <w:t>Enter the number 7</w:t>
      </w:r>
    </w:p>
    <w:p w14:paraId="3AF03AD1" w14:textId="77777777" w:rsidR="00F77D4D" w:rsidRDefault="00F77D4D" w:rsidP="00F77D4D">
      <w:pPr>
        <w:pStyle w:val="ListParagraph"/>
      </w:pPr>
      <w:r>
        <w:t>Enter the number 8</w:t>
      </w:r>
    </w:p>
    <w:p w14:paraId="2D0D29AF" w14:textId="77777777" w:rsidR="00F77D4D" w:rsidRDefault="00F77D4D" w:rsidP="00F77D4D">
      <w:pPr>
        <w:pStyle w:val="ListParagraph"/>
      </w:pPr>
      <w:r>
        <w:t xml:space="preserve">Enter the number 9 </w:t>
      </w:r>
    </w:p>
    <w:p w14:paraId="6D04FC88" w14:textId="77777777" w:rsidR="00F77D4D" w:rsidRDefault="00F77D4D" w:rsidP="00F77D4D">
      <w:pPr>
        <w:pStyle w:val="ListParagraph"/>
      </w:pPr>
      <w:r>
        <w:t>First matrix</w:t>
      </w:r>
    </w:p>
    <w:p w14:paraId="7358E510" w14:textId="77777777" w:rsidR="00F77D4D" w:rsidRDefault="00F77D4D" w:rsidP="00F77D4D">
      <w:pPr>
        <w:pStyle w:val="ListParagraph"/>
      </w:pPr>
      <w:r>
        <w:t>1</w:t>
      </w:r>
      <w:r>
        <w:tab/>
        <w:t>2</w:t>
      </w:r>
      <w:r>
        <w:tab/>
        <w:t>3</w:t>
      </w:r>
    </w:p>
    <w:p w14:paraId="34589A2A" w14:textId="77777777" w:rsidR="00F77D4D" w:rsidRDefault="00F77D4D" w:rsidP="00F77D4D">
      <w:pPr>
        <w:pStyle w:val="ListParagraph"/>
      </w:pPr>
      <w:r>
        <w:t>4</w:t>
      </w:r>
      <w:r>
        <w:tab/>
        <w:t>5</w:t>
      </w:r>
      <w:r>
        <w:tab/>
        <w:t>6</w:t>
      </w:r>
    </w:p>
    <w:p w14:paraId="461F00C5" w14:textId="77777777" w:rsidR="00F77D4D" w:rsidRDefault="00F77D4D" w:rsidP="00F77D4D">
      <w:pPr>
        <w:pStyle w:val="ListParagraph"/>
      </w:pPr>
      <w:r>
        <w:t>7</w:t>
      </w:r>
      <w:r>
        <w:tab/>
        <w:t>8</w:t>
      </w:r>
      <w:r>
        <w:tab/>
        <w:t>9</w:t>
      </w:r>
    </w:p>
    <w:p w14:paraId="2E6D524B" w14:textId="77777777" w:rsidR="00F77D4D" w:rsidRDefault="00F77D4D" w:rsidP="00F77D4D">
      <w:pPr>
        <w:pStyle w:val="ListParagraph"/>
      </w:pPr>
      <w:r>
        <w:t>Second matrix</w:t>
      </w:r>
    </w:p>
    <w:p w14:paraId="32FAE116" w14:textId="77777777" w:rsidR="00F77D4D" w:rsidRDefault="00F77D4D" w:rsidP="00F77D4D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</w:r>
    </w:p>
    <w:p w14:paraId="5D99DAAA" w14:textId="77777777" w:rsidR="00F77D4D" w:rsidRDefault="00F77D4D" w:rsidP="00F77D4D">
      <w:pPr>
        <w:pStyle w:val="ListParagraph"/>
      </w:pPr>
      <w:r>
        <w:t>4</w:t>
      </w:r>
      <w:r>
        <w:tab/>
        <w:t>5</w:t>
      </w:r>
      <w:r>
        <w:tab/>
        <w:t>6</w:t>
      </w:r>
    </w:p>
    <w:p w14:paraId="72668525" w14:textId="77777777" w:rsidR="00F77D4D" w:rsidRDefault="00F77D4D" w:rsidP="00F77D4D">
      <w:pPr>
        <w:pStyle w:val="ListParagraph"/>
      </w:pPr>
      <w:r>
        <w:t>7</w:t>
      </w:r>
      <w:r>
        <w:tab/>
        <w:t>8</w:t>
      </w:r>
      <w:r>
        <w:tab/>
        <w:t>9</w:t>
      </w:r>
    </w:p>
    <w:p w14:paraId="620ED107" w14:textId="77777777" w:rsidR="00F77D4D" w:rsidRDefault="00F77D4D" w:rsidP="00F77D4D">
      <w:pPr>
        <w:pStyle w:val="ListParagraph"/>
      </w:pPr>
      <w:r>
        <w:t xml:space="preserve">The matrix after addition </w:t>
      </w:r>
    </w:p>
    <w:p w14:paraId="6D75EBA8" w14:textId="77777777" w:rsidR="00F77D4D" w:rsidRDefault="00F77D4D" w:rsidP="00F77D4D">
      <w:pPr>
        <w:pStyle w:val="ListParagraph"/>
      </w:pPr>
      <w:r>
        <w:t>2</w:t>
      </w:r>
      <w:r>
        <w:tab/>
        <w:t>4</w:t>
      </w:r>
      <w:r>
        <w:tab/>
        <w:t>6</w:t>
      </w:r>
      <w:r>
        <w:tab/>
      </w:r>
    </w:p>
    <w:p w14:paraId="5FDE7E5F" w14:textId="77777777" w:rsidR="00F77D4D" w:rsidRDefault="00F77D4D" w:rsidP="00F77D4D">
      <w:pPr>
        <w:pStyle w:val="ListParagraph"/>
      </w:pPr>
      <w:r>
        <w:t>8</w:t>
      </w:r>
      <w:r>
        <w:tab/>
        <w:t>10</w:t>
      </w:r>
      <w:r>
        <w:tab/>
        <w:t>12</w:t>
      </w:r>
    </w:p>
    <w:p w14:paraId="75A2E38A" w14:textId="3C766C96" w:rsidR="00F77D4D" w:rsidRDefault="00F77D4D" w:rsidP="00F77D4D">
      <w:pPr>
        <w:pStyle w:val="ListParagraph"/>
      </w:pPr>
      <w:r>
        <w:t>14</w:t>
      </w:r>
      <w:r>
        <w:tab/>
        <w:t>16</w:t>
      </w:r>
      <w:r>
        <w:tab/>
        <w:t>18</w:t>
      </w:r>
    </w:p>
    <w:p w14:paraId="26307A9B" w14:textId="2CDC440F" w:rsidR="007D55CC" w:rsidRDefault="007D55CC" w:rsidP="00F77D4D">
      <w:pPr>
        <w:pStyle w:val="ListParagraph"/>
      </w:pPr>
    </w:p>
    <w:p w14:paraId="0BE01760" w14:textId="566F6F96" w:rsidR="007D55CC" w:rsidRDefault="007D55CC" w:rsidP="007D55CC">
      <w:pPr>
        <w:pStyle w:val="ListParagraph"/>
        <w:numPr>
          <w:ilvl w:val="0"/>
          <w:numId w:val="1"/>
        </w:numPr>
      </w:pPr>
      <w:r>
        <w:t xml:space="preserve">Write a c program to multiply two matrices using </w:t>
      </w:r>
      <w:r w:rsidR="00941D33">
        <w:t>multi-dimensional</w:t>
      </w:r>
      <w:r>
        <w:t xml:space="preserve"> arrays </w:t>
      </w:r>
    </w:p>
    <w:p w14:paraId="6184F141" w14:textId="77777777" w:rsidR="007D55CC" w:rsidRDefault="007D55CC" w:rsidP="007D55CC">
      <w:pPr>
        <w:pStyle w:val="ListParagraph"/>
      </w:pPr>
      <w:r>
        <w:t>#include &lt;stdio.h&gt;</w:t>
      </w:r>
    </w:p>
    <w:p w14:paraId="442825CD" w14:textId="77777777" w:rsidR="007D55CC" w:rsidRDefault="007D55CC" w:rsidP="007D55CC">
      <w:pPr>
        <w:pStyle w:val="ListParagraph"/>
      </w:pPr>
      <w:r>
        <w:t>void main()</w:t>
      </w:r>
    </w:p>
    <w:p w14:paraId="533F10F3" w14:textId="77777777" w:rsidR="007D55CC" w:rsidRDefault="007D55CC" w:rsidP="007D55CC">
      <w:pPr>
        <w:pStyle w:val="ListParagraph"/>
      </w:pPr>
      <w:r>
        <w:t xml:space="preserve">    {</w:t>
      </w:r>
    </w:p>
    <w:p w14:paraId="357A0E33" w14:textId="77777777" w:rsidR="007D55CC" w:rsidRDefault="007D55CC" w:rsidP="007D55CC">
      <w:pPr>
        <w:pStyle w:val="ListParagraph"/>
      </w:pPr>
      <w:r>
        <w:t xml:space="preserve">      int m, n, p, q, c, d, k, sum = 0;</w:t>
      </w:r>
    </w:p>
    <w:p w14:paraId="267F7ECA" w14:textId="77777777" w:rsidR="007D55CC" w:rsidRDefault="007D55CC" w:rsidP="007D55CC">
      <w:pPr>
        <w:pStyle w:val="ListParagraph"/>
      </w:pPr>
      <w:r>
        <w:t xml:space="preserve">      int first[10][10], second[10][10], multiply[10][10];</w:t>
      </w:r>
    </w:p>
    <w:p w14:paraId="042FD112" w14:textId="77777777" w:rsidR="007D55CC" w:rsidRDefault="007D55CC" w:rsidP="007D55CC">
      <w:pPr>
        <w:pStyle w:val="ListParagraph"/>
      </w:pPr>
      <w:r>
        <w:t xml:space="preserve">      printf("Enter the number of rows and columns of first matrix\n");</w:t>
      </w:r>
    </w:p>
    <w:p w14:paraId="3974502B" w14:textId="77777777" w:rsidR="007D55CC" w:rsidRDefault="007D55CC" w:rsidP="007D55CC">
      <w:pPr>
        <w:pStyle w:val="ListParagraph"/>
      </w:pPr>
      <w:r>
        <w:t xml:space="preserve">      scanf("%d%d", &amp;m, &amp;n);</w:t>
      </w:r>
    </w:p>
    <w:p w14:paraId="3E34570A" w14:textId="77777777" w:rsidR="007D55CC" w:rsidRDefault="007D55CC" w:rsidP="007D55CC">
      <w:pPr>
        <w:pStyle w:val="ListParagraph"/>
      </w:pPr>
      <w:r>
        <w:t xml:space="preserve">      printf("Enter the elements of first matrix\n");</w:t>
      </w:r>
    </w:p>
    <w:p w14:paraId="78FBF72B" w14:textId="77777777" w:rsidR="007D55CC" w:rsidRDefault="007D55CC" w:rsidP="007D55CC">
      <w:pPr>
        <w:pStyle w:val="ListParagraph"/>
      </w:pPr>
      <w:r>
        <w:t xml:space="preserve">      for (  c = 0 ; c &lt; m ; c++ )</w:t>
      </w:r>
    </w:p>
    <w:p w14:paraId="754612F8" w14:textId="77777777" w:rsidR="007D55CC" w:rsidRDefault="007D55CC" w:rsidP="007D55CC">
      <w:pPr>
        <w:pStyle w:val="ListParagraph"/>
      </w:pPr>
      <w:r>
        <w:t xml:space="preserve">        for ( d = 0 ; d &lt; n ; d++ )</w:t>
      </w:r>
    </w:p>
    <w:p w14:paraId="1C52B918" w14:textId="77777777" w:rsidR="007D55CC" w:rsidRDefault="007D55CC" w:rsidP="007D55CC">
      <w:pPr>
        <w:pStyle w:val="ListParagraph"/>
      </w:pPr>
      <w:r>
        <w:t xml:space="preserve">          scanf("%d", &amp;first[c][d]);</w:t>
      </w:r>
    </w:p>
    <w:p w14:paraId="2C939115" w14:textId="77777777" w:rsidR="007D55CC" w:rsidRDefault="007D55CC" w:rsidP="007D55CC">
      <w:pPr>
        <w:pStyle w:val="ListParagraph"/>
      </w:pPr>
      <w:r>
        <w:t xml:space="preserve">      printf("Enter the number of rows and columns of second matrix\n");</w:t>
      </w:r>
    </w:p>
    <w:p w14:paraId="3431916B" w14:textId="77777777" w:rsidR="007D55CC" w:rsidRDefault="007D55CC" w:rsidP="007D55CC">
      <w:pPr>
        <w:pStyle w:val="ListParagraph"/>
      </w:pPr>
      <w:r>
        <w:t xml:space="preserve">      scanf("%d%d", &amp;p, &amp;q);</w:t>
      </w:r>
    </w:p>
    <w:p w14:paraId="6CA497F3" w14:textId="77777777" w:rsidR="007D55CC" w:rsidRDefault="007D55CC" w:rsidP="007D55CC">
      <w:pPr>
        <w:pStyle w:val="ListParagraph"/>
      </w:pPr>
      <w:r>
        <w:t xml:space="preserve">      if ( n != p )</w:t>
      </w:r>
    </w:p>
    <w:p w14:paraId="01663C91" w14:textId="77777777" w:rsidR="007D55CC" w:rsidRDefault="007D55CC" w:rsidP="007D55CC">
      <w:pPr>
        <w:pStyle w:val="ListParagraph"/>
      </w:pPr>
      <w:r>
        <w:t xml:space="preserve">        printf("Matrices with entered orders can't be multiplied with each other.\n");</w:t>
      </w:r>
    </w:p>
    <w:p w14:paraId="4A2E40BF" w14:textId="77777777" w:rsidR="007D55CC" w:rsidRDefault="007D55CC" w:rsidP="007D55CC">
      <w:pPr>
        <w:pStyle w:val="ListParagraph"/>
      </w:pPr>
      <w:r>
        <w:t xml:space="preserve">      else</w:t>
      </w:r>
    </w:p>
    <w:p w14:paraId="6B76B075" w14:textId="77777777" w:rsidR="007D55CC" w:rsidRDefault="007D55CC" w:rsidP="007D55CC">
      <w:pPr>
        <w:pStyle w:val="ListParagraph"/>
      </w:pPr>
      <w:r>
        <w:t xml:space="preserve">      {</w:t>
      </w:r>
    </w:p>
    <w:p w14:paraId="435C7256" w14:textId="77777777" w:rsidR="007D55CC" w:rsidRDefault="007D55CC" w:rsidP="007D55CC">
      <w:pPr>
        <w:pStyle w:val="ListParagraph"/>
      </w:pPr>
      <w:r>
        <w:t xml:space="preserve">        printf("Enter the elements of second matrix\n");</w:t>
      </w:r>
    </w:p>
    <w:p w14:paraId="4C9B3491" w14:textId="77777777" w:rsidR="007D55CC" w:rsidRDefault="007D55CC" w:rsidP="007D55CC">
      <w:pPr>
        <w:pStyle w:val="ListParagraph"/>
      </w:pPr>
      <w:r>
        <w:t xml:space="preserve">        for ( c = 0 ; c &lt; p ; c++ )</w:t>
      </w:r>
    </w:p>
    <w:p w14:paraId="793C8B05" w14:textId="77777777" w:rsidR="007D55CC" w:rsidRDefault="007D55CC" w:rsidP="007D55CC">
      <w:pPr>
        <w:pStyle w:val="ListParagraph"/>
      </w:pPr>
      <w:r>
        <w:lastRenderedPageBreak/>
        <w:t xml:space="preserve">          for ( d = 0 ; d &lt; q ; d++ )</w:t>
      </w:r>
    </w:p>
    <w:p w14:paraId="22AE31AF" w14:textId="77777777" w:rsidR="007D55CC" w:rsidRDefault="007D55CC" w:rsidP="007D55CC">
      <w:pPr>
        <w:pStyle w:val="ListParagraph"/>
      </w:pPr>
      <w:r>
        <w:t xml:space="preserve">            scanf("%d", &amp;second[c][d]);</w:t>
      </w:r>
    </w:p>
    <w:p w14:paraId="0FB4CB96" w14:textId="77777777" w:rsidR="007D55CC" w:rsidRDefault="007D55CC" w:rsidP="007D55CC">
      <w:pPr>
        <w:pStyle w:val="ListParagraph"/>
      </w:pPr>
      <w:r>
        <w:t xml:space="preserve">        for ( c = 0 ; c &lt; m ; c++ )</w:t>
      </w:r>
    </w:p>
    <w:p w14:paraId="25F2F822" w14:textId="77777777" w:rsidR="007D55CC" w:rsidRDefault="007D55CC" w:rsidP="007D55CC">
      <w:pPr>
        <w:pStyle w:val="ListParagraph"/>
      </w:pPr>
      <w:r>
        <w:t xml:space="preserve">        {</w:t>
      </w:r>
    </w:p>
    <w:p w14:paraId="7526047E" w14:textId="77777777" w:rsidR="007D55CC" w:rsidRDefault="007D55CC" w:rsidP="007D55CC">
      <w:pPr>
        <w:pStyle w:val="ListParagraph"/>
      </w:pPr>
      <w:r>
        <w:t xml:space="preserve">          for ( d = 0 ; d &lt; q ; d++ )</w:t>
      </w:r>
    </w:p>
    <w:p w14:paraId="4E87554D" w14:textId="77777777" w:rsidR="007D55CC" w:rsidRDefault="007D55CC" w:rsidP="007D55CC">
      <w:pPr>
        <w:pStyle w:val="ListParagraph"/>
      </w:pPr>
      <w:r>
        <w:t xml:space="preserve">          {</w:t>
      </w:r>
    </w:p>
    <w:p w14:paraId="38E04ACF" w14:textId="77777777" w:rsidR="007D55CC" w:rsidRDefault="007D55CC" w:rsidP="007D55CC">
      <w:pPr>
        <w:pStyle w:val="ListParagraph"/>
      </w:pPr>
      <w:r>
        <w:t xml:space="preserve">            for ( k = 0 ; k &lt; p ; k++ )</w:t>
      </w:r>
    </w:p>
    <w:p w14:paraId="0FA2A6E4" w14:textId="77777777" w:rsidR="007D55CC" w:rsidRDefault="007D55CC" w:rsidP="007D55CC">
      <w:pPr>
        <w:pStyle w:val="ListParagraph"/>
      </w:pPr>
      <w:r>
        <w:t xml:space="preserve">            {</w:t>
      </w:r>
    </w:p>
    <w:p w14:paraId="6DE93B70" w14:textId="77777777" w:rsidR="007D55CC" w:rsidRDefault="007D55CC" w:rsidP="007D55CC">
      <w:pPr>
        <w:pStyle w:val="ListParagraph"/>
      </w:pPr>
      <w:r>
        <w:t xml:space="preserve">              sum = sum + first[c][k]*second[k][d];</w:t>
      </w:r>
    </w:p>
    <w:p w14:paraId="279A23E3" w14:textId="77777777" w:rsidR="007D55CC" w:rsidRDefault="007D55CC" w:rsidP="007D55CC">
      <w:pPr>
        <w:pStyle w:val="ListParagraph"/>
      </w:pPr>
      <w:r>
        <w:t xml:space="preserve">            }</w:t>
      </w:r>
    </w:p>
    <w:p w14:paraId="5F5F7A07" w14:textId="77777777" w:rsidR="007D55CC" w:rsidRDefault="007D55CC" w:rsidP="007D55CC">
      <w:pPr>
        <w:pStyle w:val="ListParagraph"/>
      </w:pPr>
      <w:r>
        <w:t xml:space="preserve">            multiply[c][d] = sum;</w:t>
      </w:r>
    </w:p>
    <w:p w14:paraId="6CD95214" w14:textId="77777777" w:rsidR="007D55CC" w:rsidRDefault="007D55CC" w:rsidP="007D55CC">
      <w:pPr>
        <w:pStyle w:val="ListParagraph"/>
      </w:pPr>
      <w:r>
        <w:t xml:space="preserve">            sum = 0;</w:t>
      </w:r>
    </w:p>
    <w:p w14:paraId="682ECCEA" w14:textId="77777777" w:rsidR="007D55CC" w:rsidRDefault="007D55CC" w:rsidP="007D55CC">
      <w:pPr>
        <w:pStyle w:val="ListParagraph"/>
      </w:pPr>
      <w:r>
        <w:t xml:space="preserve">          }</w:t>
      </w:r>
    </w:p>
    <w:p w14:paraId="66780C64" w14:textId="77777777" w:rsidR="007D55CC" w:rsidRDefault="007D55CC" w:rsidP="007D55CC">
      <w:pPr>
        <w:pStyle w:val="ListParagraph"/>
      </w:pPr>
      <w:r>
        <w:t xml:space="preserve">        }</w:t>
      </w:r>
    </w:p>
    <w:p w14:paraId="7D5E60B7" w14:textId="77777777" w:rsidR="007D55CC" w:rsidRDefault="007D55CC" w:rsidP="007D55CC">
      <w:pPr>
        <w:pStyle w:val="ListParagraph"/>
      </w:pPr>
      <w:r>
        <w:t xml:space="preserve">        printf("Product of entered matrices:-\n");</w:t>
      </w:r>
    </w:p>
    <w:p w14:paraId="2061BE2A" w14:textId="024071E7" w:rsidR="007D55CC" w:rsidRDefault="007D55CC" w:rsidP="007D55CC">
      <w:pPr>
        <w:pStyle w:val="ListParagraph"/>
      </w:pPr>
      <w:r>
        <w:t xml:space="preserve">        for ( c = 0 ; c &lt; m ; c++ )</w:t>
      </w:r>
    </w:p>
    <w:p w14:paraId="60C914D7" w14:textId="77777777" w:rsidR="007D55CC" w:rsidRDefault="007D55CC" w:rsidP="007D55CC">
      <w:pPr>
        <w:pStyle w:val="ListParagraph"/>
      </w:pPr>
      <w:r>
        <w:t xml:space="preserve">        {</w:t>
      </w:r>
    </w:p>
    <w:p w14:paraId="1D31762B" w14:textId="77777777" w:rsidR="007D55CC" w:rsidRDefault="007D55CC" w:rsidP="007D55CC">
      <w:pPr>
        <w:pStyle w:val="ListParagraph"/>
      </w:pPr>
      <w:r>
        <w:t xml:space="preserve">          for ( d = 0 ; d &lt; q ; d++ )</w:t>
      </w:r>
    </w:p>
    <w:p w14:paraId="0D8EFEFB" w14:textId="77777777" w:rsidR="007D55CC" w:rsidRDefault="007D55CC" w:rsidP="007D55CC">
      <w:pPr>
        <w:pStyle w:val="ListParagraph"/>
      </w:pPr>
      <w:r>
        <w:t xml:space="preserve">            printf("%d\t", multiply[c][d]);</w:t>
      </w:r>
    </w:p>
    <w:p w14:paraId="41D88EDE" w14:textId="77777777" w:rsidR="007D55CC" w:rsidRDefault="007D55CC" w:rsidP="007D55CC">
      <w:pPr>
        <w:pStyle w:val="ListParagraph"/>
      </w:pPr>
      <w:r>
        <w:t xml:space="preserve">            printf("\n");</w:t>
      </w:r>
    </w:p>
    <w:p w14:paraId="2BEDB085" w14:textId="77777777" w:rsidR="007D55CC" w:rsidRDefault="007D55CC" w:rsidP="007D55CC">
      <w:pPr>
        <w:pStyle w:val="ListParagraph"/>
      </w:pPr>
      <w:r>
        <w:t xml:space="preserve">        }</w:t>
      </w:r>
    </w:p>
    <w:p w14:paraId="589997EF" w14:textId="77777777" w:rsidR="007D55CC" w:rsidRDefault="007D55CC" w:rsidP="007D55CC">
      <w:pPr>
        <w:pStyle w:val="ListParagraph"/>
      </w:pPr>
      <w:r>
        <w:t xml:space="preserve">      }</w:t>
      </w:r>
    </w:p>
    <w:p w14:paraId="17669FD1" w14:textId="77777777" w:rsidR="007D55CC" w:rsidRDefault="007D55CC" w:rsidP="007D55CC">
      <w:pPr>
        <w:pStyle w:val="ListParagraph"/>
      </w:pPr>
      <w:r>
        <w:t xml:space="preserve"> }</w:t>
      </w:r>
    </w:p>
    <w:p w14:paraId="570DCF4B" w14:textId="77777777" w:rsidR="007D55CC" w:rsidRDefault="007D55CC" w:rsidP="007D55CC">
      <w:pPr>
        <w:pStyle w:val="ListParagraph"/>
      </w:pPr>
      <w:r>
        <w:t xml:space="preserve">Output </w:t>
      </w:r>
    </w:p>
    <w:p w14:paraId="47D65D31" w14:textId="77777777" w:rsidR="007D55CC" w:rsidRDefault="007D55CC" w:rsidP="007D55CC">
      <w:pPr>
        <w:pStyle w:val="ListParagraph"/>
      </w:pPr>
      <w:r>
        <w:t>Enter the number of rows and columns of first matrix</w:t>
      </w:r>
    </w:p>
    <w:p w14:paraId="05C1FEB1" w14:textId="77777777" w:rsidR="007D55CC" w:rsidRDefault="007D55CC" w:rsidP="007D55CC">
      <w:pPr>
        <w:pStyle w:val="ListParagraph"/>
      </w:pPr>
      <w:r>
        <w:t>2</w:t>
      </w:r>
    </w:p>
    <w:p w14:paraId="7E547043" w14:textId="77777777" w:rsidR="007D55CC" w:rsidRDefault="007D55CC" w:rsidP="007D55CC">
      <w:pPr>
        <w:pStyle w:val="ListParagraph"/>
      </w:pPr>
      <w:r>
        <w:t>2</w:t>
      </w:r>
    </w:p>
    <w:p w14:paraId="0863C1BD" w14:textId="77777777" w:rsidR="007D55CC" w:rsidRDefault="007D55CC" w:rsidP="007D55CC">
      <w:pPr>
        <w:pStyle w:val="ListParagraph"/>
      </w:pPr>
      <w:r>
        <w:t>Enter the elements of first matrix</w:t>
      </w:r>
    </w:p>
    <w:p w14:paraId="760C2BD3" w14:textId="77777777" w:rsidR="007D55CC" w:rsidRDefault="007D55CC" w:rsidP="007D55CC">
      <w:pPr>
        <w:pStyle w:val="ListParagraph"/>
      </w:pPr>
      <w:r>
        <w:t>2</w:t>
      </w:r>
    </w:p>
    <w:p w14:paraId="4BFA3862" w14:textId="77777777" w:rsidR="007D55CC" w:rsidRDefault="007D55CC" w:rsidP="007D55CC">
      <w:pPr>
        <w:pStyle w:val="ListParagraph"/>
      </w:pPr>
      <w:r>
        <w:t>2</w:t>
      </w:r>
    </w:p>
    <w:p w14:paraId="5951F5D2" w14:textId="77777777" w:rsidR="007D55CC" w:rsidRDefault="007D55CC" w:rsidP="007D55CC">
      <w:pPr>
        <w:pStyle w:val="ListParagraph"/>
      </w:pPr>
      <w:r>
        <w:t>1</w:t>
      </w:r>
    </w:p>
    <w:p w14:paraId="38505A8C" w14:textId="77777777" w:rsidR="007D55CC" w:rsidRDefault="007D55CC" w:rsidP="007D55CC">
      <w:pPr>
        <w:pStyle w:val="ListParagraph"/>
      </w:pPr>
      <w:r>
        <w:t>1</w:t>
      </w:r>
    </w:p>
    <w:p w14:paraId="7DAE7DDA" w14:textId="77777777" w:rsidR="007D55CC" w:rsidRDefault="007D55CC" w:rsidP="007D55CC">
      <w:pPr>
        <w:pStyle w:val="ListParagraph"/>
      </w:pPr>
      <w:r>
        <w:t>Enter the number of rows and columns of second matrix</w:t>
      </w:r>
    </w:p>
    <w:p w14:paraId="2A1F21F6" w14:textId="77777777" w:rsidR="007D55CC" w:rsidRDefault="007D55CC" w:rsidP="007D55CC">
      <w:pPr>
        <w:pStyle w:val="ListParagraph"/>
      </w:pPr>
      <w:r>
        <w:t>2</w:t>
      </w:r>
    </w:p>
    <w:p w14:paraId="0766A753" w14:textId="77777777" w:rsidR="007D55CC" w:rsidRDefault="007D55CC" w:rsidP="007D55CC">
      <w:pPr>
        <w:pStyle w:val="ListParagraph"/>
      </w:pPr>
      <w:r>
        <w:t>2</w:t>
      </w:r>
    </w:p>
    <w:p w14:paraId="082DBD2C" w14:textId="77777777" w:rsidR="007D55CC" w:rsidRDefault="007D55CC" w:rsidP="007D55CC">
      <w:pPr>
        <w:pStyle w:val="ListParagraph"/>
      </w:pPr>
      <w:r>
        <w:t>Enter the elements of second matrix</w:t>
      </w:r>
    </w:p>
    <w:p w14:paraId="5DBF064B" w14:textId="77777777" w:rsidR="007D55CC" w:rsidRDefault="007D55CC" w:rsidP="007D55CC">
      <w:pPr>
        <w:pStyle w:val="ListParagraph"/>
      </w:pPr>
      <w:r>
        <w:t>1</w:t>
      </w:r>
    </w:p>
    <w:p w14:paraId="046145C3" w14:textId="77777777" w:rsidR="007D55CC" w:rsidRDefault="007D55CC" w:rsidP="007D55CC">
      <w:pPr>
        <w:pStyle w:val="ListParagraph"/>
      </w:pPr>
      <w:r>
        <w:t>0</w:t>
      </w:r>
    </w:p>
    <w:p w14:paraId="22BE0D81" w14:textId="77777777" w:rsidR="007D55CC" w:rsidRDefault="007D55CC" w:rsidP="007D55CC">
      <w:pPr>
        <w:pStyle w:val="ListParagraph"/>
      </w:pPr>
      <w:r>
        <w:t>1</w:t>
      </w:r>
    </w:p>
    <w:p w14:paraId="7018C229" w14:textId="77777777" w:rsidR="007D55CC" w:rsidRDefault="007D55CC" w:rsidP="007D55CC">
      <w:pPr>
        <w:pStyle w:val="ListParagraph"/>
      </w:pPr>
      <w:r>
        <w:t>0</w:t>
      </w:r>
    </w:p>
    <w:p w14:paraId="00DD96DC" w14:textId="77777777" w:rsidR="007D55CC" w:rsidRDefault="007D55CC" w:rsidP="007D55CC">
      <w:pPr>
        <w:pStyle w:val="ListParagraph"/>
      </w:pPr>
      <w:r>
        <w:t>Product of entered matrices:-</w:t>
      </w:r>
    </w:p>
    <w:p w14:paraId="2B510720" w14:textId="77777777" w:rsidR="007D55CC" w:rsidRDefault="007D55CC" w:rsidP="007D55CC">
      <w:pPr>
        <w:pStyle w:val="ListParagraph"/>
      </w:pPr>
      <w:r>
        <w:t>4</w:t>
      </w:r>
      <w:r>
        <w:tab/>
        <w:t>0</w:t>
      </w:r>
      <w:r>
        <w:tab/>
      </w:r>
    </w:p>
    <w:p w14:paraId="2923F8D8" w14:textId="79208D58" w:rsidR="005A2FF9" w:rsidRDefault="007D55CC" w:rsidP="007D55CC">
      <w:pPr>
        <w:pStyle w:val="ListParagraph"/>
      </w:pPr>
      <w:r>
        <w:t>2</w:t>
      </w:r>
      <w:r>
        <w:tab/>
        <w:t>0</w:t>
      </w:r>
      <w:r>
        <w:tab/>
      </w:r>
    </w:p>
    <w:p w14:paraId="70DB5730" w14:textId="29ACADC5" w:rsidR="007D55CC" w:rsidRDefault="007D55CC" w:rsidP="007D55CC">
      <w:pPr>
        <w:pStyle w:val="ListParagraph"/>
      </w:pPr>
    </w:p>
    <w:p w14:paraId="6093369B" w14:textId="066E0CC0" w:rsidR="007D55CC" w:rsidRDefault="007D55CC" w:rsidP="007D55CC">
      <w:pPr>
        <w:pStyle w:val="ListParagraph"/>
        <w:numPr>
          <w:ilvl w:val="0"/>
          <w:numId w:val="1"/>
        </w:numPr>
      </w:pPr>
      <w:r>
        <w:t xml:space="preserve">Write a c program to find the largest and the smallest number in an array </w:t>
      </w:r>
    </w:p>
    <w:p w14:paraId="372B8F2A" w14:textId="77777777" w:rsidR="007D55CC" w:rsidRDefault="007D55CC" w:rsidP="007D55CC">
      <w:pPr>
        <w:pStyle w:val="ListParagraph"/>
      </w:pPr>
      <w:r>
        <w:t>#include&lt;stdio.h&gt;</w:t>
      </w:r>
    </w:p>
    <w:p w14:paraId="1D20061E" w14:textId="77777777" w:rsidR="007D55CC" w:rsidRDefault="007D55CC" w:rsidP="007D55CC">
      <w:pPr>
        <w:pStyle w:val="ListParagraph"/>
      </w:pPr>
      <w:r>
        <w:t>void main()</w:t>
      </w:r>
    </w:p>
    <w:p w14:paraId="709767CA" w14:textId="77777777" w:rsidR="007D55CC" w:rsidRDefault="007D55CC" w:rsidP="007D55CC">
      <w:pPr>
        <w:pStyle w:val="ListParagraph"/>
      </w:pPr>
      <w:r>
        <w:t>{</w:t>
      </w:r>
    </w:p>
    <w:p w14:paraId="7B75A7BE" w14:textId="77777777" w:rsidR="007D55CC" w:rsidRDefault="007D55CC" w:rsidP="007D55CC">
      <w:pPr>
        <w:pStyle w:val="ListParagraph"/>
      </w:pPr>
      <w:r>
        <w:lastRenderedPageBreak/>
        <w:t xml:space="preserve">    int a[5];</w:t>
      </w:r>
    </w:p>
    <w:p w14:paraId="6BB10B7F" w14:textId="77777777" w:rsidR="007D55CC" w:rsidRDefault="007D55CC" w:rsidP="007D55CC">
      <w:pPr>
        <w:pStyle w:val="ListParagraph"/>
      </w:pPr>
      <w:r>
        <w:t xml:space="preserve">    printf("enter the elements in the array");</w:t>
      </w:r>
    </w:p>
    <w:p w14:paraId="02130180" w14:textId="77777777" w:rsidR="007D55CC" w:rsidRDefault="007D55CC" w:rsidP="007D55CC">
      <w:pPr>
        <w:pStyle w:val="ListParagraph"/>
      </w:pPr>
      <w:r>
        <w:t xml:space="preserve">    for(int i=0;i&lt;5;i++)</w:t>
      </w:r>
    </w:p>
    <w:p w14:paraId="2E2D3071" w14:textId="77777777" w:rsidR="007D55CC" w:rsidRDefault="007D55CC" w:rsidP="007D55CC">
      <w:pPr>
        <w:pStyle w:val="ListParagraph"/>
      </w:pPr>
      <w:r>
        <w:t xml:space="preserve">    {</w:t>
      </w:r>
    </w:p>
    <w:p w14:paraId="16A82796" w14:textId="77777777" w:rsidR="007D55CC" w:rsidRDefault="007D55CC" w:rsidP="007D55CC">
      <w:pPr>
        <w:pStyle w:val="ListParagraph"/>
      </w:pPr>
      <w:r>
        <w:t xml:space="preserve">        scanf("%d",&amp;a[i]);</w:t>
      </w:r>
    </w:p>
    <w:p w14:paraId="4C036960" w14:textId="77777777" w:rsidR="007D55CC" w:rsidRDefault="007D55CC" w:rsidP="007D55CC">
      <w:pPr>
        <w:pStyle w:val="ListParagraph"/>
      </w:pPr>
      <w:r>
        <w:t xml:space="preserve">    }</w:t>
      </w:r>
    </w:p>
    <w:p w14:paraId="39EE7772" w14:textId="77777777" w:rsidR="007D55CC" w:rsidRDefault="007D55CC" w:rsidP="007D55CC">
      <w:pPr>
        <w:pStyle w:val="ListParagraph"/>
      </w:pPr>
      <w:r>
        <w:t xml:space="preserve">    printf("the array is\n");</w:t>
      </w:r>
    </w:p>
    <w:p w14:paraId="0C6915A7" w14:textId="77777777" w:rsidR="007D55CC" w:rsidRDefault="007D55CC" w:rsidP="007D55CC">
      <w:pPr>
        <w:pStyle w:val="ListParagraph"/>
      </w:pPr>
      <w:r>
        <w:t xml:space="preserve">    for(int i=0;i&lt;5;i++)</w:t>
      </w:r>
    </w:p>
    <w:p w14:paraId="367054DA" w14:textId="77777777" w:rsidR="007D55CC" w:rsidRDefault="007D55CC" w:rsidP="007D55CC">
      <w:pPr>
        <w:pStyle w:val="ListParagraph"/>
      </w:pPr>
      <w:r>
        <w:t xml:space="preserve">    {</w:t>
      </w:r>
    </w:p>
    <w:p w14:paraId="0E73F6FB" w14:textId="77777777" w:rsidR="007D55CC" w:rsidRDefault="007D55CC" w:rsidP="007D55CC">
      <w:pPr>
        <w:pStyle w:val="ListParagraph"/>
      </w:pPr>
      <w:r>
        <w:t xml:space="preserve">        printf("%d\t",a[i]);</w:t>
      </w:r>
    </w:p>
    <w:p w14:paraId="11D6AF1D" w14:textId="77777777" w:rsidR="007D55CC" w:rsidRDefault="007D55CC" w:rsidP="007D55CC">
      <w:pPr>
        <w:pStyle w:val="ListParagraph"/>
      </w:pPr>
      <w:r>
        <w:t xml:space="preserve">    }</w:t>
      </w:r>
    </w:p>
    <w:p w14:paraId="74089A4A" w14:textId="77777777" w:rsidR="007D55CC" w:rsidRDefault="007D55CC" w:rsidP="007D55CC">
      <w:pPr>
        <w:pStyle w:val="ListParagraph"/>
      </w:pPr>
      <w:r>
        <w:t xml:space="preserve">    printf("\n");</w:t>
      </w:r>
    </w:p>
    <w:p w14:paraId="0913EFEA" w14:textId="77777777" w:rsidR="007D55CC" w:rsidRDefault="007D55CC" w:rsidP="007D55CC">
      <w:pPr>
        <w:pStyle w:val="ListParagraph"/>
      </w:pPr>
      <w:r>
        <w:t xml:space="preserve">    int large;</w:t>
      </w:r>
    </w:p>
    <w:p w14:paraId="5CE78E31" w14:textId="77777777" w:rsidR="007D55CC" w:rsidRDefault="007D55CC" w:rsidP="007D55CC">
      <w:pPr>
        <w:pStyle w:val="ListParagraph"/>
      </w:pPr>
      <w:r>
        <w:t xml:space="preserve">    int b[5];</w:t>
      </w:r>
    </w:p>
    <w:p w14:paraId="3A46D1C1" w14:textId="77777777" w:rsidR="007D55CC" w:rsidRDefault="007D55CC" w:rsidP="007D55CC">
      <w:pPr>
        <w:pStyle w:val="ListParagraph"/>
      </w:pPr>
      <w:r>
        <w:t xml:space="preserve">    for(int i=0;i&lt;5;i++)</w:t>
      </w:r>
    </w:p>
    <w:p w14:paraId="49E9BECA" w14:textId="77777777" w:rsidR="007D55CC" w:rsidRDefault="007D55CC" w:rsidP="007D55CC">
      <w:pPr>
        <w:pStyle w:val="ListParagraph"/>
      </w:pPr>
      <w:r>
        <w:t xml:space="preserve">    {</w:t>
      </w:r>
    </w:p>
    <w:p w14:paraId="274937E1" w14:textId="77777777" w:rsidR="007D55CC" w:rsidRDefault="007D55CC" w:rsidP="007D55CC">
      <w:pPr>
        <w:pStyle w:val="ListParagraph"/>
      </w:pPr>
      <w:r>
        <w:t xml:space="preserve">        for(int j=0;j&lt;i;j++)</w:t>
      </w:r>
    </w:p>
    <w:p w14:paraId="3EF18D2D" w14:textId="77777777" w:rsidR="007D55CC" w:rsidRDefault="007D55CC" w:rsidP="007D55CC">
      <w:pPr>
        <w:pStyle w:val="ListParagraph"/>
      </w:pPr>
      <w:r>
        <w:t xml:space="preserve">        {</w:t>
      </w:r>
    </w:p>
    <w:p w14:paraId="53C1DA67" w14:textId="77777777" w:rsidR="007D55CC" w:rsidRDefault="007D55CC" w:rsidP="007D55CC">
      <w:pPr>
        <w:pStyle w:val="ListParagraph"/>
      </w:pPr>
      <w:r>
        <w:t xml:space="preserve">            if(a[i]&lt;a[j])</w:t>
      </w:r>
    </w:p>
    <w:p w14:paraId="4EE48034" w14:textId="77777777" w:rsidR="007D55CC" w:rsidRDefault="007D55CC" w:rsidP="007D55CC">
      <w:pPr>
        <w:pStyle w:val="ListParagraph"/>
      </w:pPr>
      <w:r>
        <w:t xml:space="preserve">            {</w:t>
      </w:r>
    </w:p>
    <w:p w14:paraId="2F171C1D" w14:textId="77777777" w:rsidR="007D55CC" w:rsidRDefault="007D55CC" w:rsidP="007D55CC">
      <w:pPr>
        <w:pStyle w:val="ListParagraph"/>
      </w:pPr>
      <w:r>
        <w:t xml:space="preserve">                b[i]=a[i];</w:t>
      </w:r>
    </w:p>
    <w:p w14:paraId="249E5A7B" w14:textId="77777777" w:rsidR="007D55CC" w:rsidRDefault="007D55CC" w:rsidP="007D55CC">
      <w:pPr>
        <w:pStyle w:val="ListParagraph"/>
      </w:pPr>
      <w:r>
        <w:t xml:space="preserve">            }</w:t>
      </w:r>
    </w:p>
    <w:p w14:paraId="6A01E145" w14:textId="77777777" w:rsidR="007D55CC" w:rsidRDefault="007D55CC" w:rsidP="007D55CC">
      <w:pPr>
        <w:pStyle w:val="ListParagraph"/>
      </w:pPr>
      <w:r>
        <w:t xml:space="preserve">        }</w:t>
      </w:r>
    </w:p>
    <w:p w14:paraId="652C03EF" w14:textId="77777777" w:rsidR="007D55CC" w:rsidRDefault="007D55CC" w:rsidP="007D55CC">
      <w:pPr>
        <w:pStyle w:val="ListParagraph"/>
      </w:pPr>
      <w:r>
        <w:t xml:space="preserve">    }</w:t>
      </w:r>
    </w:p>
    <w:p w14:paraId="649FC8EE" w14:textId="684EEA57" w:rsidR="007D55CC" w:rsidRDefault="007D55CC" w:rsidP="007D55CC">
      <w:pPr>
        <w:pStyle w:val="ListParagraph"/>
      </w:pPr>
      <w:r>
        <w:t xml:space="preserve">    printf("the </w:t>
      </w:r>
      <w:r w:rsidR="00941D33">
        <w:t>sorted</w:t>
      </w:r>
      <w:r>
        <w:t xml:space="preserve"> array is \n");</w:t>
      </w:r>
    </w:p>
    <w:p w14:paraId="60EC3BE2" w14:textId="77777777" w:rsidR="007D55CC" w:rsidRDefault="007D55CC" w:rsidP="007D55CC">
      <w:pPr>
        <w:pStyle w:val="ListParagraph"/>
      </w:pPr>
      <w:r>
        <w:t xml:space="preserve">     for(int i=0;i&lt;5;i++)</w:t>
      </w:r>
    </w:p>
    <w:p w14:paraId="61C23CBE" w14:textId="77777777" w:rsidR="007D55CC" w:rsidRDefault="007D55CC" w:rsidP="007D55CC">
      <w:pPr>
        <w:pStyle w:val="ListParagraph"/>
      </w:pPr>
      <w:r>
        <w:t xml:space="preserve">    {</w:t>
      </w:r>
    </w:p>
    <w:p w14:paraId="73A13796" w14:textId="77777777" w:rsidR="007D55CC" w:rsidRDefault="007D55CC" w:rsidP="007D55CC">
      <w:pPr>
        <w:pStyle w:val="ListParagraph"/>
      </w:pPr>
      <w:r>
        <w:t xml:space="preserve">        printf("%d\t",b[i]);</w:t>
      </w:r>
    </w:p>
    <w:p w14:paraId="0ADE6B48" w14:textId="77777777" w:rsidR="007D55CC" w:rsidRDefault="007D55CC" w:rsidP="007D55CC">
      <w:pPr>
        <w:pStyle w:val="ListParagraph"/>
      </w:pPr>
      <w:r>
        <w:t xml:space="preserve">    }</w:t>
      </w:r>
    </w:p>
    <w:p w14:paraId="11C67151" w14:textId="06CFAB4C" w:rsidR="007D55CC" w:rsidRDefault="007D55CC" w:rsidP="007D55CC">
      <w:pPr>
        <w:pStyle w:val="ListParagraph"/>
      </w:pPr>
      <w:r>
        <w:t xml:space="preserve">    printf("the  biggest number is %d\n",b[0]);</w:t>
      </w:r>
    </w:p>
    <w:p w14:paraId="04F5E0D5" w14:textId="3A641F35" w:rsidR="007D55CC" w:rsidRDefault="007D55CC" w:rsidP="007D55CC">
      <w:pPr>
        <w:pStyle w:val="ListParagraph"/>
      </w:pPr>
      <w:r>
        <w:t xml:space="preserve">    printf("the  smallest number is %d\n",b[4]);</w:t>
      </w:r>
    </w:p>
    <w:p w14:paraId="67BF0BE4" w14:textId="77777777" w:rsidR="007D55CC" w:rsidRDefault="007D55CC" w:rsidP="007D55CC">
      <w:pPr>
        <w:pStyle w:val="ListParagraph"/>
      </w:pPr>
      <w:r>
        <w:t xml:space="preserve">    </w:t>
      </w:r>
    </w:p>
    <w:p w14:paraId="46EBC99D" w14:textId="2D334ECD" w:rsidR="007D55CC" w:rsidRDefault="007D55CC" w:rsidP="007D55CC">
      <w:pPr>
        <w:pStyle w:val="ListParagraph"/>
      </w:pPr>
      <w:r>
        <w:t>}</w:t>
      </w:r>
    </w:p>
    <w:p w14:paraId="2462D129" w14:textId="38AF1130" w:rsidR="007D55CC" w:rsidRDefault="007D55CC" w:rsidP="007D55CC">
      <w:pPr>
        <w:pStyle w:val="ListParagraph"/>
      </w:pPr>
      <w:r>
        <w:t xml:space="preserve">Output </w:t>
      </w:r>
    </w:p>
    <w:p w14:paraId="7AB9CC04" w14:textId="77777777" w:rsidR="007D55CC" w:rsidRDefault="007D55CC" w:rsidP="007D55CC">
      <w:pPr>
        <w:pStyle w:val="ListParagraph"/>
      </w:pPr>
      <w:r>
        <w:t>enter the elements in the array1 2 3 4 5</w:t>
      </w:r>
    </w:p>
    <w:p w14:paraId="44D4AE8A" w14:textId="77777777" w:rsidR="007D55CC" w:rsidRDefault="007D55CC" w:rsidP="007D55CC">
      <w:pPr>
        <w:pStyle w:val="ListParagraph"/>
      </w:pPr>
      <w:r>
        <w:t>the array is</w:t>
      </w:r>
    </w:p>
    <w:p w14:paraId="2E38ABFE" w14:textId="77777777" w:rsidR="007D55CC" w:rsidRDefault="007D55CC" w:rsidP="007D55CC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</w:r>
    </w:p>
    <w:p w14:paraId="4F2AEA2B" w14:textId="0D4D714B" w:rsidR="007D55CC" w:rsidRDefault="007D55CC" w:rsidP="007D55CC">
      <w:pPr>
        <w:pStyle w:val="ListParagraph"/>
      </w:pPr>
      <w:r>
        <w:t xml:space="preserve">the </w:t>
      </w:r>
      <w:r w:rsidR="00941D33">
        <w:t>sorted</w:t>
      </w:r>
      <w:r>
        <w:t xml:space="preserve"> array is </w:t>
      </w:r>
    </w:p>
    <w:p w14:paraId="27B9568C" w14:textId="77777777" w:rsidR="007D55CC" w:rsidRDefault="007D55CC" w:rsidP="007D55CC">
      <w:pPr>
        <w:pStyle w:val="ListParagraph"/>
      </w:pPr>
      <w:r>
        <w:t xml:space="preserve">5 </w:t>
      </w:r>
      <w:r>
        <w:tab/>
        <w:t>4</w:t>
      </w:r>
      <w:r>
        <w:tab/>
        <w:t>3</w:t>
      </w:r>
      <w:r>
        <w:tab/>
        <w:t>2</w:t>
      </w:r>
      <w:r>
        <w:tab/>
        <w:t>1</w:t>
      </w:r>
    </w:p>
    <w:p w14:paraId="3C66449E" w14:textId="2E0C7A04" w:rsidR="007D55CC" w:rsidRDefault="007D55CC" w:rsidP="007D55CC">
      <w:pPr>
        <w:pStyle w:val="ListParagraph"/>
      </w:pPr>
      <w:r>
        <w:t>the biggest number is 5</w:t>
      </w:r>
    </w:p>
    <w:p w14:paraId="3A6348CD" w14:textId="424D8F6C" w:rsidR="007D55CC" w:rsidRDefault="007D55CC" w:rsidP="007D55CC">
      <w:pPr>
        <w:pStyle w:val="ListParagraph"/>
      </w:pPr>
      <w:r>
        <w:t>the smallest number is 1</w:t>
      </w:r>
    </w:p>
    <w:p w14:paraId="0DECAD6D" w14:textId="2E0DF6F1" w:rsidR="007D55CC" w:rsidRDefault="007D55CC" w:rsidP="007D55CC">
      <w:pPr>
        <w:pStyle w:val="ListParagraph"/>
      </w:pPr>
    </w:p>
    <w:p w14:paraId="68C7485A" w14:textId="704CB0B1" w:rsidR="007D55CC" w:rsidRDefault="007D55CC" w:rsidP="007D55CC">
      <w:pPr>
        <w:pStyle w:val="ListParagraph"/>
        <w:numPr>
          <w:ilvl w:val="0"/>
          <w:numId w:val="1"/>
        </w:numPr>
      </w:pPr>
      <w:r>
        <w:t xml:space="preserve">Write a c program which passes a 2d array into a function </w:t>
      </w:r>
    </w:p>
    <w:p w14:paraId="7D08A955" w14:textId="77777777" w:rsidR="007D55CC" w:rsidRDefault="007D55CC" w:rsidP="007D55CC">
      <w:pPr>
        <w:pStyle w:val="ListParagraph"/>
      </w:pPr>
      <w:r>
        <w:t>#include&lt;stdio.h&gt;</w:t>
      </w:r>
    </w:p>
    <w:p w14:paraId="505524C7" w14:textId="77777777" w:rsidR="007D55CC" w:rsidRDefault="007D55CC" w:rsidP="007D55CC">
      <w:pPr>
        <w:pStyle w:val="ListParagraph"/>
      </w:pPr>
      <w:r>
        <w:t>void main()</w:t>
      </w:r>
    </w:p>
    <w:p w14:paraId="6D70CCB8" w14:textId="77777777" w:rsidR="007D55CC" w:rsidRDefault="007D55CC" w:rsidP="007D55CC">
      <w:pPr>
        <w:pStyle w:val="ListParagraph"/>
      </w:pPr>
      <w:r>
        <w:t>{</w:t>
      </w:r>
    </w:p>
    <w:p w14:paraId="1B6A944D" w14:textId="77777777" w:rsidR="007D55CC" w:rsidRDefault="007D55CC" w:rsidP="007D55CC">
      <w:pPr>
        <w:pStyle w:val="ListParagraph"/>
      </w:pPr>
      <w:r>
        <w:t xml:space="preserve">    int n;</w:t>
      </w:r>
    </w:p>
    <w:p w14:paraId="62C7FF59" w14:textId="77777777" w:rsidR="007D55CC" w:rsidRDefault="007D55CC" w:rsidP="007D55CC">
      <w:pPr>
        <w:pStyle w:val="ListParagraph"/>
      </w:pPr>
      <w:r>
        <w:t xml:space="preserve">    int m;</w:t>
      </w:r>
    </w:p>
    <w:p w14:paraId="2D9BEE12" w14:textId="77777777" w:rsidR="007D55CC" w:rsidRDefault="007D55CC" w:rsidP="007D55CC">
      <w:pPr>
        <w:pStyle w:val="ListParagraph"/>
      </w:pPr>
      <w:r>
        <w:lastRenderedPageBreak/>
        <w:t xml:space="preserve">    printf("enter the number of rows");</w:t>
      </w:r>
    </w:p>
    <w:p w14:paraId="5209023A" w14:textId="77777777" w:rsidR="007D55CC" w:rsidRDefault="007D55CC" w:rsidP="007D55CC">
      <w:pPr>
        <w:pStyle w:val="ListParagraph"/>
      </w:pPr>
      <w:r>
        <w:t xml:space="preserve">    scanf("%d",&amp;n);</w:t>
      </w:r>
    </w:p>
    <w:p w14:paraId="3EA7552B" w14:textId="77777777" w:rsidR="007D55CC" w:rsidRDefault="007D55CC" w:rsidP="007D55CC">
      <w:pPr>
        <w:pStyle w:val="ListParagraph"/>
      </w:pPr>
      <w:r>
        <w:t xml:space="preserve">    printf("enter the number of columns");</w:t>
      </w:r>
    </w:p>
    <w:p w14:paraId="347B3441" w14:textId="77777777" w:rsidR="007D55CC" w:rsidRDefault="007D55CC" w:rsidP="007D55CC">
      <w:pPr>
        <w:pStyle w:val="ListParagraph"/>
      </w:pPr>
      <w:r>
        <w:t xml:space="preserve">    scanf("%d",&amp;m);</w:t>
      </w:r>
    </w:p>
    <w:p w14:paraId="75906F16" w14:textId="77777777" w:rsidR="007D55CC" w:rsidRDefault="007D55CC" w:rsidP="007D55CC">
      <w:pPr>
        <w:pStyle w:val="ListParagraph"/>
      </w:pPr>
      <w:r>
        <w:t xml:space="preserve">    int a[n][m];</w:t>
      </w:r>
    </w:p>
    <w:p w14:paraId="41029827" w14:textId="77777777" w:rsidR="007D55CC" w:rsidRDefault="007D55CC" w:rsidP="007D55CC">
      <w:pPr>
        <w:pStyle w:val="ListParagraph"/>
      </w:pPr>
      <w:r>
        <w:t xml:space="preserve">    for(int i=0;i&lt;n;i++)</w:t>
      </w:r>
    </w:p>
    <w:p w14:paraId="1B93DF12" w14:textId="77777777" w:rsidR="007D55CC" w:rsidRDefault="007D55CC" w:rsidP="007D55CC">
      <w:pPr>
        <w:pStyle w:val="ListParagraph"/>
      </w:pPr>
      <w:r>
        <w:t xml:space="preserve">    {</w:t>
      </w:r>
    </w:p>
    <w:p w14:paraId="12E17348" w14:textId="77777777" w:rsidR="007D55CC" w:rsidRDefault="007D55CC" w:rsidP="007D55CC">
      <w:pPr>
        <w:pStyle w:val="ListParagraph"/>
      </w:pPr>
      <w:r>
        <w:t xml:space="preserve">        for(int j=0;j&lt;m;j++)</w:t>
      </w:r>
    </w:p>
    <w:p w14:paraId="6E105E68" w14:textId="77777777" w:rsidR="007D55CC" w:rsidRDefault="007D55CC" w:rsidP="007D55CC">
      <w:pPr>
        <w:pStyle w:val="ListParagraph"/>
      </w:pPr>
      <w:r>
        <w:t xml:space="preserve">        {</w:t>
      </w:r>
    </w:p>
    <w:p w14:paraId="0502A00A" w14:textId="77777777" w:rsidR="007D55CC" w:rsidRDefault="007D55CC" w:rsidP="007D55CC">
      <w:pPr>
        <w:pStyle w:val="ListParagraph"/>
      </w:pPr>
      <w:r>
        <w:t xml:space="preserve">        printf("enter the element");</w:t>
      </w:r>
    </w:p>
    <w:p w14:paraId="50C2549B" w14:textId="77777777" w:rsidR="007D55CC" w:rsidRDefault="007D55CC" w:rsidP="007D55CC">
      <w:pPr>
        <w:pStyle w:val="ListParagraph"/>
      </w:pPr>
      <w:r>
        <w:t xml:space="preserve">        scanf("%d",&amp;a[i][j]);</w:t>
      </w:r>
    </w:p>
    <w:p w14:paraId="4A34A842" w14:textId="77777777" w:rsidR="007D55CC" w:rsidRDefault="007D55CC" w:rsidP="007D55CC">
      <w:pPr>
        <w:pStyle w:val="ListParagraph"/>
      </w:pPr>
      <w:r>
        <w:t xml:space="preserve">        }</w:t>
      </w:r>
    </w:p>
    <w:p w14:paraId="6127BFAB" w14:textId="77777777" w:rsidR="007D55CC" w:rsidRDefault="007D55CC" w:rsidP="007D55CC">
      <w:pPr>
        <w:pStyle w:val="ListParagraph"/>
      </w:pPr>
      <w:r>
        <w:t xml:space="preserve">    }</w:t>
      </w:r>
    </w:p>
    <w:p w14:paraId="4CF0FF34" w14:textId="77777777" w:rsidR="007D55CC" w:rsidRDefault="007D55CC" w:rsidP="007D55CC">
      <w:pPr>
        <w:pStyle w:val="ListParagraph"/>
      </w:pPr>
      <w:r>
        <w:t xml:space="preserve">    array(n,m,a);</w:t>
      </w:r>
    </w:p>
    <w:p w14:paraId="547B3FF0" w14:textId="77777777" w:rsidR="007D55CC" w:rsidRDefault="007D55CC" w:rsidP="007D55CC">
      <w:pPr>
        <w:pStyle w:val="ListParagraph"/>
      </w:pPr>
      <w:r>
        <w:t>}</w:t>
      </w:r>
    </w:p>
    <w:p w14:paraId="1750B00F" w14:textId="77777777" w:rsidR="007D55CC" w:rsidRDefault="007D55CC" w:rsidP="007D55CC">
      <w:pPr>
        <w:pStyle w:val="ListParagraph"/>
      </w:pPr>
      <w:r>
        <w:t>void array(int n,int m,int a[n][m])</w:t>
      </w:r>
    </w:p>
    <w:p w14:paraId="0D7EE913" w14:textId="77777777" w:rsidR="007D55CC" w:rsidRDefault="007D55CC" w:rsidP="007D55CC">
      <w:pPr>
        <w:pStyle w:val="ListParagraph"/>
      </w:pPr>
      <w:r>
        <w:t>{</w:t>
      </w:r>
    </w:p>
    <w:p w14:paraId="58C0252A" w14:textId="77777777" w:rsidR="007D55CC" w:rsidRDefault="007D55CC" w:rsidP="007D55CC">
      <w:pPr>
        <w:pStyle w:val="ListParagraph"/>
      </w:pPr>
      <w:r>
        <w:t xml:space="preserve">    printf("the array is");</w:t>
      </w:r>
    </w:p>
    <w:p w14:paraId="5E5E9CFD" w14:textId="77777777" w:rsidR="007D55CC" w:rsidRDefault="007D55CC" w:rsidP="007D55CC">
      <w:pPr>
        <w:pStyle w:val="ListParagraph"/>
      </w:pPr>
      <w:r>
        <w:t xml:space="preserve">    for(int j=0;j&lt;n;j++)</w:t>
      </w:r>
    </w:p>
    <w:p w14:paraId="6EB982DA" w14:textId="77777777" w:rsidR="007D55CC" w:rsidRDefault="007D55CC" w:rsidP="007D55CC">
      <w:pPr>
        <w:pStyle w:val="ListParagraph"/>
      </w:pPr>
      <w:r>
        <w:t xml:space="preserve">    {</w:t>
      </w:r>
    </w:p>
    <w:p w14:paraId="5DDDE971" w14:textId="77777777" w:rsidR="007D55CC" w:rsidRDefault="007D55CC" w:rsidP="007D55CC">
      <w:pPr>
        <w:pStyle w:val="ListParagraph"/>
      </w:pPr>
      <w:r>
        <w:t xml:space="preserve">        for(int k=0;k&lt;m;k++)</w:t>
      </w:r>
    </w:p>
    <w:p w14:paraId="255184D2" w14:textId="77777777" w:rsidR="007D55CC" w:rsidRDefault="007D55CC" w:rsidP="007D55CC">
      <w:pPr>
        <w:pStyle w:val="ListParagraph"/>
      </w:pPr>
      <w:r>
        <w:t xml:space="preserve">        {</w:t>
      </w:r>
    </w:p>
    <w:p w14:paraId="43612DED" w14:textId="77777777" w:rsidR="007D55CC" w:rsidRDefault="007D55CC" w:rsidP="007D55CC">
      <w:pPr>
        <w:pStyle w:val="ListParagraph"/>
      </w:pPr>
      <w:r>
        <w:t xml:space="preserve">        printf("%d\t",a[j][k]);</w:t>
      </w:r>
    </w:p>
    <w:p w14:paraId="022BBB70" w14:textId="77777777" w:rsidR="007D55CC" w:rsidRDefault="007D55CC" w:rsidP="007D55CC">
      <w:pPr>
        <w:pStyle w:val="ListParagraph"/>
      </w:pPr>
      <w:r>
        <w:t xml:space="preserve">        }</w:t>
      </w:r>
    </w:p>
    <w:p w14:paraId="62C25F19" w14:textId="77777777" w:rsidR="007D55CC" w:rsidRDefault="007D55CC" w:rsidP="007D55CC">
      <w:pPr>
        <w:pStyle w:val="ListParagraph"/>
      </w:pPr>
      <w:r>
        <w:t xml:space="preserve">        printf("\n");</w:t>
      </w:r>
    </w:p>
    <w:p w14:paraId="55C730C1" w14:textId="77777777" w:rsidR="007D55CC" w:rsidRDefault="007D55CC" w:rsidP="007D55CC">
      <w:pPr>
        <w:pStyle w:val="ListParagraph"/>
      </w:pPr>
      <w:r>
        <w:t xml:space="preserve">    }</w:t>
      </w:r>
    </w:p>
    <w:p w14:paraId="49235AB4" w14:textId="63C42B12" w:rsidR="007D55CC" w:rsidRDefault="007D55CC" w:rsidP="007D55CC">
      <w:pPr>
        <w:pStyle w:val="ListParagraph"/>
      </w:pPr>
      <w:r>
        <w:t>}</w:t>
      </w:r>
    </w:p>
    <w:p w14:paraId="77B53C02" w14:textId="4B65A4EF" w:rsidR="007D55CC" w:rsidRDefault="007D55CC" w:rsidP="007D55CC">
      <w:pPr>
        <w:pStyle w:val="ListParagraph"/>
      </w:pPr>
      <w:r>
        <w:t xml:space="preserve">Output </w:t>
      </w:r>
    </w:p>
    <w:p w14:paraId="7DDF0329" w14:textId="77777777" w:rsidR="007D55CC" w:rsidRDefault="007D55CC" w:rsidP="007D55CC">
      <w:pPr>
        <w:pStyle w:val="ListParagraph"/>
      </w:pPr>
      <w:r>
        <w:t>enter the number of rows3</w:t>
      </w:r>
    </w:p>
    <w:p w14:paraId="6F892EFB" w14:textId="77777777" w:rsidR="007D55CC" w:rsidRDefault="007D55CC" w:rsidP="007D55CC">
      <w:pPr>
        <w:pStyle w:val="ListParagraph"/>
      </w:pPr>
      <w:r>
        <w:t>enter the number of columns3</w:t>
      </w:r>
    </w:p>
    <w:p w14:paraId="7CDC5362" w14:textId="77777777" w:rsidR="007D55CC" w:rsidRDefault="007D55CC" w:rsidP="007D55CC">
      <w:pPr>
        <w:pStyle w:val="ListParagraph"/>
      </w:pPr>
      <w:r>
        <w:t>enter the element1</w:t>
      </w:r>
    </w:p>
    <w:p w14:paraId="2B77CEB7" w14:textId="77777777" w:rsidR="007D55CC" w:rsidRDefault="007D55CC" w:rsidP="007D55CC">
      <w:pPr>
        <w:pStyle w:val="ListParagraph"/>
      </w:pPr>
      <w:r>
        <w:t>enter the element2</w:t>
      </w:r>
    </w:p>
    <w:p w14:paraId="2E41FC8D" w14:textId="77777777" w:rsidR="007D55CC" w:rsidRDefault="007D55CC" w:rsidP="007D55CC">
      <w:pPr>
        <w:pStyle w:val="ListParagraph"/>
      </w:pPr>
      <w:r>
        <w:t>enter the element3</w:t>
      </w:r>
    </w:p>
    <w:p w14:paraId="34827E4C" w14:textId="77777777" w:rsidR="007D55CC" w:rsidRDefault="007D55CC" w:rsidP="007D55CC">
      <w:pPr>
        <w:pStyle w:val="ListParagraph"/>
      </w:pPr>
      <w:r>
        <w:t>enter the element4</w:t>
      </w:r>
    </w:p>
    <w:p w14:paraId="0D33F19E" w14:textId="77777777" w:rsidR="007D55CC" w:rsidRDefault="007D55CC" w:rsidP="007D55CC">
      <w:pPr>
        <w:pStyle w:val="ListParagraph"/>
      </w:pPr>
      <w:r>
        <w:t>enter the element5</w:t>
      </w:r>
    </w:p>
    <w:p w14:paraId="1CC9033B" w14:textId="77777777" w:rsidR="007D55CC" w:rsidRDefault="007D55CC" w:rsidP="007D55CC">
      <w:pPr>
        <w:pStyle w:val="ListParagraph"/>
      </w:pPr>
      <w:r>
        <w:t>enter the element6</w:t>
      </w:r>
    </w:p>
    <w:p w14:paraId="65B99496" w14:textId="3F0DB16E" w:rsidR="007D55CC" w:rsidRDefault="007D55CC" w:rsidP="00AD2D17">
      <w:pPr>
        <w:pStyle w:val="ListParagraph"/>
      </w:pPr>
      <w:r>
        <w:t>enter the element7</w:t>
      </w:r>
    </w:p>
    <w:p w14:paraId="052366BE" w14:textId="6A29A6CE" w:rsidR="007D55CC" w:rsidRDefault="007D55CC" w:rsidP="00AD2D17">
      <w:pPr>
        <w:pStyle w:val="ListParagraph"/>
      </w:pPr>
      <w:r>
        <w:t>enter the element8</w:t>
      </w:r>
    </w:p>
    <w:p w14:paraId="3A2929B7" w14:textId="77777777" w:rsidR="007D55CC" w:rsidRDefault="007D55CC" w:rsidP="007D55CC">
      <w:pPr>
        <w:pStyle w:val="ListParagraph"/>
      </w:pPr>
      <w:r>
        <w:t>enter the element9</w:t>
      </w:r>
    </w:p>
    <w:p w14:paraId="566796B3" w14:textId="77777777" w:rsidR="00AD2D17" w:rsidRDefault="007D55CC" w:rsidP="007D55CC">
      <w:pPr>
        <w:pStyle w:val="ListParagraph"/>
      </w:pPr>
      <w:r>
        <w:t>the array is</w:t>
      </w:r>
    </w:p>
    <w:p w14:paraId="58322F24" w14:textId="18C19B18" w:rsidR="007D55CC" w:rsidRDefault="007D55CC" w:rsidP="007D55CC">
      <w:pPr>
        <w:pStyle w:val="ListParagraph"/>
      </w:pPr>
      <w:r>
        <w:t>1</w:t>
      </w:r>
      <w:r>
        <w:tab/>
        <w:t>2</w:t>
      </w:r>
      <w:r>
        <w:tab/>
        <w:t>3</w:t>
      </w:r>
      <w:r>
        <w:tab/>
      </w:r>
    </w:p>
    <w:p w14:paraId="184753DE" w14:textId="77777777" w:rsidR="007D55CC" w:rsidRDefault="007D55CC" w:rsidP="007D55CC">
      <w:pPr>
        <w:pStyle w:val="ListParagraph"/>
      </w:pPr>
      <w:r>
        <w:t>4</w:t>
      </w:r>
      <w:r>
        <w:tab/>
        <w:t>5</w:t>
      </w:r>
      <w:r>
        <w:tab/>
        <w:t>6</w:t>
      </w:r>
      <w:r>
        <w:tab/>
      </w:r>
    </w:p>
    <w:p w14:paraId="036932AF" w14:textId="77777777" w:rsidR="007D55CC" w:rsidRDefault="007D55CC" w:rsidP="007D55CC">
      <w:pPr>
        <w:pStyle w:val="ListParagraph"/>
      </w:pPr>
      <w:r>
        <w:t>7</w:t>
      </w:r>
      <w:r>
        <w:tab/>
        <w:t>8</w:t>
      </w:r>
      <w:r>
        <w:tab/>
        <w:t>9</w:t>
      </w:r>
      <w:r>
        <w:tab/>
      </w:r>
    </w:p>
    <w:p w14:paraId="75CA1E8A" w14:textId="0B5CA4AD" w:rsidR="007D55CC" w:rsidRDefault="007D55CC" w:rsidP="007D55CC">
      <w:pPr>
        <w:pStyle w:val="ListParagraph"/>
      </w:pPr>
    </w:p>
    <w:p w14:paraId="10F8CE46" w14:textId="01DBCCD3" w:rsidR="00AD2D17" w:rsidRDefault="00AD2D17" w:rsidP="00AD2D17">
      <w:pPr>
        <w:pStyle w:val="ListParagraph"/>
        <w:numPr>
          <w:ilvl w:val="0"/>
          <w:numId w:val="1"/>
        </w:numPr>
      </w:pPr>
      <w:r>
        <w:t xml:space="preserve">Write a c program to access elements of an array using a pointer </w:t>
      </w:r>
    </w:p>
    <w:p w14:paraId="4DBBE1E9" w14:textId="77777777" w:rsidR="00AD2D17" w:rsidRDefault="00AD2D17" w:rsidP="00AD2D17">
      <w:pPr>
        <w:pStyle w:val="ListParagraph"/>
      </w:pPr>
      <w:r>
        <w:t>#include &lt;stdio.h&gt;</w:t>
      </w:r>
    </w:p>
    <w:p w14:paraId="3BD68275" w14:textId="77777777" w:rsidR="00AD2D17" w:rsidRDefault="00AD2D17" w:rsidP="00AD2D17">
      <w:pPr>
        <w:pStyle w:val="ListParagraph"/>
      </w:pPr>
      <w:r>
        <w:t xml:space="preserve">    int main()</w:t>
      </w:r>
    </w:p>
    <w:p w14:paraId="2F57A20A" w14:textId="77777777" w:rsidR="00AD2D17" w:rsidRDefault="00AD2D17" w:rsidP="00AD2D17">
      <w:pPr>
        <w:pStyle w:val="ListParagraph"/>
      </w:pPr>
      <w:r>
        <w:t xml:space="preserve">    {</w:t>
      </w:r>
    </w:p>
    <w:p w14:paraId="4FF023D0" w14:textId="77777777" w:rsidR="00AD2D17" w:rsidRDefault="00AD2D17" w:rsidP="00AD2D17">
      <w:pPr>
        <w:pStyle w:val="ListParagraph"/>
      </w:pPr>
      <w:r>
        <w:lastRenderedPageBreak/>
        <w:t xml:space="preserve">       int data[5], i;</w:t>
      </w:r>
    </w:p>
    <w:p w14:paraId="4A9AB5A8" w14:textId="77777777" w:rsidR="00AD2D17" w:rsidRDefault="00AD2D17" w:rsidP="00AD2D17">
      <w:pPr>
        <w:pStyle w:val="ListParagraph"/>
      </w:pPr>
      <w:r>
        <w:t xml:space="preserve">       printf("Enter elements: ");</w:t>
      </w:r>
    </w:p>
    <w:p w14:paraId="45BD1DFF" w14:textId="759F1738" w:rsidR="00AD2D17" w:rsidRDefault="00AD2D17" w:rsidP="00AD2D17">
      <w:pPr>
        <w:pStyle w:val="ListParagraph"/>
      </w:pPr>
      <w:r>
        <w:t xml:space="preserve">       for(i = 0; i &lt; 5; ++i)</w:t>
      </w:r>
    </w:p>
    <w:p w14:paraId="734AC623" w14:textId="1152F614" w:rsidR="00AD2D17" w:rsidRDefault="00AD2D17" w:rsidP="00AD2D17">
      <w:pPr>
        <w:pStyle w:val="ListParagraph"/>
      </w:pPr>
      <w:r>
        <w:t xml:space="preserve">      {</w:t>
      </w:r>
    </w:p>
    <w:p w14:paraId="75824A95" w14:textId="77777777" w:rsidR="00AD2D17" w:rsidRDefault="00AD2D17" w:rsidP="00AD2D17">
      <w:pPr>
        <w:pStyle w:val="ListParagraph"/>
      </w:pPr>
      <w:r>
        <w:t xml:space="preserve">         scanf("%d", data + i);</w:t>
      </w:r>
    </w:p>
    <w:p w14:paraId="67834CFA" w14:textId="77777777" w:rsidR="00AD2D17" w:rsidRDefault="00AD2D17" w:rsidP="00AD2D17">
      <w:pPr>
        <w:pStyle w:val="ListParagraph"/>
      </w:pPr>
      <w:r>
        <w:t xml:space="preserve">       }</w:t>
      </w:r>
    </w:p>
    <w:p w14:paraId="22742F5D" w14:textId="4C5F9D0F" w:rsidR="00AD2D17" w:rsidRDefault="00AD2D17" w:rsidP="00AD2D17">
      <w:pPr>
        <w:pStyle w:val="ListParagraph"/>
      </w:pPr>
      <w:r>
        <w:t xml:space="preserve">       printf("You entered: \n");</w:t>
      </w:r>
    </w:p>
    <w:p w14:paraId="5E49D8BA" w14:textId="77777777" w:rsidR="00AD2D17" w:rsidRDefault="00AD2D17" w:rsidP="00AD2D17">
      <w:pPr>
        <w:pStyle w:val="ListParagraph"/>
      </w:pPr>
      <w:r>
        <w:t xml:space="preserve">       for(i = 0; i &lt; 5; ++i)</w:t>
      </w:r>
    </w:p>
    <w:p w14:paraId="14698736" w14:textId="77777777" w:rsidR="00AD2D17" w:rsidRDefault="00AD2D17" w:rsidP="00AD2D17">
      <w:pPr>
        <w:pStyle w:val="ListParagraph"/>
      </w:pPr>
      <w:r>
        <w:t xml:space="preserve">       {</w:t>
      </w:r>
    </w:p>
    <w:p w14:paraId="520C3E85" w14:textId="0DF6B8AC" w:rsidR="00AD2D17" w:rsidRDefault="00AD2D17" w:rsidP="00AD2D17">
      <w:pPr>
        <w:pStyle w:val="ListParagraph"/>
      </w:pPr>
      <w:r>
        <w:t xml:space="preserve">       printf("%d\n", *(data + i));</w:t>
      </w:r>
    </w:p>
    <w:p w14:paraId="3AC7642F" w14:textId="0BD16964" w:rsidR="00AD2D17" w:rsidRDefault="00AD2D17" w:rsidP="00AD2D17">
      <w:pPr>
        <w:pStyle w:val="ListParagraph"/>
      </w:pPr>
      <w:r>
        <w:t xml:space="preserve">       }</w:t>
      </w:r>
    </w:p>
    <w:p w14:paraId="684D69EE" w14:textId="7BC4E702" w:rsidR="00AD2D17" w:rsidRDefault="00AD2D17" w:rsidP="00AD2D17">
      <w:pPr>
        <w:pStyle w:val="ListParagraph"/>
      </w:pPr>
      <w:r>
        <w:t xml:space="preserve">    }</w:t>
      </w:r>
    </w:p>
    <w:p w14:paraId="4BDF3515" w14:textId="06D4BBC6" w:rsidR="00AD2D17" w:rsidRDefault="00AD2D17" w:rsidP="00AD2D17">
      <w:pPr>
        <w:pStyle w:val="ListParagraph"/>
      </w:pPr>
      <w:r>
        <w:t xml:space="preserve">Output </w:t>
      </w:r>
    </w:p>
    <w:p w14:paraId="38F430CE" w14:textId="77777777" w:rsidR="00AD2D17" w:rsidRDefault="00AD2D17" w:rsidP="00AD2D17">
      <w:pPr>
        <w:pStyle w:val="ListParagraph"/>
      </w:pPr>
      <w:r>
        <w:t>Enter elements: 1 2 4 5 6</w:t>
      </w:r>
    </w:p>
    <w:p w14:paraId="0B011BFA" w14:textId="77777777" w:rsidR="00AD2D17" w:rsidRDefault="00AD2D17" w:rsidP="00AD2D17">
      <w:pPr>
        <w:pStyle w:val="ListParagraph"/>
      </w:pPr>
      <w:r>
        <w:t xml:space="preserve">You entered: </w:t>
      </w:r>
    </w:p>
    <w:p w14:paraId="449B0C67" w14:textId="77777777" w:rsidR="00AD2D17" w:rsidRDefault="00AD2D17" w:rsidP="00AD2D17">
      <w:pPr>
        <w:pStyle w:val="ListParagraph"/>
      </w:pPr>
      <w:r>
        <w:t>1</w:t>
      </w:r>
    </w:p>
    <w:p w14:paraId="0B37A94F" w14:textId="77777777" w:rsidR="00AD2D17" w:rsidRDefault="00AD2D17" w:rsidP="00AD2D17">
      <w:pPr>
        <w:pStyle w:val="ListParagraph"/>
      </w:pPr>
      <w:r>
        <w:t>2</w:t>
      </w:r>
    </w:p>
    <w:p w14:paraId="7166DFAA" w14:textId="77777777" w:rsidR="00AD2D17" w:rsidRDefault="00AD2D17" w:rsidP="00AD2D17">
      <w:pPr>
        <w:pStyle w:val="ListParagraph"/>
      </w:pPr>
      <w:r>
        <w:t>4</w:t>
      </w:r>
    </w:p>
    <w:p w14:paraId="129F5DCB" w14:textId="77777777" w:rsidR="00AD2D17" w:rsidRDefault="00AD2D17" w:rsidP="00AD2D17">
      <w:pPr>
        <w:pStyle w:val="ListParagraph"/>
      </w:pPr>
      <w:r>
        <w:t>5</w:t>
      </w:r>
    </w:p>
    <w:p w14:paraId="06DDF0EB" w14:textId="77777777" w:rsidR="00AD2D17" w:rsidRDefault="00AD2D17" w:rsidP="00AD2D17">
      <w:pPr>
        <w:pStyle w:val="ListParagraph"/>
      </w:pPr>
      <w:r>
        <w:t>6</w:t>
      </w:r>
    </w:p>
    <w:p w14:paraId="0B701561" w14:textId="77777777" w:rsidR="00AD2D17" w:rsidRDefault="00AD2D17" w:rsidP="00AD2D17">
      <w:pPr>
        <w:pStyle w:val="ListParagraph"/>
      </w:pPr>
    </w:p>
    <w:p w14:paraId="2A345992" w14:textId="77777777" w:rsidR="00AD2D17" w:rsidRDefault="00AD2D17" w:rsidP="00AD2D17">
      <w:pPr>
        <w:pStyle w:val="ListParagraph"/>
      </w:pPr>
    </w:p>
    <w:p w14:paraId="15753C6B" w14:textId="77777777" w:rsidR="007D55CC" w:rsidRDefault="007D55CC" w:rsidP="007D55CC">
      <w:pPr>
        <w:pStyle w:val="ListParagraph"/>
      </w:pPr>
    </w:p>
    <w:p w14:paraId="59E92C43" w14:textId="77777777" w:rsidR="007D55CC" w:rsidRDefault="007D55CC" w:rsidP="007D55CC">
      <w:pPr>
        <w:pStyle w:val="ListParagraph"/>
      </w:pPr>
    </w:p>
    <w:p w14:paraId="2F331E34" w14:textId="77777777" w:rsidR="007D55CC" w:rsidRDefault="007D55CC" w:rsidP="007D55CC">
      <w:pPr>
        <w:pStyle w:val="ListParagraph"/>
      </w:pPr>
    </w:p>
    <w:p w14:paraId="4B542D5F" w14:textId="77777777" w:rsidR="007D55CC" w:rsidRDefault="007D55CC" w:rsidP="007D55CC">
      <w:pPr>
        <w:pStyle w:val="ListParagraph"/>
      </w:pPr>
    </w:p>
    <w:sectPr w:rsidR="007D5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492B"/>
    <w:multiLevelType w:val="hybridMultilevel"/>
    <w:tmpl w:val="11949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72276"/>
    <w:multiLevelType w:val="hybridMultilevel"/>
    <w:tmpl w:val="4E569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53E08"/>
    <w:multiLevelType w:val="hybridMultilevel"/>
    <w:tmpl w:val="7DA24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21721"/>
    <w:multiLevelType w:val="hybridMultilevel"/>
    <w:tmpl w:val="B17C94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E8"/>
    <w:rsid w:val="00013CAD"/>
    <w:rsid w:val="0013795D"/>
    <w:rsid w:val="001C1C31"/>
    <w:rsid w:val="001D098C"/>
    <w:rsid w:val="001D29EB"/>
    <w:rsid w:val="00234484"/>
    <w:rsid w:val="002B2B58"/>
    <w:rsid w:val="005A2FF9"/>
    <w:rsid w:val="005C26DF"/>
    <w:rsid w:val="007D55CC"/>
    <w:rsid w:val="008A2571"/>
    <w:rsid w:val="00941D33"/>
    <w:rsid w:val="009E2667"/>
    <w:rsid w:val="00A14054"/>
    <w:rsid w:val="00AD2D17"/>
    <w:rsid w:val="00AD7EE8"/>
    <w:rsid w:val="00C64648"/>
    <w:rsid w:val="00D61D76"/>
    <w:rsid w:val="00F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B28C"/>
  <w15:chartTrackingRefBased/>
  <w15:docId w15:val="{5BE441FA-3501-4421-8C6A-9C123C37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2D1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7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yp">
    <w:name w:val="typ"/>
    <w:basedOn w:val="DefaultParagraphFont"/>
    <w:rsid w:val="00D61D76"/>
  </w:style>
  <w:style w:type="character" w:customStyle="1" w:styleId="pln">
    <w:name w:val="pln"/>
    <w:basedOn w:val="DefaultParagraphFont"/>
    <w:rsid w:val="00D61D76"/>
  </w:style>
  <w:style w:type="character" w:customStyle="1" w:styleId="pun">
    <w:name w:val="pun"/>
    <w:basedOn w:val="DefaultParagraphFont"/>
    <w:rsid w:val="00D61D76"/>
  </w:style>
  <w:style w:type="character" w:customStyle="1" w:styleId="kwd">
    <w:name w:val="kwd"/>
    <w:basedOn w:val="DefaultParagraphFont"/>
    <w:rsid w:val="00D61D76"/>
  </w:style>
  <w:style w:type="character" w:customStyle="1" w:styleId="lit">
    <w:name w:val="lit"/>
    <w:basedOn w:val="DefaultParagraphFont"/>
    <w:rsid w:val="00D61D76"/>
  </w:style>
  <w:style w:type="character" w:customStyle="1" w:styleId="com">
    <w:name w:val="com"/>
    <w:basedOn w:val="DefaultParagraphFont"/>
    <w:rsid w:val="00D61D76"/>
  </w:style>
  <w:style w:type="character" w:customStyle="1" w:styleId="str">
    <w:name w:val="str"/>
    <w:basedOn w:val="DefaultParagraphFont"/>
    <w:rsid w:val="00D61D76"/>
  </w:style>
  <w:style w:type="character" w:customStyle="1" w:styleId="apple-style-span">
    <w:name w:val="apple-style-span"/>
    <w:basedOn w:val="DefaultParagraphFont"/>
    <w:rsid w:val="00D61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BC62-B70D-48D4-9E44-5D56E694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6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sri</dc:creator>
  <cp:keywords/>
  <dc:description/>
  <cp:lastModifiedBy>sathya sri</cp:lastModifiedBy>
  <cp:revision>5</cp:revision>
  <dcterms:created xsi:type="dcterms:W3CDTF">2019-10-12T10:35:00Z</dcterms:created>
  <dcterms:modified xsi:type="dcterms:W3CDTF">2019-10-23T06:18:00Z</dcterms:modified>
</cp:coreProperties>
</file>